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E741" w14:textId="5FE49D34" w:rsidR="00AE0BCA" w:rsidRPr="004B39F3" w:rsidRDefault="008A2ACE" w:rsidP="004B39F3">
      <w:pPr>
        <w:spacing w:line="276" w:lineRule="auto"/>
      </w:pPr>
      <w:bookmarkStart w:id="0" w:name="_Toc156401886"/>
      <w:bookmarkStart w:id="1" w:name="_Toc155452763"/>
      <w:bookmarkStart w:id="2" w:name="_Toc155452640"/>
      <w:bookmarkStart w:id="3" w:name="_Toc156671553"/>
      <w:bookmarkStart w:id="4" w:name="_Toc156749416"/>
      <w:bookmarkStart w:id="5" w:name="_Toc156749481"/>
      <w:r>
        <w:t>Destination Sønderjylland</w:t>
      </w:r>
    </w:p>
    <w:p w14:paraId="0953870B" w14:textId="77777777" w:rsidR="00AE0BCA" w:rsidRPr="004B39F3" w:rsidRDefault="00AE0BCA" w:rsidP="004B39F3">
      <w:pPr>
        <w:spacing w:line="276" w:lineRule="auto"/>
      </w:pPr>
    </w:p>
    <w:p w14:paraId="4621AF42" w14:textId="485E8907" w:rsidR="00AE0BCA" w:rsidRPr="004B39F3" w:rsidRDefault="00AE0BCA" w:rsidP="004B39F3">
      <w:pPr>
        <w:spacing w:line="276" w:lineRule="auto"/>
      </w:pPr>
      <w:r w:rsidRPr="004B39F3">
        <w:rPr>
          <w:u w:val="single"/>
        </w:rPr>
        <w:t>Forfatter</w:t>
      </w:r>
      <w:r w:rsidRPr="004B39F3">
        <w:t>:</w:t>
      </w:r>
    </w:p>
    <w:p w14:paraId="52856D77" w14:textId="1EC1A237" w:rsidR="00AE0BCA" w:rsidRDefault="00AE0BCA" w:rsidP="004B39F3">
      <w:pPr>
        <w:spacing w:line="276" w:lineRule="auto"/>
      </w:pPr>
      <w:r w:rsidRPr="004B39F3">
        <w:t>Nele Lea Karoline Fyrsten</w:t>
      </w:r>
    </w:p>
    <w:p w14:paraId="696B24FA" w14:textId="38E2A0D8" w:rsidR="008A2ACE" w:rsidRDefault="008A2ACE" w:rsidP="004B39F3">
      <w:pPr>
        <w:spacing w:line="276" w:lineRule="auto"/>
      </w:pPr>
      <w:r>
        <w:t>Skole ID: nelfyr01</w:t>
      </w:r>
    </w:p>
    <w:p w14:paraId="0AB7A272" w14:textId="77777777" w:rsidR="008A2ACE" w:rsidRDefault="008A2ACE" w:rsidP="004B39F3">
      <w:pPr>
        <w:spacing w:line="276" w:lineRule="auto"/>
      </w:pPr>
    </w:p>
    <w:p w14:paraId="37013543" w14:textId="54B3430A" w:rsidR="008A2ACE" w:rsidRPr="004B39F3" w:rsidRDefault="008A2ACE" w:rsidP="004B39F3">
      <w:pPr>
        <w:spacing w:line="276" w:lineRule="auto"/>
      </w:pPr>
      <w:r>
        <w:t>Camilla Dall Malling</w:t>
      </w:r>
    </w:p>
    <w:p w14:paraId="0794E87F" w14:textId="03F5F025" w:rsidR="00AE0BCA" w:rsidRPr="004B39F3" w:rsidRDefault="00AE0BCA" w:rsidP="004B39F3">
      <w:pPr>
        <w:spacing w:line="276" w:lineRule="auto"/>
      </w:pPr>
      <w:r w:rsidRPr="004B39F3">
        <w:t xml:space="preserve">Skole ID: </w:t>
      </w:r>
      <w:r w:rsidR="008A2ACE">
        <w:t>cammal01</w:t>
      </w:r>
    </w:p>
    <w:p w14:paraId="097B39BF" w14:textId="77777777" w:rsidR="00AE0BCA" w:rsidRPr="004B39F3" w:rsidRDefault="00AE0BCA" w:rsidP="004B39F3">
      <w:pPr>
        <w:spacing w:line="276" w:lineRule="auto"/>
      </w:pPr>
    </w:p>
    <w:p w14:paraId="0E314F73" w14:textId="6BACF81C" w:rsidR="00AE0BCA" w:rsidRPr="004B39F3" w:rsidRDefault="00AE0BCA" w:rsidP="004B39F3">
      <w:pPr>
        <w:spacing w:line="276" w:lineRule="auto"/>
        <w:rPr>
          <w:u w:val="single"/>
        </w:rPr>
      </w:pPr>
      <w:r w:rsidRPr="004B39F3">
        <w:rPr>
          <w:u w:val="single"/>
        </w:rPr>
        <w:t>Uddannelse:</w:t>
      </w:r>
    </w:p>
    <w:p w14:paraId="4381F87D" w14:textId="5FE1E929" w:rsidR="00AE0BCA" w:rsidRPr="004B39F3" w:rsidRDefault="00AE0BCA" w:rsidP="004B39F3">
      <w:pPr>
        <w:spacing w:line="276" w:lineRule="auto"/>
      </w:pPr>
      <w:r w:rsidRPr="004B39F3">
        <w:t>Multimediedesign</w:t>
      </w:r>
    </w:p>
    <w:p w14:paraId="2D3BFD0B" w14:textId="03F551A5" w:rsidR="00AE0BCA" w:rsidRPr="004B39F3" w:rsidRDefault="00AE0BCA" w:rsidP="004B39F3">
      <w:pPr>
        <w:spacing w:line="276" w:lineRule="auto"/>
      </w:pPr>
      <w:r w:rsidRPr="004B39F3">
        <w:t>Klasse ID: MMDe23S</w:t>
      </w:r>
    </w:p>
    <w:p w14:paraId="2EA03D49" w14:textId="3C802DFC" w:rsidR="00AE0BCA" w:rsidRPr="004B39F3" w:rsidRDefault="008A2ACE" w:rsidP="004B39F3">
      <w:pPr>
        <w:spacing w:line="276" w:lineRule="auto"/>
      </w:pPr>
      <w:r>
        <w:t>2</w:t>
      </w:r>
      <w:r w:rsidR="00AE0BCA" w:rsidRPr="004B39F3">
        <w:t>. Semester (2024)</w:t>
      </w:r>
    </w:p>
    <w:p w14:paraId="1212B127" w14:textId="77777777" w:rsidR="00AE0BCA" w:rsidRPr="004B39F3" w:rsidRDefault="00AE0BCA" w:rsidP="004B39F3">
      <w:pPr>
        <w:spacing w:line="276" w:lineRule="auto"/>
      </w:pPr>
    </w:p>
    <w:p w14:paraId="3F1475A5" w14:textId="5E8002EA" w:rsidR="00AE0BCA" w:rsidRPr="004B39F3" w:rsidRDefault="00AE0BCA" w:rsidP="004B39F3">
      <w:pPr>
        <w:spacing w:line="276" w:lineRule="auto"/>
        <w:rPr>
          <w:u w:val="single"/>
        </w:rPr>
      </w:pPr>
      <w:r w:rsidRPr="004B39F3">
        <w:rPr>
          <w:u w:val="single"/>
        </w:rPr>
        <w:t>Vejleder:</w:t>
      </w:r>
    </w:p>
    <w:p w14:paraId="4F3511FD" w14:textId="0E2F9291" w:rsidR="00AE0BCA" w:rsidRPr="004B39F3" w:rsidRDefault="00AE0BCA" w:rsidP="004B39F3">
      <w:pPr>
        <w:spacing w:line="276" w:lineRule="auto"/>
      </w:pPr>
      <w:r w:rsidRPr="004B39F3">
        <w:t xml:space="preserve">Jarne Wilhelm </w:t>
      </w:r>
      <w:proofErr w:type="spellStart"/>
      <w:r w:rsidRPr="004B39F3">
        <w:t>Beutnagel</w:t>
      </w:r>
      <w:proofErr w:type="spellEnd"/>
    </w:p>
    <w:p w14:paraId="41011961" w14:textId="12073E1A" w:rsidR="00AE0BCA" w:rsidRPr="004B39F3" w:rsidRDefault="00AE0BCA" w:rsidP="004B39F3">
      <w:pPr>
        <w:spacing w:line="276" w:lineRule="auto"/>
      </w:pPr>
      <w:r w:rsidRPr="004B39F3">
        <w:t xml:space="preserve">Malene </w:t>
      </w:r>
      <w:proofErr w:type="spellStart"/>
      <w:r w:rsidRPr="004B39F3">
        <w:t>Patsche</w:t>
      </w:r>
      <w:proofErr w:type="spellEnd"/>
    </w:p>
    <w:p w14:paraId="31D5141A" w14:textId="77777777" w:rsidR="00AE0BCA" w:rsidRPr="004B39F3" w:rsidRDefault="00AE0BCA" w:rsidP="004B39F3">
      <w:pPr>
        <w:spacing w:line="276" w:lineRule="auto"/>
      </w:pPr>
    </w:p>
    <w:p w14:paraId="4672D1E4" w14:textId="148106AF" w:rsidR="00AE0BCA" w:rsidRPr="004B39F3" w:rsidRDefault="00AE0BCA" w:rsidP="004B39F3">
      <w:pPr>
        <w:spacing w:line="276" w:lineRule="auto"/>
        <w:rPr>
          <w:u w:val="single"/>
        </w:rPr>
      </w:pPr>
      <w:r w:rsidRPr="004B39F3">
        <w:rPr>
          <w:u w:val="single"/>
        </w:rPr>
        <w:t>Antal tegn:</w:t>
      </w:r>
    </w:p>
    <w:p w14:paraId="4E94F08B" w14:textId="77777777" w:rsidR="00AE0BCA" w:rsidRPr="004B39F3" w:rsidRDefault="00AE0BCA" w:rsidP="004B39F3">
      <w:pPr>
        <w:spacing w:line="276" w:lineRule="auto"/>
      </w:pPr>
    </w:p>
    <w:p w14:paraId="2C3F3274" w14:textId="72DD61A6" w:rsidR="00AE0BCA" w:rsidRPr="004B39F3" w:rsidRDefault="00AE0BCA" w:rsidP="004B39F3">
      <w:pPr>
        <w:spacing w:line="276" w:lineRule="auto"/>
        <w:rPr>
          <w:u w:val="single"/>
        </w:rPr>
      </w:pPr>
      <w:r w:rsidRPr="004B39F3">
        <w:rPr>
          <w:u w:val="single"/>
        </w:rPr>
        <w:t>URL:</w:t>
      </w:r>
    </w:p>
    <w:p w14:paraId="12860489" w14:textId="77777777" w:rsidR="00AE0BCA" w:rsidRPr="004B39F3" w:rsidRDefault="00AE0BCA" w:rsidP="004B39F3">
      <w:pPr>
        <w:spacing w:line="276" w:lineRule="auto"/>
      </w:pPr>
    </w:p>
    <w:p w14:paraId="00B29BEF" w14:textId="4187CC6D" w:rsidR="00AE0BCA" w:rsidRDefault="00AE0BCA" w:rsidP="004B39F3">
      <w:pPr>
        <w:spacing w:line="276" w:lineRule="auto"/>
      </w:pPr>
      <w:proofErr w:type="spellStart"/>
      <w:r w:rsidRPr="004B39F3">
        <w:t>FigJam</w:t>
      </w:r>
      <w:proofErr w:type="spellEnd"/>
      <w:r w:rsidRPr="004B39F3">
        <w:t>: Inspirationssamling</w:t>
      </w:r>
    </w:p>
    <w:p w14:paraId="339C3179" w14:textId="631E0641" w:rsidR="00AE0BCA" w:rsidRDefault="00000000" w:rsidP="004B39F3">
      <w:pPr>
        <w:spacing w:line="276" w:lineRule="auto"/>
      </w:pPr>
      <w:hyperlink r:id="rId8" w:history="1">
        <w:r w:rsidR="00EC6F03" w:rsidRPr="00173D03">
          <w:rPr>
            <w:rStyle w:val="Hyperlink"/>
          </w:rPr>
          <w:t>https://www.figma.com/file/kipqVmwkGCKUxsTyhSDVtT/Inspiration?type=whiteboard&amp;node-id=0-1&amp;t=w2HfqgvZVhr8mTJS-0</w:t>
        </w:r>
      </w:hyperlink>
    </w:p>
    <w:p w14:paraId="3143D854" w14:textId="77777777" w:rsidR="00EC6F03" w:rsidRDefault="00EC6F03" w:rsidP="004B39F3">
      <w:pPr>
        <w:spacing w:line="276" w:lineRule="auto"/>
      </w:pPr>
    </w:p>
    <w:p w14:paraId="0D00A3D1" w14:textId="53404FD6" w:rsidR="00EC6F03" w:rsidRDefault="00EC6F03" w:rsidP="004B39F3">
      <w:pPr>
        <w:spacing w:line="276" w:lineRule="auto"/>
      </w:pPr>
      <w:proofErr w:type="spellStart"/>
      <w:r>
        <w:t>FigJam</w:t>
      </w:r>
      <w:proofErr w:type="spellEnd"/>
      <w:r>
        <w:t>: Målgrupper</w:t>
      </w:r>
    </w:p>
    <w:p w14:paraId="72439C77" w14:textId="797012A4" w:rsidR="00EC6F03" w:rsidRDefault="00000000" w:rsidP="004B39F3">
      <w:pPr>
        <w:spacing w:line="276" w:lineRule="auto"/>
      </w:pPr>
      <w:hyperlink r:id="rId9" w:history="1">
        <w:r w:rsidR="00EC6F03" w:rsidRPr="00173D03">
          <w:rPr>
            <w:rStyle w:val="Hyperlink"/>
          </w:rPr>
          <w:t>https://www.figma.com/file/P5X0JgjQIX1y09Y0TW4uxH/Users?type=whiteboard&amp;node-id=0-1&amp;t=5IvVuHMVzIHfBvdF-0</w:t>
        </w:r>
      </w:hyperlink>
    </w:p>
    <w:p w14:paraId="1AA69D88" w14:textId="77777777" w:rsidR="00EC6F03" w:rsidRPr="004B39F3" w:rsidRDefault="00EC6F03" w:rsidP="004B39F3">
      <w:pPr>
        <w:spacing w:line="276" w:lineRule="auto"/>
      </w:pPr>
    </w:p>
    <w:p w14:paraId="703F5127" w14:textId="5DC91073" w:rsidR="00AE0BCA" w:rsidRPr="004B39F3" w:rsidRDefault="004B39F3" w:rsidP="004B39F3">
      <w:pPr>
        <w:spacing w:line="276" w:lineRule="auto"/>
      </w:pPr>
      <w:r w:rsidRPr="004B39F3">
        <w:t>Figma: Design og dokumentation af alle varianter og prototyper</w:t>
      </w:r>
    </w:p>
    <w:p w14:paraId="09A8C218" w14:textId="7A78FC61" w:rsidR="004B39F3" w:rsidRDefault="00000000" w:rsidP="004B39F3">
      <w:pPr>
        <w:spacing w:line="276" w:lineRule="auto"/>
      </w:pPr>
      <w:hyperlink r:id="rId10" w:history="1">
        <w:r w:rsidR="00EC6F03" w:rsidRPr="00173D03">
          <w:rPr>
            <w:rStyle w:val="Hyperlink"/>
          </w:rPr>
          <w:t>https://www.figma.com/file/DjpCdRvk5IuRaBI8kiiqB9/Nele-og-Camilla?type=design&amp;node-id=4%3A2&amp;mode=design&amp;t=5IvVuHMVzIHfBvdF-1</w:t>
        </w:r>
      </w:hyperlink>
    </w:p>
    <w:p w14:paraId="4CAFAE85" w14:textId="77777777" w:rsidR="00EC6F03" w:rsidRDefault="00EC6F03" w:rsidP="004B39F3">
      <w:pPr>
        <w:spacing w:line="276" w:lineRule="auto"/>
        <w:rPr>
          <w:sz w:val="28"/>
          <w:szCs w:val="28"/>
        </w:rPr>
      </w:pPr>
    </w:p>
    <w:p w14:paraId="692AD795" w14:textId="6C6F68F4" w:rsidR="004B39F3" w:rsidRDefault="004B39F3" w:rsidP="004B39F3">
      <w:pPr>
        <w:spacing w:line="276" w:lineRule="auto"/>
      </w:pPr>
      <w:r w:rsidRPr="004B39F3">
        <w:t xml:space="preserve">GitHub: </w:t>
      </w:r>
      <w:r>
        <w:t>Dokumentation af kodningsprocessen. Være venlig og åbne HTML filer med Chrome browseren.</w:t>
      </w:r>
    </w:p>
    <w:p w14:paraId="47695A04" w14:textId="3EE30FCC" w:rsidR="0047501A" w:rsidRDefault="00EC6F03" w:rsidP="004B39F3">
      <w:pPr>
        <w:spacing w:line="276" w:lineRule="auto"/>
      </w:pPr>
      <w:r w:rsidRPr="00EC6F03">
        <w:t>https://github.com/NeleFyrsten/DSSJ-Nele-Camilla</w:t>
      </w:r>
    </w:p>
    <w:p w14:paraId="799B3424" w14:textId="77777777" w:rsidR="0048043B" w:rsidRPr="004B39F3" w:rsidRDefault="0048043B" w:rsidP="004B39F3">
      <w:pPr>
        <w:spacing w:line="276" w:lineRule="auto"/>
      </w:pPr>
    </w:p>
    <w:p w14:paraId="40586C49" w14:textId="77777777" w:rsidR="004B39F3" w:rsidRPr="004B39F3" w:rsidRDefault="004B39F3" w:rsidP="004B39F3">
      <w:pPr>
        <w:rPr>
          <w:color w:val="70AD47" w:themeColor="accent6"/>
        </w:rPr>
      </w:pPr>
    </w:p>
    <w:p w14:paraId="7CA25EB1" w14:textId="5031A44E" w:rsidR="00AE0BCA" w:rsidRDefault="001E035A">
      <w:r>
        <w:rPr>
          <w:caps/>
          <w:noProof/>
        </w:rPr>
        <mc:AlternateContent>
          <mc:Choice Requires="wps">
            <w:drawing>
              <wp:anchor distT="0" distB="0" distL="114300" distR="114300" simplePos="0" relativeHeight="252407808" behindDoc="0" locked="0" layoutInCell="1" allowOverlap="1" wp14:anchorId="49C38597" wp14:editId="70DEBFFA">
                <wp:simplePos x="0" y="0"/>
                <wp:positionH relativeFrom="column">
                  <wp:posOffset>5564505</wp:posOffset>
                </wp:positionH>
                <wp:positionV relativeFrom="paragraph">
                  <wp:posOffset>1809115</wp:posOffset>
                </wp:positionV>
                <wp:extent cx="312615" cy="239444"/>
                <wp:effectExtent l="0" t="0" r="5080" b="1905"/>
                <wp:wrapNone/>
                <wp:docPr id="1017605149" name="Rectangle 2"/>
                <wp:cNvGraphicFramePr/>
                <a:graphic xmlns:a="http://schemas.openxmlformats.org/drawingml/2006/main">
                  <a:graphicData uri="http://schemas.microsoft.com/office/word/2010/wordprocessingShape">
                    <wps:wsp>
                      <wps:cNvSpPr/>
                      <wps:spPr>
                        <a:xfrm>
                          <a:off x="0" y="0"/>
                          <a:ext cx="312615" cy="23944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0B9E6" id="Rectangle 2" o:spid="_x0000_s1026" style="position:absolute;margin-left:438.15pt;margin-top:142.45pt;width:24.6pt;height:18.8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" fillcolor="white [3212]" stroked="f" strokeweight="1pt"/>
            </w:pict>
          </mc:Fallback>
        </mc:AlternateContent>
      </w:r>
      <w:r w:rsidR="004B39F3">
        <w:rPr>
          <w:caps/>
          <w:noProof/>
        </w:rPr>
        <mc:AlternateContent>
          <mc:Choice Requires="wps">
            <w:drawing>
              <wp:anchor distT="0" distB="0" distL="114300" distR="114300" simplePos="0" relativeHeight="252406784" behindDoc="0" locked="0" layoutInCell="1" allowOverlap="1" wp14:anchorId="2DC6C7B2" wp14:editId="620B91A1">
                <wp:simplePos x="0" y="0"/>
                <wp:positionH relativeFrom="column">
                  <wp:posOffset>5562600</wp:posOffset>
                </wp:positionH>
                <wp:positionV relativeFrom="paragraph">
                  <wp:posOffset>2717165</wp:posOffset>
                </wp:positionV>
                <wp:extent cx="257175" cy="247650"/>
                <wp:effectExtent l="0" t="0" r="0" b="6350"/>
                <wp:wrapNone/>
                <wp:docPr id="1952872316" name="Rectangle 1"/>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A94CB" id="Rectangle 1" o:spid="_x0000_s1026" style="position:absolute;margin-left:438pt;margin-top:213.95pt;width:20.25pt;height:19.5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" fillcolor="white [3212]" stroked="f" strokeweight="1pt"/>
            </w:pict>
          </mc:Fallback>
        </mc:AlternateContent>
      </w:r>
      <w:r w:rsidR="00AE0BCA">
        <w:rPr>
          <w:caps/>
        </w:rPr>
        <w:br w:type="page"/>
      </w:r>
    </w:p>
    <w:bookmarkStart w:id="6" w:name="_Toc165993241" w:displacedByCustomXml="next"/>
    <w:sdt>
      <w:sdtPr>
        <w:rPr>
          <w:caps/>
        </w:rPr>
        <w:id w:val="-1211570884"/>
        <w:docPartObj>
          <w:docPartGallery w:val="Table of Contents"/>
          <w:docPartUnique/>
        </w:docPartObj>
      </w:sdtPr>
      <w:sdtEndPr>
        <w:rPr>
          <w:rFonts w:ascii="Nunito Sans" w:hAnsi="Nunito Sans"/>
          <w:b/>
          <w:bCs/>
          <w:caps w:val="0"/>
        </w:rPr>
      </w:sdtEndPr>
      <w:sdtContent>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6961A76C" w14:textId="3C2CBF12" w:rsidR="007E028C" w:rsidRPr="003E6346" w:rsidRDefault="003E6346" w:rsidP="003E6346">
          <w:pPr>
            <w:rPr>
              <w:color w:val="002060"/>
              <w:sz w:val="60"/>
              <w:szCs w:val="60"/>
            </w:rPr>
          </w:pPr>
          <w:r>
            <w:rPr>
              <w:color w:val="002060"/>
              <w:sz w:val="60"/>
              <w:szCs w:val="60"/>
            </w:rPr>
            <w:t>INDHOLDSFORTEGNELSE</w:t>
          </w:r>
        </w:p>
        <w:p w14:paraId="48CAF23D" w14:textId="1ED125B4" w:rsidR="00EC6F03" w:rsidRDefault="00002823">
          <w:pPr>
            <w:pStyle w:val="TOC1"/>
            <w:tabs>
              <w:tab w:val="right" w:pos="9016"/>
            </w:tabs>
            <w:rPr>
              <w:rFonts w:eastAsiaTheme="minorEastAsia" w:cstheme="minorBidi"/>
              <w:b w:val="0"/>
              <w:bCs w:val="0"/>
              <w:caps w:val="0"/>
              <w:noProof/>
              <w:color w:val="auto"/>
              <w:sz w:val="24"/>
              <w:szCs w:val="24"/>
              <w:u w:val="none"/>
              <w:lang w:val="en-DE" w:eastAsia="en-GB"/>
            </w:rPr>
          </w:pPr>
          <w:r w:rsidRPr="009933A1">
            <w:rPr>
              <w:b w:val="0"/>
              <w:bCs w:val="0"/>
            </w:rPr>
            <w:fldChar w:fldCharType="begin"/>
          </w:r>
          <w:r w:rsidRPr="009933A1">
            <w:rPr>
              <w:b w:val="0"/>
              <w:bCs w:val="0"/>
            </w:rPr>
            <w:instrText xml:space="preserve"> TOC \o "1-2" \h \z \u </w:instrText>
          </w:r>
          <w:r w:rsidRPr="009933A1">
            <w:rPr>
              <w:b w:val="0"/>
              <w:bCs w:val="0"/>
            </w:rPr>
            <w:fldChar w:fldCharType="separate"/>
          </w:r>
          <w:hyperlink w:anchor="_Toc165993241" w:history="1">
            <w:r w:rsidR="00EC6F03" w:rsidRPr="00B7703B">
              <w:rPr>
                <w:rStyle w:val="Hyperlink"/>
                <w:noProof/>
              </w:rPr>
              <w:t>Indholdsfortegnelse</w:t>
            </w:r>
            <w:r w:rsidR="00EC6F03">
              <w:rPr>
                <w:noProof/>
                <w:webHidden/>
              </w:rPr>
              <w:tab/>
            </w:r>
            <w:r w:rsidR="00EC6F03">
              <w:rPr>
                <w:noProof/>
                <w:webHidden/>
              </w:rPr>
              <w:fldChar w:fldCharType="begin"/>
            </w:r>
            <w:r w:rsidR="00EC6F03">
              <w:rPr>
                <w:noProof/>
                <w:webHidden/>
              </w:rPr>
              <w:instrText xml:space="preserve"> PAGEREF _Toc165993241 \h </w:instrText>
            </w:r>
            <w:r w:rsidR="00EC6F03">
              <w:rPr>
                <w:noProof/>
                <w:webHidden/>
              </w:rPr>
            </w:r>
            <w:r w:rsidR="00EC6F03">
              <w:rPr>
                <w:noProof/>
                <w:webHidden/>
              </w:rPr>
              <w:fldChar w:fldCharType="separate"/>
            </w:r>
            <w:r w:rsidR="00EC6F03">
              <w:rPr>
                <w:noProof/>
                <w:webHidden/>
              </w:rPr>
              <w:t>1</w:t>
            </w:r>
            <w:r w:rsidR="00EC6F03">
              <w:rPr>
                <w:noProof/>
                <w:webHidden/>
              </w:rPr>
              <w:fldChar w:fldCharType="end"/>
            </w:r>
          </w:hyperlink>
        </w:p>
        <w:p w14:paraId="2CBBDD96" w14:textId="45731DF1" w:rsidR="00EC6F03" w:rsidRDefault="00000000">
          <w:pPr>
            <w:pStyle w:val="TOC1"/>
            <w:tabs>
              <w:tab w:val="right" w:pos="9016"/>
            </w:tabs>
            <w:rPr>
              <w:rFonts w:eastAsiaTheme="minorEastAsia" w:cstheme="minorBidi"/>
              <w:b w:val="0"/>
              <w:bCs w:val="0"/>
              <w:caps w:val="0"/>
              <w:noProof/>
              <w:color w:val="auto"/>
              <w:sz w:val="24"/>
              <w:szCs w:val="24"/>
              <w:u w:val="none"/>
              <w:lang w:val="en-DE" w:eastAsia="en-GB"/>
            </w:rPr>
          </w:pPr>
          <w:hyperlink w:anchor="_Toc165993242" w:history="1">
            <w:r w:rsidR="00EC6F03" w:rsidRPr="00B7703B">
              <w:rPr>
                <w:rStyle w:val="Hyperlink"/>
                <w:noProof/>
              </w:rPr>
              <w:t>case</w:t>
            </w:r>
            <w:r w:rsidR="00EC6F03">
              <w:rPr>
                <w:noProof/>
                <w:webHidden/>
              </w:rPr>
              <w:tab/>
            </w:r>
            <w:r w:rsidR="00EC6F03">
              <w:rPr>
                <w:noProof/>
                <w:webHidden/>
              </w:rPr>
              <w:fldChar w:fldCharType="begin"/>
            </w:r>
            <w:r w:rsidR="00EC6F03">
              <w:rPr>
                <w:noProof/>
                <w:webHidden/>
              </w:rPr>
              <w:instrText xml:space="preserve"> PAGEREF _Toc165993242 \h </w:instrText>
            </w:r>
            <w:r w:rsidR="00EC6F03">
              <w:rPr>
                <w:noProof/>
                <w:webHidden/>
              </w:rPr>
            </w:r>
            <w:r w:rsidR="00EC6F03">
              <w:rPr>
                <w:noProof/>
                <w:webHidden/>
              </w:rPr>
              <w:fldChar w:fldCharType="separate"/>
            </w:r>
            <w:r w:rsidR="00EC6F03">
              <w:rPr>
                <w:noProof/>
                <w:webHidden/>
              </w:rPr>
              <w:t>1</w:t>
            </w:r>
            <w:r w:rsidR="00EC6F03">
              <w:rPr>
                <w:noProof/>
                <w:webHidden/>
              </w:rPr>
              <w:fldChar w:fldCharType="end"/>
            </w:r>
          </w:hyperlink>
        </w:p>
        <w:p w14:paraId="3E308BA6" w14:textId="3D6AD12C"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43" w:history="1">
            <w:r w:rsidR="00EC6F03" w:rsidRPr="00B7703B">
              <w:rPr>
                <w:rStyle w:val="Hyperlink"/>
                <w:noProof/>
              </w:rPr>
              <w:t>nærboks</w:t>
            </w:r>
            <w:r w:rsidR="00EC6F03">
              <w:rPr>
                <w:noProof/>
                <w:webHidden/>
              </w:rPr>
              <w:tab/>
            </w:r>
            <w:r w:rsidR="00EC6F03">
              <w:rPr>
                <w:noProof/>
                <w:webHidden/>
              </w:rPr>
              <w:fldChar w:fldCharType="begin"/>
            </w:r>
            <w:r w:rsidR="00EC6F03">
              <w:rPr>
                <w:noProof/>
                <w:webHidden/>
              </w:rPr>
              <w:instrText xml:space="preserve"> PAGEREF _Toc165993243 \h </w:instrText>
            </w:r>
            <w:r w:rsidR="00EC6F03">
              <w:rPr>
                <w:noProof/>
                <w:webHidden/>
              </w:rPr>
            </w:r>
            <w:r w:rsidR="00EC6F03">
              <w:rPr>
                <w:noProof/>
                <w:webHidden/>
              </w:rPr>
              <w:fldChar w:fldCharType="separate"/>
            </w:r>
            <w:r w:rsidR="00EC6F03">
              <w:rPr>
                <w:noProof/>
                <w:webHidden/>
              </w:rPr>
              <w:t>1</w:t>
            </w:r>
            <w:r w:rsidR="00EC6F03">
              <w:rPr>
                <w:noProof/>
                <w:webHidden/>
              </w:rPr>
              <w:fldChar w:fldCharType="end"/>
            </w:r>
          </w:hyperlink>
        </w:p>
        <w:p w14:paraId="676A3612" w14:textId="10F582D9"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44" w:history="1">
            <w:r w:rsidR="00EC6F03" w:rsidRPr="00B7703B">
              <w:rPr>
                <w:rStyle w:val="Hyperlink"/>
                <w:noProof/>
              </w:rPr>
              <w:t>situation og problem</w:t>
            </w:r>
            <w:r w:rsidR="00EC6F03">
              <w:rPr>
                <w:noProof/>
                <w:webHidden/>
              </w:rPr>
              <w:tab/>
            </w:r>
            <w:r w:rsidR="00EC6F03">
              <w:rPr>
                <w:noProof/>
                <w:webHidden/>
              </w:rPr>
              <w:fldChar w:fldCharType="begin"/>
            </w:r>
            <w:r w:rsidR="00EC6F03">
              <w:rPr>
                <w:noProof/>
                <w:webHidden/>
              </w:rPr>
              <w:instrText xml:space="preserve"> PAGEREF _Toc165993244 \h </w:instrText>
            </w:r>
            <w:r w:rsidR="00EC6F03">
              <w:rPr>
                <w:noProof/>
                <w:webHidden/>
              </w:rPr>
            </w:r>
            <w:r w:rsidR="00EC6F03">
              <w:rPr>
                <w:noProof/>
                <w:webHidden/>
              </w:rPr>
              <w:fldChar w:fldCharType="separate"/>
            </w:r>
            <w:r w:rsidR="00EC6F03">
              <w:rPr>
                <w:noProof/>
                <w:webHidden/>
              </w:rPr>
              <w:t>1</w:t>
            </w:r>
            <w:r w:rsidR="00EC6F03">
              <w:rPr>
                <w:noProof/>
                <w:webHidden/>
              </w:rPr>
              <w:fldChar w:fldCharType="end"/>
            </w:r>
          </w:hyperlink>
        </w:p>
        <w:p w14:paraId="70A9376A" w14:textId="60EA6358"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45" w:history="1">
            <w:r w:rsidR="00EC6F03" w:rsidRPr="00B7703B">
              <w:rPr>
                <w:rStyle w:val="Hyperlink"/>
                <w:noProof/>
              </w:rPr>
              <w:t>krav til den digitale løsning</w:t>
            </w:r>
            <w:r w:rsidR="00EC6F03">
              <w:rPr>
                <w:noProof/>
                <w:webHidden/>
              </w:rPr>
              <w:tab/>
            </w:r>
            <w:r w:rsidR="00EC6F03">
              <w:rPr>
                <w:noProof/>
                <w:webHidden/>
              </w:rPr>
              <w:fldChar w:fldCharType="begin"/>
            </w:r>
            <w:r w:rsidR="00EC6F03">
              <w:rPr>
                <w:noProof/>
                <w:webHidden/>
              </w:rPr>
              <w:instrText xml:space="preserve"> PAGEREF _Toc165993245 \h </w:instrText>
            </w:r>
            <w:r w:rsidR="00EC6F03">
              <w:rPr>
                <w:noProof/>
                <w:webHidden/>
              </w:rPr>
            </w:r>
            <w:r w:rsidR="00EC6F03">
              <w:rPr>
                <w:noProof/>
                <w:webHidden/>
              </w:rPr>
              <w:fldChar w:fldCharType="separate"/>
            </w:r>
            <w:r w:rsidR="00EC6F03">
              <w:rPr>
                <w:noProof/>
                <w:webHidden/>
              </w:rPr>
              <w:t>1</w:t>
            </w:r>
            <w:r w:rsidR="00EC6F03">
              <w:rPr>
                <w:noProof/>
                <w:webHidden/>
              </w:rPr>
              <w:fldChar w:fldCharType="end"/>
            </w:r>
          </w:hyperlink>
        </w:p>
        <w:p w14:paraId="26BFC669" w14:textId="66F7EE8D"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46" w:history="1">
            <w:r w:rsidR="00EC6F03" w:rsidRPr="00B7703B">
              <w:rPr>
                <w:rStyle w:val="Hyperlink"/>
                <w:noProof/>
              </w:rPr>
              <w:t>problemformulering</w:t>
            </w:r>
            <w:r w:rsidR="00EC6F03">
              <w:rPr>
                <w:noProof/>
                <w:webHidden/>
              </w:rPr>
              <w:tab/>
            </w:r>
            <w:r w:rsidR="00EC6F03">
              <w:rPr>
                <w:noProof/>
                <w:webHidden/>
              </w:rPr>
              <w:fldChar w:fldCharType="begin"/>
            </w:r>
            <w:r w:rsidR="00EC6F03">
              <w:rPr>
                <w:noProof/>
                <w:webHidden/>
              </w:rPr>
              <w:instrText xml:space="preserve"> PAGEREF _Toc165993246 \h </w:instrText>
            </w:r>
            <w:r w:rsidR="00EC6F03">
              <w:rPr>
                <w:noProof/>
                <w:webHidden/>
              </w:rPr>
            </w:r>
            <w:r w:rsidR="00EC6F03">
              <w:rPr>
                <w:noProof/>
                <w:webHidden/>
              </w:rPr>
              <w:fldChar w:fldCharType="separate"/>
            </w:r>
            <w:r w:rsidR="00EC6F03">
              <w:rPr>
                <w:noProof/>
                <w:webHidden/>
              </w:rPr>
              <w:t>1</w:t>
            </w:r>
            <w:r w:rsidR="00EC6F03">
              <w:rPr>
                <w:noProof/>
                <w:webHidden/>
              </w:rPr>
              <w:fldChar w:fldCharType="end"/>
            </w:r>
          </w:hyperlink>
        </w:p>
        <w:p w14:paraId="262B6903" w14:textId="58BE1219" w:rsidR="00EC6F03" w:rsidRDefault="00000000">
          <w:pPr>
            <w:pStyle w:val="TOC1"/>
            <w:tabs>
              <w:tab w:val="right" w:pos="9016"/>
            </w:tabs>
            <w:rPr>
              <w:rFonts w:eastAsiaTheme="minorEastAsia" w:cstheme="minorBidi"/>
              <w:b w:val="0"/>
              <w:bCs w:val="0"/>
              <w:caps w:val="0"/>
              <w:noProof/>
              <w:color w:val="auto"/>
              <w:sz w:val="24"/>
              <w:szCs w:val="24"/>
              <w:u w:val="none"/>
              <w:lang w:val="en-DE" w:eastAsia="en-GB"/>
            </w:rPr>
          </w:pPr>
          <w:hyperlink w:anchor="_Toc165993247" w:history="1">
            <w:r w:rsidR="00EC6F03" w:rsidRPr="00B7703B">
              <w:rPr>
                <w:rStyle w:val="Hyperlink"/>
                <w:noProof/>
              </w:rPr>
              <w:t>Projektplan</w:t>
            </w:r>
            <w:r w:rsidR="00EC6F03">
              <w:rPr>
                <w:noProof/>
                <w:webHidden/>
              </w:rPr>
              <w:tab/>
            </w:r>
            <w:r w:rsidR="00EC6F03">
              <w:rPr>
                <w:noProof/>
                <w:webHidden/>
              </w:rPr>
              <w:fldChar w:fldCharType="begin"/>
            </w:r>
            <w:r w:rsidR="00EC6F03">
              <w:rPr>
                <w:noProof/>
                <w:webHidden/>
              </w:rPr>
              <w:instrText xml:space="preserve"> PAGEREF _Toc165993247 \h </w:instrText>
            </w:r>
            <w:r w:rsidR="00EC6F03">
              <w:rPr>
                <w:noProof/>
                <w:webHidden/>
              </w:rPr>
            </w:r>
            <w:r w:rsidR="00EC6F03">
              <w:rPr>
                <w:noProof/>
                <w:webHidden/>
              </w:rPr>
              <w:fldChar w:fldCharType="separate"/>
            </w:r>
            <w:r w:rsidR="00EC6F03">
              <w:rPr>
                <w:noProof/>
                <w:webHidden/>
              </w:rPr>
              <w:t>2</w:t>
            </w:r>
            <w:r w:rsidR="00EC6F03">
              <w:rPr>
                <w:noProof/>
                <w:webHidden/>
              </w:rPr>
              <w:fldChar w:fldCharType="end"/>
            </w:r>
          </w:hyperlink>
        </w:p>
        <w:p w14:paraId="6A685AC6" w14:textId="533A674E" w:rsidR="00EC6F03" w:rsidRDefault="00000000">
          <w:pPr>
            <w:pStyle w:val="TOC1"/>
            <w:tabs>
              <w:tab w:val="right" w:pos="9016"/>
            </w:tabs>
            <w:rPr>
              <w:rFonts w:eastAsiaTheme="minorEastAsia" w:cstheme="minorBidi"/>
              <w:b w:val="0"/>
              <w:bCs w:val="0"/>
              <w:caps w:val="0"/>
              <w:noProof/>
              <w:color w:val="auto"/>
              <w:sz w:val="24"/>
              <w:szCs w:val="24"/>
              <w:u w:val="none"/>
              <w:lang w:val="en-DE" w:eastAsia="en-GB"/>
            </w:rPr>
          </w:pPr>
          <w:hyperlink w:anchor="_Toc165993248" w:history="1">
            <w:r w:rsidR="00EC6F03" w:rsidRPr="00B7703B">
              <w:rPr>
                <w:rStyle w:val="Hyperlink"/>
                <w:noProof/>
              </w:rPr>
              <w:t>Design Brief</w:t>
            </w:r>
            <w:r w:rsidR="00EC6F03">
              <w:rPr>
                <w:noProof/>
                <w:webHidden/>
              </w:rPr>
              <w:tab/>
            </w:r>
            <w:r w:rsidR="00EC6F03">
              <w:rPr>
                <w:noProof/>
                <w:webHidden/>
              </w:rPr>
              <w:fldChar w:fldCharType="begin"/>
            </w:r>
            <w:r w:rsidR="00EC6F03">
              <w:rPr>
                <w:noProof/>
                <w:webHidden/>
              </w:rPr>
              <w:instrText xml:space="preserve"> PAGEREF _Toc165993248 \h </w:instrText>
            </w:r>
            <w:r w:rsidR="00EC6F03">
              <w:rPr>
                <w:noProof/>
                <w:webHidden/>
              </w:rPr>
            </w:r>
            <w:r w:rsidR="00EC6F03">
              <w:rPr>
                <w:noProof/>
                <w:webHidden/>
              </w:rPr>
              <w:fldChar w:fldCharType="separate"/>
            </w:r>
            <w:r w:rsidR="00EC6F03">
              <w:rPr>
                <w:noProof/>
                <w:webHidden/>
              </w:rPr>
              <w:t>2</w:t>
            </w:r>
            <w:r w:rsidR="00EC6F03">
              <w:rPr>
                <w:noProof/>
                <w:webHidden/>
              </w:rPr>
              <w:fldChar w:fldCharType="end"/>
            </w:r>
          </w:hyperlink>
        </w:p>
        <w:p w14:paraId="406F5118" w14:textId="151398CB"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49" w:history="1">
            <w:r w:rsidR="00EC6F03" w:rsidRPr="00B7703B">
              <w:rPr>
                <w:rStyle w:val="Hyperlink"/>
                <w:noProof/>
              </w:rPr>
              <w:t>kundebeskrivelse</w:t>
            </w:r>
            <w:r w:rsidR="00EC6F03">
              <w:rPr>
                <w:noProof/>
                <w:webHidden/>
              </w:rPr>
              <w:tab/>
            </w:r>
            <w:r w:rsidR="00EC6F03">
              <w:rPr>
                <w:noProof/>
                <w:webHidden/>
              </w:rPr>
              <w:fldChar w:fldCharType="begin"/>
            </w:r>
            <w:r w:rsidR="00EC6F03">
              <w:rPr>
                <w:noProof/>
                <w:webHidden/>
              </w:rPr>
              <w:instrText xml:space="preserve"> PAGEREF _Toc165993249 \h </w:instrText>
            </w:r>
            <w:r w:rsidR="00EC6F03">
              <w:rPr>
                <w:noProof/>
                <w:webHidden/>
              </w:rPr>
            </w:r>
            <w:r w:rsidR="00EC6F03">
              <w:rPr>
                <w:noProof/>
                <w:webHidden/>
              </w:rPr>
              <w:fldChar w:fldCharType="separate"/>
            </w:r>
            <w:r w:rsidR="00EC6F03">
              <w:rPr>
                <w:noProof/>
                <w:webHidden/>
              </w:rPr>
              <w:t>2</w:t>
            </w:r>
            <w:r w:rsidR="00EC6F03">
              <w:rPr>
                <w:noProof/>
                <w:webHidden/>
              </w:rPr>
              <w:fldChar w:fldCharType="end"/>
            </w:r>
          </w:hyperlink>
        </w:p>
        <w:p w14:paraId="0986E688" w14:textId="064AD1E9"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50" w:history="1">
            <w:r w:rsidR="00EC6F03" w:rsidRPr="00B7703B">
              <w:rPr>
                <w:rStyle w:val="Hyperlink"/>
                <w:noProof/>
              </w:rPr>
              <w:t>problem og projekt scope</w:t>
            </w:r>
            <w:r w:rsidR="00EC6F03">
              <w:rPr>
                <w:noProof/>
                <w:webHidden/>
              </w:rPr>
              <w:tab/>
            </w:r>
            <w:r w:rsidR="00EC6F03">
              <w:rPr>
                <w:noProof/>
                <w:webHidden/>
              </w:rPr>
              <w:fldChar w:fldCharType="begin"/>
            </w:r>
            <w:r w:rsidR="00EC6F03">
              <w:rPr>
                <w:noProof/>
                <w:webHidden/>
              </w:rPr>
              <w:instrText xml:space="preserve"> PAGEREF _Toc165993250 \h </w:instrText>
            </w:r>
            <w:r w:rsidR="00EC6F03">
              <w:rPr>
                <w:noProof/>
                <w:webHidden/>
              </w:rPr>
            </w:r>
            <w:r w:rsidR="00EC6F03">
              <w:rPr>
                <w:noProof/>
                <w:webHidden/>
              </w:rPr>
              <w:fldChar w:fldCharType="separate"/>
            </w:r>
            <w:r w:rsidR="00EC6F03">
              <w:rPr>
                <w:noProof/>
                <w:webHidden/>
              </w:rPr>
              <w:t>2</w:t>
            </w:r>
            <w:r w:rsidR="00EC6F03">
              <w:rPr>
                <w:noProof/>
                <w:webHidden/>
              </w:rPr>
              <w:fldChar w:fldCharType="end"/>
            </w:r>
          </w:hyperlink>
        </w:p>
        <w:p w14:paraId="17469699" w14:textId="652DBB7F"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51" w:history="1">
            <w:r w:rsidR="00EC6F03" w:rsidRPr="00B7703B">
              <w:rPr>
                <w:rStyle w:val="Hyperlink"/>
                <w:noProof/>
              </w:rPr>
              <w:t>målgrupper</w:t>
            </w:r>
            <w:r w:rsidR="00EC6F03">
              <w:rPr>
                <w:noProof/>
                <w:webHidden/>
              </w:rPr>
              <w:tab/>
            </w:r>
            <w:r w:rsidR="00EC6F03">
              <w:rPr>
                <w:noProof/>
                <w:webHidden/>
              </w:rPr>
              <w:fldChar w:fldCharType="begin"/>
            </w:r>
            <w:r w:rsidR="00EC6F03">
              <w:rPr>
                <w:noProof/>
                <w:webHidden/>
              </w:rPr>
              <w:instrText xml:space="preserve"> PAGEREF _Toc165993251 \h </w:instrText>
            </w:r>
            <w:r w:rsidR="00EC6F03">
              <w:rPr>
                <w:noProof/>
                <w:webHidden/>
              </w:rPr>
            </w:r>
            <w:r w:rsidR="00EC6F03">
              <w:rPr>
                <w:noProof/>
                <w:webHidden/>
              </w:rPr>
              <w:fldChar w:fldCharType="separate"/>
            </w:r>
            <w:r w:rsidR="00EC6F03">
              <w:rPr>
                <w:noProof/>
                <w:webHidden/>
              </w:rPr>
              <w:t>3</w:t>
            </w:r>
            <w:r w:rsidR="00EC6F03">
              <w:rPr>
                <w:noProof/>
                <w:webHidden/>
              </w:rPr>
              <w:fldChar w:fldCharType="end"/>
            </w:r>
          </w:hyperlink>
        </w:p>
        <w:p w14:paraId="0A0C1EFD" w14:textId="72556785"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52" w:history="1">
            <w:r w:rsidR="00EC6F03" w:rsidRPr="00B7703B">
              <w:rPr>
                <w:rStyle w:val="Hyperlink"/>
                <w:noProof/>
              </w:rPr>
              <w:t>projektets mål</w:t>
            </w:r>
            <w:r w:rsidR="00EC6F03">
              <w:rPr>
                <w:noProof/>
                <w:webHidden/>
              </w:rPr>
              <w:tab/>
            </w:r>
            <w:r w:rsidR="00EC6F03">
              <w:rPr>
                <w:noProof/>
                <w:webHidden/>
              </w:rPr>
              <w:fldChar w:fldCharType="begin"/>
            </w:r>
            <w:r w:rsidR="00EC6F03">
              <w:rPr>
                <w:noProof/>
                <w:webHidden/>
              </w:rPr>
              <w:instrText xml:space="preserve"> PAGEREF _Toc165993252 \h </w:instrText>
            </w:r>
            <w:r w:rsidR="00EC6F03">
              <w:rPr>
                <w:noProof/>
                <w:webHidden/>
              </w:rPr>
            </w:r>
            <w:r w:rsidR="00EC6F03">
              <w:rPr>
                <w:noProof/>
                <w:webHidden/>
              </w:rPr>
              <w:fldChar w:fldCharType="separate"/>
            </w:r>
            <w:r w:rsidR="00EC6F03">
              <w:rPr>
                <w:noProof/>
                <w:webHidden/>
              </w:rPr>
              <w:t>3</w:t>
            </w:r>
            <w:r w:rsidR="00EC6F03">
              <w:rPr>
                <w:noProof/>
                <w:webHidden/>
              </w:rPr>
              <w:fldChar w:fldCharType="end"/>
            </w:r>
          </w:hyperlink>
        </w:p>
        <w:p w14:paraId="0E0D7441" w14:textId="6427CFEA" w:rsidR="00EC6F03" w:rsidRDefault="00000000">
          <w:pPr>
            <w:pStyle w:val="TOC1"/>
            <w:tabs>
              <w:tab w:val="right" w:pos="9016"/>
            </w:tabs>
            <w:rPr>
              <w:rFonts w:eastAsiaTheme="minorEastAsia" w:cstheme="minorBidi"/>
              <w:b w:val="0"/>
              <w:bCs w:val="0"/>
              <w:caps w:val="0"/>
              <w:noProof/>
              <w:color w:val="auto"/>
              <w:sz w:val="24"/>
              <w:szCs w:val="24"/>
              <w:u w:val="none"/>
              <w:lang w:val="en-DE" w:eastAsia="en-GB"/>
            </w:rPr>
          </w:pPr>
          <w:hyperlink w:anchor="_Toc165993253" w:history="1">
            <w:r w:rsidR="00EC6F03" w:rsidRPr="00B7703B">
              <w:rPr>
                <w:rStyle w:val="Hyperlink"/>
                <w:noProof/>
              </w:rPr>
              <w:t>Produkt</w:t>
            </w:r>
            <w:r w:rsidR="00EC6F03">
              <w:rPr>
                <w:noProof/>
                <w:webHidden/>
              </w:rPr>
              <w:tab/>
            </w:r>
            <w:r w:rsidR="00EC6F03">
              <w:rPr>
                <w:noProof/>
                <w:webHidden/>
              </w:rPr>
              <w:fldChar w:fldCharType="begin"/>
            </w:r>
            <w:r w:rsidR="00EC6F03">
              <w:rPr>
                <w:noProof/>
                <w:webHidden/>
              </w:rPr>
              <w:instrText xml:space="preserve"> PAGEREF _Toc165993253 \h </w:instrText>
            </w:r>
            <w:r w:rsidR="00EC6F03">
              <w:rPr>
                <w:noProof/>
                <w:webHidden/>
              </w:rPr>
            </w:r>
            <w:r w:rsidR="00EC6F03">
              <w:rPr>
                <w:noProof/>
                <w:webHidden/>
              </w:rPr>
              <w:fldChar w:fldCharType="separate"/>
            </w:r>
            <w:r w:rsidR="00EC6F03">
              <w:rPr>
                <w:noProof/>
                <w:webHidden/>
              </w:rPr>
              <w:t>4</w:t>
            </w:r>
            <w:r w:rsidR="00EC6F03">
              <w:rPr>
                <w:noProof/>
                <w:webHidden/>
              </w:rPr>
              <w:fldChar w:fldCharType="end"/>
            </w:r>
          </w:hyperlink>
        </w:p>
        <w:p w14:paraId="353198C3" w14:textId="051B6FFE"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54" w:history="1">
            <w:r w:rsidR="00EC6F03" w:rsidRPr="00B7703B">
              <w:rPr>
                <w:rStyle w:val="Hyperlink"/>
                <w:noProof/>
              </w:rPr>
              <w:t>inspiration</w:t>
            </w:r>
            <w:r w:rsidR="00EC6F03">
              <w:rPr>
                <w:noProof/>
                <w:webHidden/>
              </w:rPr>
              <w:tab/>
            </w:r>
            <w:r w:rsidR="00EC6F03">
              <w:rPr>
                <w:noProof/>
                <w:webHidden/>
              </w:rPr>
              <w:fldChar w:fldCharType="begin"/>
            </w:r>
            <w:r w:rsidR="00EC6F03">
              <w:rPr>
                <w:noProof/>
                <w:webHidden/>
              </w:rPr>
              <w:instrText xml:space="preserve"> PAGEREF _Toc165993254 \h </w:instrText>
            </w:r>
            <w:r w:rsidR="00EC6F03">
              <w:rPr>
                <w:noProof/>
                <w:webHidden/>
              </w:rPr>
            </w:r>
            <w:r w:rsidR="00EC6F03">
              <w:rPr>
                <w:noProof/>
                <w:webHidden/>
              </w:rPr>
              <w:fldChar w:fldCharType="separate"/>
            </w:r>
            <w:r w:rsidR="00EC6F03">
              <w:rPr>
                <w:noProof/>
                <w:webHidden/>
              </w:rPr>
              <w:t>4</w:t>
            </w:r>
            <w:r w:rsidR="00EC6F03">
              <w:rPr>
                <w:noProof/>
                <w:webHidden/>
              </w:rPr>
              <w:fldChar w:fldCharType="end"/>
            </w:r>
          </w:hyperlink>
        </w:p>
        <w:p w14:paraId="4ABE3EB1" w14:textId="3221262B"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55" w:history="1">
            <w:r w:rsidR="00EC6F03" w:rsidRPr="00B7703B">
              <w:rPr>
                <w:rStyle w:val="Hyperlink"/>
                <w:noProof/>
              </w:rPr>
              <w:t>idéudvikling</w:t>
            </w:r>
            <w:r w:rsidR="00EC6F03">
              <w:rPr>
                <w:noProof/>
                <w:webHidden/>
              </w:rPr>
              <w:tab/>
            </w:r>
            <w:r w:rsidR="00EC6F03">
              <w:rPr>
                <w:noProof/>
                <w:webHidden/>
              </w:rPr>
              <w:fldChar w:fldCharType="begin"/>
            </w:r>
            <w:r w:rsidR="00EC6F03">
              <w:rPr>
                <w:noProof/>
                <w:webHidden/>
              </w:rPr>
              <w:instrText xml:space="preserve"> PAGEREF _Toc165993255 \h </w:instrText>
            </w:r>
            <w:r w:rsidR="00EC6F03">
              <w:rPr>
                <w:noProof/>
                <w:webHidden/>
              </w:rPr>
            </w:r>
            <w:r w:rsidR="00EC6F03">
              <w:rPr>
                <w:noProof/>
                <w:webHidden/>
              </w:rPr>
              <w:fldChar w:fldCharType="separate"/>
            </w:r>
            <w:r w:rsidR="00EC6F03">
              <w:rPr>
                <w:noProof/>
                <w:webHidden/>
              </w:rPr>
              <w:t>4</w:t>
            </w:r>
            <w:r w:rsidR="00EC6F03">
              <w:rPr>
                <w:noProof/>
                <w:webHidden/>
              </w:rPr>
              <w:fldChar w:fldCharType="end"/>
            </w:r>
          </w:hyperlink>
        </w:p>
        <w:p w14:paraId="7F77DB92" w14:textId="77594232"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56" w:history="1">
            <w:r w:rsidR="00EC6F03" w:rsidRPr="00B7703B">
              <w:rPr>
                <w:rStyle w:val="Hyperlink"/>
                <w:noProof/>
              </w:rPr>
              <w:t>problemløsning</w:t>
            </w:r>
            <w:r w:rsidR="00EC6F03">
              <w:rPr>
                <w:noProof/>
                <w:webHidden/>
              </w:rPr>
              <w:tab/>
            </w:r>
            <w:r w:rsidR="00EC6F03">
              <w:rPr>
                <w:noProof/>
                <w:webHidden/>
              </w:rPr>
              <w:fldChar w:fldCharType="begin"/>
            </w:r>
            <w:r w:rsidR="00EC6F03">
              <w:rPr>
                <w:noProof/>
                <w:webHidden/>
              </w:rPr>
              <w:instrText xml:space="preserve"> PAGEREF _Toc165993256 \h </w:instrText>
            </w:r>
            <w:r w:rsidR="00EC6F03">
              <w:rPr>
                <w:noProof/>
                <w:webHidden/>
              </w:rPr>
            </w:r>
            <w:r w:rsidR="00EC6F03">
              <w:rPr>
                <w:noProof/>
                <w:webHidden/>
              </w:rPr>
              <w:fldChar w:fldCharType="separate"/>
            </w:r>
            <w:r w:rsidR="00EC6F03">
              <w:rPr>
                <w:noProof/>
                <w:webHidden/>
              </w:rPr>
              <w:t>4</w:t>
            </w:r>
            <w:r w:rsidR="00EC6F03">
              <w:rPr>
                <w:noProof/>
                <w:webHidden/>
              </w:rPr>
              <w:fldChar w:fldCharType="end"/>
            </w:r>
          </w:hyperlink>
        </w:p>
        <w:p w14:paraId="342F76FC" w14:textId="3F34F9D3"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57" w:history="1">
            <w:r w:rsidR="00EC6F03" w:rsidRPr="00B7703B">
              <w:rPr>
                <w:rStyle w:val="Hyperlink"/>
                <w:noProof/>
              </w:rPr>
              <w:t>udforskning: fra varianter til prototyper</w:t>
            </w:r>
            <w:r w:rsidR="00EC6F03">
              <w:rPr>
                <w:noProof/>
                <w:webHidden/>
              </w:rPr>
              <w:tab/>
            </w:r>
            <w:r w:rsidR="00EC6F03">
              <w:rPr>
                <w:noProof/>
                <w:webHidden/>
              </w:rPr>
              <w:fldChar w:fldCharType="begin"/>
            </w:r>
            <w:r w:rsidR="00EC6F03">
              <w:rPr>
                <w:noProof/>
                <w:webHidden/>
              </w:rPr>
              <w:instrText xml:space="preserve"> PAGEREF _Toc165993257 \h </w:instrText>
            </w:r>
            <w:r w:rsidR="00EC6F03">
              <w:rPr>
                <w:noProof/>
                <w:webHidden/>
              </w:rPr>
            </w:r>
            <w:r w:rsidR="00EC6F03">
              <w:rPr>
                <w:noProof/>
                <w:webHidden/>
              </w:rPr>
              <w:fldChar w:fldCharType="separate"/>
            </w:r>
            <w:r w:rsidR="00EC6F03">
              <w:rPr>
                <w:noProof/>
                <w:webHidden/>
              </w:rPr>
              <w:t>4</w:t>
            </w:r>
            <w:r w:rsidR="00EC6F03">
              <w:rPr>
                <w:noProof/>
                <w:webHidden/>
              </w:rPr>
              <w:fldChar w:fldCharType="end"/>
            </w:r>
          </w:hyperlink>
        </w:p>
        <w:p w14:paraId="1BF480A2" w14:textId="0CE0F82F"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58" w:history="1">
            <w:r w:rsidR="00EC6F03" w:rsidRPr="00B7703B">
              <w:rPr>
                <w:rStyle w:val="Hyperlink"/>
                <w:noProof/>
              </w:rPr>
              <w:t>design principper</w:t>
            </w:r>
            <w:r w:rsidR="00EC6F03">
              <w:rPr>
                <w:noProof/>
                <w:webHidden/>
              </w:rPr>
              <w:tab/>
            </w:r>
            <w:r w:rsidR="00EC6F03">
              <w:rPr>
                <w:noProof/>
                <w:webHidden/>
              </w:rPr>
              <w:fldChar w:fldCharType="begin"/>
            </w:r>
            <w:r w:rsidR="00EC6F03">
              <w:rPr>
                <w:noProof/>
                <w:webHidden/>
              </w:rPr>
              <w:instrText xml:space="preserve"> PAGEREF _Toc165993258 \h </w:instrText>
            </w:r>
            <w:r w:rsidR="00EC6F03">
              <w:rPr>
                <w:noProof/>
                <w:webHidden/>
              </w:rPr>
            </w:r>
            <w:r w:rsidR="00EC6F03">
              <w:rPr>
                <w:noProof/>
                <w:webHidden/>
              </w:rPr>
              <w:fldChar w:fldCharType="separate"/>
            </w:r>
            <w:r w:rsidR="00EC6F03">
              <w:rPr>
                <w:noProof/>
                <w:webHidden/>
              </w:rPr>
              <w:t>4</w:t>
            </w:r>
            <w:r w:rsidR="00EC6F03">
              <w:rPr>
                <w:noProof/>
                <w:webHidden/>
              </w:rPr>
              <w:fldChar w:fldCharType="end"/>
            </w:r>
          </w:hyperlink>
        </w:p>
        <w:p w14:paraId="0DF78D96" w14:textId="6EBAA068"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59" w:history="1">
            <w:r w:rsidR="00EC6F03" w:rsidRPr="00B7703B">
              <w:rPr>
                <w:rStyle w:val="Hyperlink"/>
                <w:noProof/>
              </w:rPr>
              <w:t>crap-principle</w:t>
            </w:r>
            <w:r w:rsidR="00EC6F03">
              <w:rPr>
                <w:noProof/>
                <w:webHidden/>
              </w:rPr>
              <w:tab/>
            </w:r>
            <w:r w:rsidR="00EC6F03">
              <w:rPr>
                <w:noProof/>
                <w:webHidden/>
              </w:rPr>
              <w:fldChar w:fldCharType="begin"/>
            </w:r>
            <w:r w:rsidR="00EC6F03">
              <w:rPr>
                <w:noProof/>
                <w:webHidden/>
              </w:rPr>
              <w:instrText xml:space="preserve"> PAGEREF _Toc165993259 \h </w:instrText>
            </w:r>
            <w:r w:rsidR="00EC6F03">
              <w:rPr>
                <w:noProof/>
                <w:webHidden/>
              </w:rPr>
            </w:r>
            <w:r w:rsidR="00EC6F03">
              <w:rPr>
                <w:noProof/>
                <w:webHidden/>
              </w:rPr>
              <w:fldChar w:fldCharType="separate"/>
            </w:r>
            <w:r w:rsidR="00EC6F03">
              <w:rPr>
                <w:noProof/>
                <w:webHidden/>
              </w:rPr>
              <w:t>4</w:t>
            </w:r>
            <w:r w:rsidR="00EC6F03">
              <w:rPr>
                <w:noProof/>
                <w:webHidden/>
              </w:rPr>
              <w:fldChar w:fldCharType="end"/>
            </w:r>
          </w:hyperlink>
        </w:p>
        <w:p w14:paraId="6CFF78F3" w14:textId="3CE8DBB0"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60" w:history="1">
            <w:r w:rsidR="00EC6F03" w:rsidRPr="00B7703B">
              <w:rPr>
                <w:rStyle w:val="Hyperlink"/>
                <w:noProof/>
              </w:rPr>
              <w:t>ux-laws</w:t>
            </w:r>
            <w:r w:rsidR="00EC6F03">
              <w:rPr>
                <w:noProof/>
                <w:webHidden/>
              </w:rPr>
              <w:tab/>
            </w:r>
            <w:r w:rsidR="00EC6F03">
              <w:rPr>
                <w:noProof/>
                <w:webHidden/>
              </w:rPr>
              <w:fldChar w:fldCharType="begin"/>
            </w:r>
            <w:r w:rsidR="00EC6F03">
              <w:rPr>
                <w:noProof/>
                <w:webHidden/>
              </w:rPr>
              <w:instrText xml:space="preserve"> PAGEREF _Toc165993260 \h </w:instrText>
            </w:r>
            <w:r w:rsidR="00EC6F03">
              <w:rPr>
                <w:noProof/>
                <w:webHidden/>
              </w:rPr>
            </w:r>
            <w:r w:rsidR="00EC6F03">
              <w:rPr>
                <w:noProof/>
                <w:webHidden/>
              </w:rPr>
              <w:fldChar w:fldCharType="separate"/>
            </w:r>
            <w:r w:rsidR="00EC6F03">
              <w:rPr>
                <w:noProof/>
                <w:webHidden/>
              </w:rPr>
              <w:t>5</w:t>
            </w:r>
            <w:r w:rsidR="00EC6F03">
              <w:rPr>
                <w:noProof/>
                <w:webHidden/>
              </w:rPr>
              <w:fldChar w:fldCharType="end"/>
            </w:r>
          </w:hyperlink>
        </w:p>
        <w:p w14:paraId="1FCFEABB" w14:textId="2748178C" w:rsidR="00EC6F03" w:rsidRDefault="00000000">
          <w:pPr>
            <w:pStyle w:val="TOC1"/>
            <w:tabs>
              <w:tab w:val="right" w:pos="9016"/>
            </w:tabs>
            <w:rPr>
              <w:rFonts w:eastAsiaTheme="minorEastAsia" w:cstheme="minorBidi"/>
              <w:b w:val="0"/>
              <w:bCs w:val="0"/>
              <w:caps w:val="0"/>
              <w:noProof/>
              <w:color w:val="auto"/>
              <w:sz w:val="24"/>
              <w:szCs w:val="24"/>
              <w:u w:val="none"/>
              <w:lang w:val="en-DE" w:eastAsia="en-GB"/>
            </w:rPr>
          </w:pPr>
          <w:hyperlink w:anchor="_Toc165993261" w:history="1">
            <w:r w:rsidR="00EC6F03" w:rsidRPr="00B7703B">
              <w:rPr>
                <w:rStyle w:val="Hyperlink"/>
                <w:noProof/>
              </w:rPr>
              <w:t>kode</w:t>
            </w:r>
            <w:r w:rsidR="00EC6F03">
              <w:rPr>
                <w:noProof/>
                <w:webHidden/>
              </w:rPr>
              <w:tab/>
            </w:r>
            <w:r w:rsidR="00EC6F03">
              <w:rPr>
                <w:noProof/>
                <w:webHidden/>
              </w:rPr>
              <w:fldChar w:fldCharType="begin"/>
            </w:r>
            <w:r w:rsidR="00EC6F03">
              <w:rPr>
                <w:noProof/>
                <w:webHidden/>
              </w:rPr>
              <w:instrText xml:space="preserve"> PAGEREF _Toc165993261 \h </w:instrText>
            </w:r>
            <w:r w:rsidR="00EC6F03">
              <w:rPr>
                <w:noProof/>
                <w:webHidden/>
              </w:rPr>
            </w:r>
            <w:r w:rsidR="00EC6F03">
              <w:rPr>
                <w:noProof/>
                <w:webHidden/>
              </w:rPr>
              <w:fldChar w:fldCharType="separate"/>
            </w:r>
            <w:r w:rsidR="00EC6F03">
              <w:rPr>
                <w:noProof/>
                <w:webHidden/>
              </w:rPr>
              <w:t>5</w:t>
            </w:r>
            <w:r w:rsidR="00EC6F03">
              <w:rPr>
                <w:noProof/>
                <w:webHidden/>
              </w:rPr>
              <w:fldChar w:fldCharType="end"/>
            </w:r>
          </w:hyperlink>
        </w:p>
        <w:p w14:paraId="066CC35B" w14:textId="659D4B8C"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62" w:history="1">
            <w:r w:rsidR="00EC6F03" w:rsidRPr="00B7703B">
              <w:rPr>
                <w:rStyle w:val="Hyperlink"/>
                <w:noProof/>
              </w:rPr>
              <w:t>bem</w:t>
            </w:r>
            <w:r w:rsidR="00EC6F03">
              <w:rPr>
                <w:noProof/>
                <w:webHidden/>
              </w:rPr>
              <w:tab/>
            </w:r>
            <w:r w:rsidR="00EC6F03">
              <w:rPr>
                <w:noProof/>
                <w:webHidden/>
              </w:rPr>
              <w:fldChar w:fldCharType="begin"/>
            </w:r>
            <w:r w:rsidR="00EC6F03">
              <w:rPr>
                <w:noProof/>
                <w:webHidden/>
              </w:rPr>
              <w:instrText xml:space="preserve"> PAGEREF _Toc165993262 \h </w:instrText>
            </w:r>
            <w:r w:rsidR="00EC6F03">
              <w:rPr>
                <w:noProof/>
                <w:webHidden/>
              </w:rPr>
            </w:r>
            <w:r w:rsidR="00EC6F03">
              <w:rPr>
                <w:noProof/>
                <w:webHidden/>
              </w:rPr>
              <w:fldChar w:fldCharType="separate"/>
            </w:r>
            <w:r w:rsidR="00EC6F03">
              <w:rPr>
                <w:noProof/>
                <w:webHidden/>
              </w:rPr>
              <w:t>5</w:t>
            </w:r>
            <w:r w:rsidR="00EC6F03">
              <w:rPr>
                <w:noProof/>
                <w:webHidden/>
              </w:rPr>
              <w:fldChar w:fldCharType="end"/>
            </w:r>
          </w:hyperlink>
        </w:p>
        <w:p w14:paraId="158F2F1C" w14:textId="1CCD1B15"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63" w:history="1">
            <w:r w:rsidR="00EC6F03" w:rsidRPr="00B7703B">
              <w:rPr>
                <w:rStyle w:val="Hyperlink"/>
                <w:noProof/>
              </w:rPr>
              <w:t>semantisk html</w:t>
            </w:r>
            <w:r w:rsidR="00EC6F03">
              <w:rPr>
                <w:noProof/>
                <w:webHidden/>
              </w:rPr>
              <w:tab/>
            </w:r>
            <w:r w:rsidR="00EC6F03">
              <w:rPr>
                <w:noProof/>
                <w:webHidden/>
              </w:rPr>
              <w:fldChar w:fldCharType="begin"/>
            </w:r>
            <w:r w:rsidR="00EC6F03">
              <w:rPr>
                <w:noProof/>
                <w:webHidden/>
              </w:rPr>
              <w:instrText xml:space="preserve"> PAGEREF _Toc165993263 \h </w:instrText>
            </w:r>
            <w:r w:rsidR="00EC6F03">
              <w:rPr>
                <w:noProof/>
                <w:webHidden/>
              </w:rPr>
            </w:r>
            <w:r w:rsidR="00EC6F03">
              <w:rPr>
                <w:noProof/>
                <w:webHidden/>
              </w:rPr>
              <w:fldChar w:fldCharType="separate"/>
            </w:r>
            <w:r w:rsidR="00EC6F03">
              <w:rPr>
                <w:noProof/>
                <w:webHidden/>
              </w:rPr>
              <w:t>5</w:t>
            </w:r>
            <w:r w:rsidR="00EC6F03">
              <w:rPr>
                <w:noProof/>
                <w:webHidden/>
              </w:rPr>
              <w:fldChar w:fldCharType="end"/>
            </w:r>
          </w:hyperlink>
        </w:p>
        <w:p w14:paraId="310F0FBA" w14:textId="23244252"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64" w:history="1">
            <w:r w:rsidR="00EC6F03" w:rsidRPr="00B7703B">
              <w:rPr>
                <w:rStyle w:val="Hyperlink"/>
                <w:noProof/>
              </w:rPr>
              <w:t>css</w:t>
            </w:r>
            <w:r w:rsidR="00EC6F03">
              <w:rPr>
                <w:noProof/>
                <w:webHidden/>
              </w:rPr>
              <w:tab/>
            </w:r>
            <w:r w:rsidR="00EC6F03">
              <w:rPr>
                <w:noProof/>
                <w:webHidden/>
              </w:rPr>
              <w:fldChar w:fldCharType="begin"/>
            </w:r>
            <w:r w:rsidR="00EC6F03">
              <w:rPr>
                <w:noProof/>
                <w:webHidden/>
              </w:rPr>
              <w:instrText xml:space="preserve"> PAGEREF _Toc165993264 \h </w:instrText>
            </w:r>
            <w:r w:rsidR="00EC6F03">
              <w:rPr>
                <w:noProof/>
                <w:webHidden/>
              </w:rPr>
            </w:r>
            <w:r w:rsidR="00EC6F03">
              <w:rPr>
                <w:noProof/>
                <w:webHidden/>
              </w:rPr>
              <w:fldChar w:fldCharType="separate"/>
            </w:r>
            <w:r w:rsidR="00EC6F03">
              <w:rPr>
                <w:noProof/>
                <w:webHidden/>
              </w:rPr>
              <w:t>5</w:t>
            </w:r>
            <w:r w:rsidR="00EC6F03">
              <w:rPr>
                <w:noProof/>
                <w:webHidden/>
              </w:rPr>
              <w:fldChar w:fldCharType="end"/>
            </w:r>
          </w:hyperlink>
        </w:p>
        <w:p w14:paraId="29DB2225" w14:textId="57D82665"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65" w:history="1">
            <w:r w:rsidR="00EC6F03" w:rsidRPr="00B7703B">
              <w:rPr>
                <w:rStyle w:val="Hyperlink"/>
                <w:noProof/>
              </w:rPr>
              <w:t>Javascript</w:t>
            </w:r>
            <w:r w:rsidR="00EC6F03">
              <w:rPr>
                <w:noProof/>
                <w:webHidden/>
              </w:rPr>
              <w:tab/>
            </w:r>
            <w:r w:rsidR="00EC6F03">
              <w:rPr>
                <w:noProof/>
                <w:webHidden/>
              </w:rPr>
              <w:fldChar w:fldCharType="begin"/>
            </w:r>
            <w:r w:rsidR="00EC6F03">
              <w:rPr>
                <w:noProof/>
                <w:webHidden/>
              </w:rPr>
              <w:instrText xml:space="preserve"> PAGEREF _Toc165993265 \h </w:instrText>
            </w:r>
            <w:r w:rsidR="00EC6F03">
              <w:rPr>
                <w:noProof/>
                <w:webHidden/>
              </w:rPr>
            </w:r>
            <w:r w:rsidR="00EC6F03">
              <w:rPr>
                <w:noProof/>
                <w:webHidden/>
              </w:rPr>
              <w:fldChar w:fldCharType="separate"/>
            </w:r>
            <w:r w:rsidR="00EC6F03">
              <w:rPr>
                <w:noProof/>
                <w:webHidden/>
              </w:rPr>
              <w:t>6</w:t>
            </w:r>
            <w:r w:rsidR="00EC6F03">
              <w:rPr>
                <w:noProof/>
                <w:webHidden/>
              </w:rPr>
              <w:fldChar w:fldCharType="end"/>
            </w:r>
          </w:hyperlink>
        </w:p>
        <w:p w14:paraId="56B9BB88" w14:textId="5A325A3C" w:rsidR="00EC6F03" w:rsidRDefault="00000000">
          <w:pPr>
            <w:pStyle w:val="TOC1"/>
            <w:tabs>
              <w:tab w:val="right" w:pos="9016"/>
            </w:tabs>
            <w:rPr>
              <w:rFonts w:eastAsiaTheme="minorEastAsia" w:cstheme="minorBidi"/>
              <w:b w:val="0"/>
              <w:bCs w:val="0"/>
              <w:caps w:val="0"/>
              <w:noProof/>
              <w:color w:val="auto"/>
              <w:sz w:val="24"/>
              <w:szCs w:val="24"/>
              <w:u w:val="none"/>
              <w:lang w:val="en-DE" w:eastAsia="en-GB"/>
            </w:rPr>
          </w:pPr>
          <w:hyperlink w:anchor="_Toc165993266" w:history="1">
            <w:r w:rsidR="00EC6F03" w:rsidRPr="00B7703B">
              <w:rPr>
                <w:rStyle w:val="Hyperlink"/>
                <w:noProof/>
              </w:rPr>
              <w:t>konklusion</w:t>
            </w:r>
            <w:r w:rsidR="00EC6F03">
              <w:rPr>
                <w:noProof/>
                <w:webHidden/>
              </w:rPr>
              <w:tab/>
            </w:r>
            <w:r w:rsidR="00EC6F03">
              <w:rPr>
                <w:noProof/>
                <w:webHidden/>
              </w:rPr>
              <w:fldChar w:fldCharType="begin"/>
            </w:r>
            <w:r w:rsidR="00EC6F03">
              <w:rPr>
                <w:noProof/>
                <w:webHidden/>
              </w:rPr>
              <w:instrText xml:space="preserve"> PAGEREF _Toc165993266 \h </w:instrText>
            </w:r>
            <w:r w:rsidR="00EC6F03">
              <w:rPr>
                <w:noProof/>
                <w:webHidden/>
              </w:rPr>
            </w:r>
            <w:r w:rsidR="00EC6F03">
              <w:rPr>
                <w:noProof/>
                <w:webHidden/>
              </w:rPr>
              <w:fldChar w:fldCharType="separate"/>
            </w:r>
            <w:r w:rsidR="00EC6F03">
              <w:rPr>
                <w:noProof/>
                <w:webHidden/>
              </w:rPr>
              <w:t>7</w:t>
            </w:r>
            <w:r w:rsidR="00EC6F03">
              <w:rPr>
                <w:noProof/>
                <w:webHidden/>
              </w:rPr>
              <w:fldChar w:fldCharType="end"/>
            </w:r>
          </w:hyperlink>
        </w:p>
        <w:p w14:paraId="2E5C454C" w14:textId="51C832FE" w:rsidR="00EC6F03" w:rsidRDefault="00000000">
          <w:pPr>
            <w:pStyle w:val="TOC1"/>
            <w:tabs>
              <w:tab w:val="right" w:pos="9016"/>
            </w:tabs>
            <w:rPr>
              <w:rFonts w:eastAsiaTheme="minorEastAsia" w:cstheme="minorBidi"/>
              <w:b w:val="0"/>
              <w:bCs w:val="0"/>
              <w:caps w:val="0"/>
              <w:noProof/>
              <w:color w:val="auto"/>
              <w:sz w:val="24"/>
              <w:szCs w:val="24"/>
              <w:u w:val="none"/>
              <w:lang w:val="en-DE" w:eastAsia="en-GB"/>
            </w:rPr>
          </w:pPr>
          <w:hyperlink w:anchor="_Toc165993267" w:history="1">
            <w:r w:rsidR="00EC6F03" w:rsidRPr="00B7703B">
              <w:rPr>
                <w:rStyle w:val="Hyperlink"/>
                <w:noProof/>
              </w:rPr>
              <w:t>Litteraturliste</w:t>
            </w:r>
            <w:r w:rsidR="00EC6F03">
              <w:rPr>
                <w:noProof/>
                <w:webHidden/>
              </w:rPr>
              <w:tab/>
            </w:r>
            <w:r w:rsidR="00EC6F03">
              <w:rPr>
                <w:noProof/>
                <w:webHidden/>
              </w:rPr>
              <w:fldChar w:fldCharType="begin"/>
            </w:r>
            <w:r w:rsidR="00EC6F03">
              <w:rPr>
                <w:noProof/>
                <w:webHidden/>
              </w:rPr>
              <w:instrText xml:space="preserve"> PAGEREF _Toc165993267 \h </w:instrText>
            </w:r>
            <w:r w:rsidR="00EC6F03">
              <w:rPr>
                <w:noProof/>
                <w:webHidden/>
              </w:rPr>
            </w:r>
            <w:r w:rsidR="00EC6F03">
              <w:rPr>
                <w:noProof/>
                <w:webHidden/>
              </w:rPr>
              <w:fldChar w:fldCharType="separate"/>
            </w:r>
            <w:r w:rsidR="00EC6F03">
              <w:rPr>
                <w:noProof/>
                <w:webHidden/>
              </w:rPr>
              <w:t>7</w:t>
            </w:r>
            <w:r w:rsidR="00EC6F03">
              <w:rPr>
                <w:noProof/>
                <w:webHidden/>
              </w:rPr>
              <w:fldChar w:fldCharType="end"/>
            </w:r>
          </w:hyperlink>
        </w:p>
        <w:p w14:paraId="24DB35E0" w14:textId="67B3D59B" w:rsidR="00EC6F03" w:rsidRDefault="00000000">
          <w:pPr>
            <w:pStyle w:val="TOC1"/>
            <w:tabs>
              <w:tab w:val="right" w:pos="9016"/>
            </w:tabs>
            <w:rPr>
              <w:rFonts w:eastAsiaTheme="minorEastAsia" w:cstheme="minorBidi"/>
              <w:b w:val="0"/>
              <w:bCs w:val="0"/>
              <w:caps w:val="0"/>
              <w:noProof/>
              <w:color w:val="auto"/>
              <w:sz w:val="24"/>
              <w:szCs w:val="24"/>
              <w:u w:val="none"/>
              <w:lang w:val="en-DE" w:eastAsia="en-GB"/>
            </w:rPr>
          </w:pPr>
          <w:hyperlink w:anchor="_Toc165993268" w:history="1">
            <w:r w:rsidR="00EC6F03" w:rsidRPr="00B7703B">
              <w:rPr>
                <w:rStyle w:val="Hyperlink"/>
                <w:noProof/>
              </w:rPr>
              <w:t>Bilag</w:t>
            </w:r>
            <w:r w:rsidR="00EC6F03">
              <w:rPr>
                <w:noProof/>
                <w:webHidden/>
              </w:rPr>
              <w:tab/>
            </w:r>
            <w:r w:rsidR="00EC6F03">
              <w:rPr>
                <w:noProof/>
                <w:webHidden/>
              </w:rPr>
              <w:fldChar w:fldCharType="begin"/>
            </w:r>
            <w:r w:rsidR="00EC6F03">
              <w:rPr>
                <w:noProof/>
                <w:webHidden/>
              </w:rPr>
              <w:instrText xml:space="preserve"> PAGEREF _Toc165993268 \h </w:instrText>
            </w:r>
            <w:r w:rsidR="00EC6F03">
              <w:rPr>
                <w:noProof/>
                <w:webHidden/>
              </w:rPr>
            </w:r>
            <w:r w:rsidR="00EC6F03">
              <w:rPr>
                <w:noProof/>
                <w:webHidden/>
              </w:rPr>
              <w:fldChar w:fldCharType="separate"/>
            </w:r>
            <w:r w:rsidR="00EC6F03">
              <w:rPr>
                <w:noProof/>
                <w:webHidden/>
              </w:rPr>
              <w:t>7</w:t>
            </w:r>
            <w:r w:rsidR="00EC6F03">
              <w:rPr>
                <w:noProof/>
                <w:webHidden/>
              </w:rPr>
              <w:fldChar w:fldCharType="end"/>
            </w:r>
          </w:hyperlink>
        </w:p>
        <w:p w14:paraId="6260BEA4" w14:textId="08AE8DDF" w:rsidR="007E028C" w:rsidRPr="009933A1" w:rsidRDefault="00002823">
          <w:pPr>
            <w:rPr>
              <w:rFonts w:ascii="Nunito Sans" w:hAnsi="Nunito Sans"/>
            </w:rPr>
          </w:pPr>
          <w:r w:rsidRPr="009933A1">
            <w:rPr>
              <w:rFonts w:asciiTheme="minorHAnsi" w:hAnsiTheme="minorHAnsi" w:cstheme="minorHAnsi"/>
              <w:b/>
              <w:bCs/>
              <w:sz w:val="22"/>
              <w:szCs w:val="22"/>
              <w:u w:val="single"/>
            </w:rPr>
            <w:fldChar w:fldCharType="end"/>
          </w:r>
        </w:p>
      </w:sdtContent>
    </w:sdt>
    <w:p w14:paraId="470817FA" w14:textId="39C39EFC" w:rsidR="00057F14" w:rsidRPr="009933A1" w:rsidRDefault="00057F14" w:rsidP="00EC6F03">
      <w:pPr>
        <w:rPr>
          <w:rFonts w:cstheme="majorHAnsi"/>
        </w:rPr>
        <w:sectPr w:rsidR="00057F14" w:rsidRPr="009933A1" w:rsidSect="006F7EB0">
          <w:footerReference w:type="even" r:id="rId11"/>
          <w:footerReference w:type="default" r:id="rId12"/>
          <w:footerReference w:type="first" r:id="rId13"/>
          <w:pgSz w:w="11906" w:h="16838"/>
          <w:pgMar w:top="1440" w:right="1440" w:bottom="1440" w:left="1440" w:header="708" w:footer="708" w:gutter="0"/>
          <w:pgNumType w:start="0"/>
          <w:cols w:space="708"/>
          <w:titlePg/>
          <w:docGrid w:linePitch="360"/>
        </w:sectPr>
      </w:pPr>
    </w:p>
    <w:p w14:paraId="29ADE41D" w14:textId="6126576E" w:rsidR="0004213A" w:rsidRPr="009933A1" w:rsidRDefault="006E482E" w:rsidP="00084FB7">
      <w:pPr>
        <w:pStyle w:val="Heading1"/>
      </w:pPr>
      <w:bookmarkStart w:id="7" w:name="_Toc155452764"/>
      <w:bookmarkStart w:id="8" w:name="_Toc165993242"/>
      <w:r w:rsidRPr="009933A1">
        <w:lastRenderedPageBreak/>
        <w:t>case</w:t>
      </w:r>
      <w:bookmarkEnd w:id="7"/>
      <w:bookmarkEnd w:id="8"/>
    </w:p>
    <w:p w14:paraId="4E3234B5" w14:textId="77777777" w:rsidR="00084FB7" w:rsidRPr="009933A1" w:rsidRDefault="00084FB7" w:rsidP="00084FB7"/>
    <w:p w14:paraId="7585FCB4" w14:textId="641F2443" w:rsidR="002B4B2A" w:rsidRPr="009933A1" w:rsidRDefault="00D92AB4" w:rsidP="00386487">
      <w:pPr>
        <w:pStyle w:val="Heading2"/>
        <w:spacing w:line="276" w:lineRule="auto"/>
      </w:pPr>
      <w:r>
        <w:t>Destination Sønderjylland</w:t>
      </w:r>
    </w:p>
    <w:p w14:paraId="193179CB" w14:textId="46106011" w:rsidR="00F35B83" w:rsidRPr="00C35789" w:rsidRDefault="00D92AB4" w:rsidP="00F35B83">
      <w:pPr>
        <w:pStyle w:val="ListParagraph"/>
        <w:numPr>
          <w:ilvl w:val="0"/>
          <w:numId w:val="1"/>
        </w:numPr>
        <w:rPr>
          <w:color w:val="70AD47" w:themeColor="accent6"/>
        </w:rPr>
      </w:pPr>
      <w:r>
        <w:rPr>
          <w:color w:val="70AD47" w:themeColor="accent6"/>
        </w:rPr>
        <w:t>En kort introduktion til kunden</w:t>
      </w:r>
    </w:p>
    <w:p w14:paraId="271236E4" w14:textId="05FEBA3E" w:rsidR="005810F0" w:rsidRDefault="00F35B83" w:rsidP="005810F0">
      <w:pPr>
        <w:spacing w:line="276" w:lineRule="auto"/>
      </w:pPr>
      <w:r>
        <w:t>Destination Sønderjylland (DSSJ) er en forening, som blev etableret i juli 2015 og består af Haderslev, Aabenraa, Tønder og Sønderborg Kommuner</w:t>
      </w:r>
      <w:r w:rsidR="00BA07A3">
        <w:t xml:space="preserve">. </w:t>
      </w:r>
      <w:r w:rsidR="00F90CCF">
        <w:t>Foreningen</w:t>
      </w:r>
      <w:r w:rsidR="00BA07A3">
        <w:t xml:space="preserve"> står for 4 store hjemmesider, som tilbyder informationer om stier, begivenheder, attraktioner, oplevelser og aktiviteter i området og muligheden for at booke oplevelser. Deres formål er at nå ud til turister, inspirere dem til at besøge Sønderjylland og dermed styrke regionens erhverv og økonomi ved at øge turistskabte omsætninger. Det gør DSSJ ved at levere informationer og inspiration på baggrund af 4 store temaer, som er Natur, Historie, Madoplevelser og Aktiv Sammen. </w:t>
      </w:r>
    </w:p>
    <w:p w14:paraId="008D5DAE" w14:textId="43C992D1" w:rsidR="00A714D5" w:rsidRPr="005810F0" w:rsidRDefault="00A714D5" w:rsidP="005810F0">
      <w:pPr>
        <w:spacing w:line="276" w:lineRule="auto"/>
      </w:pPr>
      <w:r>
        <w:rPr>
          <w:rStyle w:val="eop"/>
          <w:rFonts w:ascii="Aptos" w:hAnsi="Aptos" w:cs="Segoe UI"/>
        </w:rPr>
        <w:t> </w:t>
      </w:r>
    </w:p>
    <w:p w14:paraId="01A0A89A" w14:textId="77777777" w:rsidR="00B324F0" w:rsidRPr="009933A1" w:rsidRDefault="00B324F0" w:rsidP="00386487">
      <w:pPr>
        <w:spacing w:line="276" w:lineRule="auto"/>
        <w:rPr>
          <w:color w:val="171A32"/>
        </w:rPr>
      </w:pPr>
    </w:p>
    <w:p w14:paraId="54428CE6" w14:textId="12B84DD2" w:rsidR="002B4B2A" w:rsidRPr="009933A1" w:rsidRDefault="002B4B2A" w:rsidP="00386487">
      <w:pPr>
        <w:pStyle w:val="Heading2"/>
        <w:spacing w:line="276" w:lineRule="auto"/>
      </w:pPr>
      <w:bookmarkStart w:id="9" w:name="_Toc165993244"/>
      <w:r w:rsidRPr="009933A1">
        <w:t>situation og problem</w:t>
      </w:r>
      <w:bookmarkEnd w:id="9"/>
    </w:p>
    <w:p w14:paraId="01725C4E" w14:textId="77777777" w:rsidR="00D92AB4" w:rsidRDefault="00D92AB4" w:rsidP="00D92AB4">
      <w:pPr>
        <w:pStyle w:val="ListParagraph"/>
        <w:numPr>
          <w:ilvl w:val="0"/>
          <w:numId w:val="1"/>
        </w:numPr>
        <w:rPr>
          <w:color w:val="70AD47" w:themeColor="accent6"/>
        </w:rPr>
      </w:pPr>
      <w:r>
        <w:rPr>
          <w:color w:val="70AD47" w:themeColor="accent6"/>
        </w:rPr>
        <w:t>En beskrivelse af kundens nuværende situation og deres problem</w:t>
      </w:r>
    </w:p>
    <w:p w14:paraId="56C854C7" w14:textId="04AFAEFA" w:rsidR="00057F14" w:rsidRDefault="005810F0" w:rsidP="00063CFC">
      <w:pPr>
        <w:spacing w:line="276" w:lineRule="auto"/>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Foreningens hjemmeside visitsonderjylland.dk </w:t>
      </w:r>
      <w:r w:rsidR="009734CA">
        <w:rPr>
          <w:rFonts w:asciiTheme="minorHAnsi" w:eastAsia="Times New Roman" w:hAnsiTheme="minorHAnsi" w:cstheme="minorHAnsi"/>
          <w:lang w:eastAsia="en-GB"/>
        </w:rPr>
        <w:t>er på det nuværende tidspunkt</w:t>
      </w:r>
      <w:r>
        <w:rPr>
          <w:rFonts w:asciiTheme="minorHAnsi" w:eastAsia="Times New Roman" w:hAnsiTheme="minorHAnsi" w:cstheme="minorHAnsi"/>
          <w:lang w:eastAsia="en-GB"/>
        </w:rPr>
        <w:t xml:space="preserve"> </w:t>
      </w:r>
      <w:r w:rsidR="009734CA">
        <w:rPr>
          <w:rFonts w:asciiTheme="minorHAnsi" w:eastAsia="Times New Roman" w:hAnsiTheme="minorHAnsi" w:cstheme="minorHAnsi"/>
          <w:lang w:eastAsia="en-GB"/>
        </w:rPr>
        <w:t>primært målrettet voksne par og personer på 50+. Det fungerer godt som en researchside inden man tager afsted, men tilbyder ikke mange informationer til børnefamilier eller mulighed for at planlægge og booke aktiviteter, mens man er i området.</w:t>
      </w:r>
    </w:p>
    <w:p w14:paraId="0D657CF7" w14:textId="7829CEF1" w:rsidR="005810F0" w:rsidRDefault="005810F0" w:rsidP="00063CFC">
      <w:pPr>
        <w:spacing w:line="276" w:lineRule="auto"/>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I forbindelse med opførslen af Nordborg Resort forventes dog et øget antal børnefamilier at besøge området, </w:t>
      </w:r>
      <w:r w:rsidR="009734CA">
        <w:rPr>
          <w:rFonts w:asciiTheme="minorHAnsi" w:eastAsia="Times New Roman" w:hAnsiTheme="minorHAnsi" w:cstheme="minorHAnsi"/>
          <w:lang w:eastAsia="en-GB"/>
        </w:rPr>
        <w:t xml:space="preserve">efter åbningen af parken i 2025. </w:t>
      </w:r>
    </w:p>
    <w:p w14:paraId="40F2AD4C" w14:textId="23CDE0AB" w:rsidR="005810F0" w:rsidRPr="009933A1" w:rsidRDefault="009734CA" w:rsidP="00063CFC">
      <w:pPr>
        <w:spacing w:line="276" w:lineRule="auto"/>
        <w:rPr>
          <w:rFonts w:asciiTheme="minorHAnsi" w:eastAsia="Times New Roman" w:hAnsiTheme="minorHAnsi" w:cstheme="minorHAnsi"/>
          <w:lang w:eastAsia="en-GB"/>
        </w:rPr>
      </w:pPr>
      <w:r>
        <w:rPr>
          <w:rFonts w:asciiTheme="minorHAnsi" w:eastAsia="Times New Roman" w:hAnsiTheme="minorHAnsi" w:cstheme="minorHAnsi"/>
          <w:lang w:eastAsia="en-GB"/>
        </w:rPr>
        <w:t>For at udvide deres rækkevidde til disse familier vil Destination Sønderjylland gerne implementere en god gæsteservice til børnefamilier på deres hjemmeside for Sønderborg Kommune.</w:t>
      </w:r>
    </w:p>
    <w:p w14:paraId="4F3778C1" w14:textId="247978D0" w:rsidR="00C35789" w:rsidRDefault="00C35789" w:rsidP="00063CFC">
      <w:pPr>
        <w:pStyle w:val="paragraph"/>
        <w:spacing w:before="0" w:beforeAutospacing="0" w:after="0" w:afterAutospacing="0" w:line="276" w:lineRule="auto"/>
        <w:ind w:left="720"/>
        <w:textAlignment w:val="baseline"/>
        <w:rPr>
          <w:rFonts w:ascii="Segoe UI" w:hAnsi="Segoe UI" w:cs="Segoe UI"/>
          <w:sz w:val="18"/>
          <w:szCs w:val="18"/>
        </w:rPr>
      </w:pPr>
      <w:r>
        <w:rPr>
          <w:rStyle w:val="eop"/>
          <w:rFonts w:ascii="Aptos" w:hAnsi="Aptos" w:cs="Segoe UI"/>
        </w:rPr>
        <w:t>  </w:t>
      </w:r>
    </w:p>
    <w:p w14:paraId="3E592E0F" w14:textId="77777777" w:rsidR="002B4B2A" w:rsidRPr="009933A1" w:rsidRDefault="002B4B2A" w:rsidP="00386487">
      <w:pPr>
        <w:spacing w:line="276" w:lineRule="auto"/>
      </w:pPr>
    </w:p>
    <w:p w14:paraId="480ED508" w14:textId="7A16D274" w:rsidR="002B4B2A" w:rsidRDefault="002B4B2A" w:rsidP="00386487">
      <w:pPr>
        <w:pStyle w:val="Heading2"/>
        <w:spacing w:line="276" w:lineRule="auto"/>
      </w:pPr>
      <w:bookmarkStart w:id="10" w:name="_Toc165993245"/>
      <w:r w:rsidRPr="009933A1">
        <w:t>krav til den digitale løsning</w:t>
      </w:r>
      <w:bookmarkEnd w:id="10"/>
    </w:p>
    <w:p w14:paraId="68350EE6" w14:textId="77777777" w:rsidR="009734CA" w:rsidRDefault="009734CA" w:rsidP="009734CA"/>
    <w:p w14:paraId="69C73B0E" w14:textId="77777777" w:rsidR="0080493B" w:rsidRDefault="009734CA" w:rsidP="00063CFC">
      <w:pPr>
        <w:spacing w:line="276" w:lineRule="auto"/>
      </w:pPr>
      <w:r>
        <w:t xml:space="preserve">Destination Sønderjylland ønsker en mere moderne og interaktiv side for Sønderborg, som tilgodeser børnefamiliers behov, mens de er på ferie i området. De vil gerne levere en god gæsteservice, så børnefamilierne får den information de har brug for og bliver inspireret til at besøge seværdigheder og booke aktiviteter. </w:t>
      </w:r>
      <w:r w:rsidRPr="0080493B">
        <w:rPr>
          <w:color w:val="C00000"/>
        </w:rPr>
        <w:t>(</w:t>
      </w:r>
      <w:r w:rsidR="0080493B" w:rsidRPr="0080493B">
        <w:rPr>
          <w:color w:val="C00000"/>
        </w:rPr>
        <w:t>afsnit er kopieret fra projektbeskrivelsen. Jeg ved ikke om vi må gøre det, men kunne ikke finde på en bedre beskrivelse)</w:t>
      </w:r>
    </w:p>
    <w:p w14:paraId="76215C5F" w14:textId="4E29D767" w:rsidR="009734CA" w:rsidRPr="009734CA" w:rsidRDefault="0080493B" w:rsidP="00063CFC">
      <w:pPr>
        <w:spacing w:line="276" w:lineRule="auto"/>
      </w:pPr>
      <w:r>
        <w:t>Derudover skal løsningen gør</w:t>
      </w:r>
      <w:r w:rsidR="008028E4">
        <w:t>e</w:t>
      </w:r>
      <w:r>
        <w:t xml:space="preserve"> det nemmere for DSSJ at komme i kontakt med gæsterne og kunne sende dem informationer efter deres ferie, så de bliver inspireret at besøge området igen. </w:t>
      </w:r>
    </w:p>
    <w:p w14:paraId="77A16344" w14:textId="13FCB581" w:rsidR="005810F0" w:rsidRDefault="005810F0" w:rsidP="00063CFC">
      <w:pPr>
        <w:pStyle w:val="paragraph"/>
        <w:spacing w:before="0" w:beforeAutospacing="0" w:after="0" w:afterAutospacing="0" w:line="276" w:lineRule="auto"/>
        <w:ind w:left="720"/>
        <w:textAlignment w:val="baseline"/>
        <w:rPr>
          <w:rFonts w:ascii="Segoe UI" w:hAnsi="Segoe UI" w:cs="Segoe UI"/>
          <w:sz w:val="18"/>
          <w:szCs w:val="18"/>
        </w:rPr>
      </w:pPr>
    </w:p>
    <w:p w14:paraId="16112875" w14:textId="469195A2" w:rsidR="00B324F0" w:rsidRPr="009933A1" w:rsidRDefault="00B324F0" w:rsidP="00063CFC">
      <w:pPr>
        <w:spacing w:line="276" w:lineRule="auto"/>
      </w:pPr>
      <w:r w:rsidRPr="009933A1">
        <w:softHyphen/>
      </w:r>
      <w:r w:rsidRPr="009933A1">
        <w:softHyphen/>
      </w:r>
    </w:p>
    <w:p w14:paraId="32C5EFA5" w14:textId="016B9228" w:rsidR="00F17BA0" w:rsidRPr="009933A1" w:rsidRDefault="002B4B2A" w:rsidP="00386487">
      <w:pPr>
        <w:pStyle w:val="Heading2"/>
        <w:spacing w:line="276" w:lineRule="auto"/>
      </w:pPr>
      <w:bookmarkStart w:id="11" w:name="_Toc165993246"/>
      <w:r w:rsidRPr="009933A1">
        <w:lastRenderedPageBreak/>
        <w:t>problem</w:t>
      </w:r>
      <w:r w:rsidR="00167B66">
        <w:t>formulering</w:t>
      </w:r>
      <w:bookmarkEnd w:id="11"/>
    </w:p>
    <w:p w14:paraId="0038470A" w14:textId="77777777" w:rsidR="00D92AB4" w:rsidRDefault="00D92AB4" w:rsidP="00D92AB4">
      <w:pPr>
        <w:pStyle w:val="ListParagraph"/>
        <w:numPr>
          <w:ilvl w:val="0"/>
          <w:numId w:val="1"/>
        </w:numPr>
        <w:rPr>
          <w:color w:val="70AD47" w:themeColor="accent6"/>
        </w:rPr>
      </w:pPr>
      <w:r>
        <w:rPr>
          <w:color w:val="70AD47" w:themeColor="accent6"/>
        </w:rPr>
        <w:t>Problemformulering (En sætning formuleret som et spørgsmål man ikke kan svare ja eller nej til.)</w:t>
      </w:r>
    </w:p>
    <w:p w14:paraId="2749ECC8" w14:textId="30AD78E6" w:rsidR="00A714D5" w:rsidRPr="008028E4" w:rsidRDefault="00A714D5" w:rsidP="00063CFC">
      <w:pPr>
        <w:pStyle w:val="paragraph"/>
        <w:spacing w:before="0" w:beforeAutospacing="0" w:after="0" w:afterAutospacing="0" w:line="276" w:lineRule="auto"/>
        <w:textAlignment w:val="baseline"/>
        <w:rPr>
          <w:rFonts w:ascii="Calibri" w:hAnsi="Calibri" w:cs="Calibri"/>
        </w:rPr>
      </w:pPr>
      <w:r w:rsidRPr="008028E4">
        <w:rPr>
          <w:rStyle w:val="normaltextrun"/>
          <w:rFonts w:ascii="Calibri" w:hAnsi="Calibri" w:cs="Calibri"/>
          <w:lang w:val="da-DK"/>
        </w:rPr>
        <w:t>Hvordan kan siden for Sønderborg opdateres</w:t>
      </w:r>
      <w:r w:rsidR="0080493B" w:rsidRPr="008028E4">
        <w:rPr>
          <w:rStyle w:val="normaltextrun"/>
          <w:rFonts w:ascii="Calibri" w:hAnsi="Calibri" w:cs="Calibri"/>
          <w:lang w:val="da-DK"/>
        </w:rPr>
        <w:t xml:space="preserve"> og </w:t>
      </w:r>
      <w:proofErr w:type="spellStart"/>
      <w:r w:rsidR="0080493B" w:rsidRPr="008028E4">
        <w:rPr>
          <w:rStyle w:val="normaltextrun"/>
          <w:rFonts w:ascii="Calibri" w:hAnsi="Calibri" w:cs="Calibri"/>
          <w:lang w:val="da-DK"/>
        </w:rPr>
        <w:t>redesignes</w:t>
      </w:r>
      <w:proofErr w:type="spellEnd"/>
      <w:r w:rsidRPr="008028E4">
        <w:rPr>
          <w:rStyle w:val="normaltextrun"/>
          <w:rFonts w:ascii="Calibri" w:hAnsi="Calibri" w:cs="Calibri"/>
          <w:lang w:val="da-DK"/>
        </w:rPr>
        <w:t>, så at den</w:t>
      </w:r>
      <w:r w:rsidR="0080493B" w:rsidRPr="008028E4">
        <w:rPr>
          <w:rStyle w:val="normaltextrun"/>
          <w:rFonts w:ascii="Calibri" w:hAnsi="Calibri" w:cs="Calibri"/>
          <w:lang w:val="da-DK"/>
        </w:rPr>
        <w:t xml:space="preserve"> bliver mere interaktiv og moderne, tilgodeser børnefamiliernes behov mens de er på ferie, inspirerer til at booke aktiviteter og skaber en kontakt mellem foreningen og besøgende?</w:t>
      </w:r>
      <w:r w:rsidRPr="008028E4">
        <w:rPr>
          <w:rStyle w:val="eop"/>
          <w:rFonts w:ascii="Calibri" w:hAnsi="Calibri" w:cs="Calibri"/>
        </w:rPr>
        <w:t> </w:t>
      </w:r>
    </w:p>
    <w:p w14:paraId="47446EBA" w14:textId="77777777" w:rsidR="002B4B2A" w:rsidRPr="009933A1" w:rsidRDefault="002B4B2A" w:rsidP="00386487">
      <w:pPr>
        <w:spacing w:line="276" w:lineRule="auto"/>
      </w:pPr>
    </w:p>
    <w:p w14:paraId="298AA099" w14:textId="77777777" w:rsidR="00084FB7" w:rsidRPr="009933A1" w:rsidRDefault="00084FB7" w:rsidP="00386487">
      <w:pPr>
        <w:spacing w:line="276" w:lineRule="auto"/>
      </w:pPr>
    </w:p>
    <w:p w14:paraId="1C1F7199" w14:textId="6ACD593A" w:rsidR="00084FB7" w:rsidRDefault="006E482E" w:rsidP="00386487">
      <w:pPr>
        <w:pStyle w:val="Heading1"/>
        <w:spacing w:line="276" w:lineRule="auto"/>
      </w:pPr>
      <w:bookmarkStart w:id="12" w:name="_Toc155452765"/>
      <w:bookmarkStart w:id="13" w:name="_Toc165993247"/>
      <w:r w:rsidRPr="009933A1">
        <w:t>Projektplan</w:t>
      </w:r>
      <w:bookmarkEnd w:id="12"/>
      <w:bookmarkEnd w:id="13"/>
    </w:p>
    <w:p w14:paraId="1E3E6C2A" w14:textId="77777777" w:rsidR="00D92AB4" w:rsidRDefault="00D92AB4" w:rsidP="00D92AB4">
      <w:r>
        <w:t xml:space="preserve">Dette afsnit har til formål at redegøre for hvorledes organisering, planlægning og projektsamarbejdet er foregået. </w:t>
      </w:r>
    </w:p>
    <w:p w14:paraId="5BC8509C" w14:textId="77777777" w:rsidR="00D92AB4" w:rsidRDefault="00D92AB4" w:rsidP="00D92AB4">
      <w:pPr>
        <w:rPr>
          <w:color w:val="70AD47" w:themeColor="accent6"/>
        </w:rPr>
      </w:pPr>
      <w:r w:rsidRPr="4FC39123">
        <w:rPr>
          <w:color w:val="70AD47" w:themeColor="accent6"/>
        </w:rPr>
        <w:t>[Krav] skal indeholde følgende:</w:t>
      </w:r>
    </w:p>
    <w:p w14:paraId="2EC96A35" w14:textId="77777777" w:rsidR="00D92AB4" w:rsidRDefault="00D92AB4" w:rsidP="00D92AB4">
      <w:pPr>
        <w:pStyle w:val="ListParagraph"/>
        <w:numPr>
          <w:ilvl w:val="0"/>
          <w:numId w:val="1"/>
        </w:numPr>
        <w:rPr>
          <w:color w:val="70AD47" w:themeColor="accent6"/>
        </w:rPr>
      </w:pPr>
      <w:r>
        <w:rPr>
          <w:color w:val="70AD47" w:themeColor="accent6"/>
        </w:rPr>
        <w:t>En redegørelse for valg af projektstyringsværktøj samt anvendelse heraf</w:t>
      </w:r>
    </w:p>
    <w:p w14:paraId="7FFC3E8E" w14:textId="77777777" w:rsidR="00D92AB4" w:rsidRPr="000A1B8D" w:rsidRDefault="00D92AB4" w:rsidP="00D92AB4">
      <w:pPr>
        <w:pStyle w:val="ListParagraph"/>
        <w:numPr>
          <w:ilvl w:val="0"/>
          <w:numId w:val="1"/>
        </w:numPr>
        <w:rPr>
          <w:color w:val="70AD47" w:themeColor="accent6"/>
        </w:rPr>
      </w:pPr>
      <w:r>
        <w:rPr>
          <w:color w:val="70AD47" w:themeColor="accent6"/>
        </w:rPr>
        <w:t>Anvendelse af versionsstyringsværktøj (GitHub)</w:t>
      </w:r>
    </w:p>
    <w:p w14:paraId="2CDDABDE" w14:textId="77777777" w:rsidR="00DE3144" w:rsidRPr="00DE3144" w:rsidRDefault="00DE3144" w:rsidP="00386487">
      <w:pPr>
        <w:spacing w:line="276" w:lineRule="auto"/>
      </w:pPr>
    </w:p>
    <w:p w14:paraId="5E2898C1" w14:textId="77777777" w:rsidR="00DE3144" w:rsidRPr="009933A1" w:rsidRDefault="00DE3144" w:rsidP="00386487">
      <w:pPr>
        <w:spacing w:line="276" w:lineRule="auto"/>
      </w:pPr>
    </w:p>
    <w:p w14:paraId="6E774655" w14:textId="6B6FD353" w:rsidR="00BC42C1" w:rsidRPr="009933A1" w:rsidRDefault="006E482E" w:rsidP="00386487">
      <w:pPr>
        <w:pStyle w:val="Heading1"/>
        <w:spacing w:line="276" w:lineRule="auto"/>
      </w:pPr>
      <w:bookmarkStart w:id="14" w:name="_Toc155452766"/>
      <w:bookmarkStart w:id="15" w:name="_Toc165993248"/>
      <w:r w:rsidRPr="009933A1">
        <w:t>Design Brief</w:t>
      </w:r>
      <w:bookmarkEnd w:id="14"/>
      <w:bookmarkEnd w:id="15"/>
    </w:p>
    <w:p w14:paraId="38E5D118" w14:textId="77777777" w:rsidR="008F1A10" w:rsidRPr="009933A1" w:rsidRDefault="008F1A10" w:rsidP="00386487">
      <w:pPr>
        <w:spacing w:line="276" w:lineRule="auto"/>
      </w:pPr>
    </w:p>
    <w:p w14:paraId="33724748" w14:textId="012E677C" w:rsidR="006E482E" w:rsidRPr="009933A1" w:rsidRDefault="00167B66" w:rsidP="00386487">
      <w:pPr>
        <w:pStyle w:val="Heading2"/>
        <w:spacing w:line="276" w:lineRule="auto"/>
      </w:pPr>
      <w:bookmarkStart w:id="16" w:name="_Toc165993249"/>
      <w:r>
        <w:t>kundebeskrivelse</w:t>
      </w:r>
      <w:bookmarkEnd w:id="16"/>
    </w:p>
    <w:p w14:paraId="01D7DF2A" w14:textId="77777777" w:rsidR="00901930" w:rsidRDefault="00901930" w:rsidP="00901930">
      <w:pPr>
        <w:pStyle w:val="ListParagraph"/>
        <w:numPr>
          <w:ilvl w:val="0"/>
          <w:numId w:val="1"/>
        </w:numPr>
        <w:rPr>
          <w:color w:val="70AD47" w:themeColor="accent6"/>
        </w:rPr>
      </w:pPr>
      <w:r w:rsidRPr="00EC7BA5">
        <w:rPr>
          <w:b/>
          <w:bCs/>
          <w:color w:val="70AD47" w:themeColor="accent6"/>
        </w:rPr>
        <w:t>Virksomheden og dens produkter / services</w:t>
      </w:r>
      <w:r>
        <w:rPr>
          <w:color w:val="70AD47" w:themeColor="accent6"/>
        </w:rPr>
        <w:t>: En kort introduktion til virksomheden og dens produkter / services. ’Tegn det store billede’ og inkluder f.eks.:</w:t>
      </w:r>
    </w:p>
    <w:p w14:paraId="5198EE54" w14:textId="0E541B68" w:rsidR="00901930" w:rsidRDefault="00901930" w:rsidP="00901930">
      <w:pPr>
        <w:pStyle w:val="ListParagraph"/>
        <w:numPr>
          <w:ilvl w:val="1"/>
          <w:numId w:val="1"/>
        </w:numPr>
        <w:rPr>
          <w:color w:val="70AD47" w:themeColor="accent6"/>
        </w:rPr>
      </w:pPr>
      <w:r>
        <w:rPr>
          <w:color w:val="70AD47" w:themeColor="accent6"/>
        </w:rPr>
        <w:t xml:space="preserve">størrelse, </w:t>
      </w:r>
      <w:r w:rsidR="00483A0D">
        <w:rPr>
          <w:color w:val="70AD47" w:themeColor="accent6"/>
        </w:rPr>
        <w:t xml:space="preserve"> </w:t>
      </w:r>
    </w:p>
    <w:p w14:paraId="72FBDC77" w14:textId="363AB280" w:rsidR="00901930" w:rsidRDefault="00901930" w:rsidP="00901930">
      <w:pPr>
        <w:pStyle w:val="ListParagraph"/>
        <w:numPr>
          <w:ilvl w:val="1"/>
          <w:numId w:val="1"/>
        </w:numPr>
        <w:rPr>
          <w:color w:val="70AD47" w:themeColor="accent6"/>
        </w:rPr>
      </w:pPr>
      <w:r>
        <w:rPr>
          <w:color w:val="70AD47" w:themeColor="accent6"/>
        </w:rPr>
        <w:t>lokation,</w:t>
      </w:r>
      <w:r w:rsidR="00483A0D">
        <w:rPr>
          <w:color w:val="70AD47" w:themeColor="accent6"/>
        </w:rPr>
        <w:t xml:space="preserve"> </w:t>
      </w:r>
    </w:p>
    <w:p w14:paraId="4345AACE" w14:textId="7E44F367" w:rsidR="00901930" w:rsidRDefault="00901930" w:rsidP="00901930">
      <w:pPr>
        <w:pStyle w:val="ListParagraph"/>
        <w:numPr>
          <w:ilvl w:val="1"/>
          <w:numId w:val="1"/>
        </w:numPr>
        <w:rPr>
          <w:color w:val="70AD47" w:themeColor="accent6"/>
        </w:rPr>
      </w:pPr>
      <w:r>
        <w:rPr>
          <w:color w:val="70AD47" w:themeColor="accent6"/>
        </w:rPr>
        <w:t xml:space="preserve">industri, </w:t>
      </w:r>
    </w:p>
    <w:p w14:paraId="62B67820" w14:textId="77777777" w:rsidR="00901930" w:rsidRPr="00427FCC" w:rsidRDefault="00901930" w:rsidP="00901930">
      <w:pPr>
        <w:pStyle w:val="ListParagraph"/>
        <w:numPr>
          <w:ilvl w:val="1"/>
          <w:numId w:val="1"/>
        </w:numPr>
        <w:rPr>
          <w:color w:val="70AD47" w:themeColor="accent6"/>
        </w:rPr>
      </w:pPr>
      <w:r>
        <w:rPr>
          <w:color w:val="70AD47" w:themeColor="accent6"/>
        </w:rPr>
        <w:t>hvad de laver: N</w:t>
      </w:r>
      <w:r w:rsidRPr="00427FCC">
        <w:rPr>
          <w:color w:val="70AD47" w:themeColor="accent6"/>
        </w:rPr>
        <w:t xml:space="preserve">øgleprodukter eller -services, </w:t>
      </w:r>
    </w:p>
    <w:p w14:paraId="0D2B54EC" w14:textId="77777777" w:rsidR="00901930" w:rsidRDefault="00901930" w:rsidP="00901930">
      <w:pPr>
        <w:pStyle w:val="ListParagraph"/>
        <w:numPr>
          <w:ilvl w:val="1"/>
          <w:numId w:val="1"/>
        </w:numPr>
        <w:rPr>
          <w:color w:val="70AD47" w:themeColor="accent6"/>
        </w:rPr>
      </w:pPr>
      <w:r>
        <w:rPr>
          <w:color w:val="70AD47" w:themeColor="accent6"/>
        </w:rPr>
        <w:t xml:space="preserve">værdier, </w:t>
      </w:r>
    </w:p>
    <w:p w14:paraId="5265876C" w14:textId="77777777" w:rsidR="00901930" w:rsidRDefault="00901930" w:rsidP="00901930">
      <w:pPr>
        <w:pStyle w:val="ListParagraph"/>
        <w:numPr>
          <w:ilvl w:val="1"/>
          <w:numId w:val="1"/>
        </w:numPr>
        <w:rPr>
          <w:color w:val="70AD47" w:themeColor="accent6"/>
        </w:rPr>
      </w:pPr>
      <w:r>
        <w:rPr>
          <w:color w:val="70AD47" w:themeColor="accent6"/>
        </w:rPr>
        <w:t>og hvad der gør virksomheden unik på markedet (Unique Value Proposition))</w:t>
      </w:r>
    </w:p>
    <w:p w14:paraId="494F81D7" w14:textId="490C772E" w:rsidR="008F1A10" w:rsidRPr="009933A1" w:rsidRDefault="00483A0D" w:rsidP="00386487">
      <w:pPr>
        <w:spacing w:line="276" w:lineRule="auto"/>
      </w:pPr>
      <w:r>
        <w:t xml:space="preserve"> </w:t>
      </w:r>
    </w:p>
    <w:p w14:paraId="17B7DD3C" w14:textId="7E8DE7DC" w:rsidR="00483A0D" w:rsidRDefault="00483A0D" w:rsidP="00063CFC">
      <w:pPr>
        <w:spacing w:line="276" w:lineRule="auto"/>
      </w:pPr>
      <w:r>
        <w:t xml:space="preserve">Destination Sønderjylland (DSSJ) er en forening, som blev etableret i juli 2015 og består af Haderslev, Aabenraa, Tønder og Sønderborg Kommuner, med hovedkontor i Sønderborg. Foreningens hovedformål er at varetage turismefremmeaktiviteter og dermed tiltrække flere turister og øge turismeskabte omsætninger. </w:t>
      </w:r>
      <w:r w:rsidRPr="00F90CCF">
        <w:t xml:space="preserve">DSSJ </w:t>
      </w:r>
      <w:r>
        <w:t>står for</w:t>
      </w:r>
      <w:r w:rsidRPr="00F90CCF">
        <w:t xml:space="preserve"> 4 store hjemmesider</w:t>
      </w:r>
      <w:r>
        <w:t>, hvor turister kan får informationer om aktiviteter, begivenheder, attraktioner og mere.</w:t>
      </w:r>
      <w:r w:rsidRPr="00F90CCF">
        <w:t xml:space="preserve"> </w:t>
      </w:r>
      <w:r>
        <w:t>De</w:t>
      </w:r>
      <w:r w:rsidRPr="00F90CCF">
        <w:t xml:space="preserve"> har</w:t>
      </w:r>
      <w:r>
        <w:t xml:space="preserve"> i stort omfang</w:t>
      </w:r>
      <w:r w:rsidRPr="00F90CCF">
        <w:t xml:space="preserve"> været med til at øge antallet af overnatninger med 14% i de første 4 år efter oprettelsen</w:t>
      </w:r>
      <w:r>
        <w:t xml:space="preserve"> og dermed øge omsætningen af områdets turisterhverv betydeligt.</w:t>
      </w:r>
    </w:p>
    <w:p w14:paraId="4705DA52" w14:textId="7BF4C0F6" w:rsidR="00483A0D" w:rsidRDefault="00483A0D" w:rsidP="00063CFC">
      <w:pPr>
        <w:spacing w:line="276" w:lineRule="auto"/>
      </w:pPr>
      <w:r>
        <w:lastRenderedPageBreak/>
        <w:t>Ved at tilbyde en bookingservice til mange forskellige oplevelser adskiller sig foreningen fra mange andre destinationer i Danmark.</w:t>
      </w:r>
    </w:p>
    <w:p w14:paraId="5FEFD1E5" w14:textId="63BCFD95" w:rsidR="00483A0D" w:rsidRDefault="00483A0D" w:rsidP="00063CFC">
      <w:pPr>
        <w:spacing w:line="276" w:lineRule="auto"/>
      </w:pPr>
      <w:r>
        <w:t xml:space="preserve">DSSJ arbejder på baggrund af de 4 temaer Naturen, Historien, Madoplevelsen og Aktiv Sammen </w:t>
      </w:r>
      <w:r w:rsidR="004A2C79">
        <w:t>og stræber efter at fortsat gør Sønderjylland til en af de mest attraktive feriedestinationer i Danmark.</w:t>
      </w:r>
      <w:r>
        <w:t xml:space="preserve"> (Destination Sønderjylland, 2020).</w:t>
      </w:r>
    </w:p>
    <w:p w14:paraId="23E8EF1C" w14:textId="77777777" w:rsidR="008F1A10" w:rsidRPr="009933A1" w:rsidRDefault="008F1A10" w:rsidP="00063CFC">
      <w:pPr>
        <w:spacing w:line="276" w:lineRule="auto"/>
        <w:rPr>
          <w:color w:val="70AD47" w:themeColor="accent6"/>
        </w:rPr>
      </w:pPr>
    </w:p>
    <w:p w14:paraId="45C84988" w14:textId="27FE1000" w:rsidR="008F1A10" w:rsidRPr="009933A1" w:rsidRDefault="008F1A10" w:rsidP="00386487">
      <w:pPr>
        <w:pStyle w:val="Heading2"/>
        <w:spacing w:line="276" w:lineRule="auto"/>
      </w:pPr>
      <w:bookmarkStart w:id="17" w:name="_Toc165993250"/>
      <w:r w:rsidRPr="009933A1">
        <w:t>problem og projekt scope</w:t>
      </w:r>
      <w:bookmarkEnd w:id="17"/>
    </w:p>
    <w:p w14:paraId="5FDF2B8C" w14:textId="77777777" w:rsidR="00901930" w:rsidRDefault="00901930" w:rsidP="00901930">
      <w:pPr>
        <w:pStyle w:val="ListParagraph"/>
        <w:numPr>
          <w:ilvl w:val="0"/>
          <w:numId w:val="1"/>
        </w:numPr>
        <w:rPr>
          <w:color w:val="70AD47" w:themeColor="accent6"/>
        </w:rPr>
      </w:pPr>
      <w:r w:rsidRPr="00EC7BA5">
        <w:rPr>
          <w:b/>
          <w:bCs/>
          <w:color w:val="70AD47" w:themeColor="accent6"/>
        </w:rPr>
        <w:t>En definition af problemet</w:t>
      </w:r>
      <w:r>
        <w:rPr>
          <w:color w:val="70AD47" w:themeColor="accent6"/>
        </w:rPr>
        <w:t>:</w:t>
      </w:r>
    </w:p>
    <w:p w14:paraId="0F968B87" w14:textId="77777777" w:rsidR="00901930" w:rsidRDefault="00901930" w:rsidP="00901930">
      <w:pPr>
        <w:pStyle w:val="ListParagraph"/>
        <w:numPr>
          <w:ilvl w:val="1"/>
          <w:numId w:val="1"/>
        </w:numPr>
        <w:rPr>
          <w:color w:val="70AD47" w:themeColor="accent6"/>
        </w:rPr>
      </w:pPr>
      <w:r>
        <w:rPr>
          <w:color w:val="70AD47" w:themeColor="accent6"/>
        </w:rPr>
        <w:t>Beskriv virksomhedens udfordring med produktet / servicen. Få så mange aspekter med om problemet som muligt. På den måde får designerne godt kendskab til hvad virksomhedens behov er.</w:t>
      </w:r>
    </w:p>
    <w:p w14:paraId="17BE3720" w14:textId="087A5D92" w:rsidR="00015577" w:rsidRDefault="00851E0E" w:rsidP="00BA07A3">
      <w:pPr>
        <w:spacing w:line="276" w:lineRule="auto"/>
      </w:pPr>
      <w:r>
        <w:t xml:space="preserve">Destination Sønderjylland forventer flere og flere børnefamilier at besøge regionen. Lige nu mangler der en god gæsteservice til denne målgruppe. Eftersom der opstår en ny ferieresort på Nordals, som forventes at tiltrække mange familier, skal der især på hjemmesiden af Sønderborg Kommune </w:t>
      </w:r>
      <w:r w:rsidR="00A731D6">
        <w:t xml:space="preserve">(visitsonderborg.dk) </w:t>
      </w:r>
      <w:r>
        <w:t xml:space="preserve">være mere fokus på børnefamilier. </w:t>
      </w:r>
    </w:p>
    <w:p w14:paraId="279F7344" w14:textId="1489722B" w:rsidR="00851E0E" w:rsidRDefault="00851E0E" w:rsidP="00BA07A3">
      <w:pPr>
        <w:spacing w:line="276" w:lineRule="auto"/>
      </w:pPr>
      <w:r>
        <w:t xml:space="preserve">På den aktuelle side findes der ingen kategori til familier og børn, så besøgere let bliver forskrækket, fordi de ikke kan finde de informationer, de har brug for. </w:t>
      </w:r>
    </w:p>
    <w:p w14:paraId="731E1B25" w14:textId="009738E9" w:rsidR="00851E0E" w:rsidRDefault="00A731D6" w:rsidP="00BA07A3">
      <w:pPr>
        <w:spacing w:line="276" w:lineRule="auto"/>
      </w:pPr>
      <w:r>
        <w:t xml:space="preserve">Familier skal også motiveres til at booke oplevelser og have en nem og intuitiv adgang til det. </w:t>
      </w:r>
      <w:r w:rsidR="00851E0E">
        <w:t xml:space="preserve">Lige nu findes der en ekstra hjemmeside til booking. Siderne snakker godt sammen, dog er der meget potential </w:t>
      </w:r>
      <w:r>
        <w:t xml:space="preserve">ift. at gøre opmærksom på det på visitsonderborg.dk og muligheden for at bruge servicen når man allerede er på ferie. </w:t>
      </w:r>
    </w:p>
    <w:p w14:paraId="194C4325" w14:textId="01C6D838" w:rsidR="00A731D6" w:rsidRDefault="00A731D6" w:rsidP="00BA07A3">
      <w:pPr>
        <w:spacing w:line="276" w:lineRule="auto"/>
      </w:pPr>
      <w:r>
        <w:t>DSSJ ønsker desuden at have en god mulighed for at komme i kontakt med besøgerne for at motivere dem at komme igen, fx ved at tilbyde et nyhedsbrev.</w:t>
      </w:r>
    </w:p>
    <w:p w14:paraId="0CFB764B" w14:textId="77777777" w:rsidR="00901930" w:rsidRPr="009933A1" w:rsidRDefault="00901930" w:rsidP="00386487">
      <w:pPr>
        <w:spacing w:line="276" w:lineRule="auto"/>
      </w:pPr>
    </w:p>
    <w:p w14:paraId="2CBD5908" w14:textId="77777777" w:rsidR="00901930" w:rsidRDefault="00901930" w:rsidP="00901930">
      <w:pPr>
        <w:pStyle w:val="ListParagraph"/>
        <w:numPr>
          <w:ilvl w:val="0"/>
          <w:numId w:val="1"/>
        </w:numPr>
        <w:rPr>
          <w:color w:val="70AD47" w:themeColor="accent6"/>
        </w:rPr>
      </w:pPr>
      <w:r w:rsidRPr="008545F3">
        <w:rPr>
          <w:b/>
          <w:bCs/>
          <w:color w:val="70AD47" w:themeColor="accent6"/>
        </w:rPr>
        <w:t xml:space="preserve">Projektets </w:t>
      </w:r>
      <w:proofErr w:type="spellStart"/>
      <w:r w:rsidRPr="008545F3">
        <w:rPr>
          <w:b/>
          <w:bCs/>
          <w:color w:val="70AD47" w:themeColor="accent6"/>
        </w:rPr>
        <w:t>scope</w:t>
      </w:r>
      <w:proofErr w:type="spellEnd"/>
      <w:r>
        <w:rPr>
          <w:color w:val="70AD47" w:themeColor="accent6"/>
        </w:rPr>
        <w:t xml:space="preserve">: </w:t>
      </w:r>
      <w:r w:rsidRPr="007B279C">
        <w:rPr>
          <w:color w:val="70AD47" w:themeColor="accent6"/>
        </w:rPr>
        <w:t xml:space="preserve">Her beskrives præcist hvad det forventes designerne leverer en løsning til. Problemet beskrevet ovenfor og evt. yderligere forbedringer eller elementer, som der skal inkluderes i projektet, beskrives her. Tip: </w:t>
      </w:r>
    </w:p>
    <w:p w14:paraId="770D4CB0" w14:textId="77777777" w:rsidR="00901930" w:rsidRDefault="00901930" w:rsidP="00901930">
      <w:pPr>
        <w:pStyle w:val="ListParagraph"/>
        <w:numPr>
          <w:ilvl w:val="1"/>
          <w:numId w:val="1"/>
        </w:numPr>
        <w:rPr>
          <w:color w:val="70AD47" w:themeColor="accent6"/>
        </w:rPr>
      </w:pPr>
      <w:r w:rsidRPr="007B279C">
        <w:rPr>
          <w:color w:val="70AD47" w:themeColor="accent6"/>
        </w:rPr>
        <w:t xml:space="preserve">Vær så specifik og informativ som muligt </w:t>
      </w:r>
    </w:p>
    <w:p w14:paraId="5443F266" w14:textId="77777777" w:rsidR="00901930" w:rsidRDefault="00901930" w:rsidP="00901930">
      <w:pPr>
        <w:pStyle w:val="ListParagraph"/>
        <w:numPr>
          <w:ilvl w:val="1"/>
          <w:numId w:val="1"/>
        </w:numPr>
        <w:rPr>
          <w:color w:val="70AD47" w:themeColor="accent6"/>
        </w:rPr>
      </w:pPr>
      <w:r>
        <w:rPr>
          <w:color w:val="70AD47" w:themeColor="accent6"/>
        </w:rPr>
        <w:t>Dette kan være en iterativ proces, som kræver et genbesøg i løbet af designprocessen.</w:t>
      </w:r>
    </w:p>
    <w:p w14:paraId="4DB713A3" w14:textId="77777777" w:rsidR="00901930" w:rsidRDefault="00901930" w:rsidP="00901930">
      <w:pPr>
        <w:pStyle w:val="ListParagraph"/>
        <w:numPr>
          <w:ilvl w:val="1"/>
          <w:numId w:val="1"/>
        </w:numPr>
        <w:rPr>
          <w:color w:val="70AD47" w:themeColor="accent6"/>
        </w:rPr>
      </w:pPr>
      <w:r>
        <w:rPr>
          <w:color w:val="70AD47" w:themeColor="accent6"/>
        </w:rPr>
        <w:t>Det kan være en fordel at dele det op i følgende:</w:t>
      </w:r>
    </w:p>
    <w:p w14:paraId="0379333A" w14:textId="77777777" w:rsidR="00901930" w:rsidRDefault="00901930" w:rsidP="00901930">
      <w:pPr>
        <w:pStyle w:val="ListParagraph"/>
        <w:numPr>
          <w:ilvl w:val="2"/>
          <w:numId w:val="1"/>
        </w:numPr>
        <w:rPr>
          <w:color w:val="70AD47" w:themeColor="accent6"/>
        </w:rPr>
      </w:pPr>
      <w:proofErr w:type="spellStart"/>
      <w:r w:rsidRPr="008F3E55">
        <w:rPr>
          <w:i/>
          <w:iCs/>
          <w:color w:val="70AD47" w:themeColor="accent6"/>
        </w:rPr>
        <w:t>Need</w:t>
      </w:r>
      <w:proofErr w:type="spellEnd"/>
      <w:r w:rsidRPr="008F3E55">
        <w:rPr>
          <w:i/>
          <w:iCs/>
          <w:color w:val="70AD47" w:themeColor="accent6"/>
        </w:rPr>
        <w:t xml:space="preserve"> to</w:t>
      </w:r>
      <w:r>
        <w:rPr>
          <w:color w:val="70AD47" w:themeColor="accent6"/>
        </w:rPr>
        <w:t>: Elementer som skal laves og hvorfor</w:t>
      </w:r>
    </w:p>
    <w:p w14:paraId="5BAEF7D5" w14:textId="77777777" w:rsidR="00901930" w:rsidRDefault="00901930" w:rsidP="00901930">
      <w:pPr>
        <w:pStyle w:val="ListParagraph"/>
        <w:numPr>
          <w:ilvl w:val="2"/>
          <w:numId w:val="1"/>
        </w:numPr>
        <w:rPr>
          <w:color w:val="70AD47" w:themeColor="accent6"/>
        </w:rPr>
      </w:pPr>
      <w:proofErr w:type="spellStart"/>
      <w:r>
        <w:rPr>
          <w:i/>
          <w:iCs/>
          <w:color w:val="70AD47" w:themeColor="accent6"/>
        </w:rPr>
        <w:t>Might</w:t>
      </w:r>
      <w:proofErr w:type="spellEnd"/>
      <w:r w:rsidRPr="00762B1D">
        <w:rPr>
          <w:color w:val="70AD47" w:themeColor="accent6"/>
        </w:rPr>
        <w:t>:</w:t>
      </w:r>
      <w:r>
        <w:rPr>
          <w:color w:val="70AD47" w:themeColor="accent6"/>
        </w:rPr>
        <w:t xml:space="preserve"> Elementer som måske er indenfor </w:t>
      </w:r>
      <w:proofErr w:type="spellStart"/>
      <w:r>
        <w:rPr>
          <w:color w:val="70AD47" w:themeColor="accent6"/>
        </w:rPr>
        <w:t>scopet</w:t>
      </w:r>
      <w:proofErr w:type="spellEnd"/>
      <w:r>
        <w:rPr>
          <w:color w:val="70AD47" w:themeColor="accent6"/>
        </w:rPr>
        <w:t>, f.eks. afhængigt af tid eller samarbejdet med brugere</w:t>
      </w:r>
    </w:p>
    <w:p w14:paraId="62669652" w14:textId="77777777" w:rsidR="00901930" w:rsidRDefault="00901930" w:rsidP="00901930">
      <w:pPr>
        <w:pStyle w:val="ListParagraph"/>
        <w:numPr>
          <w:ilvl w:val="2"/>
          <w:numId w:val="1"/>
        </w:numPr>
        <w:rPr>
          <w:color w:val="70AD47" w:themeColor="accent6"/>
        </w:rPr>
      </w:pPr>
      <w:r>
        <w:rPr>
          <w:i/>
          <w:iCs/>
          <w:color w:val="70AD47" w:themeColor="accent6"/>
        </w:rPr>
        <w:t>Not</w:t>
      </w:r>
      <w:r w:rsidRPr="009F6ABB">
        <w:rPr>
          <w:color w:val="70AD47" w:themeColor="accent6"/>
        </w:rPr>
        <w:t>:</w:t>
      </w:r>
      <w:r>
        <w:rPr>
          <w:color w:val="70AD47" w:themeColor="accent6"/>
        </w:rPr>
        <w:t xml:space="preserve"> Elementer som ikke er indenfor </w:t>
      </w:r>
      <w:proofErr w:type="spellStart"/>
      <w:r>
        <w:rPr>
          <w:color w:val="70AD47" w:themeColor="accent6"/>
        </w:rPr>
        <w:t>scope</w:t>
      </w:r>
      <w:proofErr w:type="spellEnd"/>
      <w:r>
        <w:rPr>
          <w:color w:val="70AD47" w:themeColor="accent6"/>
        </w:rPr>
        <w:t xml:space="preserve"> (dette punkt er afgørende for allerede eksisterende produkter / services som indeholder elementer, som designerne ikke skal eller kan ændre på</w:t>
      </w:r>
      <w:r w:rsidRPr="008C3774">
        <w:rPr>
          <w:color w:val="70AD47" w:themeColor="accent6"/>
        </w:rPr>
        <w:t>)</w:t>
      </w:r>
    </w:p>
    <w:p w14:paraId="3CDE122C" w14:textId="77777777" w:rsidR="00D334CA" w:rsidRPr="009933A1" w:rsidRDefault="00D334CA" w:rsidP="00386487">
      <w:pPr>
        <w:spacing w:line="276" w:lineRule="auto"/>
      </w:pPr>
    </w:p>
    <w:p w14:paraId="47E5E3BD" w14:textId="38CFAF13" w:rsidR="00D334CA" w:rsidRPr="009933A1" w:rsidRDefault="00D334CA" w:rsidP="00386487">
      <w:pPr>
        <w:spacing w:line="276" w:lineRule="auto"/>
      </w:pPr>
      <w:r w:rsidRPr="009933A1">
        <w:t xml:space="preserve">Projektets fokus lægger på </w:t>
      </w:r>
      <w:r w:rsidR="00A731D6">
        <w:t>at optimere visitsonderborg.dk ift. målgruppen ”den samvittighedsfulde familie”.</w:t>
      </w:r>
      <w:r w:rsidR="00A61C1E">
        <w:t xml:space="preserve"> Det skal give en ”god gæsteservice”, hvilket inkluderer brugervenlighed ift. nem navigation inden for informationer til familier, motivation og nem adgang til at booke oplevelser og en kontaktmulighed mellem DSSJ og besøgere.</w:t>
      </w:r>
    </w:p>
    <w:p w14:paraId="767BF4BA" w14:textId="7813C54E" w:rsidR="008F1A10" w:rsidRPr="009933A1" w:rsidRDefault="008F1A10" w:rsidP="000D63A5">
      <w:pPr>
        <w:tabs>
          <w:tab w:val="left" w:pos="426"/>
        </w:tabs>
        <w:spacing w:line="276" w:lineRule="auto"/>
        <w:ind w:hanging="284"/>
      </w:pPr>
    </w:p>
    <w:p w14:paraId="3DEE3F13" w14:textId="747C2789" w:rsidR="008F1A10" w:rsidRDefault="008F1A10" w:rsidP="00386487">
      <w:pPr>
        <w:spacing w:line="276" w:lineRule="auto"/>
        <w:rPr>
          <w:b/>
          <w:bCs/>
        </w:rPr>
      </w:pPr>
      <w:r w:rsidRPr="009933A1">
        <w:rPr>
          <w:b/>
          <w:bCs/>
        </w:rPr>
        <w:t>Yderligere elementer</w:t>
      </w:r>
    </w:p>
    <w:p w14:paraId="5A4D931A" w14:textId="411C9A55" w:rsidR="001B3A23" w:rsidRDefault="001B3A23" w:rsidP="00386487">
      <w:pPr>
        <w:spacing w:line="276" w:lineRule="auto"/>
        <w:rPr>
          <w:b/>
          <w:bCs/>
        </w:rPr>
      </w:pPr>
    </w:p>
    <w:p w14:paraId="45109A8A" w14:textId="34A10618" w:rsidR="001B3A23" w:rsidRPr="001B3A23" w:rsidRDefault="001B3A23" w:rsidP="00386487">
      <w:pPr>
        <w:spacing w:line="276" w:lineRule="auto"/>
        <w:rPr>
          <w:color w:val="C00000"/>
        </w:rPr>
      </w:pPr>
      <w:r w:rsidRPr="001B3A23">
        <w:rPr>
          <w:color w:val="C00000"/>
        </w:rPr>
        <w:t xml:space="preserve">Kan jeg ikke lige komme i tanke om </w:t>
      </w:r>
    </w:p>
    <w:p w14:paraId="724ECD19" w14:textId="792D5C07" w:rsidR="008F1A10" w:rsidRPr="009933A1" w:rsidRDefault="008F1A10" w:rsidP="00386487">
      <w:pPr>
        <w:spacing w:line="276" w:lineRule="auto"/>
      </w:pPr>
    </w:p>
    <w:p w14:paraId="7F806122" w14:textId="77777777" w:rsidR="00D334CA" w:rsidRPr="009933A1" w:rsidRDefault="00D334CA" w:rsidP="00386487">
      <w:pPr>
        <w:spacing w:line="276" w:lineRule="auto"/>
      </w:pPr>
    </w:p>
    <w:p w14:paraId="2EB2E341" w14:textId="6B1DC475" w:rsidR="00327B2A" w:rsidRPr="009933A1" w:rsidRDefault="00327B2A" w:rsidP="00386487">
      <w:pPr>
        <w:spacing w:line="276" w:lineRule="auto"/>
        <w:rPr>
          <w:b/>
          <w:bCs/>
        </w:rPr>
      </w:pPr>
      <w:r w:rsidRPr="009933A1">
        <w:rPr>
          <w:b/>
          <w:bCs/>
        </w:rPr>
        <w:t>Ekskluderede elementer</w:t>
      </w:r>
    </w:p>
    <w:p w14:paraId="3BB66F57" w14:textId="77777777" w:rsidR="00327B2A" w:rsidRPr="009933A1" w:rsidRDefault="00327B2A" w:rsidP="00386487">
      <w:pPr>
        <w:spacing w:line="276" w:lineRule="auto"/>
      </w:pPr>
    </w:p>
    <w:p w14:paraId="45B03A60" w14:textId="2C81333A" w:rsidR="00386487" w:rsidRDefault="00A61C1E" w:rsidP="00386487">
      <w:pPr>
        <w:spacing w:line="276" w:lineRule="auto"/>
      </w:pPr>
      <w:r>
        <w:t>Fra visitsonderborg.dk skal man kunne have adgang til siden ”information”, hvilket er en fælles side af alle kommunale hjemmesider. Denne side giver muligheden for at filtrere efter kategori og område og skal ikke forandres. Derudover er de 4 temaer meget vigtig</w:t>
      </w:r>
      <w:r w:rsidR="008028E4">
        <w:t>e</w:t>
      </w:r>
      <w:r>
        <w:t xml:space="preserve"> for foreningen</w:t>
      </w:r>
      <w:r w:rsidR="001B3A23">
        <w:t>, så der ikke skulle fortages større forandringer.</w:t>
      </w:r>
    </w:p>
    <w:p w14:paraId="1D28173C" w14:textId="4510ACCB" w:rsidR="000856DD" w:rsidRPr="009933A1" w:rsidRDefault="000856DD" w:rsidP="00386487">
      <w:pPr>
        <w:spacing w:line="276" w:lineRule="auto"/>
      </w:pPr>
    </w:p>
    <w:p w14:paraId="600E1AB2" w14:textId="5379EE12" w:rsidR="00B324F0" w:rsidRPr="009933A1" w:rsidRDefault="00B324F0" w:rsidP="006E482E"/>
    <w:p w14:paraId="04CAF22E" w14:textId="3066D913" w:rsidR="00AC37B2" w:rsidRPr="009933A1" w:rsidRDefault="00167B66" w:rsidP="00AC37B2">
      <w:pPr>
        <w:pStyle w:val="Heading2"/>
      </w:pPr>
      <w:bookmarkStart w:id="18" w:name="_Toc165993251"/>
      <w:r>
        <w:t>målgrupper</w:t>
      </w:r>
      <w:bookmarkEnd w:id="18"/>
    </w:p>
    <w:p w14:paraId="0228200C" w14:textId="23EA68DF" w:rsidR="00901930" w:rsidRDefault="00901930" w:rsidP="00901930">
      <w:pPr>
        <w:pStyle w:val="ListParagraph"/>
        <w:numPr>
          <w:ilvl w:val="0"/>
          <w:numId w:val="1"/>
        </w:numPr>
        <w:rPr>
          <w:color w:val="70AD47" w:themeColor="accent6"/>
        </w:rPr>
      </w:pPr>
      <w:r w:rsidRPr="008545F3">
        <w:rPr>
          <w:b/>
          <w:bCs/>
          <w:color w:val="70AD47" w:themeColor="accent6"/>
        </w:rPr>
        <w:t>Målgruppen</w:t>
      </w:r>
      <w:r>
        <w:rPr>
          <w:color w:val="70AD47" w:themeColor="accent6"/>
        </w:rPr>
        <w:t xml:space="preserve">: Ethvert succesfuldt projekt begynder med en god forståelse af brugerne, deres behov og </w:t>
      </w:r>
      <w:proofErr w:type="spellStart"/>
      <w:r>
        <w:rPr>
          <w:color w:val="70AD47" w:themeColor="accent6"/>
        </w:rPr>
        <w:t>pain</w:t>
      </w:r>
      <w:proofErr w:type="spellEnd"/>
      <w:r>
        <w:rPr>
          <w:color w:val="70AD47" w:themeColor="accent6"/>
        </w:rPr>
        <w:t xml:space="preserve"> points. Beskriv så mange udfordringer og </w:t>
      </w:r>
      <w:proofErr w:type="spellStart"/>
      <w:r>
        <w:rPr>
          <w:color w:val="70AD47" w:themeColor="accent6"/>
        </w:rPr>
        <w:t>pain</w:t>
      </w:r>
      <w:proofErr w:type="spellEnd"/>
      <w:r>
        <w:rPr>
          <w:color w:val="70AD47" w:themeColor="accent6"/>
        </w:rPr>
        <w:t xml:space="preserve"> points nu, så der ikke dukker elementer op senere som skal håndteres. Inkluder f.eks.:</w:t>
      </w:r>
    </w:p>
    <w:p w14:paraId="586213EC" w14:textId="5267DDF6" w:rsidR="00901930" w:rsidRDefault="00901930" w:rsidP="00901930">
      <w:pPr>
        <w:pStyle w:val="ListParagraph"/>
        <w:numPr>
          <w:ilvl w:val="1"/>
          <w:numId w:val="1"/>
        </w:numPr>
        <w:rPr>
          <w:color w:val="70AD47" w:themeColor="accent6"/>
        </w:rPr>
      </w:pPr>
      <w:proofErr w:type="spellStart"/>
      <w:r w:rsidRPr="00546257">
        <w:rPr>
          <w:color w:val="70AD47" w:themeColor="accent6"/>
        </w:rPr>
        <w:t>Persona</w:t>
      </w:r>
      <w:r>
        <w:rPr>
          <w:color w:val="70AD47" w:themeColor="accent6"/>
        </w:rPr>
        <w:t>er</w:t>
      </w:r>
      <w:proofErr w:type="spellEnd"/>
    </w:p>
    <w:p w14:paraId="45A31AFB" w14:textId="629524A1" w:rsidR="00901930" w:rsidRDefault="00901930" w:rsidP="00901930">
      <w:pPr>
        <w:pStyle w:val="ListParagraph"/>
        <w:numPr>
          <w:ilvl w:val="1"/>
          <w:numId w:val="1"/>
        </w:numPr>
        <w:rPr>
          <w:color w:val="70AD47" w:themeColor="accent6"/>
        </w:rPr>
      </w:pPr>
      <w:r>
        <w:rPr>
          <w:color w:val="70AD47" w:themeColor="accent6"/>
        </w:rPr>
        <w:t>User stories</w:t>
      </w:r>
    </w:p>
    <w:p w14:paraId="1D4EDC4A" w14:textId="0136694F" w:rsidR="00901930" w:rsidRDefault="00901930" w:rsidP="00901930">
      <w:pPr>
        <w:pStyle w:val="ListParagraph"/>
        <w:numPr>
          <w:ilvl w:val="1"/>
          <w:numId w:val="1"/>
        </w:numPr>
        <w:rPr>
          <w:color w:val="70AD47" w:themeColor="accent6"/>
        </w:rPr>
      </w:pPr>
      <w:proofErr w:type="spellStart"/>
      <w:r>
        <w:rPr>
          <w:color w:val="70AD47" w:themeColor="accent6"/>
        </w:rPr>
        <w:t>Empathy</w:t>
      </w:r>
      <w:proofErr w:type="spellEnd"/>
      <w:r>
        <w:rPr>
          <w:color w:val="70AD47" w:themeColor="accent6"/>
        </w:rPr>
        <w:t xml:space="preserve"> </w:t>
      </w:r>
      <w:proofErr w:type="spellStart"/>
      <w:r>
        <w:rPr>
          <w:color w:val="70AD47" w:themeColor="accent6"/>
        </w:rPr>
        <w:t>maps</w:t>
      </w:r>
      <w:proofErr w:type="spellEnd"/>
    </w:p>
    <w:p w14:paraId="7565B2D6" w14:textId="3E4A3913" w:rsidR="00901930" w:rsidRDefault="00901930" w:rsidP="00901930">
      <w:pPr>
        <w:pStyle w:val="ListParagraph"/>
        <w:numPr>
          <w:ilvl w:val="1"/>
          <w:numId w:val="1"/>
        </w:numPr>
        <w:rPr>
          <w:color w:val="70AD47" w:themeColor="accent6"/>
        </w:rPr>
      </w:pPr>
      <w:r w:rsidRPr="1DB0487C">
        <w:rPr>
          <w:color w:val="70AD47" w:themeColor="accent6"/>
        </w:rPr>
        <w:t>Value Proposition Canvas</w:t>
      </w:r>
    </w:p>
    <w:p w14:paraId="598A9F2C" w14:textId="3EE0B4CA" w:rsidR="00901930" w:rsidRDefault="00901930" w:rsidP="00901930">
      <w:pPr>
        <w:pStyle w:val="ListParagraph"/>
        <w:numPr>
          <w:ilvl w:val="1"/>
          <w:numId w:val="1"/>
        </w:numPr>
        <w:rPr>
          <w:color w:val="70AD47" w:themeColor="accent6"/>
        </w:rPr>
      </w:pPr>
      <w:r w:rsidRPr="2CC205F4">
        <w:rPr>
          <w:color w:val="70AD47" w:themeColor="accent6"/>
        </w:rPr>
        <w:t>M.fl.</w:t>
      </w:r>
    </w:p>
    <w:p w14:paraId="2F0BEA34" w14:textId="420801E8" w:rsidR="00384F30" w:rsidRDefault="00384F30" w:rsidP="00384F30">
      <w:pPr>
        <w:rPr>
          <w:color w:val="70AD47" w:themeColor="accent6"/>
        </w:rPr>
      </w:pPr>
    </w:p>
    <w:p w14:paraId="443920E9" w14:textId="3819ADE4" w:rsidR="00384F30" w:rsidRDefault="00384F30" w:rsidP="00384F30">
      <w:pPr>
        <w:rPr>
          <w:color w:val="70AD47" w:themeColor="accent6"/>
        </w:rPr>
      </w:pPr>
    </w:p>
    <w:p w14:paraId="326FFF2C" w14:textId="293D2604" w:rsidR="00384F30" w:rsidRDefault="00384F30" w:rsidP="00384F30">
      <w:pPr>
        <w:rPr>
          <w:color w:val="70AD47" w:themeColor="accent6"/>
        </w:rPr>
      </w:pPr>
    </w:p>
    <w:p w14:paraId="5ED2CD36" w14:textId="06E8A358" w:rsidR="00384F30" w:rsidRDefault="00384F30" w:rsidP="00384F30">
      <w:pPr>
        <w:rPr>
          <w:color w:val="70AD47" w:themeColor="accent6"/>
        </w:rPr>
      </w:pPr>
    </w:p>
    <w:p w14:paraId="15D1B6E0" w14:textId="77C6232A" w:rsidR="00384F30" w:rsidRDefault="00384F30" w:rsidP="00384F30">
      <w:pPr>
        <w:rPr>
          <w:color w:val="70AD47" w:themeColor="accent6"/>
        </w:rPr>
      </w:pPr>
    </w:p>
    <w:p w14:paraId="1B759034" w14:textId="73E3791C" w:rsidR="00384F30" w:rsidRDefault="00384F30" w:rsidP="00384F30">
      <w:pPr>
        <w:rPr>
          <w:color w:val="70AD47" w:themeColor="accent6"/>
        </w:rPr>
      </w:pPr>
    </w:p>
    <w:p w14:paraId="461E267C" w14:textId="2A078FED" w:rsidR="00384F30" w:rsidRDefault="00384F30" w:rsidP="00384F30">
      <w:pPr>
        <w:rPr>
          <w:color w:val="70AD47" w:themeColor="accent6"/>
        </w:rPr>
      </w:pPr>
    </w:p>
    <w:p w14:paraId="4AB8B5DA" w14:textId="774A2D96" w:rsidR="00384F30" w:rsidRDefault="00384F30" w:rsidP="00384F30">
      <w:pPr>
        <w:rPr>
          <w:color w:val="70AD47" w:themeColor="accent6"/>
        </w:rPr>
      </w:pPr>
    </w:p>
    <w:p w14:paraId="4EBD874C" w14:textId="71B1910C" w:rsidR="00384F30" w:rsidRDefault="00384F30" w:rsidP="00384F30">
      <w:pPr>
        <w:rPr>
          <w:color w:val="70AD47" w:themeColor="accent6"/>
        </w:rPr>
      </w:pPr>
    </w:p>
    <w:p w14:paraId="03F2DB46" w14:textId="31189D37" w:rsidR="00384F30" w:rsidRDefault="00384F30" w:rsidP="00384F30">
      <w:pPr>
        <w:rPr>
          <w:color w:val="70AD47" w:themeColor="accent6"/>
        </w:rPr>
      </w:pPr>
    </w:p>
    <w:p w14:paraId="2D1364B9" w14:textId="77777777" w:rsidR="00384F30" w:rsidRDefault="00384F30" w:rsidP="00384F30">
      <w:pPr>
        <w:rPr>
          <w:color w:val="70AD47" w:themeColor="accent6"/>
        </w:rPr>
      </w:pPr>
    </w:p>
    <w:p w14:paraId="4E4FB8AE" w14:textId="77777777" w:rsidR="00384F30" w:rsidRDefault="00384F30" w:rsidP="00384F30">
      <w:pPr>
        <w:rPr>
          <w:color w:val="70AD47" w:themeColor="accent6"/>
        </w:rPr>
      </w:pPr>
    </w:p>
    <w:p w14:paraId="5EBC364C" w14:textId="77777777" w:rsidR="00384F30" w:rsidRDefault="00384F30" w:rsidP="00384F30">
      <w:pPr>
        <w:rPr>
          <w:color w:val="70AD47" w:themeColor="accent6"/>
        </w:rPr>
      </w:pPr>
    </w:p>
    <w:p w14:paraId="2FE00B70" w14:textId="77777777" w:rsidR="00384F30" w:rsidRDefault="00384F30" w:rsidP="00384F30">
      <w:pPr>
        <w:rPr>
          <w:color w:val="70AD47" w:themeColor="accent6"/>
        </w:rPr>
      </w:pPr>
    </w:p>
    <w:p w14:paraId="0AD0F992" w14:textId="77777777" w:rsidR="00384F30" w:rsidRDefault="00384F30" w:rsidP="00384F30">
      <w:pPr>
        <w:rPr>
          <w:color w:val="70AD47" w:themeColor="accent6"/>
        </w:rPr>
      </w:pPr>
    </w:p>
    <w:p w14:paraId="2409F037" w14:textId="103A54BA" w:rsidR="00384F30" w:rsidRDefault="00384F30" w:rsidP="00384F30">
      <w:pPr>
        <w:rPr>
          <w:color w:val="70AD47" w:themeColor="accent6"/>
        </w:rPr>
      </w:pPr>
    </w:p>
    <w:p w14:paraId="42ECEF9A" w14:textId="77777777" w:rsidR="00384F30" w:rsidRDefault="00384F30" w:rsidP="00384F30">
      <w:pPr>
        <w:rPr>
          <w:color w:val="70AD47" w:themeColor="accent6"/>
        </w:rPr>
      </w:pPr>
    </w:p>
    <w:p w14:paraId="168D28EF" w14:textId="77777777" w:rsidR="00384F30" w:rsidRDefault="00384F30" w:rsidP="00384F30">
      <w:pPr>
        <w:rPr>
          <w:color w:val="70AD47" w:themeColor="accent6"/>
        </w:rPr>
      </w:pPr>
    </w:p>
    <w:p w14:paraId="75CBD3B0" w14:textId="77777777" w:rsidR="00384F30" w:rsidRDefault="00384F30" w:rsidP="00384F30">
      <w:pPr>
        <w:rPr>
          <w:color w:val="70AD47" w:themeColor="accent6"/>
        </w:rPr>
      </w:pPr>
    </w:p>
    <w:p w14:paraId="3627B98D" w14:textId="77777777" w:rsidR="00384F30" w:rsidRDefault="00384F30" w:rsidP="00384F30">
      <w:pPr>
        <w:rPr>
          <w:color w:val="70AD47" w:themeColor="accent6"/>
        </w:rPr>
      </w:pPr>
    </w:p>
    <w:p w14:paraId="56D730DB" w14:textId="3E4C82C8" w:rsidR="00DE3408" w:rsidRPr="00DE3408" w:rsidRDefault="00DE3408" w:rsidP="00DE3408"/>
    <w:p w14:paraId="4F06E075" w14:textId="2B17DE81" w:rsidR="001B3A23" w:rsidRPr="001B3A23" w:rsidRDefault="001B3A23" w:rsidP="001B3A23">
      <w:pPr>
        <w:rPr>
          <w:color w:val="70AD47" w:themeColor="accent6"/>
        </w:rPr>
      </w:pPr>
    </w:p>
    <w:p w14:paraId="07DFA4E8" w14:textId="407C70E2" w:rsidR="00AC37B2" w:rsidRPr="009933A1" w:rsidRDefault="003E6346" w:rsidP="00AC37B2">
      <w:r>
        <w:rPr>
          <w:noProof/>
        </w:rPr>
        <w:lastRenderedPageBreak/>
        <mc:AlternateContent>
          <mc:Choice Requires="wpg">
            <w:drawing>
              <wp:anchor distT="0" distB="0" distL="114300" distR="114300" simplePos="0" relativeHeight="252432384" behindDoc="0" locked="0" layoutInCell="1" allowOverlap="1" wp14:anchorId="5C48CB0F" wp14:editId="70640528">
                <wp:simplePos x="0" y="0"/>
                <wp:positionH relativeFrom="column">
                  <wp:posOffset>-412387</wp:posOffset>
                </wp:positionH>
                <wp:positionV relativeFrom="paragraph">
                  <wp:posOffset>-280670</wp:posOffset>
                </wp:positionV>
                <wp:extent cx="6897744" cy="9948514"/>
                <wp:effectExtent l="76200" t="76200" r="11430" b="8890"/>
                <wp:wrapNone/>
                <wp:docPr id="788096489" name="Group 10"/>
                <wp:cNvGraphicFramePr/>
                <a:graphic xmlns:a="http://schemas.openxmlformats.org/drawingml/2006/main">
                  <a:graphicData uri="http://schemas.microsoft.com/office/word/2010/wordprocessingGroup">
                    <wpg:wgp>
                      <wpg:cNvGrpSpPr/>
                      <wpg:grpSpPr>
                        <a:xfrm>
                          <a:off x="0" y="0"/>
                          <a:ext cx="6897744" cy="9948514"/>
                          <a:chOff x="0" y="0"/>
                          <a:chExt cx="6897744" cy="9948514"/>
                        </a:xfrm>
                      </wpg:grpSpPr>
                      <wps:wsp>
                        <wps:cNvPr id="1766977068" name="Rounded Rectangle 3"/>
                        <wps:cNvSpPr/>
                        <wps:spPr>
                          <a:xfrm>
                            <a:off x="273424" y="425823"/>
                            <a:ext cx="6624320" cy="9522691"/>
                          </a:xfrm>
                          <a:prstGeom prst="roundRect">
                            <a:avLst>
                              <a:gd name="adj" fmla="val 2103"/>
                            </a:avLst>
                          </a:prstGeom>
                          <a:solidFill>
                            <a:schemeClr val="tx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5061746" name="Picture 1" descr="A person carrying a baby on his shoulders&#10;&#10;Description automatically generated"/>
                          <pic:cNvPicPr>
                            <a:picLocks noChangeAspect="1"/>
                          </pic:cNvPicPr>
                        </pic:nvPicPr>
                        <pic:blipFill rotWithShape="1">
                          <a:blip r:embed="rId14"/>
                          <a:srcRect l="5594" t="15935" r="6369" b="2112"/>
                          <a:stretch/>
                        </pic:blipFill>
                        <pic:spPr bwMode="auto">
                          <a:xfrm>
                            <a:off x="0" y="0"/>
                            <a:ext cx="1870710" cy="2649220"/>
                          </a:xfrm>
                          <a:prstGeom prst="rect">
                            <a:avLst/>
                          </a:prstGeom>
                          <a:ln w="76200">
                            <a:solidFill>
                              <a:schemeClr val="tx2">
                                <a:lumMod val="50000"/>
                              </a:schemeClr>
                            </a:solidFill>
                          </a:ln>
                          <a:extLst>
                            <a:ext uri="{53640926-AAD7-44D8-BBD7-CCE9431645EC}">
                              <a14:shadowObscured xmlns:a14="http://schemas.microsoft.com/office/drawing/2010/main"/>
                            </a:ext>
                          </a:extLst>
                        </pic:spPr>
                      </pic:pic>
                      <wps:wsp>
                        <wps:cNvPr id="928359779" name="Text Box 4"/>
                        <wps:cNvSpPr txBox="1"/>
                        <wps:spPr>
                          <a:xfrm>
                            <a:off x="2281146" y="676712"/>
                            <a:ext cx="4099035" cy="1836669"/>
                          </a:xfrm>
                          <a:prstGeom prst="rect">
                            <a:avLst/>
                          </a:prstGeom>
                          <a:noFill/>
                          <a:ln w="6350">
                            <a:noFill/>
                          </a:ln>
                        </wps:spPr>
                        <wps:txbx>
                          <w:txbxContent>
                            <w:p w14:paraId="42884DF2" w14:textId="0E1B737A" w:rsidR="00384F30" w:rsidRDefault="00384F30">
                              <w:pPr>
                                <w:rPr>
                                  <w:color w:val="FFFFFF" w:themeColor="background1"/>
                                  <w:sz w:val="52"/>
                                  <w:szCs w:val="52"/>
                                </w:rPr>
                              </w:pPr>
                              <w:r w:rsidRPr="00384F30">
                                <w:rPr>
                                  <w:color w:val="FFFFFF" w:themeColor="background1"/>
                                  <w:sz w:val="52"/>
                                  <w:szCs w:val="52"/>
                                </w:rPr>
                                <w:t>Noah</w:t>
                              </w:r>
                              <w:r w:rsidR="0029027E">
                                <w:rPr>
                                  <w:color w:val="FFFFFF" w:themeColor="background1"/>
                                  <w:sz w:val="52"/>
                                  <w:szCs w:val="52"/>
                                </w:rPr>
                                <w:t xml:space="preserve"> </w:t>
                              </w:r>
                              <w:r w:rsidR="0029027E" w:rsidRPr="0029027E">
                                <w:rPr>
                                  <w:color w:val="FFFFFF" w:themeColor="background1"/>
                                  <w:sz w:val="32"/>
                                  <w:szCs w:val="32"/>
                                </w:rPr>
                                <w:t>–</w:t>
                              </w:r>
                              <w:r w:rsidR="0029027E">
                                <w:rPr>
                                  <w:color w:val="FFFFFF" w:themeColor="background1"/>
                                  <w:sz w:val="52"/>
                                  <w:szCs w:val="52"/>
                                </w:rPr>
                                <w:t xml:space="preserve"> </w:t>
                              </w:r>
                              <w:r w:rsidR="0029027E" w:rsidRPr="0029027E">
                                <w:rPr>
                                  <w:color w:val="FFFFFF" w:themeColor="background1"/>
                                  <w:sz w:val="32"/>
                                  <w:szCs w:val="32"/>
                                </w:rPr>
                                <w:t>primær målgruppe</w:t>
                              </w:r>
                            </w:p>
                            <w:p w14:paraId="618AA8E1" w14:textId="620AA59A" w:rsidR="00384F30" w:rsidRPr="0029027E" w:rsidRDefault="00DE3408">
                              <w:pPr>
                                <w:rPr>
                                  <w:color w:val="FFFFFF" w:themeColor="background1"/>
                                </w:rPr>
                              </w:pPr>
                              <w:r w:rsidRPr="0029027E">
                                <w:rPr>
                                  <w:color w:val="FFFFFF" w:themeColor="background1"/>
                                </w:rPr>
                                <w:t xml:space="preserve">Far til </w:t>
                              </w:r>
                              <w:r w:rsidR="0029027E" w:rsidRPr="0029027E">
                                <w:rPr>
                                  <w:color w:val="FFFFFF" w:themeColor="background1"/>
                                </w:rPr>
                                <w:t xml:space="preserve">Oscar (2), </w:t>
                              </w:r>
                              <w:r w:rsidRPr="0029027E">
                                <w:rPr>
                                  <w:color w:val="FFFFFF" w:themeColor="background1"/>
                                </w:rPr>
                                <w:t>Agnes (6) og Mads</w:t>
                              </w:r>
                              <w:r w:rsidR="0029027E" w:rsidRPr="0029027E">
                                <w:rPr>
                                  <w:color w:val="FFFFFF" w:themeColor="background1"/>
                                </w:rPr>
                                <w:t xml:space="preserve"> </w:t>
                              </w:r>
                              <w:r w:rsidRPr="0029027E">
                                <w:rPr>
                                  <w:color w:val="FFFFFF" w:themeColor="background1"/>
                                </w:rPr>
                                <w:t>(12)</w:t>
                              </w:r>
                            </w:p>
                            <w:p w14:paraId="3FC31D79" w14:textId="4D8E7811" w:rsidR="0029027E" w:rsidRDefault="0029027E">
                              <w:pPr>
                                <w:rPr>
                                  <w:color w:val="FFFFFF" w:themeColor="background1"/>
                                </w:rPr>
                              </w:pPr>
                              <w:r w:rsidRPr="0029027E">
                                <w:rPr>
                                  <w:color w:val="FFFFFF" w:themeColor="background1"/>
                                </w:rPr>
                                <w:t>34 år</w:t>
                              </w:r>
                            </w:p>
                            <w:p w14:paraId="614CBE4F" w14:textId="77777777" w:rsidR="0047204A" w:rsidRPr="0029027E" w:rsidRDefault="0047204A">
                              <w:pPr>
                                <w:rPr>
                                  <w:color w:val="FFFFFF" w:themeColor="background1"/>
                                </w:rPr>
                              </w:pPr>
                            </w:p>
                            <w:p w14:paraId="7B0308AD" w14:textId="77777777" w:rsidR="00384F30" w:rsidRDefault="00384F30"/>
                            <w:p w14:paraId="49323D33" w14:textId="34B3021E" w:rsidR="0066730B" w:rsidRPr="0066730B" w:rsidRDefault="0066730B">
                              <w:pPr>
                                <w:rPr>
                                  <w:color w:val="FFFFFF" w:themeColor="background1"/>
                                </w:rPr>
                              </w:pPr>
                              <w:r w:rsidRPr="0066730B">
                                <w:rPr>
                                  <w:b/>
                                  <w:bCs/>
                                  <w:color w:val="FFFFFF" w:themeColor="background1"/>
                                </w:rPr>
                                <w:t>Segmenter</w:t>
                              </w:r>
                              <w:r w:rsidRPr="0066730B">
                                <w:rPr>
                                  <w:color w:val="FFFFFF" w:themeColor="background1"/>
                                </w:rPr>
                                <w:t xml:space="preserve">: </w:t>
                              </w:r>
                              <w:r w:rsidRPr="0066730B">
                                <w:rPr>
                                  <w:color w:val="FFFFFF" w:themeColor="background1"/>
                                </w:rPr>
                                <w:br/>
                                <w:t>80% De samvittighedsfulde familier</w:t>
                              </w:r>
                              <w:r w:rsidRPr="0066730B">
                                <w:rPr>
                                  <w:color w:val="FFFFFF" w:themeColor="background1"/>
                                </w:rPr>
                                <w:br/>
                                <w:t>20% Natur- og friluftsturis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362408" name="Straight Connector 5"/>
                        <wps:cNvCnPr/>
                        <wps:spPr>
                          <a:xfrm>
                            <a:off x="2281394" y="2648909"/>
                            <a:ext cx="4291546" cy="150"/>
                          </a:xfrm>
                          <a:prstGeom prst="line">
                            <a:avLst/>
                          </a:prstGeom>
                          <a:ln/>
                        </wps:spPr>
                        <wps:style>
                          <a:lnRef idx="1">
                            <a:schemeClr val="accent3"/>
                          </a:lnRef>
                          <a:fillRef idx="0">
                            <a:schemeClr val="accent3"/>
                          </a:fillRef>
                          <a:effectRef idx="0">
                            <a:schemeClr val="accent3"/>
                          </a:effectRef>
                          <a:fontRef idx="minor">
                            <a:schemeClr val="tx1"/>
                          </a:fontRef>
                        </wps:style>
                        <wps:bodyPr/>
                      </wps:wsp>
                      <wps:wsp>
                        <wps:cNvPr id="1741749032" name="Text Box 6"/>
                        <wps:cNvSpPr txBox="1"/>
                        <wps:spPr>
                          <a:xfrm>
                            <a:off x="587124" y="2944548"/>
                            <a:ext cx="5985816" cy="1979353"/>
                          </a:xfrm>
                          <a:prstGeom prst="roundRect">
                            <a:avLst>
                              <a:gd name="adj" fmla="val 3523"/>
                            </a:avLst>
                          </a:prstGeom>
                          <a:solidFill>
                            <a:srgbClr val="2D3948"/>
                          </a:solidFill>
                          <a:ln w="6350">
                            <a:noFill/>
                          </a:ln>
                        </wps:spPr>
                        <wps:txbx>
                          <w:txbxContent>
                            <w:p w14:paraId="42C9B606" w14:textId="77777777" w:rsidR="00DE3408" w:rsidRDefault="00466053">
                              <w:pPr>
                                <w:rPr>
                                  <w:b/>
                                  <w:bCs/>
                                  <w:color w:val="FFFFFF" w:themeColor="background1"/>
                                </w:rPr>
                              </w:pPr>
                              <w:r w:rsidRPr="00DE3408">
                                <w:rPr>
                                  <w:b/>
                                  <w:bCs/>
                                  <w:color w:val="FFFFFF" w:themeColor="background1"/>
                                </w:rPr>
                                <w:t>User stories:</w:t>
                              </w:r>
                            </w:p>
                            <w:p w14:paraId="4EAB8015" w14:textId="77777777" w:rsidR="00EE18A9" w:rsidRDefault="00466053" w:rsidP="00EE18A9">
                              <w:pPr>
                                <w:pStyle w:val="ListParagraph"/>
                                <w:numPr>
                                  <w:ilvl w:val="0"/>
                                  <w:numId w:val="42"/>
                                </w:numPr>
                                <w:rPr>
                                  <w:color w:val="FFFFFF" w:themeColor="background1"/>
                                </w:rPr>
                              </w:pPr>
                              <w:r w:rsidRPr="00EE18A9">
                                <w:rPr>
                                  <w:color w:val="FFFFFF" w:themeColor="background1"/>
                                </w:rPr>
                                <w:t>Som far i ferie vil jeg gerne bruge så lidt tid som muligt på at finde ting vi kan lave sammen</w:t>
                              </w:r>
                              <w:r w:rsidR="00DE3408" w:rsidRPr="00EE18A9">
                                <w:rPr>
                                  <w:color w:val="FFFFFF" w:themeColor="background1"/>
                                </w:rPr>
                                <w:t>.</w:t>
                              </w:r>
                            </w:p>
                            <w:p w14:paraId="6B78537A" w14:textId="77777777" w:rsidR="00EE18A9" w:rsidRDefault="00466053" w:rsidP="00EE18A9">
                              <w:pPr>
                                <w:pStyle w:val="ListParagraph"/>
                                <w:numPr>
                                  <w:ilvl w:val="0"/>
                                  <w:numId w:val="42"/>
                                </w:numPr>
                                <w:rPr>
                                  <w:color w:val="FFFFFF" w:themeColor="background1"/>
                                </w:rPr>
                              </w:pPr>
                              <w:r w:rsidRPr="00EE18A9">
                                <w:rPr>
                                  <w:color w:val="FFFFFF" w:themeColor="background1"/>
                                </w:rPr>
                                <w:t>Som familie på et budget vil vi gerne kunne se aktiviteter og priser på et samlet sted og evt</w:t>
                              </w:r>
                              <w:r w:rsidR="00DE3408" w:rsidRPr="00EE18A9">
                                <w:rPr>
                                  <w:color w:val="FFFFFF" w:themeColor="background1"/>
                                </w:rPr>
                                <w:t>.</w:t>
                              </w:r>
                              <w:r w:rsidRPr="00EE18A9">
                                <w:rPr>
                                  <w:color w:val="FFFFFF" w:themeColor="background1"/>
                                </w:rPr>
                                <w:t xml:space="preserve"> kunne booke det som samlepakke</w:t>
                              </w:r>
                            </w:p>
                            <w:p w14:paraId="26CB50A5" w14:textId="77777777" w:rsidR="00EE18A9" w:rsidRDefault="00466053" w:rsidP="00EE18A9">
                              <w:pPr>
                                <w:pStyle w:val="ListParagraph"/>
                                <w:numPr>
                                  <w:ilvl w:val="0"/>
                                  <w:numId w:val="42"/>
                                </w:numPr>
                                <w:rPr>
                                  <w:color w:val="FFFFFF" w:themeColor="background1"/>
                                </w:rPr>
                              </w:pPr>
                              <w:r w:rsidRPr="00EE18A9">
                                <w:rPr>
                                  <w:color w:val="FFFFFF" w:themeColor="background1"/>
                                </w:rPr>
                                <w:t>Som en far til en 12 og en 6-årig vil jeg gerne kunne se aktiviteter, der passer til begge børn.</w:t>
                              </w:r>
                            </w:p>
                            <w:p w14:paraId="2F51B964" w14:textId="636B4F3A" w:rsidR="0066730B" w:rsidRPr="00EE18A9" w:rsidRDefault="00466053" w:rsidP="00EE18A9">
                              <w:pPr>
                                <w:pStyle w:val="ListParagraph"/>
                                <w:numPr>
                                  <w:ilvl w:val="0"/>
                                  <w:numId w:val="42"/>
                                </w:numPr>
                                <w:rPr>
                                  <w:color w:val="FFFFFF" w:themeColor="background1"/>
                                </w:rPr>
                              </w:pPr>
                              <w:r w:rsidRPr="00EE18A9">
                                <w:rPr>
                                  <w:color w:val="FFFFFF" w:themeColor="background1"/>
                                </w:rPr>
                                <w:t xml:space="preserve">Som far vil jeg gerne kunne tjekke hvilke begivenheder der er i den uge vi er på ferie i </w:t>
                              </w:r>
                              <w:r w:rsidR="00DE3408" w:rsidRPr="00EE18A9">
                                <w:rPr>
                                  <w:color w:val="FFFFFF" w:themeColor="background1"/>
                                </w:rPr>
                                <w:t>S</w:t>
                              </w:r>
                              <w:r w:rsidRPr="00EE18A9">
                                <w:rPr>
                                  <w:color w:val="FFFFFF" w:themeColor="background1"/>
                                </w:rPr>
                                <w:t>ønderborg, så vi kan få nogle gode oplevel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53342" name="Text Box 6"/>
                        <wps:cNvSpPr txBox="1"/>
                        <wps:spPr>
                          <a:xfrm>
                            <a:off x="587156" y="5028296"/>
                            <a:ext cx="3017581" cy="1089660"/>
                          </a:xfrm>
                          <a:prstGeom prst="roundRect">
                            <a:avLst>
                              <a:gd name="adj" fmla="val 5956"/>
                            </a:avLst>
                          </a:prstGeom>
                          <a:solidFill>
                            <a:srgbClr val="2D3948"/>
                          </a:solidFill>
                          <a:ln w="6350">
                            <a:noFill/>
                          </a:ln>
                        </wps:spPr>
                        <wps:txbx>
                          <w:txbxContent>
                            <w:p w14:paraId="3CF3558B" w14:textId="52E5E65F" w:rsidR="0029027E" w:rsidRPr="00466053" w:rsidRDefault="0029027E">
                              <w:pPr>
                                <w:rPr>
                                  <w:color w:val="FFFFFF" w:themeColor="background1"/>
                                </w:rPr>
                              </w:pPr>
                              <w:r w:rsidRPr="0029027E">
                                <w:rPr>
                                  <w:b/>
                                  <w:bCs/>
                                  <w:color w:val="FFFFFF" w:themeColor="background1"/>
                                </w:rPr>
                                <w:t>Jobs</w:t>
                              </w:r>
                              <w:r w:rsidRPr="0029027E">
                                <w:rPr>
                                  <w:color w:val="FFFFFF" w:themeColor="background1"/>
                                </w:rPr>
                                <w:t>:</w:t>
                              </w:r>
                              <w:r w:rsidRPr="0029027E">
                                <w:rPr>
                                  <w:color w:val="FFFFFF" w:themeColor="background1"/>
                                </w:rPr>
                                <w:br/>
                                <w:t>Finde inspiration</w:t>
                              </w:r>
                              <w:r w:rsidRPr="0029027E">
                                <w:rPr>
                                  <w:color w:val="FFFFFF" w:themeColor="background1"/>
                                </w:rPr>
                                <w:br/>
                                <w:t>Planlægge ture</w:t>
                              </w:r>
                              <w:r w:rsidRPr="0029027E">
                                <w:rPr>
                                  <w:color w:val="FFFFFF" w:themeColor="background1"/>
                                </w:rPr>
                                <w:br/>
                                <w:t>Sammenligne med andre muligheder</w:t>
                              </w:r>
                              <w:r w:rsidRPr="0029027E">
                                <w:rPr>
                                  <w:color w:val="FFFFFF" w:themeColor="background1"/>
                                </w:rPr>
                                <w:br/>
                                <w:t>Booke events og aktiviteter</w:t>
                              </w:r>
                              <w:r w:rsidRPr="0029027E">
                                <w:rPr>
                                  <w:color w:val="FFFFFF" w:themeColor="background1"/>
                                </w:rPr>
                                <w:br/>
                              </w:r>
                              <w:r w:rsidRPr="0029027E">
                                <w:rPr>
                                  <w:color w:val="FFFFFF" w:themeColor="background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783371" name="Text Box 6"/>
                        <wps:cNvSpPr txBox="1"/>
                        <wps:spPr>
                          <a:xfrm>
                            <a:off x="587156" y="6216646"/>
                            <a:ext cx="3017581" cy="1807200"/>
                          </a:xfrm>
                          <a:prstGeom prst="roundRect">
                            <a:avLst>
                              <a:gd name="adj" fmla="val 3523"/>
                            </a:avLst>
                          </a:prstGeom>
                          <a:solidFill>
                            <a:srgbClr val="2D3948"/>
                          </a:solidFill>
                          <a:ln w="6350">
                            <a:noFill/>
                          </a:ln>
                        </wps:spPr>
                        <wps:txbx>
                          <w:txbxContent>
                            <w:p w14:paraId="577A2012" w14:textId="0DA43AFB" w:rsidR="00EE18A9" w:rsidRPr="00EE18A9" w:rsidRDefault="00EE18A9" w:rsidP="00EE18A9">
                              <w:pPr>
                                <w:rPr>
                                  <w:b/>
                                  <w:bCs/>
                                  <w:color w:val="FFFFFF" w:themeColor="background1"/>
                                </w:rPr>
                              </w:pPr>
                              <w:r w:rsidRPr="00EE18A9">
                                <w:rPr>
                                  <w:b/>
                                  <w:bCs/>
                                  <w:color w:val="FFFFFF" w:themeColor="background1"/>
                                </w:rPr>
                                <w:t>Gains</w:t>
                              </w:r>
                              <w:r>
                                <w:rPr>
                                  <w:b/>
                                  <w:bCs/>
                                  <w:color w:val="FFFFFF" w:themeColor="background1"/>
                                </w:rPr>
                                <w:t>:</w:t>
                              </w:r>
                            </w:p>
                            <w:p w14:paraId="327099A3" w14:textId="77777777" w:rsidR="00EE18A9" w:rsidRPr="000D63A5" w:rsidRDefault="00EE18A9" w:rsidP="00EE18A9">
                              <w:pPr>
                                <w:pStyle w:val="ListParagraph"/>
                                <w:numPr>
                                  <w:ilvl w:val="0"/>
                                  <w:numId w:val="46"/>
                                </w:numPr>
                                <w:rPr>
                                  <w:color w:val="FFFFFF" w:themeColor="background1"/>
                                </w:rPr>
                              </w:pPr>
                              <w:r w:rsidRPr="000D63A5">
                                <w:rPr>
                                  <w:color w:val="FFFFFF" w:themeColor="background1"/>
                                </w:rPr>
                                <w:t>En mere overskuelig rejse</w:t>
                              </w:r>
                              <w:r w:rsidRPr="000D63A5">
                                <w:rPr>
                                  <w:color w:val="FFFFFF" w:themeColor="background1"/>
                                </w:rPr>
                                <w:br/>
                                <w:t>Mere spændende oplevelser</w:t>
                              </w:r>
                              <w:r w:rsidRPr="000D63A5">
                                <w:rPr>
                                  <w:rFonts w:ascii="MS Gothic" w:eastAsia="MS Gothic" w:hAnsi="MS Gothic" w:cs="MS Gothic" w:hint="eastAsia"/>
                                  <w:color w:val="FFFFFF" w:themeColor="background1"/>
                                </w:rPr>
                                <w:t> </w:t>
                              </w:r>
                              <w:r w:rsidRPr="000D63A5">
                                <w:rPr>
                                  <w:color w:val="FFFFFF" w:themeColor="background1"/>
                                </w:rPr>
                                <w:t>i et nyt land</w:t>
                              </w:r>
                            </w:p>
                            <w:p w14:paraId="7949D4AF" w14:textId="77777777" w:rsidR="00EE18A9" w:rsidRPr="000D63A5" w:rsidRDefault="00EE18A9" w:rsidP="00EE18A9">
                              <w:pPr>
                                <w:pStyle w:val="ListParagraph"/>
                                <w:numPr>
                                  <w:ilvl w:val="0"/>
                                  <w:numId w:val="46"/>
                                </w:numPr>
                                <w:rPr>
                                  <w:color w:val="FFFFFF" w:themeColor="background1"/>
                                </w:rPr>
                              </w:pPr>
                              <w:r w:rsidRPr="000D63A5">
                                <w:rPr>
                                  <w:color w:val="FFFFFF" w:themeColor="background1"/>
                                </w:rPr>
                                <w:t>Finder den billigste</w:t>
                              </w:r>
                              <w:r w:rsidRPr="000D63A5">
                                <w:rPr>
                                  <w:rFonts w:ascii="MS Gothic" w:eastAsia="MS Gothic" w:hAnsi="MS Gothic" w:cs="MS Gothic"/>
                                  <w:color w:val="FFFFFF" w:themeColor="background1"/>
                                </w:rPr>
                                <w:t xml:space="preserve"> </w:t>
                              </w:r>
                              <w:r w:rsidRPr="000D63A5">
                                <w:rPr>
                                  <w:color w:val="FFFFFF" w:themeColor="background1"/>
                                </w:rPr>
                                <w:t>mulighed.</w:t>
                              </w:r>
                              <w:r w:rsidRPr="000D63A5">
                                <w:rPr>
                                  <w:rFonts w:ascii="MS Gothic" w:eastAsia="MS Gothic" w:hAnsi="MS Gothic" w:cs="MS Gothic" w:hint="eastAsia"/>
                                  <w:color w:val="FFFFFF" w:themeColor="background1"/>
                                </w:rPr>
                                <w:t> </w:t>
                              </w:r>
                              <w:r w:rsidRPr="000D63A5">
                                <w:rPr>
                                  <w:color w:val="FFFFFF" w:themeColor="background1"/>
                                </w:rPr>
                                <w:t>Finder hvad man helst vil</w:t>
                              </w:r>
                              <w:r w:rsidRPr="000D63A5">
                                <w:rPr>
                                  <w:rFonts w:ascii="MS Gothic" w:eastAsia="MS Gothic" w:hAnsi="MS Gothic" w:cs="MS Gothic" w:hint="eastAsia"/>
                                  <w:color w:val="FFFFFF" w:themeColor="background1"/>
                                </w:rPr>
                                <w:t> </w:t>
                              </w:r>
                              <w:r w:rsidRPr="000D63A5">
                                <w:rPr>
                                  <w:color w:val="FFFFFF" w:themeColor="background1"/>
                                </w:rPr>
                                <w:t>/ hvad der er bedst reviews af</w:t>
                              </w:r>
                            </w:p>
                            <w:p w14:paraId="2F6BF13D" w14:textId="7068A333" w:rsidR="00EE18A9" w:rsidRPr="000D63A5" w:rsidRDefault="00EE18A9" w:rsidP="00EE18A9">
                              <w:pPr>
                                <w:pStyle w:val="ListParagraph"/>
                                <w:numPr>
                                  <w:ilvl w:val="0"/>
                                  <w:numId w:val="46"/>
                                </w:numPr>
                                <w:rPr>
                                  <w:color w:val="FFFFFF" w:themeColor="background1"/>
                                </w:rPr>
                              </w:pPr>
                              <w:r w:rsidRPr="000D63A5">
                                <w:rPr>
                                  <w:color w:val="FFFFFF" w:themeColor="background1"/>
                                </w:rPr>
                                <w:t>sikkerhed, mere afslappet f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7322003" name="Text Box 6"/>
                        <wps:cNvSpPr txBox="1"/>
                        <wps:spPr>
                          <a:xfrm>
                            <a:off x="587188" y="8120117"/>
                            <a:ext cx="3013710" cy="1551709"/>
                          </a:xfrm>
                          <a:prstGeom prst="roundRect">
                            <a:avLst>
                              <a:gd name="adj" fmla="val 4160"/>
                            </a:avLst>
                          </a:prstGeom>
                          <a:solidFill>
                            <a:srgbClr val="2D3948"/>
                          </a:solidFill>
                          <a:ln w="6350">
                            <a:noFill/>
                          </a:ln>
                        </wps:spPr>
                        <wps:txbx>
                          <w:txbxContent>
                            <w:p w14:paraId="6640F833" w14:textId="69690F5F" w:rsidR="000D63A5" w:rsidRPr="000D63A5" w:rsidRDefault="000D63A5" w:rsidP="000D63A5">
                              <w:pPr>
                                <w:rPr>
                                  <w:b/>
                                  <w:bCs/>
                                  <w:color w:val="FFFFFF" w:themeColor="background1"/>
                                </w:rPr>
                              </w:pPr>
                              <w:r w:rsidRPr="000D63A5">
                                <w:rPr>
                                  <w:b/>
                                  <w:bCs/>
                                  <w:color w:val="FFFFFF" w:themeColor="background1"/>
                                </w:rPr>
                                <w:t>Pains:</w:t>
                              </w:r>
                            </w:p>
                            <w:p w14:paraId="437AB716" w14:textId="77777777" w:rsidR="000D63A5" w:rsidRDefault="00EE18A9" w:rsidP="000D63A5">
                              <w:pPr>
                                <w:pStyle w:val="ListParagraph"/>
                                <w:numPr>
                                  <w:ilvl w:val="0"/>
                                  <w:numId w:val="47"/>
                                </w:numPr>
                                <w:rPr>
                                  <w:color w:val="FFFFFF" w:themeColor="background1"/>
                                </w:rPr>
                              </w:pPr>
                              <w:r w:rsidRPr="000D63A5">
                                <w:rPr>
                                  <w:color w:val="FFFFFF" w:themeColor="background1"/>
                                </w:rPr>
                                <w:t>skal booke alt enkeltvist</w:t>
                              </w:r>
                            </w:p>
                            <w:p w14:paraId="6FC0062A" w14:textId="77777777" w:rsidR="000D63A5" w:rsidRPr="000D63A5" w:rsidRDefault="00EE18A9" w:rsidP="000D63A5">
                              <w:pPr>
                                <w:pStyle w:val="ListParagraph"/>
                                <w:numPr>
                                  <w:ilvl w:val="0"/>
                                  <w:numId w:val="47"/>
                                </w:numPr>
                                <w:rPr>
                                  <w:color w:val="FFFFFF" w:themeColor="background1"/>
                                </w:rPr>
                              </w:pPr>
                              <w:r w:rsidRPr="000D63A5">
                                <w:rPr>
                                  <w:color w:val="FFFFFF" w:themeColor="background1"/>
                                </w:rPr>
                                <w:t>der mangler tydelige links</w:t>
                              </w:r>
                            </w:p>
                            <w:p w14:paraId="350A6C36" w14:textId="77777777" w:rsidR="000D63A5" w:rsidRDefault="000D63A5" w:rsidP="000D63A5">
                              <w:pPr>
                                <w:pStyle w:val="ListParagraph"/>
                                <w:numPr>
                                  <w:ilvl w:val="0"/>
                                  <w:numId w:val="47"/>
                                </w:numPr>
                                <w:rPr>
                                  <w:color w:val="FFFFFF" w:themeColor="background1"/>
                                </w:rPr>
                              </w:pPr>
                              <w:r>
                                <w:rPr>
                                  <w:color w:val="FFFFFF" w:themeColor="background1"/>
                                </w:rPr>
                                <w:t>s</w:t>
                              </w:r>
                              <w:r w:rsidR="00EE18A9" w:rsidRPr="000D63A5">
                                <w:rPr>
                                  <w:color w:val="FFFFFF" w:themeColor="background1"/>
                                </w:rPr>
                                <w:t>kal lede efter informationer på andre sider</w:t>
                              </w:r>
                            </w:p>
                            <w:p w14:paraId="20BDBE48" w14:textId="77777777" w:rsidR="00010DE8" w:rsidRDefault="00EE18A9" w:rsidP="00EE18A9">
                              <w:pPr>
                                <w:pStyle w:val="ListParagraph"/>
                                <w:numPr>
                                  <w:ilvl w:val="0"/>
                                  <w:numId w:val="47"/>
                                </w:numPr>
                                <w:rPr>
                                  <w:color w:val="FFFFFF" w:themeColor="background1"/>
                                </w:rPr>
                              </w:pPr>
                              <w:r w:rsidRPr="000D63A5">
                                <w:rPr>
                                  <w:color w:val="FFFFFF" w:themeColor="background1"/>
                                </w:rPr>
                                <w:t xml:space="preserve">kan ikke straks se priserne </w:t>
                              </w:r>
                            </w:p>
                            <w:p w14:paraId="635824AE" w14:textId="4628A7E4" w:rsidR="00EE18A9" w:rsidRPr="00010DE8" w:rsidRDefault="00EE18A9" w:rsidP="00EE18A9">
                              <w:pPr>
                                <w:pStyle w:val="ListParagraph"/>
                                <w:numPr>
                                  <w:ilvl w:val="0"/>
                                  <w:numId w:val="47"/>
                                </w:numPr>
                                <w:rPr>
                                  <w:color w:val="FFFFFF" w:themeColor="background1"/>
                                </w:rPr>
                              </w:pPr>
                              <w:r w:rsidRPr="00010DE8">
                                <w:rPr>
                                  <w:color w:val="FFFFFF" w:themeColor="background1"/>
                                </w:rPr>
                                <w:t>Ved ikke, om det er egnet for børn</w:t>
                              </w:r>
                            </w:p>
                            <w:p w14:paraId="5B119972" w14:textId="3B574145" w:rsidR="00EE18A9" w:rsidRPr="00466053" w:rsidRDefault="00EE18A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232519" name="Text Box 6"/>
                        <wps:cNvSpPr txBox="1"/>
                        <wps:spPr>
                          <a:xfrm>
                            <a:off x="3706906" y="5029797"/>
                            <a:ext cx="2866390" cy="4645025"/>
                          </a:xfrm>
                          <a:prstGeom prst="roundRect">
                            <a:avLst>
                              <a:gd name="adj" fmla="val 2564"/>
                            </a:avLst>
                          </a:prstGeom>
                          <a:solidFill>
                            <a:srgbClr val="2D3948"/>
                          </a:solidFill>
                          <a:ln w="6350">
                            <a:noFill/>
                          </a:ln>
                        </wps:spPr>
                        <wps:txbx>
                          <w:txbxContent>
                            <w:p w14:paraId="184E5C57" w14:textId="0277B797" w:rsidR="00EE18A9" w:rsidRPr="000D63A5" w:rsidRDefault="00EE18A9">
                              <w:pPr>
                                <w:rPr>
                                  <w:color w:val="FFFFFF" w:themeColor="background1"/>
                                </w:rPr>
                              </w:pPr>
                              <w:r w:rsidRPr="000D63A5">
                                <w:rPr>
                                  <w:b/>
                                  <w:bCs/>
                                  <w:color w:val="FFFFFF" w:themeColor="background1"/>
                                </w:rPr>
                                <w:t>says</w:t>
                              </w:r>
                              <w:r w:rsidRPr="000D63A5">
                                <w:rPr>
                                  <w:color w:val="FFFFFF" w:themeColor="background1"/>
                                </w:rPr>
                                <w:t>:</w:t>
                              </w:r>
                              <w:r w:rsidRPr="000D63A5">
                                <w:rPr>
                                  <w:color w:val="FFFFFF" w:themeColor="background1"/>
                                </w:rPr>
                                <w:br/>
                                <w:t xml:space="preserve">“Bare </w:t>
                              </w:r>
                              <w:proofErr w:type="gramStart"/>
                              <w:r w:rsidR="000D63A5" w:rsidRPr="000D63A5">
                                <w:rPr>
                                  <w:color w:val="FFFFFF" w:themeColor="background1"/>
                                </w:rPr>
                                <w:t>rolig</w:t>
                              </w:r>
                              <w:proofErr w:type="gramEnd"/>
                              <w:r w:rsidR="000D63A5">
                                <w:rPr>
                                  <w:color w:val="FFFFFF" w:themeColor="background1"/>
                                </w:rPr>
                                <w:t xml:space="preserve"> </w:t>
                              </w:r>
                              <w:r w:rsidRPr="000D63A5">
                                <w:rPr>
                                  <w:color w:val="FFFFFF" w:themeColor="background1"/>
                                </w:rPr>
                                <w:t xml:space="preserve">børn, </w:t>
                              </w:r>
                              <w:r w:rsidR="000D63A5">
                                <w:rPr>
                                  <w:color w:val="FFFFFF" w:themeColor="background1"/>
                                </w:rPr>
                                <w:t>jeg</w:t>
                              </w:r>
                              <w:r w:rsidRPr="000D63A5">
                                <w:rPr>
                                  <w:color w:val="FFFFFF" w:themeColor="background1"/>
                                </w:rPr>
                                <w:t xml:space="preserve"> finder de bedste oplevelser!”</w:t>
                              </w:r>
                              <w:r w:rsidRPr="000D63A5">
                                <w:rPr>
                                  <w:color w:val="FFFFFF" w:themeColor="background1"/>
                                </w:rPr>
                                <w:br/>
                                <w:t>“Det skal nok blive sjovt”</w:t>
                              </w:r>
                              <w:r w:rsidRPr="000D63A5">
                                <w:rPr>
                                  <w:color w:val="FFFFFF" w:themeColor="background1"/>
                                </w:rPr>
                                <w:br/>
                                <w:t>“Jeg har fundet de her gratis legepladser, var det noget?”</w:t>
                              </w:r>
                            </w:p>
                            <w:p w14:paraId="1B7E2629" w14:textId="77777777" w:rsidR="00EE18A9" w:rsidRPr="000D63A5" w:rsidRDefault="00EE18A9">
                              <w:pPr>
                                <w:rPr>
                                  <w:color w:val="FFFFFF" w:themeColor="background1"/>
                                </w:rPr>
                              </w:pPr>
                            </w:p>
                            <w:p w14:paraId="52BAF28A" w14:textId="32C9E946" w:rsidR="00EE18A9" w:rsidRPr="000D63A5" w:rsidRDefault="00EE18A9">
                              <w:pPr>
                                <w:rPr>
                                  <w:color w:val="FFFFFF" w:themeColor="background1"/>
                                </w:rPr>
                              </w:pPr>
                              <w:r w:rsidRPr="000D63A5">
                                <w:rPr>
                                  <w:b/>
                                  <w:bCs/>
                                  <w:color w:val="FFFFFF" w:themeColor="background1"/>
                                </w:rPr>
                                <w:t>thinks</w:t>
                              </w:r>
                              <w:r w:rsidRPr="000D63A5">
                                <w:rPr>
                                  <w:color w:val="FFFFFF" w:themeColor="background1"/>
                                </w:rPr>
                                <w:t>:</w:t>
                              </w:r>
                              <w:r w:rsidRPr="000D63A5">
                                <w:rPr>
                                  <w:color w:val="FFFFFF" w:themeColor="background1"/>
                                </w:rPr>
                                <w:br/>
                                <w:t>“Hvordan får jeg den mest overskuelige og afslappet ferie”</w:t>
                              </w:r>
                              <w:r w:rsidRPr="000D63A5">
                                <w:rPr>
                                  <w:color w:val="FFFFFF" w:themeColor="background1"/>
                                </w:rPr>
                                <w:br/>
                                <w:t>“Er det underholdende nok for mine børn så de ikke bliver utilfredse?”</w:t>
                              </w:r>
                              <w:r w:rsidRPr="000D63A5">
                                <w:rPr>
                                  <w:color w:val="FFFFFF" w:themeColor="background1"/>
                                </w:rPr>
                                <w:br/>
                                <w:t>“Har vi råd til det?”</w:t>
                              </w:r>
                            </w:p>
                            <w:p w14:paraId="3AEC7ACA" w14:textId="77777777" w:rsidR="00EE18A9" w:rsidRPr="000D63A5" w:rsidRDefault="00EE18A9">
                              <w:pPr>
                                <w:rPr>
                                  <w:color w:val="FFFFFF" w:themeColor="background1"/>
                                </w:rPr>
                              </w:pPr>
                            </w:p>
                            <w:p w14:paraId="3E206003" w14:textId="351A5632" w:rsidR="00EE18A9" w:rsidRPr="000D63A5" w:rsidRDefault="00EE18A9">
                              <w:pPr>
                                <w:rPr>
                                  <w:color w:val="FFFFFF" w:themeColor="background1"/>
                                </w:rPr>
                              </w:pPr>
                              <w:r w:rsidRPr="000D63A5">
                                <w:rPr>
                                  <w:b/>
                                  <w:bCs/>
                                  <w:color w:val="FFFFFF" w:themeColor="background1"/>
                                </w:rPr>
                                <w:t>does</w:t>
                              </w:r>
                              <w:r w:rsidRPr="000D63A5">
                                <w:rPr>
                                  <w:color w:val="FFFFFF" w:themeColor="background1"/>
                                </w:rPr>
                                <w:t>:</w:t>
                              </w:r>
                              <w:r w:rsidRPr="000D63A5">
                                <w:rPr>
                                  <w:color w:val="FFFFFF" w:themeColor="background1"/>
                                </w:rPr>
                                <w:br/>
                                <w:t>Søger efter de oplevelser med de bedste reviews</w:t>
                              </w:r>
                              <w:r w:rsidR="000D63A5">
                                <w:rPr>
                                  <w:color w:val="FFFFFF" w:themeColor="background1"/>
                                </w:rPr>
                                <w:t xml:space="preserve"> &amp; mest økonomiske oplevelser</w:t>
                              </w:r>
                            </w:p>
                            <w:p w14:paraId="175C67A7" w14:textId="77777777" w:rsidR="00EE18A9" w:rsidRPr="000D63A5" w:rsidRDefault="00EE18A9">
                              <w:pPr>
                                <w:rPr>
                                  <w:color w:val="FFFFFF" w:themeColor="background1"/>
                                </w:rPr>
                              </w:pPr>
                            </w:p>
                            <w:p w14:paraId="7D730626" w14:textId="6A3BCC11" w:rsidR="00EE18A9" w:rsidRPr="00466053" w:rsidRDefault="00EE18A9">
                              <w:pPr>
                                <w:rPr>
                                  <w:color w:val="FFFFFF" w:themeColor="background1"/>
                                </w:rPr>
                              </w:pPr>
                              <w:r w:rsidRPr="000D63A5">
                                <w:rPr>
                                  <w:b/>
                                  <w:bCs/>
                                  <w:color w:val="FFFFFF" w:themeColor="background1"/>
                                </w:rPr>
                                <w:t>feels</w:t>
                              </w:r>
                              <w:r w:rsidRPr="000D63A5">
                                <w:rPr>
                                  <w:color w:val="FFFFFF" w:themeColor="background1"/>
                                </w:rPr>
                                <w:t>:</w:t>
                              </w:r>
                              <w:r w:rsidRPr="000D63A5">
                                <w:rPr>
                                  <w:color w:val="FFFFFF" w:themeColor="background1"/>
                                </w:rPr>
                                <w:br/>
                                <w:t>Jeg er usikker på om jeg kan finde de bedste oplevelser i området jeg skal til</w:t>
                              </w:r>
                              <w:r w:rsidR="000D63A5">
                                <w:rPr>
                                  <w:color w:val="FFFFFF" w:themeColor="background1"/>
                                </w:rPr>
                                <w:t>.</w:t>
                              </w:r>
                              <w:r>
                                <w:br/>
                              </w:r>
                              <w:r w:rsidRPr="000D63A5">
                                <w:rPr>
                                  <w:color w:val="FFFFFF" w:themeColor="background1"/>
                                </w:rPr>
                                <w:t>Jeg føler mig presset økonomisk</w:t>
                              </w:r>
                              <w:r w:rsidR="000D63A5">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48CB0F" id="Group 10" o:spid="_x0000_s1026" style="position:absolute;margin-left:-32.45pt;margin-top:-22.1pt;width:543.15pt;height:783.35pt;z-index:252432384" coordsize="68977,994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">
                <v:roundrect id="Rounded Rectangle 3" o:spid="_x0000_s1027" style="position:absolute;left:2734;top:4258;width:66243;height:95227;visibility:visible;mso-wrap-style:square;v-text-anchor:middle" arcsize="137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" fillcolor="#212934 [1615]" strokecolor="#09101d [484]"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person carrying a baby on his shoulders&#10;&#10;Description automatically generated" style="position:absolute;width:18707;height:264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" stroked="t" strokecolor="#212934 [1615]" strokeweight="6pt">
                  <v:imagedata r:id="rId15" o:title="A person carrying a baby on his shoulders&#10;&#10;Description automatically generated" croptop="10443f" cropbottom="1384f" cropleft="3666f" cropright="4174f"/>
                  <v:path arrowok="t"/>
                </v:shape>
                <v:shapetype id="_x0000_t202" coordsize="21600,21600" o:spt="202" path="m,l,21600r21600,l21600,xe">
                  <v:stroke joinstyle="miter"/>
                  <v:path gradientshapeok="t" o:connecttype="rect"/>
                </v:shapetype>
                <v:shape id="Text Box 4" o:spid="_x0000_s1029" type="#_x0000_t202" style="position:absolute;left:22811;top:6767;width:40990;height:18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" filled="f" stroked="f" strokeweight=".5pt">
                  <v:textbox>
                    <w:txbxContent>
                      <w:p w14:paraId="42884DF2" w14:textId="0E1B737A" w:rsidR="00384F30" w:rsidRDefault="00384F30">
                        <w:pPr>
                          <w:rPr>
                            <w:color w:val="FFFFFF" w:themeColor="background1"/>
                            <w:sz w:val="52"/>
                            <w:szCs w:val="52"/>
                          </w:rPr>
                        </w:pPr>
                        <w:r w:rsidRPr="00384F30">
                          <w:rPr>
                            <w:color w:val="FFFFFF" w:themeColor="background1"/>
                            <w:sz w:val="52"/>
                            <w:szCs w:val="52"/>
                          </w:rPr>
                          <w:t>Noah</w:t>
                        </w:r>
                        <w:r w:rsidR="0029027E">
                          <w:rPr>
                            <w:color w:val="FFFFFF" w:themeColor="background1"/>
                            <w:sz w:val="52"/>
                            <w:szCs w:val="52"/>
                          </w:rPr>
                          <w:t xml:space="preserve"> </w:t>
                        </w:r>
                        <w:r w:rsidR="0029027E" w:rsidRPr="0029027E">
                          <w:rPr>
                            <w:color w:val="FFFFFF" w:themeColor="background1"/>
                            <w:sz w:val="32"/>
                            <w:szCs w:val="32"/>
                          </w:rPr>
                          <w:t>–</w:t>
                        </w:r>
                        <w:r w:rsidR="0029027E">
                          <w:rPr>
                            <w:color w:val="FFFFFF" w:themeColor="background1"/>
                            <w:sz w:val="52"/>
                            <w:szCs w:val="52"/>
                          </w:rPr>
                          <w:t xml:space="preserve"> </w:t>
                        </w:r>
                        <w:r w:rsidR="0029027E" w:rsidRPr="0029027E">
                          <w:rPr>
                            <w:color w:val="FFFFFF" w:themeColor="background1"/>
                            <w:sz w:val="32"/>
                            <w:szCs w:val="32"/>
                          </w:rPr>
                          <w:t>primær målgruppe</w:t>
                        </w:r>
                      </w:p>
                      <w:p w14:paraId="618AA8E1" w14:textId="620AA59A" w:rsidR="00384F30" w:rsidRPr="0029027E" w:rsidRDefault="00DE3408">
                        <w:pPr>
                          <w:rPr>
                            <w:color w:val="FFFFFF" w:themeColor="background1"/>
                          </w:rPr>
                        </w:pPr>
                        <w:r w:rsidRPr="0029027E">
                          <w:rPr>
                            <w:color w:val="FFFFFF" w:themeColor="background1"/>
                          </w:rPr>
                          <w:t xml:space="preserve">Far til </w:t>
                        </w:r>
                        <w:r w:rsidR="0029027E" w:rsidRPr="0029027E">
                          <w:rPr>
                            <w:color w:val="FFFFFF" w:themeColor="background1"/>
                          </w:rPr>
                          <w:t xml:space="preserve">Oscar (2), </w:t>
                        </w:r>
                        <w:r w:rsidRPr="0029027E">
                          <w:rPr>
                            <w:color w:val="FFFFFF" w:themeColor="background1"/>
                          </w:rPr>
                          <w:t>Agnes (6) og Mads</w:t>
                        </w:r>
                        <w:r w:rsidR="0029027E" w:rsidRPr="0029027E">
                          <w:rPr>
                            <w:color w:val="FFFFFF" w:themeColor="background1"/>
                          </w:rPr>
                          <w:t xml:space="preserve"> </w:t>
                        </w:r>
                        <w:r w:rsidRPr="0029027E">
                          <w:rPr>
                            <w:color w:val="FFFFFF" w:themeColor="background1"/>
                          </w:rPr>
                          <w:t>(12)</w:t>
                        </w:r>
                      </w:p>
                      <w:p w14:paraId="3FC31D79" w14:textId="4D8E7811" w:rsidR="0029027E" w:rsidRDefault="0029027E">
                        <w:pPr>
                          <w:rPr>
                            <w:color w:val="FFFFFF" w:themeColor="background1"/>
                          </w:rPr>
                        </w:pPr>
                        <w:r w:rsidRPr="0029027E">
                          <w:rPr>
                            <w:color w:val="FFFFFF" w:themeColor="background1"/>
                          </w:rPr>
                          <w:t>34 år</w:t>
                        </w:r>
                      </w:p>
                      <w:p w14:paraId="614CBE4F" w14:textId="77777777" w:rsidR="0047204A" w:rsidRPr="0029027E" w:rsidRDefault="0047204A">
                        <w:pPr>
                          <w:rPr>
                            <w:color w:val="FFFFFF" w:themeColor="background1"/>
                          </w:rPr>
                        </w:pPr>
                      </w:p>
                      <w:p w14:paraId="7B0308AD" w14:textId="77777777" w:rsidR="00384F30" w:rsidRDefault="00384F30"/>
                      <w:p w14:paraId="49323D33" w14:textId="34B3021E" w:rsidR="0066730B" w:rsidRPr="0066730B" w:rsidRDefault="0066730B">
                        <w:pPr>
                          <w:rPr>
                            <w:color w:val="FFFFFF" w:themeColor="background1"/>
                          </w:rPr>
                        </w:pPr>
                        <w:r w:rsidRPr="0066730B">
                          <w:rPr>
                            <w:b/>
                            <w:bCs/>
                            <w:color w:val="FFFFFF" w:themeColor="background1"/>
                          </w:rPr>
                          <w:t>Segmenter</w:t>
                        </w:r>
                        <w:r w:rsidRPr="0066730B">
                          <w:rPr>
                            <w:color w:val="FFFFFF" w:themeColor="background1"/>
                          </w:rPr>
                          <w:t xml:space="preserve">: </w:t>
                        </w:r>
                        <w:r w:rsidRPr="0066730B">
                          <w:rPr>
                            <w:color w:val="FFFFFF" w:themeColor="background1"/>
                          </w:rPr>
                          <w:br/>
                          <w:t>80% De samvittighedsfulde familier</w:t>
                        </w:r>
                        <w:r w:rsidRPr="0066730B">
                          <w:rPr>
                            <w:color w:val="FFFFFF" w:themeColor="background1"/>
                          </w:rPr>
                          <w:br/>
                          <w:t>20% Natur- og friluftsturisterne</w:t>
                        </w:r>
                      </w:p>
                    </w:txbxContent>
                  </v:textbox>
                </v:shape>
                <v:line id="Straight Connector 5" o:spid="_x0000_s1030" style="position:absolute;visibility:visible;mso-wrap-style:square" from="22813,26489" to="65729,26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" strokecolor="#a5a5a5 [3206]" strokeweight=".5pt">
                  <v:stroke joinstyle="miter"/>
                </v:line>
                <v:roundrect id="Text Box 6" o:spid="_x0000_s1031" style="position:absolute;left:5871;top:29445;width:59858;height:19794;visibility:visible;mso-wrap-style:square;v-text-anchor:top" arcsize="230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" fillcolor="#2d3948" stroked="f" strokeweight=".5pt">
                  <v:textbox>
                    <w:txbxContent>
                      <w:p w14:paraId="42C9B606" w14:textId="77777777" w:rsidR="00DE3408" w:rsidRDefault="00466053">
                        <w:pPr>
                          <w:rPr>
                            <w:b/>
                            <w:bCs/>
                            <w:color w:val="FFFFFF" w:themeColor="background1"/>
                          </w:rPr>
                        </w:pPr>
                        <w:r w:rsidRPr="00DE3408">
                          <w:rPr>
                            <w:b/>
                            <w:bCs/>
                            <w:color w:val="FFFFFF" w:themeColor="background1"/>
                          </w:rPr>
                          <w:t>User stories:</w:t>
                        </w:r>
                      </w:p>
                      <w:p w14:paraId="4EAB8015" w14:textId="77777777" w:rsidR="00EE18A9" w:rsidRDefault="00466053" w:rsidP="00EE18A9">
                        <w:pPr>
                          <w:pStyle w:val="ListParagraph"/>
                          <w:numPr>
                            <w:ilvl w:val="0"/>
                            <w:numId w:val="42"/>
                          </w:numPr>
                          <w:rPr>
                            <w:color w:val="FFFFFF" w:themeColor="background1"/>
                          </w:rPr>
                        </w:pPr>
                        <w:r w:rsidRPr="00EE18A9">
                          <w:rPr>
                            <w:color w:val="FFFFFF" w:themeColor="background1"/>
                          </w:rPr>
                          <w:t>Som far i ferie vil jeg gerne bruge så lidt tid som muligt på at finde ting vi kan lave sammen</w:t>
                        </w:r>
                        <w:r w:rsidR="00DE3408" w:rsidRPr="00EE18A9">
                          <w:rPr>
                            <w:color w:val="FFFFFF" w:themeColor="background1"/>
                          </w:rPr>
                          <w:t>.</w:t>
                        </w:r>
                      </w:p>
                      <w:p w14:paraId="6B78537A" w14:textId="77777777" w:rsidR="00EE18A9" w:rsidRDefault="00466053" w:rsidP="00EE18A9">
                        <w:pPr>
                          <w:pStyle w:val="ListParagraph"/>
                          <w:numPr>
                            <w:ilvl w:val="0"/>
                            <w:numId w:val="42"/>
                          </w:numPr>
                          <w:rPr>
                            <w:color w:val="FFFFFF" w:themeColor="background1"/>
                          </w:rPr>
                        </w:pPr>
                        <w:r w:rsidRPr="00EE18A9">
                          <w:rPr>
                            <w:color w:val="FFFFFF" w:themeColor="background1"/>
                          </w:rPr>
                          <w:t>Som familie på et budget vil vi gerne kunne se aktiviteter og priser på et samlet sted og evt</w:t>
                        </w:r>
                        <w:r w:rsidR="00DE3408" w:rsidRPr="00EE18A9">
                          <w:rPr>
                            <w:color w:val="FFFFFF" w:themeColor="background1"/>
                          </w:rPr>
                          <w:t>.</w:t>
                        </w:r>
                        <w:r w:rsidRPr="00EE18A9">
                          <w:rPr>
                            <w:color w:val="FFFFFF" w:themeColor="background1"/>
                          </w:rPr>
                          <w:t xml:space="preserve"> kunne booke det som samlepakke</w:t>
                        </w:r>
                      </w:p>
                      <w:p w14:paraId="26CB50A5" w14:textId="77777777" w:rsidR="00EE18A9" w:rsidRDefault="00466053" w:rsidP="00EE18A9">
                        <w:pPr>
                          <w:pStyle w:val="ListParagraph"/>
                          <w:numPr>
                            <w:ilvl w:val="0"/>
                            <w:numId w:val="42"/>
                          </w:numPr>
                          <w:rPr>
                            <w:color w:val="FFFFFF" w:themeColor="background1"/>
                          </w:rPr>
                        </w:pPr>
                        <w:r w:rsidRPr="00EE18A9">
                          <w:rPr>
                            <w:color w:val="FFFFFF" w:themeColor="background1"/>
                          </w:rPr>
                          <w:t>Som en far til en 12 og en 6-årig vil jeg gerne kunne se aktiviteter, der passer til begge børn.</w:t>
                        </w:r>
                      </w:p>
                      <w:p w14:paraId="2F51B964" w14:textId="636B4F3A" w:rsidR="0066730B" w:rsidRPr="00EE18A9" w:rsidRDefault="00466053" w:rsidP="00EE18A9">
                        <w:pPr>
                          <w:pStyle w:val="ListParagraph"/>
                          <w:numPr>
                            <w:ilvl w:val="0"/>
                            <w:numId w:val="42"/>
                          </w:numPr>
                          <w:rPr>
                            <w:color w:val="FFFFFF" w:themeColor="background1"/>
                          </w:rPr>
                        </w:pPr>
                        <w:r w:rsidRPr="00EE18A9">
                          <w:rPr>
                            <w:color w:val="FFFFFF" w:themeColor="background1"/>
                          </w:rPr>
                          <w:t xml:space="preserve">Som far vil jeg gerne kunne tjekke hvilke begivenheder der er i den uge vi er på ferie i </w:t>
                        </w:r>
                        <w:r w:rsidR="00DE3408" w:rsidRPr="00EE18A9">
                          <w:rPr>
                            <w:color w:val="FFFFFF" w:themeColor="background1"/>
                          </w:rPr>
                          <w:t>S</w:t>
                        </w:r>
                        <w:r w:rsidRPr="00EE18A9">
                          <w:rPr>
                            <w:color w:val="FFFFFF" w:themeColor="background1"/>
                          </w:rPr>
                          <w:t>ønderborg, så vi kan få nogle gode oplevelser.</w:t>
                        </w:r>
                      </w:p>
                    </w:txbxContent>
                  </v:textbox>
                </v:roundrect>
                <v:roundrect id="Text Box 6" o:spid="_x0000_s1032" style="position:absolute;left:5871;top:50282;width:30176;height:10897;visibility:visible;mso-wrap-style:square;v-text-anchor:top" arcsize="390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" fillcolor="#2d3948" stroked="f" strokeweight=".5pt">
                  <v:textbox>
                    <w:txbxContent>
                      <w:p w14:paraId="3CF3558B" w14:textId="52E5E65F" w:rsidR="0029027E" w:rsidRPr="00466053" w:rsidRDefault="0029027E">
                        <w:pPr>
                          <w:rPr>
                            <w:color w:val="FFFFFF" w:themeColor="background1"/>
                          </w:rPr>
                        </w:pPr>
                        <w:r w:rsidRPr="0029027E">
                          <w:rPr>
                            <w:b/>
                            <w:bCs/>
                            <w:color w:val="FFFFFF" w:themeColor="background1"/>
                          </w:rPr>
                          <w:t>Jobs</w:t>
                        </w:r>
                        <w:r w:rsidRPr="0029027E">
                          <w:rPr>
                            <w:color w:val="FFFFFF" w:themeColor="background1"/>
                          </w:rPr>
                          <w:t>:</w:t>
                        </w:r>
                        <w:r w:rsidRPr="0029027E">
                          <w:rPr>
                            <w:color w:val="FFFFFF" w:themeColor="background1"/>
                          </w:rPr>
                          <w:br/>
                          <w:t>Finde inspiration</w:t>
                        </w:r>
                        <w:r w:rsidRPr="0029027E">
                          <w:rPr>
                            <w:color w:val="FFFFFF" w:themeColor="background1"/>
                          </w:rPr>
                          <w:br/>
                          <w:t>Planlægge ture</w:t>
                        </w:r>
                        <w:r w:rsidRPr="0029027E">
                          <w:rPr>
                            <w:color w:val="FFFFFF" w:themeColor="background1"/>
                          </w:rPr>
                          <w:br/>
                          <w:t>Sammenligne med andre muligheder</w:t>
                        </w:r>
                        <w:r w:rsidRPr="0029027E">
                          <w:rPr>
                            <w:color w:val="FFFFFF" w:themeColor="background1"/>
                          </w:rPr>
                          <w:br/>
                          <w:t>Booke events og aktiviteter</w:t>
                        </w:r>
                        <w:r w:rsidRPr="0029027E">
                          <w:rPr>
                            <w:color w:val="FFFFFF" w:themeColor="background1"/>
                          </w:rPr>
                          <w:br/>
                        </w:r>
                        <w:r w:rsidRPr="0029027E">
                          <w:rPr>
                            <w:color w:val="FFFFFF" w:themeColor="background1"/>
                          </w:rPr>
                          <w:br/>
                        </w:r>
                      </w:p>
                    </w:txbxContent>
                  </v:textbox>
                </v:roundrect>
                <v:roundrect id="Text Box 6" o:spid="_x0000_s1033" style="position:absolute;left:5871;top:62166;width:30176;height:18072;visibility:visible;mso-wrap-style:square;v-text-anchor:top" arcsize="230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" fillcolor="#2d3948" stroked="f" strokeweight=".5pt">
                  <v:textbox>
                    <w:txbxContent>
                      <w:p w14:paraId="577A2012" w14:textId="0DA43AFB" w:rsidR="00EE18A9" w:rsidRPr="00EE18A9" w:rsidRDefault="00EE18A9" w:rsidP="00EE18A9">
                        <w:pPr>
                          <w:rPr>
                            <w:b/>
                            <w:bCs/>
                            <w:color w:val="FFFFFF" w:themeColor="background1"/>
                          </w:rPr>
                        </w:pPr>
                        <w:r w:rsidRPr="00EE18A9">
                          <w:rPr>
                            <w:b/>
                            <w:bCs/>
                            <w:color w:val="FFFFFF" w:themeColor="background1"/>
                          </w:rPr>
                          <w:t>Gains</w:t>
                        </w:r>
                        <w:r>
                          <w:rPr>
                            <w:b/>
                            <w:bCs/>
                            <w:color w:val="FFFFFF" w:themeColor="background1"/>
                          </w:rPr>
                          <w:t>:</w:t>
                        </w:r>
                      </w:p>
                      <w:p w14:paraId="327099A3" w14:textId="77777777" w:rsidR="00EE18A9" w:rsidRPr="000D63A5" w:rsidRDefault="00EE18A9" w:rsidP="00EE18A9">
                        <w:pPr>
                          <w:pStyle w:val="ListParagraph"/>
                          <w:numPr>
                            <w:ilvl w:val="0"/>
                            <w:numId w:val="46"/>
                          </w:numPr>
                          <w:rPr>
                            <w:color w:val="FFFFFF" w:themeColor="background1"/>
                          </w:rPr>
                        </w:pPr>
                        <w:r w:rsidRPr="000D63A5">
                          <w:rPr>
                            <w:color w:val="FFFFFF" w:themeColor="background1"/>
                          </w:rPr>
                          <w:t>En mere overskuelig rejse</w:t>
                        </w:r>
                        <w:r w:rsidRPr="000D63A5">
                          <w:rPr>
                            <w:color w:val="FFFFFF" w:themeColor="background1"/>
                          </w:rPr>
                          <w:br/>
                          <w:t>Mere spændende oplevelser</w:t>
                        </w:r>
                        <w:r w:rsidRPr="000D63A5">
                          <w:rPr>
                            <w:rFonts w:ascii="MS Gothic" w:eastAsia="MS Gothic" w:hAnsi="MS Gothic" w:cs="MS Gothic" w:hint="eastAsia"/>
                            <w:color w:val="FFFFFF" w:themeColor="background1"/>
                          </w:rPr>
                          <w:t> </w:t>
                        </w:r>
                        <w:r w:rsidRPr="000D63A5">
                          <w:rPr>
                            <w:color w:val="FFFFFF" w:themeColor="background1"/>
                          </w:rPr>
                          <w:t>i et nyt land</w:t>
                        </w:r>
                      </w:p>
                      <w:p w14:paraId="7949D4AF" w14:textId="77777777" w:rsidR="00EE18A9" w:rsidRPr="000D63A5" w:rsidRDefault="00EE18A9" w:rsidP="00EE18A9">
                        <w:pPr>
                          <w:pStyle w:val="ListParagraph"/>
                          <w:numPr>
                            <w:ilvl w:val="0"/>
                            <w:numId w:val="46"/>
                          </w:numPr>
                          <w:rPr>
                            <w:color w:val="FFFFFF" w:themeColor="background1"/>
                          </w:rPr>
                        </w:pPr>
                        <w:r w:rsidRPr="000D63A5">
                          <w:rPr>
                            <w:color w:val="FFFFFF" w:themeColor="background1"/>
                          </w:rPr>
                          <w:t>Finder den billigste</w:t>
                        </w:r>
                        <w:r w:rsidRPr="000D63A5">
                          <w:rPr>
                            <w:rFonts w:ascii="MS Gothic" w:eastAsia="MS Gothic" w:hAnsi="MS Gothic" w:cs="MS Gothic"/>
                            <w:color w:val="FFFFFF" w:themeColor="background1"/>
                          </w:rPr>
                          <w:t xml:space="preserve"> </w:t>
                        </w:r>
                        <w:r w:rsidRPr="000D63A5">
                          <w:rPr>
                            <w:color w:val="FFFFFF" w:themeColor="background1"/>
                          </w:rPr>
                          <w:t>mulighed.</w:t>
                        </w:r>
                        <w:r w:rsidRPr="000D63A5">
                          <w:rPr>
                            <w:rFonts w:ascii="MS Gothic" w:eastAsia="MS Gothic" w:hAnsi="MS Gothic" w:cs="MS Gothic" w:hint="eastAsia"/>
                            <w:color w:val="FFFFFF" w:themeColor="background1"/>
                          </w:rPr>
                          <w:t> </w:t>
                        </w:r>
                        <w:r w:rsidRPr="000D63A5">
                          <w:rPr>
                            <w:color w:val="FFFFFF" w:themeColor="background1"/>
                          </w:rPr>
                          <w:t>Finder hvad man helst vil</w:t>
                        </w:r>
                        <w:r w:rsidRPr="000D63A5">
                          <w:rPr>
                            <w:rFonts w:ascii="MS Gothic" w:eastAsia="MS Gothic" w:hAnsi="MS Gothic" w:cs="MS Gothic" w:hint="eastAsia"/>
                            <w:color w:val="FFFFFF" w:themeColor="background1"/>
                          </w:rPr>
                          <w:t> </w:t>
                        </w:r>
                        <w:r w:rsidRPr="000D63A5">
                          <w:rPr>
                            <w:color w:val="FFFFFF" w:themeColor="background1"/>
                          </w:rPr>
                          <w:t>/ hvad der er bedst reviews af</w:t>
                        </w:r>
                      </w:p>
                      <w:p w14:paraId="2F6BF13D" w14:textId="7068A333" w:rsidR="00EE18A9" w:rsidRPr="000D63A5" w:rsidRDefault="00EE18A9" w:rsidP="00EE18A9">
                        <w:pPr>
                          <w:pStyle w:val="ListParagraph"/>
                          <w:numPr>
                            <w:ilvl w:val="0"/>
                            <w:numId w:val="46"/>
                          </w:numPr>
                          <w:rPr>
                            <w:color w:val="FFFFFF" w:themeColor="background1"/>
                          </w:rPr>
                        </w:pPr>
                        <w:r w:rsidRPr="000D63A5">
                          <w:rPr>
                            <w:color w:val="FFFFFF" w:themeColor="background1"/>
                          </w:rPr>
                          <w:t>sikkerhed, mere afslappet ferie</w:t>
                        </w:r>
                      </w:p>
                    </w:txbxContent>
                  </v:textbox>
                </v:roundrect>
                <v:roundrect id="Text Box 6" o:spid="_x0000_s1034" style="position:absolute;left:5871;top:81201;width:30137;height:15517;visibility:visible;mso-wrap-style:square;v-text-anchor:top" arcsize="272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" fillcolor="#2d3948" stroked="f" strokeweight=".5pt">
                  <v:textbox>
                    <w:txbxContent>
                      <w:p w14:paraId="6640F833" w14:textId="69690F5F" w:rsidR="000D63A5" w:rsidRPr="000D63A5" w:rsidRDefault="000D63A5" w:rsidP="000D63A5">
                        <w:pPr>
                          <w:rPr>
                            <w:b/>
                            <w:bCs/>
                            <w:color w:val="FFFFFF" w:themeColor="background1"/>
                          </w:rPr>
                        </w:pPr>
                        <w:r w:rsidRPr="000D63A5">
                          <w:rPr>
                            <w:b/>
                            <w:bCs/>
                            <w:color w:val="FFFFFF" w:themeColor="background1"/>
                          </w:rPr>
                          <w:t>Pains:</w:t>
                        </w:r>
                      </w:p>
                      <w:p w14:paraId="437AB716" w14:textId="77777777" w:rsidR="000D63A5" w:rsidRDefault="00EE18A9" w:rsidP="000D63A5">
                        <w:pPr>
                          <w:pStyle w:val="ListParagraph"/>
                          <w:numPr>
                            <w:ilvl w:val="0"/>
                            <w:numId w:val="47"/>
                          </w:numPr>
                          <w:rPr>
                            <w:color w:val="FFFFFF" w:themeColor="background1"/>
                          </w:rPr>
                        </w:pPr>
                        <w:r w:rsidRPr="000D63A5">
                          <w:rPr>
                            <w:color w:val="FFFFFF" w:themeColor="background1"/>
                          </w:rPr>
                          <w:t>skal booke alt enkeltvist</w:t>
                        </w:r>
                      </w:p>
                      <w:p w14:paraId="6FC0062A" w14:textId="77777777" w:rsidR="000D63A5" w:rsidRPr="000D63A5" w:rsidRDefault="00EE18A9" w:rsidP="000D63A5">
                        <w:pPr>
                          <w:pStyle w:val="ListParagraph"/>
                          <w:numPr>
                            <w:ilvl w:val="0"/>
                            <w:numId w:val="47"/>
                          </w:numPr>
                          <w:rPr>
                            <w:color w:val="FFFFFF" w:themeColor="background1"/>
                          </w:rPr>
                        </w:pPr>
                        <w:r w:rsidRPr="000D63A5">
                          <w:rPr>
                            <w:color w:val="FFFFFF" w:themeColor="background1"/>
                          </w:rPr>
                          <w:t>der mangler tydelige links</w:t>
                        </w:r>
                      </w:p>
                      <w:p w14:paraId="350A6C36" w14:textId="77777777" w:rsidR="000D63A5" w:rsidRDefault="000D63A5" w:rsidP="000D63A5">
                        <w:pPr>
                          <w:pStyle w:val="ListParagraph"/>
                          <w:numPr>
                            <w:ilvl w:val="0"/>
                            <w:numId w:val="47"/>
                          </w:numPr>
                          <w:rPr>
                            <w:color w:val="FFFFFF" w:themeColor="background1"/>
                          </w:rPr>
                        </w:pPr>
                        <w:r>
                          <w:rPr>
                            <w:color w:val="FFFFFF" w:themeColor="background1"/>
                          </w:rPr>
                          <w:t>s</w:t>
                        </w:r>
                        <w:r w:rsidR="00EE18A9" w:rsidRPr="000D63A5">
                          <w:rPr>
                            <w:color w:val="FFFFFF" w:themeColor="background1"/>
                          </w:rPr>
                          <w:t>kal lede efter informationer på andre sider</w:t>
                        </w:r>
                      </w:p>
                      <w:p w14:paraId="20BDBE48" w14:textId="77777777" w:rsidR="00010DE8" w:rsidRDefault="00EE18A9" w:rsidP="00EE18A9">
                        <w:pPr>
                          <w:pStyle w:val="ListParagraph"/>
                          <w:numPr>
                            <w:ilvl w:val="0"/>
                            <w:numId w:val="47"/>
                          </w:numPr>
                          <w:rPr>
                            <w:color w:val="FFFFFF" w:themeColor="background1"/>
                          </w:rPr>
                        </w:pPr>
                        <w:r w:rsidRPr="000D63A5">
                          <w:rPr>
                            <w:color w:val="FFFFFF" w:themeColor="background1"/>
                          </w:rPr>
                          <w:t xml:space="preserve">kan ikke straks se priserne </w:t>
                        </w:r>
                      </w:p>
                      <w:p w14:paraId="635824AE" w14:textId="4628A7E4" w:rsidR="00EE18A9" w:rsidRPr="00010DE8" w:rsidRDefault="00EE18A9" w:rsidP="00EE18A9">
                        <w:pPr>
                          <w:pStyle w:val="ListParagraph"/>
                          <w:numPr>
                            <w:ilvl w:val="0"/>
                            <w:numId w:val="47"/>
                          </w:numPr>
                          <w:rPr>
                            <w:color w:val="FFFFFF" w:themeColor="background1"/>
                          </w:rPr>
                        </w:pPr>
                        <w:r w:rsidRPr="00010DE8">
                          <w:rPr>
                            <w:color w:val="FFFFFF" w:themeColor="background1"/>
                          </w:rPr>
                          <w:t>Ved ikke, om det er egnet for børn</w:t>
                        </w:r>
                      </w:p>
                      <w:p w14:paraId="5B119972" w14:textId="3B574145" w:rsidR="00EE18A9" w:rsidRPr="00466053" w:rsidRDefault="00EE18A9">
                        <w:pPr>
                          <w:rPr>
                            <w:color w:val="FFFFFF" w:themeColor="background1"/>
                          </w:rPr>
                        </w:pPr>
                      </w:p>
                    </w:txbxContent>
                  </v:textbox>
                </v:roundrect>
                <v:roundrect id="Text Box 6" o:spid="_x0000_s1035" style="position:absolute;left:37069;top:50297;width:28663;height:46451;visibility:visible;mso-wrap-style:square;v-text-anchor:top" arcsize="168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" fillcolor="#2d3948" stroked="f" strokeweight=".5pt">
                  <v:textbox>
                    <w:txbxContent>
                      <w:p w14:paraId="184E5C57" w14:textId="0277B797" w:rsidR="00EE18A9" w:rsidRPr="000D63A5" w:rsidRDefault="00EE18A9">
                        <w:pPr>
                          <w:rPr>
                            <w:color w:val="FFFFFF" w:themeColor="background1"/>
                          </w:rPr>
                        </w:pPr>
                        <w:r w:rsidRPr="000D63A5">
                          <w:rPr>
                            <w:b/>
                            <w:bCs/>
                            <w:color w:val="FFFFFF" w:themeColor="background1"/>
                          </w:rPr>
                          <w:t>says</w:t>
                        </w:r>
                        <w:r w:rsidRPr="000D63A5">
                          <w:rPr>
                            <w:color w:val="FFFFFF" w:themeColor="background1"/>
                          </w:rPr>
                          <w:t>:</w:t>
                        </w:r>
                        <w:r w:rsidRPr="000D63A5">
                          <w:rPr>
                            <w:color w:val="FFFFFF" w:themeColor="background1"/>
                          </w:rPr>
                          <w:br/>
                          <w:t xml:space="preserve">“Bare </w:t>
                        </w:r>
                        <w:proofErr w:type="gramStart"/>
                        <w:r w:rsidR="000D63A5" w:rsidRPr="000D63A5">
                          <w:rPr>
                            <w:color w:val="FFFFFF" w:themeColor="background1"/>
                          </w:rPr>
                          <w:t>rolig</w:t>
                        </w:r>
                        <w:proofErr w:type="gramEnd"/>
                        <w:r w:rsidR="000D63A5">
                          <w:rPr>
                            <w:color w:val="FFFFFF" w:themeColor="background1"/>
                          </w:rPr>
                          <w:t xml:space="preserve"> </w:t>
                        </w:r>
                        <w:r w:rsidRPr="000D63A5">
                          <w:rPr>
                            <w:color w:val="FFFFFF" w:themeColor="background1"/>
                          </w:rPr>
                          <w:t xml:space="preserve">børn, </w:t>
                        </w:r>
                        <w:r w:rsidR="000D63A5">
                          <w:rPr>
                            <w:color w:val="FFFFFF" w:themeColor="background1"/>
                          </w:rPr>
                          <w:t>jeg</w:t>
                        </w:r>
                        <w:r w:rsidRPr="000D63A5">
                          <w:rPr>
                            <w:color w:val="FFFFFF" w:themeColor="background1"/>
                          </w:rPr>
                          <w:t xml:space="preserve"> finder de bedste oplevelser!”</w:t>
                        </w:r>
                        <w:r w:rsidRPr="000D63A5">
                          <w:rPr>
                            <w:color w:val="FFFFFF" w:themeColor="background1"/>
                          </w:rPr>
                          <w:br/>
                          <w:t>“Det skal nok blive sjovt”</w:t>
                        </w:r>
                        <w:r w:rsidRPr="000D63A5">
                          <w:rPr>
                            <w:color w:val="FFFFFF" w:themeColor="background1"/>
                          </w:rPr>
                          <w:br/>
                          <w:t>“Jeg har fundet de her gratis legepladser, var det noget?”</w:t>
                        </w:r>
                      </w:p>
                      <w:p w14:paraId="1B7E2629" w14:textId="77777777" w:rsidR="00EE18A9" w:rsidRPr="000D63A5" w:rsidRDefault="00EE18A9">
                        <w:pPr>
                          <w:rPr>
                            <w:color w:val="FFFFFF" w:themeColor="background1"/>
                          </w:rPr>
                        </w:pPr>
                      </w:p>
                      <w:p w14:paraId="52BAF28A" w14:textId="32C9E946" w:rsidR="00EE18A9" w:rsidRPr="000D63A5" w:rsidRDefault="00EE18A9">
                        <w:pPr>
                          <w:rPr>
                            <w:color w:val="FFFFFF" w:themeColor="background1"/>
                          </w:rPr>
                        </w:pPr>
                        <w:r w:rsidRPr="000D63A5">
                          <w:rPr>
                            <w:b/>
                            <w:bCs/>
                            <w:color w:val="FFFFFF" w:themeColor="background1"/>
                          </w:rPr>
                          <w:t>thinks</w:t>
                        </w:r>
                        <w:r w:rsidRPr="000D63A5">
                          <w:rPr>
                            <w:color w:val="FFFFFF" w:themeColor="background1"/>
                          </w:rPr>
                          <w:t>:</w:t>
                        </w:r>
                        <w:r w:rsidRPr="000D63A5">
                          <w:rPr>
                            <w:color w:val="FFFFFF" w:themeColor="background1"/>
                          </w:rPr>
                          <w:br/>
                          <w:t>“Hvordan får jeg den mest overskuelige og afslappet ferie”</w:t>
                        </w:r>
                        <w:r w:rsidRPr="000D63A5">
                          <w:rPr>
                            <w:color w:val="FFFFFF" w:themeColor="background1"/>
                          </w:rPr>
                          <w:br/>
                          <w:t>“Er det underholdende nok for mine børn så de ikke bliver utilfredse?”</w:t>
                        </w:r>
                        <w:r w:rsidRPr="000D63A5">
                          <w:rPr>
                            <w:color w:val="FFFFFF" w:themeColor="background1"/>
                          </w:rPr>
                          <w:br/>
                          <w:t>“Har vi råd til det?”</w:t>
                        </w:r>
                      </w:p>
                      <w:p w14:paraId="3AEC7ACA" w14:textId="77777777" w:rsidR="00EE18A9" w:rsidRPr="000D63A5" w:rsidRDefault="00EE18A9">
                        <w:pPr>
                          <w:rPr>
                            <w:color w:val="FFFFFF" w:themeColor="background1"/>
                          </w:rPr>
                        </w:pPr>
                      </w:p>
                      <w:p w14:paraId="3E206003" w14:textId="351A5632" w:rsidR="00EE18A9" w:rsidRPr="000D63A5" w:rsidRDefault="00EE18A9">
                        <w:pPr>
                          <w:rPr>
                            <w:color w:val="FFFFFF" w:themeColor="background1"/>
                          </w:rPr>
                        </w:pPr>
                        <w:r w:rsidRPr="000D63A5">
                          <w:rPr>
                            <w:b/>
                            <w:bCs/>
                            <w:color w:val="FFFFFF" w:themeColor="background1"/>
                          </w:rPr>
                          <w:t>does</w:t>
                        </w:r>
                        <w:r w:rsidRPr="000D63A5">
                          <w:rPr>
                            <w:color w:val="FFFFFF" w:themeColor="background1"/>
                          </w:rPr>
                          <w:t>:</w:t>
                        </w:r>
                        <w:r w:rsidRPr="000D63A5">
                          <w:rPr>
                            <w:color w:val="FFFFFF" w:themeColor="background1"/>
                          </w:rPr>
                          <w:br/>
                          <w:t>Søger efter de oplevelser med de bedste reviews</w:t>
                        </w:r>
                        <w:r w:rsidR="000D63A5">
                          <w:rPr>
                            <w:color w:val="FFFFFF" w:themeColor="background1"/>
                          </w:rPr>
                          <w:t xml:space="preserve"> &amp; mest økonomiske oplevelser</w:t>
                        </w:r>
                      </w:p>
                      <w:p w14:paraId="175C67A7" w14:textId="77777777" w:rsidR="00EE18A9" w:rsidRPr="000D63A5" w:rsidRDefault="00EE18A9">
                        <w:pPr>
                          <w:rPr>
                            <w:color w:val="FFFFFF" w:themeColor="background1"/>
                          </w:rPr>
                        </w:pPr>
                      </w:p>
                      <w:p w14:paraId="7D730626" w14:textId="6A3BCC11" w:rsidR="00EE18A9" w:rsidRPr="00466053" w:rsidRDefault="00EE18A9">
                        <w:pPr>
                          <w:rPr>
                            <w:color w:val="FFFFFF" w:themeColor="background1"/>
                          </w:rPr>
                        </w:pPr>
                        <w:r w:rsidRPr="000D63A5">
                          <w:rPr>
                            <w:b/>
                            <w:bCs/>
                            <w:color w:val="FFFFFF" w:themeColor="background1"/>
                          </w:rPr>
                          <w:t>feels</w:t>
                        </w:r>
                        <w:r w:rsidRPr="000D63A5">
                          <w:rPr>
                            <w:color w:val="FFFFFF" w:themeColor="background1"/>
                          </w:rPr>
                          <w:t>:</w:t>
                        </w:r>
                        <w:r w:rsidRPr="000D63A5">
                          <w:rPr>
                            <w:color w:val="FFFFFF" w:themeColor="background1"/>
                          </w:rPr>
                          <w:br/>
                          <w:t>Jeg er usikker på om jeg kan finde de bedste oplevelser i området jeg skal til</w:t>
                        </w:r>
                        <w:r w:rsidR="000D63A5">
                          <w:rPr>
                            <w:color w:val="FFFFFF" w:themeColor="background1"/>
                          </w:rPr>
                          <w:t>.</w:t>
                        </w:r>
                        <w:r>
                          <w:br/>
                        </w:r>
                        <w:r w:rsidRPr="000D63A5">
                          <w:rPr>
                            <w:color w:val="FFFFFF" w:themeColor="background1"/>
                          </w:rPr>
                          <w:t>Jeg føler mig presset økonomisk</w:t>
                        </w:r>
                        <w:r w:rsidR="000D63A5">
                          <w:rPr>
                            <w:color w:val="FFFFFF" w:themeColor="background1"/>
                          </w:rPr>
                          <w:t>.</w:t>
                        </w:r>
                      </w:p>
                    </w:txbxContent>
                  </v:textbox>
                </v:roundrect>
              </v:group>
            </w:pict>
          </mc:Fallback>
        </mc:AlternateContent>
      </w:r>
    </w:p>
    <w:p w14:paraId="042B00C6" w14:textId="6C9E5EA5" w:rsidR="00386487" w:rsidRDefault="00386487" w:rsidP="004424C7">
      <w:pPr>
        <w:spacing w:line="276" w:lineRule="auto"/>
      </w:pPr>
    </w:p>
    <w:p w14:paraId="4653A2FA" w14:textId="6A38FDB7" w:rsidR="00345721" w:rsidRDefault="00345721" w:rsidP="004424C7">
      <w:pPr>
        <w:spacing w:line="276" w:lineRule="auto"/>
      </w:pPr>
    </w:p>
    <w:p w14:paraId="6A995834" w14:textId="037FC727" w:rsidR="00345721" w:rsidRDefault="00345721" w:rsidP="0029027E">
      <w:pPr>
        <w:tabs>
          <w:tab w:val="left" w:pos="3119"/>
        </w:tabs>
        <w:spacing w:line="276" w:lineRule="auto"/>
      </w:pPr>
    </w:p>
    <w:p w14:paraId="53A58A00" w14:textId="4B62AC1C" w:rsidR="00345721" w:rsidRDefault="00345721" w:rsidP="004424C7">
      <w:pPr>
        <w:spacing w:line="276" w:lineRule="auto"/>
      </w:pPr>
    </w:p>
    <w:p w14:paraId="305F3EFC" w14:textId="5D2A09AE" w:rsidR="00345721" w:rsidRDefault="00345721" w:rsidP="004424C7">
      <w:pPr>
        <w:spacing w:line="276" w:lineRule="auto"/>
      </w:pPr>
    </w:p>
    <w:p w14:paraId="0E2F1512" w14:textId="7FFD09E7" w:rsidR="00345721" w:rsidRDefault="00345721" w:rsidP="004424C7">
      <w:pPr>
        <w:spacing w:line="276" w:lineRule="auto"/>
      </w:pPr>
    </w:p>
    <w:p w14:paraId="497B738A" w14:textId="26D18519" w:rsidR="00345721" w:rsidRDefault="00345721" w:rsidP="004424C7">
      <w:pPr>
        <w:spacing w:line="276" w:lineRule="auto"/>
      </w:pPr>
    </w:p>
    <w:p w14:paraId="1252C2BD" w14:textId="724D5879" w:rsidR="00345721" w:rsidRDefault="00345721" w:rsidP="004424C7">
      <w:pPr>
        <w:spacing w:line="276" w:lineRule="auto"/>
      </w:pPr>
    </w:p>
    <w:p w14:paraId="48E69DD6" w14:textId="2E571796" w:rsidR="00345721" w:rsidRDefault="00345721" w:rsidP="004424C7">
      <w:pPr>
        <w:spacing w:line="276" w:lineRule="auto"/>
      </w:pPr>
    </w:p>
    <w:p w14:paraId="483C7F32" w14:textId="3C6DC385" w:rsidR="00345721" w:rsidRDefault="00345721" w:rsidP="004424C7">
      <w:pPr>
        <w:spacing w:line="276" w:lineRule="auto"/>
      </w:pPr>
    </w:p>
    <w:p w14:paraId="19CC1B24" w14:textId="3A5974F2" w:rsidR="00345721" w:rsidRDefault="00345721" w:rsidP="004424C7">
      <w:pPr>
        <w:spacing w:line="276" w:lineRule="auto"/>
      </w:pPr>
    </w:p>
    <w:p w14:paraId="37103D46" w14:textId="0946632F" w:rsidR="00345721" w:rsidRDefault="00345721" w:rsidP="004424C7">
      <w:pPr>
        <w:spacing w:line="276" w:lineRule="auto"/>
      </w:pPr>
    </w:p>
    <w:p w14:paraId="26589C53" w14:textId="699D87B7" w:rsidR="00345721" w:rsidRDefault="00345721" w:rsidP="004424C7">
      <w:pPr>
        <w:spacing w:line="276" w:lineRule="auto"/>
      </w:pPr>
    </w:p>
    <w:p w14:paraId="2EB57E60" w14:textId="6618B0AC" w:rsidR="00345721" w:rsidRDefault="00345721" w:rsidP="004424C7">
      <w:pPr>
        <w:spacing w:line="276" w:lineRule="auto"/>
      </w:pPr>
    </w:p>
    <w:p w14:paraId="284A9CE2" w14:textId="5B6F4840" w:rsidR="00345721" w:rsidRPr="009933A1" w:rsidRDefault="00345721" w:rsidP="004424C7">
      <w:pPr>
        <w:spacing w:line="276" w:lineRule="auto"/>
      </w:pPr>
    </w:p>
    <w:p w14:paraId="611339DB" w14:textId="411F69C9" w:rsidR="00384F30" w:rsidRDefault="00384F30" w:rsidP="003E6346"/>
    <w:p w14:paraId="359D740F" w14:textId="61A54CB1" w:rsidR="00384F30" w:rsidRDefault="00384F30" w:rsidP="003E6346"/>
    <w:p w14:paraId="0FCD7A39" w14:textId="78A1C430" w:rsidR="00384F30" w:rsidRDefault="00384F30" w:rsidP="003E6346"/>
    <w:p w14:paraId="3B7A2055" w14:textId="0CF1B833" w:rsidR="00384F30" w:rsidRDefault="00384F30" w:rsidP="003E6346"/>
    <w:p w14:paraId="41E6C076" w14:textId="77777777" w:rsidR="003E6346" w:rsidRDefault="003E6346" w:rsidP="003E6346"/>
    <w:p w14:paraId="55C10BEB" w14:textId="77777777" w:rsidR="003E6346" w:rsidRPr="003E6346" w:rsidRDefault="003E6346" w:rsidP="003E6346"/>
    <w:p w14:paraId="7A5DD7FB" w14:textId="2FF5F237" w:rsidR="00384F30" w:rsidRDefault="00384F30" w:rsidP="003E6346"/>
    <w:p w14:paraId="760A5A20" w14:textId="77777777" w:rsidR="003E6346" w:rsidRDefault="003E6346" w:rsidP="003E6346"/>
    <w:p w14:paraId="0D216226" w14:textId="77777777" w:rsidR="003E6346" w:rsidRDefault="003E6346" w:rsidP="003E6346"/>
    <w:p w14:paraId="3E7F5CE3" w14:textId="1DE11DAE" w:rsidR="003E6346" w:rsidRDefault="003E6346" w:rsidP="003E6346"/>
    <w:p w14:paraId="2F292B0D" w14:textId="77777777" w:rsidR="003E6346" w:rsidRDefault="003E6346" w:rsidP="003E6346"/>
    <w:p w14:paraId="1E951643" w14:textId="77777777" w:rsidR="003E6346" w:rsidRDefault="003E6346" w:rsidP="003E6346"/>
    <w:p w14:paraId="504D7828" w14:textId="77777777" w:rsidR="003E6346" w:rsidRDefault="003E6346" w:rsidP="003E6346"/>
    <w:p w14:paraId="06ECB5F8" w14:textId="77777777" w:rsidR="003E6346" w:rsidRDefault="003E6346" w:rsidP="003E6346"/>
    <w:p w14:paraId="1D1F1485" w14:textId="77777777" w:rsidR="003E6346" w:rsidRDefault="003E6346" w:rsidP="003E6346"/>
    <w:p w14:paraId="099208DC" w14:textId="77777777" w:rsidR="003E6346" w:rsidRDefault="003E6346" w:rsidP="003E6346"/>
    <w:p w14:paraId="0FC4C94A" w14:textId="77777777" w:rsidR="003E6346" w:rsidRDefault="003E6346" w:rsidP="003E6346"/>
    <w:p w14:paraId="19D302EB" w14:textId="77777777" w:rsidR="003E6346" w:rsidRDefault="003E6346" w:rsidP="003E6346"/>
    <w:p w14:paraId="2718B7C1" w14:textId="77777777" w:rsidR="003E6346" w:rsidRPr="003E6346" w:rsidRDefault="003E6346" w:rsidP="003E6346"/>
    <w:p w14:paraId="7623703F" w14:textId="77777777" w:rsidR="003E6346" w:rsidRDefault="003E6346" w:rsidP="003E6346"/>
    <w:p w14:paraId="07299CA4" w14:textId="77777777" w:rsidR="003E6346" w:rsidRDefault="003E6346" w:rsidP="003E6346"/>
    <w:p w14:paraId="196A806F" w14:textId="77777777" w:rsidR="003E6346" w:rsidRDefault="003E6346" w:rsidP="003E6346"/>
    <w:p w14:paraId="68E2B05B" w14:textId="77777777" w:rsidR="003E6346" w:rsidRDefault="003E6346" w:rsidP="003E6346"/>
    <w:p w14:paraId="6A672B1A" w14:textId="77777777" w:rsidR="003E6346" w:rsidRDefault="003E6346" w:rsidP="003E6346"/>
    <w:p w14:paraId="38F0550D" w14:textId="77777777" w:rsidR="003E6346" w:rsidRDefault="003E6346" w:rsidP="003E6346"/>
    <w:p w14:paraId="30C27909" w14:textId="77777777" w:rsidR="003E6346" w:rsidRPr="003E6346" w:rsidRDefault="003E6346" w:rsidP="003E6346"/>
    <w:p w14:paraId="3ED16B86" w14:textId="6E7BEE7C" w:rsidR="003E6346" w:rsidRDefault="003E6346" w:rsidP="003E6346"/>
    <w:p w14:paraId="7DCC289E" w14:textId="77777777" w:rsidR="003E6346" w:rsidRDefault="003E6346" w:rsidP="003E6346"/>
    <w:p w14:paraId="4120394C" w14:textId="77777777" w:rsidR="003E6346" w:rsidRDefault="003E6346" w:rsidP="003E6346"/>
    <w:p w14:paraId="54D206F7" w14:textId="77777777" w:rsidR="003E6346" w:rsidRDefault="003E6346" w:rsidP="003E6346"/>
    <w:p w14:paraId="0473F0F0" w14:textId="77777777" w:rsidR="003E6346" w:rsidRDefault="003E6346" w:rsidP="003E6346"/>
    <w:p w14:paraId="5E4166AB" w14:textId="74C8FAC7" w:rsidR="003E6346" w:rsidRDefault="003E6346" w:rsidP="003E6346">
      <w:r>
        <w:rPr>
          <w:noProof/>
        </w:rPr>
        <w:lastRenderedPageBreak/>
        <mc:AlternateContent>
          <mc:Choice Requires="wpg">
            <w:drawing>
              <wp:anchor distT="0" distB="0" distL="114300" distR="114300" simplePos="0" relativeHeight="252444672" behindDoc="0" locked="0" layoutInCell="1" allowOverlap="1" wp14:anchorId="6F8286EA" wp14:editId="179AC0BB">
                <wp:simplePos x="0" y="0"/>
                <wp:positionH relativeFrom="column">
                  <wp:posOffset>-389255</wp:posOffset>
                </wp:positionH>
                <wp:positionV relativeFrom="paragraph">
                  <wp:posOffset>-11143</wp:posOffset>
                </wp:positionV>
                <wp:extent cx="6871970" cy="9166860"/>
                <wp:effectExtent l="76200" t="76200" r="11430" b="15240"/>
                <wp:wrapNone/>
                <wp:docPr id="1447665583" name="Group 13"/>
                <wp:cNvGraphicFramePr/>
                <a:graphic xmlns:a="http://schemas.openxmlformats.org/drawingml/2006/main">
                  <a:graphicData uri="http://schemas.microsoft.com/office/word/2010/wordprocessingGroup">
                    <wpg:wgp>
                      <wpg:cNvGrpSpPr/>
                      <wpg:grpSpPr>
                        <a:xfrm>
                          <a:off x="0" y="0"/>
                          <a:ext cx="6871970" cy="9166860"/>
                          <a:chOff x="0" y="0"/>
                          <a:chExt cx="6871970" cy="9167446"/>
                        </a:xfrm>
                      </wpg:grpSpPr>
                      <wps:wsp>
                        <wps:cNvPr id="1189135258" name="Rounded Rectangle 3"/>
                        <wps:cNvSpPr/>
                        <wps:spPr>
                          <a:xfrm>
                            <a:off x="247650" y="304800"/>
                            <a:ext cx="6624320" cy="8862646"/>
                          </a:xfrm>
                          <a:prstGeom prst="roundRect">
                            <a:avLst>
                              <a:gd name="adj" fmla="val 2103"/>
                            </a:avLst>
                          </a:prstGeom>
                          <a:solidFill>
                            <a:schemeClr val="tx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008627" name="Text Box 4"/>
                        <wps:cNvSpPr txBox="1"/>
                        <wps:spPr>
                          <a:xfrm>
                            <a:off x="2762250" y="495300"/>
                            <a:ext cx="4099035" cy="1719030"/>
                          </a:xfrm>
                          <a:prstGeom prst="rect">
                            <a:avLst/>
                          </a:prstGeom>
                          <a:noFill/>
                          <a:ln w="6350">
                            <a:noFill/>
                          </a:ln>
                        </wps:spPr>
                        <wps:txbx>
                          <w:txbxContent>
                            <w:p w14:paraId="1A945412" w14:textId="6CCA57C8" w:rsidR="0047204A" w:rsidRDefault="0047204A" w:rsidP="0047204A">
                              <w:pPr>
                                <w:rPr>
                                  <w:color w:val="FFFFFF" w:themeColor="background1"/>
                                  <w:sz w:val="52"/>
                                  <w:szCs w:val="52"/>
                                </w:rPr>
                              </w:pPr>
                              <w:r>
                                <w:rPr>
                                  <w:color w:val="FFFFFF" w:themeColor="background1"/>
                                  <w:sz w:val="52"/>
                                  <w:szCs w:val="52"/>
                                </w:rPr>
                                <w:t xml:space="preserve">Agnes og Mads </w:t>
                              </w:r>
                              <w:r w:rsidRPr="0047204A">
                                <w:rPr>
                                  <w:color w:val="FFFFFF" w:themeColor="background1"/>
                                  <w:sz w:val="28"/>
                                  <w:szCs w:val="28"/>
                                </w:rPr>
                                <w:t>– sekundær målgruppe</w:t>
                              </w:r>
                            </w:p>
                            <w:p w14:paraId="46E71A3E" w14:textId="22655BBD" w:rsidR="0047204A" w:rsidRDefault="0047204A" w:rsidP="0047204A">
                              <w:pPr>
                                <w:rPr>
                                  <w:color w:val="FFFFFF" w:themeColor="background1"/>
                                </w:rPr>
                              </w:pPr>
                              <w:r>
                                <w:rPr>
                                  <w:color w:val="FFFFFF" w:themeColor="background1"/>
                                </w:rPr>
                                <w:t>6 og 12</w:t>
                              </w:r>
                              <w:r w:rsidRPr="0029027E">
                                <w:rPr>
                                  <w:color w:val="FFFFFF" w:themeColor="background1"/>
                                </w:rPr>
                                <w:t xml:space="preserve"> år</w:t>
                              </w:r>
                            </w:p>
                            <w:p w14:paraId="4887F19A" w14:textId="77777777" w:rsidR="0047204A" w:rsidRPr="0029027E" w:rsidRDefault="0047204A" w:rsidP="0047204A">
                              <w:pPr>
                                <w:rPr>
                                  <w:color w:val="FFFFFF" w:themeColor="background1"/>
                                </w:rPr>
                              </w:pPr>
                            </w:p>
                            <w:p w14:paraId="2AE6A20E" w14:textId="77777777" w:rsidR="0047204A" w:rsidRDefault="0047204A" w:rsidP="0047204A"/>
                            <w:p w14:paraId="6CE3AB48" w14:textId="4DB705B7" w:rsidR="0047204A" w:rsidRPr="0066730B" w:rsidRDefault="0047204A" w:rsidP="0047204A">
                              <w:pPr>
                                <w:rPr>
                                  <w:color w:val="FFFFFF" w:themeColor="background1"/>
                                </w:rPr>
                              </w:pPr>
                              <w:r w:rsidRPr="0066730B">
                                <w:rPr>
                                  <w:b/>
                                  <w:bCs/>
                                  <w:color w:val="FFFFFF" w:themeColor="background1"/>
                                </w:rPr>
                                <w:t>Segmenter</w:t>
                              </w:r>
                              <w:r w:rsidRPr="0066730B">
                                <w:rPr>
                                  <w:color w:val="FFFFFF" w:themeColor="background1"/>
                                </w:rPr>
                                <w:t xml:space="preserve">: </w:t>
                              </w:r>
                              <w:r w:rsidRPr="0066730B">
                                <w:rPr>
                                  <w:color w:val="FFFFFF" w:themeColor="background1"/>
                                </w:rPr>
                                <w:br/>
                              </w:r>
                              <w:r>
                                <w:rPr>
                                  <w:color w:val="FFFFFF" w:themeColor="background1"/>
                                </w:rPr>
                                <w:t>9</w:t>
                              </w:r>
                              <w:r w:rsidRPr="0066730B">
                                <w:rPr>
                                  <w:color w:val="FFFFFF" w:themeColor="background1"/>
                                </w:rPr>
                                <w:t>0% De samvittighedsfulde familier</w:t>
                              </w:r>
                              <w:r w:rsidRPr="0066730B">
                                <w:rPr>
                                  <w:color w:val="FFFFFF" w:themeColor="background1"/>
                                </w:rPr>
                                <w:br/>
                              </w:r>
                              <w:r>
                                <w:rPr>
                                  <w:color w:val="FFFFFF" w:themeColor="background1"/>
                                </w:rPr>
                                <w:t>1</w:t>
                              </w:r>
                              <w:r w:rsidRPr="0066730B">
                                <w:rPr>
                                  <w:color w:val="FFFFFF" w:themeColor="background1"/>
                                </w:rPr>
                                <w:t xml:space="preserve">0% </w:t>
                              </w:r>
                              <w:r>
                                <w:rPr>
                                  <w:color w:val="FFFFFF" w:themeColor="background1"/>
                                </w:rPr>
                                <w:t>Livsny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733495" name="Straight Connector 5"/>
                        <wps:cNvCnPr/>
                        <wps:spPr>
                          <a:xfrm>
                            <a:off x="2857500" y="2247900"/>
                            <a:ext cx="3684747" cy="150"/>
                          </a:xfrm>
                          <a:prstGeom prst="line">
                            <a:avLst/>
                          </a:prstGeom>
                          <a:ln/>
                        </wps:spPr>
                        <wps:style>
                          <a:lnRef idx="1">
                            <a:schemeClr val="accent3"/>
                          </a:lnRef>
                          <a:fillRef idx="0">
                            <a:schemeClr val="accent3"/>
                          </a:fillRef>
                          <a:effectRef idx="0">
                            <a:schemeClr val="accent3"/>
                          </a:effectRef>
                          <a:fontRef idx="minor">
                            <a:schemeClr val="tx1"/>
                          </a:fontRef>
                        </wps:style>
                        <wps:bodyPr/>
                      </wps:wsp>
                      <wps:wsp>
                        <wps:cNvPr id="541967042" name="Text Box 6"/>
                        <wps:cNvSpPr txBox="1"/>
                        <wps:spPr>
                          <a:xfrm>
                            <a:off x="571500" y="2514600"/>
                            <a:ext cx="5985816" cy="1605064"/>
                          </a:xfrm>
                          <a:prstGeom prst="roundRect">
                            <a:avLst>
                              <a:gd name="adj" fmla="val 3523"/>
                            </a:avLst>
                          </a:prstGeom>
                          <a:solidFill>
                            <a:srgbClr val="2D3948"/>
                          </a:solidFill>
                          <a:ln w="6350">
                            <a:noFill/>
                          </a:ln>
                        </wps:spPr>
                        <wps:txbx>
                          <w:txbxContent>
                            <w:p w14:paraId="1F4EB320" w14:textId="77777777" w:rsidR="0047204A" w:rsidRDefault="0047204A" w:rsidP="0047204A">
                              <w:pPr>
                                <w:rPr>
                                  <w:b/>
                                  <w:bCs/>
                                  <w:color w:val="FFFFFF" w:themeColor="background1"/>
                                </w:rPr>
                              </w:pPr>
                              <w:r w:rsidRPr="00DE3408">
                                <w:rPr>
                                  <w:b/>
                                  <w:bCs/>
                                  <w:color w:val="FFFFFF" w:themeColor="background1"/>
                                </w:rPr>
                                <w:t>User stories:</w:t>
                              </w:r>
                            </w:p>
                            <w:p w14:paraId="071DF6B4" w14:textId="77777777" w:rsidR="0047204A" w:rsidRPr="0047204A" w:rsidRDefault="0047204A" w:rsidP="0047204A">
                              <w:pPr>
                                <w:pStyle w:val="ListParagraph"/>
                                <w:numPr>
                                  <w:ilvl w:val="0"/>
                                  <w:numId w:val="42"/>
                                </w:numPr>
                                <w:rPr>
                                  <w:color w:val="FFFFFF" w:themeColor="background1"/>
                                </w:rPr>
                              </w:pPr>
                              <w:r w:rsidRPr="0047204A">
                                <w:rPr>
                                  <w:color w:val="FFFFFF" w:themeColor="background1"/>
                                </w:rPr>
                                <w:t>Som barn vil jeg gerne se om andre børn syntes aktiviteterne er sjove så jeg kan bedømme om det er noget jeg vil med til</w:t>
                              </w:r>
                            </w:p>
                            <w:p w14:paraId="4B3E4AB2" w14:textId="77777777" w:rsidR="0047204A" w:rsidRPr="0047204A" w:rsidRDefault="0047204A" w:rsidP="0047204A">
                              <w:pPr>
                                <w:pStyle w:val="ListParagraph"/>
                                <w:numPr>
                                  <w:ilvl w:val="0"/>
                                  <w:numId w:val="42"/>
                                </w:numPr>
                                <w:rPr>
                                  <w:color w:val="FFFFFF" w:themeColor="background1"/>
                                </w:rPr>
                              </w:pPr>
                              <w:r w:rsidRPr="0047204A">
                                <w:rPr>
                                  <w:color w:val="FFFFFF" w:themeColor="background1"/>
                                </w:rPr>
                                <w:t>Som barn vil jeg gerne se hvordan aktiviteterne ser ud så jeg kan bedømme om det er sjovt</w:t>
                              </w:r>
                            </w:p>
                            <w:p w14:paraId="623BBD9C" w14:textId="47220227" w:rsidR="0047204A" w:rsidRPr="0047204A" w:rsidRDefault="0047204A" w:rsidP="0047204A">
                              <w:pPr>
                                <w:pStyle w:val="ListParagraph"/>
                                <w:numPr>
                                  <w:ilvl w:val="0"/>
                                  <w:numId w:val="42"/>
                                </w:numPr>
                                <w:rPr>
                                  <w:color w:val="FFFFFF" w:themeColor="background1"/>
                                </w:rPr>
                              </w:pPr>
                              <w:r w:rsidRPr="0047204A">
                                <w:rPr>
                                  <w:color w:val="FFFFFF" w:themeColor="background1"/>
                                </w:rPr>
                                <w:t xml:space="preserve">Som barn vil jeg gerne have noget lækkert at spise på de steder vi besøger så at jeg har mere lyst til at komme </w:t>
                              </w:r>
                              <w:proofErr w:type="gramStart"/>
                              <w:r w:rsidRPr="0047204A">
                                <w:rPr>
                                  <w:color w:val="FFFFFF" w:themeColor="background1"/>
                                </w:rPr>
                                <w:t>m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350662" name="Text Box 6"/>
                        <wps:cNvSpPr txBox="1"/>
                        <wps:spPr>
                          <a:xfrm>
                            <a:off x="571500" y="4229100"/>
                            <a:ext cx="3017520" cy="1145540"/>
                          </a:xfrm>
                          <a:prstGeom prst="roundRect">
                            <a:avLst>
                              <a:gd name="adj" fmla="val 5956"/>
                            </a:avLst>
                          </a:prstGeom>
                          <a:solidFill>
                            <a:srgbClr val="2D3948"/>
                          </a:solidFill>
                          <a:ln w="6350">
                            <a:noFill/>
                          </a:ln>
                        </wps:spPr>
                        <wps:txbx>
                          <w:txbxContent>
                            <w:p w14:paraId="18279550" w14:textId="2B7E029C" w:rsidR="0047204A" w:rsidRPr="00466053" w:rsidRDefault="0047204A" w:rsidP="0047204A">
                              <w:pPr>
                                <w:rPr>
                                  <w:color w:val="FFFFFF" w:themeColor="background1"/>
                                </w:rPr>
                              </w:pPr>
                              <w:r w:rsidRPr="0029027E">
                                <w:rPr>
                                  <w:b/>
                                  <w:bCs/>
                                  <w:color w:val="FFFFFF" w:themeColor="background1"/>
                                </w:rPr>
                                <w:t>Jobs</w:t>
                              </w:r>
                              <w:r w:rsidRPr="0029027E">
                                <w:rPr>
                                  <w:color w:val="FFFFFF" w:themeColor="background1"/>
                                </w:rPr>
                                <w:t>:</w:t>
                              </w:r>
                              <w:r w:rsidRPr="0029027E">
                                <w:rPr>
                                  <w:color w:val="FFFFFF" w:themeColor="background1"/>
                                </w:rPr>
                                <w:br/>
                              </w:r>
                              <w:r w:rsidR="00010DE8" w:rsidRPr="00010DE8">
                                <w:rPr>
                                  <w:color w:val="FFFFFF" w:themeColor="background1"/>
                                </w:rPr>
                                <w:t>Have det sjovt</w:t>
                              </w:r>
                              <w:r w:rsidR="00010DE8" w:rsidRPr="00010DE8">
                                <w:rPr>
                                  <w:color w:val="FFFFFF" w:themeColor="background1"/>
                                </w:rPr>
                                <w:br/>
                                <w:t>Få en god oplevelse</w:t>
                              </w:r>
                              <w:r w:rsidR="00010DE8" w:rsidRPr="00010DE8">
                                <w:rPr>
                                  <w:color w:val="FFFFFF" w:themeColor="background1"/>
                                </w:rPr>
                                <w:br/>
                                <w:t>Lære noget</w:t>
                              </w:r>
                              <w:r w:rsidR="00010DE8" w:rsidRPr="00010DE8">
                                <w:rPr>
                                  <w:color w:val="FFFFFF" w:themeColor="background1"/>
                                </w:rPr>
                                <w:br/>
                                <w:t>(</w:t>
                              </w:r>
                              <w:proofErr w:type="gramStart"/>
                              <w:r w:rsidR="00010DE8" w:rsidRPr="00010DE8">
                                <w:rPr>
                                  <w:color w:val="FFFFFF" w:themeColor="background1"/>
                                </w:rPr>
                                <w:t>danne</w:t>
                              </w:r>
                              <w:proofErr w:type="gramEnd"/>
                              <w:r w:rsidR="00010DE8" w:rsidRPr="00010DE8">
                                <w:rPr>
                                  <w:color w:val="FFFFFF" w:themeColor="background1"/>
                                </w:rPr>
                                <w:t xml:space="preserve"> venskaber)</w:t>
                              </w:r>
                              <w:r w:rsidRPr="0029027E">
                                <w:rPr>
                                  <w:color w:val="FFFFFF" w:themeColor="background1"/>
                                </w:rPr>
                                <w:br/>
                              </w:r>
                              <w:r w:rsidRPr="0029027E">
                                <w:rPr>
                                  <w:color w:val="FFFFFF" w:themeColor="background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676081" name="Text Box 6"/>
                        <wps:cNvSpPr txBox="1"/>
                        <wps:spPr>
                          <a:xfrm>
                            <a:off x="552450" y="5467350"/>
                            <a:ext cx="3017520" cy="1860331"/>
                          </a:xfrm>
                          <a:prstGeom prst="roundRect">
                            <a:avLst>
                              <a:gd name="adj" fmla="val 3523"/>
                            </a:avLst>
                          </a:prstGeom>
                          <a:solidFill>
                            <a:srgbClr val="2D3948"/>
                          </a:solidFill>
                          <a:ln w="6350">
                            <a:noFill/>
                          </a:ln>
                        </wps:spPr>
                        <wps:txbx>
                          <w:txbxContent>
                            <w:p w14:paraId="7BACC601" w14:textId="77777777" w:rsidR="0047204A" w:rsidRPr="00EE18A9" w:rsidRDefault="0047204A" w:rsidP="0047204A">
                              <w:pPr>
                                <w:rPr>
                                  <w:b/>
                                  <w:bCs/>
                                  <w:color w:val="FFFFFF" w:themeColor="background1"/>
                                </w:rPr>
                              </w:pPr>
                              <w:r w:rsidRPr="00EE18A9">
                                <w:rPr>
                                  <w:b/>
                                  <w:bCs/>
                                  <w:color w:val="FFFFFF" w:themeColor="background1"/>
                                </w:rPr>
                                <w:t>Gains</w:t>
                              </w:r>
                              <w:r>
                                <w:rPr>
                                  <w:b/>
                                  <w:bCs/>
                                  <w:color w:val="FFFFFF" w:themeColor="background1"/>
                                </w:rPr>
                                <w:t>:</w:t>
                              </w:r>
                            </w:p>
                            <w:p w14:paraId="2E350B6D" w14:textId="77777777" w:rsidR="0047204A" w:rsidRPr="000D63A5" w:rsidRDefault="0047204A" w:rsidP="0047204A">
                              <w:pPr>
                                <w:pStyle w:val="ListParagraph"/>
                                <w:numPr>
                                  <w:ilvl w:val="0"/>
                                  <w:numId w:val="46"/>
                                </w:numPr>
                                <w:rPr>
                                  <w:color w:val="FFFFFF" w:themeColor="background1"/>
                                </w:rPr>
                              </w:pPr>
                              <w:r w:rsidRPr="000D63A5">
                                <w:rPr>
                                  <w:color w:val="FFFFFF" w:themeColor="background1"/>
                                </w:rPr>
                                <w:t>En mere overskuelig rejse</w:t>
                              </w:r>
                              <w:r w:rsidRPr="000D63A5">
                                <w:rPr>
                                  <w:color w:val="FFFFFF" w:themeColor="background1"/>
                                </w:rPr>
                                <w:br/>
                                <w:t>Mere spændende oplevelser</w:t>
                              </w:r>
                              <w:r w:rsidRPr="000D63A5">
                                <w:rPr>
                                  <w:rFonts w:ascii="MS Gothic" w:eastAsia="MS Gothic" w:hAnsi="MS Gothic" w:cs="MS Gothic" w:hint="eastAsia"/>
                                  <w:color w:val="FFFFFF" w:themeColor="background1"/>
                                </w:rPr>
                                <w:t> </w:t>
                              </w:r>
                              <w:r w:rsidRPr="000D63A5">
                                <w:rPr>
                                  <w:color w:val="FFFFFF" w:themeColor="background1"/>
                                </w:rPr>
                                <w:t>i et nyt land</w:t>
                              </w:r>
                            </w:p>
                            <w:p w14:paraId="44042033" w14:textId="77777777" w:rsidR="0047204A" w:rsidRPr="000D63A5" w:rsidRDefault="0047204A" w:rsidP="0047204A">
                              <w:pPr>
                                <w:pStyle w:val="ListParagraph"/>
                                <w:numPr>
                                  <w:ilvl w:val="0"/>
                                  <w:numId w:val="46"/>
                                </w:numPr>
                                <w:rPr>
                                  <w:color w:val="FFFFFF" w:themeColor="background1"/>
                                </w:rPr>
                              </w:pPr>
                              <w:r w:rsidRPr="000D63A5">
                                <w:rPr>
                                  <w:color w:val="FFFFFF" w:themeColor="background1"/>
                                </w:rPr>
                                <w:t>Finder den billigste</w:t>
                              </w:r>
                              <w:r w:rsidRPr="000D63A5">
                                <w:rPr>
                                  <w:rFonts w:ascii="MS Gothic" w:eastAsia="MS Gothic" w:hAnsi="MS Gothic" w:cs="MS Gothic"/>
                                  <w:color w:val="FFFFFF" w:themeColor="background1"/>
                                </w:rPr>
                                <w:t xml:space="preserve"> </w:t>
                              </w:r>
                              <w:r w:rsidRPr="000D63A5">
                                <w:rPr>
                                  <w:color w:val="FFFFFF" w:themeColor="background1"/>
                                </w:rPr>
                                <w:t>mulighed.</w:t>
                              </w:r>
                              <w:r w:rsidRPr="000D63A5">
                                <w:rPr>
                                  <w:rFonts w:ascii="MS Gothic" w:eastAsia="MS Gothic" w:hAnsi="MS Gothic" w:cs="MS Gothic" w:hint="eastAsia"/>
                                  <w:color w:val="FFFFFF" w:themeColor="background1"/>
                                </w:rPr>
                                <w:t> </w:t>
                              </w:r>
                              <w:r w:rsidRPr="000D63A5">
                                <w:rPr>
                                  <w:color w:val="FFFFFF" w:themeColor="background1"/>
                                </w:rPr>
                                <w:t>Finder hvad man helst vil</w:t>
                              </w:r>
                              <w:r w:rsidRPr="000D63A5">
                                <w:rPr>
                                  <w:rFonts w:ascii="MS Gothic" w:eastAsia="MS Gothic" w:hAnsi="MS Gothic" w:cs="MS Gothic" w:hint="eastAsia"/>
                                  <w:color w:val="FFFFFF" w:themeColor="background1"/>
                                </w:rPr>
                                <w:t> </w:t>
                              </w:r>
                              <w:r w:rsidRPr="000D63A5">
                                <w:rPr>
                                  <w:color w:val="FFFFFF" w:themeColor="background1"/>
                                </w:rPr>
                                <w:t>/ hvad der er bedst reviews af</w:t>
                              </w:r>
                            </w:p>
                            <w:p w14:paraId="6D5428EE" w14:textId="77777777" w:rsidR="0047204A" w:rsidRPr="000D63A5" w:rsidRDefault="0047204A" w:rsidP="0047204A">
                              <w:pPr>
                                <w:pStyle w:val="ListParagraph"/>
                                <w:numPr>
                                  <w:ilvl w:val="0"/>
                                  <w:numId w:val="46"/>
                                </w:numPr>
                                <w:rPr>
                                  <w:color w:val="FFFFFF" w:themeColor="background1"/>
                                </w:rPr>
                              </w:pPr>
                              <w:r w:rsidRPr="000D63A5">
                                <w:rPr>
                                  <w:color w:val="FFFFFF" w:themeColor="background1"/>
                                </w:rPr>
                                <w:t>sikkerhed, mere afslappet f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8612829" name="Text Box 6"/>
                        <wps:cNvSpPr txBox="1"/>
                        <wps:spPr>
                          <a:xfrm>
                            <a:off x="552450" y="7448550"/>
                            <a:ext cx="3013710" cy="1417983"/>
                          </a:xfrm>
                          <a:prstGeom prst="roundRect">
                            <a:avLst>
                              <a:gd name="adj" fmla="val 4160"/>
                            </a:avLst>
                          </a:prstGeom>
                          <a:solidFill>
                            <a:srgbClr val="2D3948"/>
                          </a:solidFill>
                          <a:ln w="6350">
                            <a:noFill/>
                          </a:ln>
                        </wps:spPr>
                        <wps:txbx>
                          <w:txbxContent>
                            <w:p w14:paraId="02361D57" w14:textId="77777777" w:rsidR="0047204A" w:rsidRDefault="0047204A" w:rsidP="0047204A">
                              <w:pPr>
                                <w:rPr>
                                  <w:b/>
                                  <w:bCs/>
                                  <w:color w:val="FFFFFF" w:themeColor="background1"/>
                                </w:rPr>
                              </w:pPr>
                              <w:r w:rsidRPr="000D63A5">
                                <w:rPr>
                                  <w:b/>
                                  <w:bCs/>
                                  <w:color w:val="FFFFFF" w:themeColor="background1"/>
                                </w:rPr>
                                <w:t>Pains:</w:t>
                              </w:r>
                            </w:p>
                            <w:p w14:paraId="69B8CD88" w14:textId="0B2E4969" w:rsidR="00010DE8" w:rsidRDefault="00010DE8" w:rsidP="00010DE8">
                              <w:pPr>
                                <w:pStyle w:val="ListParagraph"/>
                                <w:numPr>
                                  <w:ilvl w:val="0"/>
                                  <w:numId w:val="46"/>
                                </w:numPr>
                                <w:rPr>
                                  <w:color w:val="FFFFFF" w:themeColor="background1"/>
                                </w:rPr>
                              </w:pPr>
                              <w:r>
                                <w:rPr>
                                  <w:b/>
                                  <w:bCs/>
                                  <w:color w:val="FFFFFF" w:themeColor="background1"/>
                                </w:rPr>
                                <w:t xml:space="preserve"> </w:t>
                              </w:r>
                              <w:r>
                                <w:rPr>
                                  <w:color w:val="FFFFFF" w:themeColor="background1"/>
                                </w:rPr>
                                <w:t>Det er kedeligt</w:t>
                              </w:r>
                            </w:p>
                            <w:p w14:paraId="5B550BDE" w14:textId="77777777" w:rsidR="00010DE8" w:rsidRDefault="00010DE8" w:rsidP="0047204A">
                              <w:pPr>
                                <w:pStyle w:val="ListParagraph"/>
                                <w:numPr>
                                  <w:ilvl w:val="0"/>
                                  <w:numId w:val="46"/>
                                </w:numPr>
                                <w:rPr>
                                  <w:color w:val="FFFFFF" w:themeColor="background1"/>
                                </w:rPr>
                              </w:pPr>
                              <w:r>
                                <w:rPr>
                                  <w:color w:val="FFFFFF" w:themeColor="background1"/>
                                </w:rPr>
                                <w:t>Det tager alt for lang tid</w:t>
                              </w:r>
                            </w:p>
                            <w:p w14:paraId="54650EA4" w14:textId="77777777" w:rsidR="00010DE8" w:rsidRPr="00010DE8" w:rsidRDefault="00010DE8" w:rsidP="0047204A">
                              <w:pPr>
                                <w:pStyle w:val="ListParagraph"/>
                                <w:numPr>
                                  <w:ilvl w:val="0"/>
                                  <w:numId w:val="46"/>
                                </w:numPr>
                                <w:rPr>
                                  <w:color w:val="FFFFFF" w:themeColor="background1"/>
                                </w:rPr>
                              </w:pPr>
                              <w:r>
                                <w:rPr>
                                  <w:color w:val="FFFFFF" w:themeColor="background1"/>
                                </w:rPr>
                                <w:t>Informationer er ikke på børnehøjde</w:t>
                              </w:r>
                            </w:p>
                            <w:p w14:paraId="7502AD70" w14:textId="0DFBBC91" w:rsidR="0047204A" w:rsidRPr="00010DE8" w:rsidRDefault="00010DE8" w:rsidP="00711478">
                              <w:pPr>
                                <w:pStyle w:val="ListParagraph"/>
                                <w:numPr>
                                  <w:ilvl w:val="0"/>
                                  <w:numId w:val="46"/>
                                </w:numPr>
                                <w:rPr>
                                  <w:color w:val="FFFFFF" w:themeColor="background1"/>
                                </w:rPr>
                              </w:pPr>
                              <w:r w:rsidRPr="00010DE8">
                                <w:rPr>
                                  <w:color w:val="FFFFFF" w:themeColor="background1"/>
                                </w:rPr>
                                <w:t>Kan ikke være med i beslutningsprocessen</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721431" name="Text Box 6"/>
                        <wps:cNvSpPr txBox="1"/>
                        <wps:spPr>
                          <a:xfrm>
                            <a:off x="3676650" y="4229100"/>
                            <a:ext cx="2866390" cy="4644390"/>
                          </a:xfrm>
                          <a:prstGeom prst="roundRect">
                            <a:avLst>
                              <a:gd name="adj" fmla="val 2564"/>
                            </a:avLst>
                          </a:prstGeom>
                          <a:solidFill>
                            <a:srgbClr val="2D3948"/>
                          </a:solidFill>
                          <a:ln w="6350">
                            <a:noFill/>
                          </a:ln>
                        </wps:spPr>
                        <wps:txbx>
                          <w:txbxContent>
                            <w:p w14:paraId="3E247670" w14:textId="37BE7CAD" w:rsidR="0047204A" w:rsidRDefault="00010DE8" w:rsidP="0047204A">
                              <w:pPr>
                                <w:rPr>
                                  <w:color w:val="FFFFFF" w:themeColor="background1"/>
                                </w:rPr>
                              </w:pPr>
                              <w:proofErr w:type="spellStart"/>
                              <w:r w:rsidRPr="00010DE8">
                                <w:rPr>
                                  <w:b/>
                                  <w:bCs/>
                                  <w:color w:val="FFFFFF" w:themeColor="background1"/>
                                </w:rPr>
                                <w:t>say</w:t>
                              </w:r>
                              <w:proofErr w:type="spellEnd"/>
                              <w:r w:rsidRPr="00010DE8">
                                <w:rPr>
                                  <w:color w:val="FFFFFF" w:themeColor="background1"/>
                                </w:rPr>
                                <w:t>:</w:t>
                              </w:r>
                              <w:r w:rsidRPr="00010DE8">
                                <w:rPr>
                                  <w:color w:val="FFFFFF" w:themeColor="background1"/>
                                </w:rPr>
                                <w:br/>
                                <w:t>“mor jeg vil også se hvad vi skal lave!”</w:t>
                              </w:r>
                              <w:r w:rsidRPr="00010DE8">
                                <w:rPr>
                                  <w:color w:val="FFFFFF" w:themeColor="background1"/>
                                </w:rPr>
                                <w:br/>
                                <w:t>“kan vi ikke lave flere ting på en dag?”</w:t>
                              </w:r>
                              <w:r w:rsidRPr="00010DE8">
                                <w:rPr>
                                  <w:color w:val="FFFFFF" w:themeColor="background1"/>
                                </w:rPr>
                                <w:br/>
                                <w:t>“det gider jeg ikke far, det ser da kedeligt ud!”</w:t>
                              </w:r>
                              <w:r w:rsidRPr="00010DE8">
                                <w:rPr>
                                  <w:color w:val="FFFFFF" w:themeColor="background1"/>
                                </w:rPr>
                                <w:br/>
                                <w:t>“jeg vil ikke lave baby ting!”</w:t>
                              </w:r>
                            </w:p>
                            <w:p w14:paraId="3E31BB4F" w14:textId="77777777" w:rsidR="00010DE8" w:rsidRPr="00010DE8" w:rsidRDefault="00010DE8" w:rsidP="0047204A">
                              <w:pPr>
                                <w:rPr>
                                  <w:color w:val="FFFFFF" w:themeColor="background1"/>
                                </w:rPr>
                              </w:pPr>
                            </w:p>
                            <w:p w14:paraId="17E0877F" w14:textId="21C1D576" w:rsidR="0047204A" w:rsidRPr="000D63A5" w:rsidRDefault="0047204A" w:rsidP="0047204A">
                              <w:pPr>
                                <w:rPr>
                                  <w:color w:val="FFFFFF" w:themeColor="background1"/>
                                </w:rPr>
                              </w:pPr>
                              <w:proofErr w:type="spellStart"/>
                              <w:r w:rsidRPr="000D63A5">
                                <w:rPr>
                                  <w:b/>
                                  <w:bCs/>
                                  <w:color w:val="FFFFFF" w:themeColor="background1"/>
                                </w:rPr>
                                <w:t>think</w:t>
                              </w:r>
                              <w:proofErr w:type="spellEnd"/>
                              <w:r w:rsidRPr="000D63A5">
                                <w:rPr>
                                  <w:color w:val="FFFFFF" w:themeColor="background1"/>
                                </w:rPr>
                                <w:t>:</w:t>
                              </w:r>
                              <w:r w:rsidRPr="000D63A5">
                                <w:rPr>
                                  <w:color w:val="FFFFFF" w:themeColor="background1"/>
                                </w:rPr>
                                <w:br/>
                              </w:r>
                              <w:r w:rsidR="00010DE8" w:rsidRPr="00010DE8">
                                <w:rPr>
                                  <w:color w:val="FFFFFF" w:themeColor="background1"/>
                                </w:rPr>
                                <w:t>“hvad kan vi så lave der?”</w:t>
                              </w:r>
                              <w:r w:rsidR="00010DE8" w:rsidRPr="00010DE8">
                                <w:rPr>
                                  <w:color w:val="FFFFFF" w:themeColor="background1"/>
                                </w:rPr>
                                <w:br/>
                                <w:t>“Kan jeg få pølse der?”</w:t>
                              </w:r>
                              <w:r w:rsidR="00010DE8" w:rsidRPr="00010DE8">
                                <w:rPr>
                                  <w:color w:val="FFFFFF" w:themeColor="background1"/>
                                </w:rPr>
                                <w:br/>
                                <w:t>“er der også andre børn, som jeg kan lege med?”</w:t>
                              </w:r>
                              <w:r w:rsidR="00010DE8" w:rsidRPr="00010DE8">
                                <w:rPr>
                                  <w:color w:val="FFFFFF" w:themeColor="background1"/>
                                </w:rPr>
                                <w:br/>
                                <w:t>“hvad så hvis jeg keder mig?”</w:t>
                              </w:r>
                            </w:p>
                            <w:p w14:paraId="1BBAE0B1" w14:textId="77777777" w:rsidR="0047204A" w:rsidRPr="000D63A5" w:rsidRDefault="0047204A" w:rsidP="0047204A">
                              <w:pPr>
                                <w:rPr>
                                  <w:color w:val="FFFFFF" w:themeColor="background1"/>
                                </w:rPr>
                              </w:pPr>
                            </w:p>
                            <w:p w14:paraId="6B4A99B3" w14:textId="010C3705" w:rsidR="0047204A" w:rsidRPr="000D63A5" w:rsidRDefault="0047204A" w:rsidP="0047204A">
                              <w:pPr>
                                <w:rPr>
                                  <w:color w:val="FFFFFF" w:themeColor="background1"/>
                                </w:rPr>
                              </w:pPr>
                              <w:r w:rsidRPr="000D63A5">
                                <w:rPr>
                                  <w:b/>
                                  <w:bCs/>
                                  <w:color w:val="FFFFFF" w:themeColor="background1"/>
                                </w:rPr>
                                <w:t>do</w:t>
                              </w:r>
                              <w:r w:rsidRPr="000D63A5">
                                <w:rPr>
                                  <w:color w:val="FFFFFF" w:themeColor="background1"/>
                                </w:rPr>
                                <w:t>:</w:t>
                              </w:r>
                              <w:r w:rsidRPr="000D63A5">
                                <w:rPr>
                                  <w:color w:val="FFFFFF" w:themeColor="background1"/>
                                </w:rPr>
                                <w:br/>
                              </w:r>
                              <w:r w:rsidR="00010DE8" w:rsidRPr="00010DE8">
                                <w:rPr>
                                  <w:color w:val="FFFFFF" w:themeColor="background1"/>
                                </w:rPr>
                                <w:t>bliver utålmodig</w:t>
                              </w:r>
                              <w:r w:rsidR="00010DE8" w:rsidRPr="00010DE8">
                                <w:rPr>
                                  <w:color w:val="FFFFFF" w:themeColor="background1"/>
                                </w:rPr>
                                <w:br/>
                                <w:t>skriger</w:t>
                              </w:r>
                              <w:r w:rsidR="00010DE8" w:rsidRPr="00010DE8">
                                <w:rPr>
                                  <w:color w:val="FFFFFF" w:themeColor="background1"/>
                                </w:rPr>
                                <w:br/>
                                <w:t>prøver at tage computeren</w:t>
                              </w:r>
                            </w:p>
                            <w:p w14:paraId="27F75919" w14:textId="77777777" w:rsidR="0047204A" w:rsidRPr="000D63A5" w:rsidRDefault="0047204A" w:rsidP="0047204A">
                              <w:pPr>
                                <w:rPr>
                                  <w:color w:val="FFFFFF" w:themeColor="background1"/>
                                </w:rPr>
                              </w:pPr>
                            </w:p>
                            <w:p w14:paraId="5721CB4E" w14:textId="4CA7708A" w:rsidR="0047204A" w:rsidRPr="00466053" w:rsidRDefault="0047204A" w:rsidP="0047204A">
                              <w:pPr>
                                <w:rPr>
                                  <w:color w:val="FFFFFF" w:themeColor="background1"/>
                                </w:rPr>
                              </w:pPr>
                              <w:r w:rsidRPr="000D63A5">
                                <w:rPr>
                                  <w:b/>
                                  <w:bCs/>
                                  <w:color w:val="FFFFFF" w:themeColor="background1"/>
                                </w:rPr>
                                <w:t>feel</w:t>
                              </w:r>
                              <w:r w:rsidRPr="000D63A5">
                                <w:rPr>
                                  <w:color w:val="FFFFFF" w:themeColor="background1"/>
                                </w:rPr>
                                <w:t>:</w:t>
                              </w:r>
                              <w:r w:rsidRPr="000D63A5">
                                <w:rPr>
                                  <w:color w:val="FFFFFF" w:themeColor="background1"/>
                                </w:rPr>
                                <w:br/>
                              </w:r>
                              <w:r w:rsidR="00010DE8" w:rsidRPr="00010DE8">
                                <w:rPr>
                                  <w:color w:val="FFFFFF" w:themeColor="background1"/>
                                </w:rPr>
                                <w:t>trist fordi jeg selv vil bestemme</w:t>
                              </w:r>
                              <w:r w:rsidR="00010DE8" w:rsidRPr="00010DE8">
                                <w:rPr>
                                  <w:color w:val="FFFFFF" w:themeColor="background1"/>
                                </w:rPr>
                                <w:br/>
                                <w:t>skuffet hvis vi ikke laver det jeg har lyst til</w:t>
                              </w:r>
                              <w:r w:rsidR="00010DE8" w:rsidRPr="00010DE8">
                                <w:rPr>
                                  <w:color w:val="FFFFFF" w:themeColor="background1"/>
                                </w:rPr>
                                <w:br/>
                                <w:t>jeg er sulten.</w:t>
                              </w:r>
                              <w:r w:rsidR="00010DE8" w:rsidRPr="00010DE8">
                                <w:rPr>
                                  <w:color w:val="FFFFFF" w:themeColor="background1"/>
                                </w:rPr>
                                <w:br/>
                                <w:t>glæde når vi har en super fed dag sa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2586675" name="Picture 1" descr="A child and child hugging&#10;&#10;Description automatically generated"/>
                          <pic:cNvPicPr>
                            <a:picLocks noChangeAspect="1"/>
                          </pic:cNvPicPr>
                        </pic:nvPicPr>
                        <pic:blipFill rotWithShape="1">
                          <a:blip r:embed="rId16"/>
                          <a:srcRect l="2162" t="1772" r="2288" b="2788"/>
                          <a:stretch/>
                        </pic:blipFill>
                        <pic:spPr bwMode="auto">
                          <a:xfrm>
                            <a:off x="0" y="0"/>
                            <a:ext cx="2553970" cy="2265045"/>
                          </a:xfrm>
                          <a:prstGeom prst="rect">
                            <a:avLst/>
                          </a:prstGeom>
                          <a:ln w="76200">
                            <a:solidFill>
                              <a:schemeClr val="tx2">
                                <a:lumMod val="50000"/>
                              </a:schemeClr>
                            </a:solidFill>
                          </a:ln>
                          <a:extLst>
                            <a:ext uri="{53640926-AAD7-44D8-BBD7-CCE9431645EC}">
                              <a14:shadowObscured xmlns:a14="http://schemas.microsoft.com/office/drawing/2010/main"/>
                            </a:ext>
                          </a:extLst>
                        </pic:spPr>
                      </pic:pic>
                    </wpg:wgp>
                  </a:graphicData>
                </a:graphic>
              </wp:anchor>
            </w:drawing>
          </mc:Choice>
          <mc:Fallback>
            <w:pict>
              <v:group w14:anchorId="6F8286EA" id="Group 13" o:spid="_x0000_s1036" style="position:absolute;margin-left:-30.65pt;margin-top:-.9pt;width:541.1pt;height:721.8pt;z-index:252444672" coordsize="68719,916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">
                <v:roundrect id="Rounded Rectangle 3" o:spid="_x0000_s1037" style="position:absolute;left:2476;top:3048;width:66243;height:88626;visibility:visible;mso-wrap-style:square;v-text-anchor:middle" arcsize="137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" fillcolor="#212934 [1615]" strokecolor="#09101d [484]" strokeweight="1pt">
                  <v:stroke joinstyle="miter"/>
                </v:roundrect>
                <v:shape id="Text Box 4" o:spid="_x0000_s1038" type="#_x0000_t202" style="position:absolute;left:27622;top:4953;width:40990;height:17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" filled="f" stroked="f" strokeweight=".5pt">
                  <v:textbox>
                    <w:txbxContent>
                      <w:p w14:paraId="1A945412" w14:textId="6CCA57C8" w:rsidR="0047204A" w:rsidRDefault="0047204A" w:rsidP="0047204A">
                        <w:pPr>
                          <w:rPr>
                            <w:color w:val="FFFFFF" w:themeColor="background1"/>
                            <w:sz w:val="52"/>
                            <w:szCs w:val="52"/>
                          </w:rPr>
                        </w:pPr>
                        <w:r>
                          <w:rPr>
                            <w:color w:val="FFFFFF" w:themeColor="background1"/>
                            <w:sz w:val="52"/>
                            <w:szCs w:val="52"/>
                          </w:rPr>
                          <w:t xml:space="preserve">Agnes og Mads </w:t>
                        </w:r>
                        <w:r w:rsidRPr="0047204A">
                          <w:rPr>
                            <w:color w:val="FFFFFF" w:themeColor="background1"/>
                            <w:sz w:val="28"/>
                            <w:szCs w:val="28"/>
                          </w:rPr>
                          <w:t>– sekundær målgruppe</w:t>
                        </w:r>
                      </w:p>
                      <w:p w14:paraId="46E71A3E" w14:textId="22655BBD" w:rsidR="0047204A" w:rsidRDefault="0047204A" w:rsidP="0047204A">
                        <w:pPr>
                          <w:rPr>
                            <w:color w:val="FFFFFF" w:themeColor="background1"/>
                          </w:rPr>
                        </w:pPr>
                        <w:r>
                          <w:rPr>
                            <w:color w:val="FFFFFF" w:themeColor="background1"/>
                          </w:rPr>
                          <w:t>6 og 12</w:t>
                        </w:r>
                        <w:r w:rsidRPr="0029027E">
                          <w:rPr>
                            <w:color w:val="FFFFFF" w:themeColor="background1"/>
                          </w:rPr>
                          <w:t xml:space="preserve"> år</w:t>
                        </w:r>
                      </w:p>
                      <w:p w14:paraId="4887F19A" w14:textId="77777777" w:rsidR="0047204A" w:rsidRPr="0029027E" w:rsidRDefault="0047204A" w:rsidP="0047204A">
                        <w:pPr>
                          <w:rPr>
                            <w:color w:val="FFFFFF" w:themeColor="background1"/>
                          </w:rPr>
                        </w:pPr>
                      </w:p>
                      <w:p w14:paraId="2AE6A20E" w14:textId="77777777" w:rsidR="0047204A" w:rsidRDefault="0047204A" w:rsidP="0047204A"/>
                      <w:p w14:paraId="6CE3AB48" w14:textId="4DB705B7" w:rsidR="0047204A" w:rsidRPr="0066730B" w:rsidRDefault="0047204A" w:rsidP="0047204A">
                        <w:pPr>
                          <w:rPr>
                            <w:color w:val="FFFFFF" w:themeColor="background1"/>
                          </w:rPr>
                        </w:pPr>
                        <w:r w:rsidRPr="0066730B">
                          <w:rPr>
                            <w:b/>
                            <w:bCs/>
                            <w:color w:val="FFFFFF" w:themeColor="background1"/>
                          </w:rPr>
                          <w:t>Segmenter</w:t>
                        </w:r>
                        <w:r w:rsidRPr="0066730B">
                          <w:rPr>
                            <w:color w:val="FFFFFF" w:themeColor="background1"/>
                          </w:rPr>
                          <w:t xml:space="preserve">: </w:t>
                        </w:r>
                        <w:r w:rsidRPr="0066730B">
                          <w:rPr>
                            <w:color w:val="FFFFFF" w:themeColor="background1"/>
                          </w:rPr>
                          <w:br/>
                        </w:r>
                        <w:r>
                          <w:rPr>
                            <w:color w:val="FFFFFF" w:themeColor="background1"/>
                          </w:rPr>
                          <w:t>9</w:t>
                        </w:r>
                        <w:r w:rsidRPr="0066730B">
                          <w:rPr>
                            <w:color w:val="FFFFFF" w:themeColor="background1"/>
                          </w:rPr>
                          <w:t>0% De samvittighedsfulde familier</w:t>
                        </w:r>
                        <w:r w:rsidRPr="0066730B">
                          <w:rPr>
                            <w:color w:val="FFFFFF" w:themeColor="background1"/>
                          </w:rPr>
                          <w:br/>
                        </w:r>
                        <w:r>
                          <w:rPr>
                            <w:color w:val="FFFFFF" w:themeColor="background1"/>
                          </w:rPr>
                          <w:t>1</w:t>
                        </w:r>
                        <w:r w:rsidRPr="0066730B">
                          <w:rPr>
                            <w:color w:val="FFFFFF" w:themeColor="background1"/>
                          </w:rPr>
                          <w:t xml:space="preserve">0% </w:t>
                        </w:r>
                        <w:r>
                          <w:rPr>
                            <w:color w:val="FFFFFF" w:themeColor="background1"/>
                          </w:rPr>
                          <w:t>Livsnyder</w:t>
                        </w:r>
                      </w:p>
                    </w:txbxContent>
                  </v:textbox>
                </v:shape>
                <v:line id="Straight Connector 5" o:spid="_x0000_s1039" style="position:absolute;visibility:visible;mso-wrap-style:square" from="28575,22479" to="65422,22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" strokecolor="#a5a5a5 [3206]" strokeweight=".5pt">
                  <v:stroke joinstyle="miter"/>
                </v:line>
                <v:roundrect id="Text Box 6" o:spid="_x0000_s1040" style="position:absolute;left:5715;top:25146;width:59858;height:16050;visibility:visible;mso-wrap-style:square;v-text-anchor:top" arcsize="230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" fillcolor="#2d3948" stroked="f" strokeweight=".5pt">
                  <v:textbox>
                    <w:txbxContent>
                      <w:p w14:paraId="1F4EB320" w14:textId="77777777" w:rsidR="0047204A" w:rsidRDefault="0047204A" w:rsidP="0047204A">
                        <w:pPr>
                          <w:rPr>
                            <w:b/>
                            <w:bCs/>
                            <w:color w:val="FFFFFF" w:themeColor="background1"/>
                          </w:rPr>
                        </w:pPr>
                        <w:r w:rsidRPr="00DE3408">
                          <w:rPr>
                            <w:b/>
                            <w:bCs/>
                            <w:color w:val="FFFFFF" w:themeColor="background1"/>
                          </w:rPr>
                          <w:t>User stories:</w:t>
                        </w:r>
                      </w:p>
                      <w:p w14:paraId="071DF6B4" w14:textId="77777777" w:rsidR="0047204A" w:rsidRPr="0047204A" w:rsidRDefault="0047204A" w:rsidP="0047204A">
                        <w:pPr>
                          <w:pStyle w:val="ListParagraph"/>
                          <w:numPr>
                            <w:ilvl w:val="0"/>
                            <w:numId w:val="42"/>
                          </w:numPr>
                          <w:rPr>
                            <w:color w:val="FFFFFF" w:themeColor="background1"/>
                          </w:rPr>
                        </w:pPr>
                        <w:r w:rsidRPr="0047204A">
                          <w:rPr>
                            <w:color w:val="FFFFFF" w:themeColor="background1"/>
                          </w:rPr>
                          <w:t>Som barn vil jeg gerne se om andre børn syntes aktiviteterne er sjove så jeg kan bedømme om det er noget jeg vil med til</w:t>
                        </w:r>
                      </w:p>
                      <w:p w14:paraId="4B3E4AB2" w14:textId="77777777" w:rsidR="0047204A" w:rsidRPr="0047204A" w:rsidRDefault="0047204A" w:rsidP="0047204A">
                        <w:pPr>
                          <w:pStyle w:val="ListParagraph"/>
                          <w:numPr>
                            <w:ilvl w:val="0"/>
                            <w:numId w:val="42"/>
                          </w:numPr>
                          <w:rPr>
                            <w:color w:val="FFFFFF" w:themeColor="background1"/>
                          </w:rPr>
                        </w:pPr>
                        <w:r w:rsidRPr="0047204A">
                          <w:rPr>
                            <w:color w:val="FFFFFF" w:themeColor="background1"/>
                          </w:rPr>
                          <w:t>Som barn vil jeg gerne se hvordan aktiviteterne ser ud så jeg kan bedømme om det er sjovt</w:t>
                        </w:r>
                      </w:p>
                      <w:p w14:paraId="623BBD9C" w14:textId="47220227" w:rsidR="0047204A" w:rsidRPr="0047204A" w:rsidRDefault="0047204A" w:rsidP="0047204A">
                        <w:pPr>
                          <w:pStyle w:val="ListParagraph"/>
                          <w:numPr>
                            <w:ilvl w:val="0"/>
                            <w:numId w:val="42"/>
                          </w:numPr>
                          <w:rPr>
                            <w:color w:val="FFFFFF" w:themeColor="background1"/>
                          </w:rPr>
                        </w:pPr>
                        <w:r w:rsidRPr="0047204A">
                          <w:rPr>
                            <w:color w:val="FFFFFF" w:themeColor="background1"/>
                          </w:rPr>
                          <w:t xml:space="preserve">Som barn vil jeg gerne have noget lækkert at spise på de steder vi besøger så at jeg har mere lyst til at komme </w:t>
                        </w:r>
                        <w:proofErr w:type="gramStart"/>
                        <w:r w:rsidRPr="0047204A">
                          <w:rPr>
                            <w:color w:val="FFFFFF" w:themeColor="background1"/>
                          </w:rPr>
                          <w:t>med.</w:t>
                        </w:r>
                        <w:proofErr w:type="gramEnd"/>
                      </w:p>
                    </w:txbxContent>
                  </v:textbox>
                </v:roundrect>
                <v:roundrect id="Text Box 6" o:spid="_x0000_s1041" style="position:absolute;left:5715;top:42291;width:30175;height:11455;visibility:visible;mso-wrap-style:square;v-text-anchor:top" arcsize="390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" fillcolor="#2d3948" stroked="f" strokeweight=".5pt">
                  <v:textbox>
                    <w:txbxContent>
                      <w:p w14:paraId="18279550" w14:textId="2B7E029C" w:rsidR="0047204A" w:rsidRPr="00466053" w:rsidRDefault="0047204A" w:rsidP="0047204A">
                        <w:pPr>
                          <w:rPr>
                            <w:color w:val="FFFFFF" w:themeColor="background1"/>
                          </w:rPr>
                        </w:pPr>
                        <w:r w:rsidRPr="0029027E">
                          <w:rPr>
                            <w:b/>
                            <w:bCs/>
                            <w:color w:val="FFFFFF" w:themeColor="background1"/>
                          </w:rPr>
                          <w:t>Jobs</w:t>
                        </w:r>
                        <w:r w:rsidRPr="0029027E">
                          <w:rPr>
                            <w:color w:val="FFFFFF" w:themeColor="background1"/>
                          </w:rPr>
                          <w:t>:</w:t>
                        </w:r>
                        <w:r w:rsidRPr="0029027E">
                          <w:rPr>
                            <w:color w:val="FFFFFF" w:themeColor="background1"/>
                          </w:rPr>
                          <w:br/>
                        </w:r>
                        <w:r w:rsidR="00010DE8" w:rsidRPr="00010DE8">
                          <w:rPr>
                            <w:color w:val="FFFFFF" w:themeColor="background1"/>
                          </w:rPr>
                          <w:t>Have det sjovt</w:t>
                        </w:r>
                        <w:r w:rsidR="00010DE8" w:rsidRPr="00010DE8">
                          <w:rPr>
                            <w:color w:val="FFFFFF" w:themeColor="background1"/>
                          </w:rPr>
                          <w:br/>
                          <w:t>Få en god oplevelse</w:t>
                        </w:r>
                        <w:r w:rsidR="00010DE8" w:rsidRPr="00010DE8">
                          <w:rPr>
                            <w:color w:val="FFFFFF" w:themeColor="background1"/>
                          </w:rPr>
                          <w:br/>
                          <w:t>Lære noget</w:t>
                        </w:r>
                        <w:r w:rsidR="00010DE8" w:rsidRPr="00010DE8">
                          <w:rPr>
                            <w:color w:val="FFFFFF" w:themeColor="background1"/>
                          </w:rPr>
                          <w:br/>
                          <w:t>(</w:t>
                        </w:r>
                        <w:proofErr w:type="gramStart"/>
                        <w:r w:rsidR="00010DE8" w:rsidRPr="00010DE8">
                          <w:rPr>
                            <w:color w:val="FFFFFF" w:themeColor="background1"/>
                          </w:rPr>
                          <w:t>danne</w:t>
                        </w:r>
                        <w:proofErr w:type="gramEnd"/>
                        <w:r w:rsidR="00010DE8" w:rsidRPr="00010DE8">
                          <w:rPr>
                            <w:color w:val="FFFFFF" w:themeColor="background1"/>
                          </w:rPr>
                          <w:t xml:space="preserve"> venskaber)</w:t>
                        </w:r>
                        <w:r w:rsidRPr="0029027E">
                          <w:rPr>
                            <w:color w:val="FFFFFF" w:themeColor="background1"/>
                          </w:rPr>
                          <w:br/>
                        </w:r>
                        <w:r w:rsidRPr="0029027E">
                          <w:rPr>
                            <w:color w:val="FFFFFF" w:themeColor="background1"/>
                          </w:rPr>
                          <w:br/>
                        </w:r>
                      </w:p>
                    </w:txbxContent>
                  </v:textbox>
                </v:roundrect>
                <v:roundrect id="Text Box 6" o:spid="_x0000_s1042" style="position:absolute;left:5524;top:54673;width:30175;height:18603;visibility:visible;mso-wrap-style:square;v-text-anchor:top" arcsize="230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" fillcolor="#2d3948" stroked="f" strokeweight=".5pt">
                  <v:textbox>
                    <w:txbxContent>
                      <w:p w14:paraId="7BACC601" w14:textId="77777777" w:rsidR="0047204A" w:rsidRPr="00EE18A9" w:rsidRDefault="0047204A" w:rsidP="0047204A">
                        <w:pPr>
                          <w:rPr>
                            <w:b/>
                            <w:bCs/>
                            <w:color w:val="FFFFFF" w:themeColor="background1"/>
                          </w:rPr>
                        </w:pPr>
                        <w:r w:rsidRPr="00EE18A9">
                          <w:rPr>
                            <w:b/>
                            <w:bCs/>
                            <w:color w:val="FFFFFF" w:themeColor="background1"/>
                          </w:rPr>
                          <w:t>Gains</w:t>
                        </w:r>
                        <w:r>
                          <w:rPr>
                            <w:b/>
                            <w:bCs/>
                            <w:color w:val="FFFFFF" w:themeColor="background1"/>
                          </w:rPr>
                          <w:t>:</w:t>
                        </w:r>
                      </w:p>
                      <w:p w14:paraId="2E350B6D" w14:textId="77777777" w:rsidR="0047204A" w:rsidRPr="000D63A5" w:rsidRDefault="0047204A" w:rsidP="0047204A">
                        <w:pPr>
                          <w:pStyle w:val="ListParagraph"/>
                          <w:numPr>
                            <w:ilvl w:val="0"/>
                            <w:numId w:val="46"/>
                          </w:numPr>
                          <w:rPr>
                            <w:color w:val="FFFFFF" w:themeColor="background1"/>
                          </w:rPr>
                        </w:pPr>
                        <w:r w:rsidRPr="000D63A5">
                          <w:rPr>
                            <w:color w:val="FFFFFF" w:themeColor="background1"/>
                          </w:rPr>
                          <w:t>En mere overskuelig rejse</w:t>
                        </w:r>
                        <w:r w:rsidRPr="000D63A5">
                          <w:rPr>
                            <w:color w:val="FFFFFF" w:themeColor="background1"/>
                          </w:rPr>
                          <w:br/>
                          <w:t>Mere spændende oplevelser</w:t>
                        </w:r>
                        <w:r w:rsidRPr="000D63A5">
                          <w:rPr>
                            <w:rFonts w:ascii="MS Gothic" w:eastAsia="MS Gothic" w:hAnsi="MS Gothic" w:cs="MS Gothic" w:hint="eastAsia"/>
                            <w:color w:val="FFFFFF" w:themeColor="background1"/>
                          </w:rPr>
                          <w:t> </w:t>
                        </w:r>
                        <w:r w:rsidRPr="000D63A5">
                          <w:rPr>
                            <w:color w:val="FFFFFF" w:themeColor="background1"/>
                          </w:rPr>
                          <w:t>i et nyt land</w:t>
                        </w:r>
                      </w:p>
                      <w:p w14:paraId="44042033" w14:textId="77777777" w:rsidR="0047204A" w:rsidRPr="000D63A5" w:rsidRDefault="0047204A" w:rsidP="0047204A">
                        <w:pPr>
                          <w:pStyle w:val="ListParagraph"/>
                          <w:numPr>
                            <w:ilvl w:val="0"/>
                            <w:numId w:val="46"/>
                          </w:numPr>
                          <w:rPr>
                            <w:color w:val="FFFFFF" w:themeColor="background1"/>
                          </w:rPr>
                        </w:pPr>
                        <w:r w:rsidRPr="000D63A5">
                          <w:rPr>
                            <w:color w:val="FFFFFF" w:themeColor="background1"/>
                          </w:rPr>
                          <w:t>Finder den billigste</w:t>
                        </w:r>
                        <w:r w:rsidRPr="000D63A5">
                          <w:rPr>
                            <w:rFonts w:ascii="MS Gothic" w:eastAsia="MS Gothic" w:hAnsi="MS Gothic" w:cs="MS Gothic"/>
                            <w:color w:val="FFFFFF" w:themeColor="background1"/>
                          </w:rPr>
                          <w:t xml:space="preserve"> </w:t>
                        </w:r>
                        <w:r w:rsidRPr="000D63A5">
                          <w:rPr>
                            <w:color w:val="FFFFFF" w:themeColor="background1"/>
                          </w:rPr>
                          <w:t>mulighed.</w:t>
                        </w:r>
                        <w:r w:rsidRPr="000D63A5">
                          <w:rPr>
                            <w:rFonts w:ascii="MS Gothic" w:eastAsia="MS Gothic" w:hAnsi="MS Gothic" w:cs="MS Gothic" w:hint="eastAsia"/>
                            <w:color w:val="FFFFFF" w:themeColor="background1"/>
                          </w:rPr>
                          <w:t> </w:t>
                        </w:r>
                        <w:r w:rsidRPr="000D63A5">
                          <w:rPr>
                            <w:color w:val="FFFFFF" w:themeColor="background1"/>
                          </w:rPr>
                          <w:t>Finder hvad man helst vil</w:t>
                        </w:r>
                        <w:r w:rsidRPr="000D63A5">
                          <w:rPr>
                            <w:rFonts w:ascii="MS Gothic" w:eastAsia="MS Gothic" w:hAnsi="MS Gothic" w:cs="MS Gothic" w:hint="eastAsia"/>
                            <w:color w:val="FFFFFF" w:themeColor="background1"/>
                          </w:rPr>
                          <w:t> </w:t>
                        </w:r>
                        <w:r w:rsidRPr="000D63A5">
                          <w:rPr>
                            <w:color w:val="FFFFFF" w:themeColor="background1"/>
                          </w:rPr>
                          <w:t>/ hvad der er bedst reviews af</w:t>
                        </w:r>
                      </w:p>
                      <w:p w14:paraId="6D5428EE" w14:textId="77777777" w:rsidR="0047204A" w:rsidRPr="000D63A5" w:rsidRDefault="0047204A" w:rsidP="0047204A">
                        <w:pPr>
                          <w:pStyle w:val="ListParagraph"/>
                          <w:numPr>
                            <w:ilvl w:val="0"/>
                            <w:numId w:val="46"/>
                          </w:numPr>
                          <w:rPr>
                            <w:color w:val="FFFFFF" w:themeColor="background1"/>
                          </w:rPr>
                        </w:pPr>
                        <w:r w:rsidRPr="000D63A5">
                          <w:rPr>
                            <w:color w:val="FFFFFF" w:themeColor="background1"/>
                          </w:rPr>
                          <w:t>sikkerhed, mere afslappet ferie</w:t>
                        </w:r>
                      </w:p>
                    </w:txbxContent>
                  </v:textbox>
                </v:roundrect>
                <v:roundrect id="Text Box 6" o:spid="_x0000_s1043" style="position:absolute;left:5524;top:74485;width:30137;height:14180;visibility:visible;mso-wrap-style:square;v-text-anchor:top" arcsize="272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" fillcolor="#2d3948" stroked="f" strokeweight=".5pt">
                  <v:textbox>
                    <w:txbxContent>
                      <w:p w14:paraId="02361D57" w14:textId="77777777" w:rsidR="0047204A" w:rsidRDefault="0047204A" w:rsidP="0047204A">
                        <w:pPr>
                          <w:rPr>
                            <w:b/>
                            <w:bCs/>
                            <w:color w:val="FFFFFF" w:themeColor="background1"/>
                          </w:rPr>
                        </w:pPr>
                        <w:r w:rsidRPr="000D63A5">
                          <w:rPr>
                            <w:b/>
                            <w:bCs/>
                            <w:color w:val="FFFFFF" w:themeColor="background1"/>
                          </w:rPr>
                          <w:t>Pains:</w:t>
                        </w:r>
                      </w:p>
                      <w:p w14:paraId="69B8CD88" w14:textId="0B2E4969" w:rsidR="00010DE8" w:rsidRDefault="00010DE8" w:rsidP="00010DE8">
                        <w:pPr>
                          <w:pStyle w:val="ListParagraph"/>
                          <w:numPr>
                            <w:ilvl w:val="0"/>
                            <w:numId w:val="46"/>
                          </w:numPr>
                          <w:rPr>
                            <w:color w:val="FFFFFF" w:themeColor="background1"/>
                          </w:rPr>
                        </w:pPr>
                        <w:r>
                          <w:rPr>
                            <w:b/>
                            <w:bCs/>
                            <w:color w:val="FFFFFF" w:themeColor="background1"/>
                          </w:rPr>
                          <w:t xml:space="preserve"> </w:t>
                        </w:r>
                        <w:r>
                          <w:rPr>
                            <w:color w:val="FFFFFF" w:themeColor="background1"/>
                          </w:rPr>
                          <w:t>Det er kedeligt</w:t>
                        </w:r>
                      </w:p>
                      <w:p w14:paraId="5B550BDE" w14:textId="77777777" w:rsidR="00010DE8" w:rsidRDefault="00010DE8" w:rsidP="0047204A">
                        <w:pPr>
                          <w:pStyle w:val="ListParagraph"/>
                          <w:numPr>
                            <w:ilvl w:val="0"/>
                            <w:numId w:val="46"/>
                          </w:numPr>
                          <w:rPr>
                            <w:color w:val="FFFFFF" w:themeColor="background1"/>
                          </w:rPr>
                        </w:pPr>
                        <w:r>
                          <w:rPr>
                            <w:color w:val="FFFFFF" w:themeColor="background1"/>
                          </w:rPr>
                          <w:t>Det tager alt for lang tid</w:t>
                        </w:r>
                      </w:p>
                      <w:p w14:paraId="54650EA4" w14:textId="77777777" w:rsidR="00010DE8" w:rsidRPr="00010DE8" w:rsidRDefault="00010DE8" w:rsidP="0047204A">
                        <w:pPr>
                          <w:pStyle w:val="ListParagraph"/>
                          <w:numPr>
                            <w:ilvl w:val="0"/>
                            <w:numId w:val="46"/>
                          </w:numPr>
                          <w:rPr>
                            <w:color w:val="FFFFFF" w:themeColor="background1"/>
                          </w:rPr>
                        </w:pPr>
                        <w:r>
                          <w:rPr>
                            <w:color w:val="FFFFFF" w:themeColor="background1"/>
                          </w:rPr>
                          <w:t>Informationer er ikke på børnehøjde</w:t>
                        </w:r>
                      </w:p>
                      <w:p w14:paraId="7502AD70" w14:textId="0DFBBC91" w:rsidR="0047204A" w:rsidRPr="00010DE8" w:rsidRDefault="00010DE8" w:rsidP="00711478">
                        <w:pPr>
                          <w:pStyle w:val="ListParagraph"/>
                          <w:numPr>
                            <w:ilvl w:val="0"/>
                            <w:numId w:val="46"/>
                          </w:numPr>
                          <w:rPr>
                            <w:color w:val="FFFFFF" w:themeColor="background1"/>
                          </w:rPr>
                        </w:pPr>
                        <w:r w:rsidRPr="00010DE8">
                          <w:rPr>
                            <w:color w:val="FFFFFF" w:themeColor="background1"/>
                          </w:rPr>
                          <w:t>Kan ikke være med i beslutningsprocessen</w:t>
                        </w:r>
                        <w:r>
                          <w:br/>
                        </w:r>
                      </w:p>
                    </w:txbxContent>
                  </v:textbox>
                </v:roundrect>
                <v:roundrect id="Text Box 6" o:spid="_x0000_s1044" style="position:absolute;left:36766;top:42291;width:28664;height:46443;visibility:visible;mso-wrap-style:square;v-text-anchor:top" arcsize="168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" fillcolor="#2d3948" stroked="f" strokeweight=".5pt">
                  <v:textbox>
                    <w:txbxContent>
                      <w:p w14:paraId="3E247670" w14:textId="37BE7CAD" w:rsidR="0047204A" w:rsidRDefault="00010DE8" w:rsidP="0047204A">
                        <w:pPr>
                          <w:rPr>
                            <w:color w:val="FFFFFF" w:themeColor="background1"/>
                          </w:rPr>
                        </w:pPr>
                        <w:proofErr w:type="spellStart"/>
                        <w:r w:rsidRPr="00010DE8">
                          <w:rPr>
                            <w:b/>
                            <w:bCs/>
                            <w:color w:val="FFFFFF" w:themeColor="background1"/>
                          </w:rPr>
                          <w:t>say</w:t>
                        </w:r>
                        <w:proofErr w:type="spellEnd"/>
                        <w:r w:rsidRPr="00010DE8">
                          <w:rPr>
                            <w:color w:val="FFFFFF" w:themeColor="background1"/>
                          </w:rPr>
                          <w:t>:</w:t>
                        </w:r>
                        <w:r w:rsidRPr="00010DE8">
                          <w:rPr>
                            <w:color w:val="FFFFFF" w:themeColor="background1"/>
                          </w:rPr>
                          <w:br/>
                          <w:t>“mor jeg vil også se hvad vi skal lave!”</w:t>
                        </w:r>
                        <w:r w:rsidRPr="00010DE8">
                          <w:rPr>
                            <w:color w:val="FFFFFF" w:themeColor="background1"/>
                          </w:rPr>
                          <w:br/>
                          <w:t>“kan vi ikke lave flere ting på en dag?”</w:t>
                        </w:r>
                        <w:r w:rsidRPr="00010DE8">
                          <w:rPr>
                            <w:color w:val="FFFFFF" w:themeColor="background1"/>
                          </w:rPr>
                          <w:br/>
                          <w:t>“det gider jeg ikke far, det ser da kedeligt ud!”</w:t>
                        </w:r>
                        <w:r w:rsidRPr="00010DE8">
                          <w:rPr>
                            <w:color w:val="FFFFFF" w:themeColor="background1"/>
                          </w:rPr>
                          <w:br/>
                          <w:t>“jeg vil ikke lave baby ting!”</w:t>
                        </w:r>
                      </w:p>
                      <w:p w14:paraId="3E31BB4F" w14:textId="77777777" w:rsidR="00010DE8" w:rsidRPr="00010DE8" w:rsidRDefault="00010DE8" w:rsidP="0047204A">
                        <w:pPr>
                          <w:rPr>
                            <w:color w:val="FFFFFF" w:themeColor="background1"/>
                          </w:rPr>
                        </w:pPr>
                      </w:p>
                      <w:p w14:paraId="17E0877F" w14:textId="21C1D576" w:rsidR="0047204A" w:rsidRPr="000D63A5" w:rsidRDefault="0047204A" w:rsidP="0047204A">
                        <w:pPr>
                          <w:rPr>
                            <w:color w:val="FFFFFF" w:themeColor="background1"/>
                          </w:rPr>
                        </w:pPr>
                        <w:proofErr w:type="spellStart"/>
                        <w:r w:rsidRPr="000D63A5">
                          <w:rPr>
                            <w:b/>
                            <w:bCs/>
                            <w:color w:val="FFFFFF" w:themeColor="background1"/>
                          </w:rPr>
                          <w:t>think</w:t>
                        </w:r>
                        <w:proofErr w:type="spellEnd"/>
                        <w:r w:rsidRPr="000D63A5">
                          <w:rPr>
                            <w:color w:val="FFFFFF" w:themeColor="background1"/>
                          </w:rPr>
                          <w:t>:</w:t>
                        </w:r>
                        <w:r w:rsidRPr="000D63A5">
                          <w:rPr>
                            <w:color w:val="FFFFFF" w:themeColor="background1"/>
                          </w:rPr>
                          <w:br/>
                        </w:r>
                        <w:r w:rsidR="00010DE8" w:rsidRPr="00010DE8">
                          <w:rPr>
                            <w:color w:val="FFFFFF" w:themeColor="background1"/>
                          </w:rPr>
                          <w:t>“hvad kan vi så lave der?”</w:t>
                        </w:r>
                        <w:r w:rsidR="00010DE8" w:rsidRPr="00010DE8">
                          <w:rPr>
                            <w:color w:val="FFFFFF" w:themeColor="background1"/>
                          </w:rPr>
                          <w:br/>
                          <w:t>“Kan jeg få pølse der?”</w:t>
                        </w:r>
                        <w:r w:rsidR="00010DE8" w:rsidRPr="00010DE8">
                          <w:rPr>
                            <w:color w:val="FFFFFF" w:themeColor="background1"/>
                          </w:rPr>
                          <w:br/>
                          <w:t>“er der også andre børn, som jeg kan lege med?”</w:t>
                        </w:r>
                        <w:r w:rsidR="00010DE8" w:rsidRPr="00010DE8">
                          <w:rPr>
                            <w:color w:val="FFFFFF" w:themeColor="background1"/>
                          </w:rPr>
                          <w:br/>
                          <w:t>“hvad så hvis jeg keder mig?”</w:t>
                        </w:r>
                      </w:p>
                      <w:p w14:paraId="1BBAE0B1" w14:textId="77777777" w:rsidR="0047204A" w:rsidRPr="000D63A5" w:rsidRDefault="0047204A" w:rsidP="0047204A">
                        <w:pPr>
                          <w:rPr>
                            <w:color w:val="FFFFFF" w:themeColor="background1"/>
                          </w:rPr>
                        </w:pPr>
                      </w:p>
                      <w:p w14:paraId="6B4A99B3" w14:textId="010C3705" w:rsidR="0047204A" w:rsidRPr="000D63A5" w:rsidRDefault="0047204A" w:rsidP="0047204A">
                        <w:pPr>
                          <w:rPr>
                            <w:color w:val="FFFFFF" w:themeColor="background1"/>
                          </w:rPr>
                        </w:pPr>
                        <w:r w:rsidRPr="000D63A5">
                          <w:rPr>
                            <w:b/>
                            <w:bCs/>
                            <w:color w:val="FFFFFF" w:themeColor="background1"/>
                          </w:rPr>
                          <w:t>do</w:t>
                        </w:r>
                        <w:r w:rsidRPr="000D63A5">
                          <w:rPr>
                            <w:color w:val="FFFFFF" w:themeColor="background1"/>
                          </w:rPr>
                          <w:t>:</w:t>
                        </w:r>
                        <w:r w:rsidRPr="000D63A5">
                          <w:rPr>
                            <w:color w:val="FFFFFF" w:themeColor="background1"/>
                          </w:rPr>
                          <w:br/>
                        </w:r>
                        <w:r w:rsidR="00010DE8" w:rsidRPr="00010DE8">
                          <w:rPr>
                            <w:color w:val="FFFFFF" w:themeColor="background1"/>
                          </w:rPr>
                          <w:t>bliver utålmodig</w:t>
                        </w:r>
                        <w:r w:rsidR="00010DE8" w:rsidRPr="00010DE8">
                          <w:rPr>
                            <w:color w:val="FFFFFF" w:themeColor="background1"/>
                          </w:rPr>
                          <w:br/>
                          <w:t>skriger</w:t>
                        </w:r>
                        <w:r w:rsidR="00010DE8" w:rsidRPr="00010DE8">
                          <w:rPr>
                            <w:color w:val="FFFFFF" w:themeColor="background1"/>
                          </w:rPr>
                          <w:br/>
                          <w:t>prøver at tage computeren</w:t>
                        </w:r>
                      </w:p>
                      <w:p w14:paraId="27F75919" w14:textId="77777777" w:rsidR="0047204A" w:rsidRPr="000D63A5" w:rsidRDefault="0047204A" w:rsidP="0047204A">
                        <w:pPr>
                          <w:rPr>
                            <w:color w:val="FFFFFF" w:themeColor="background1"/>
                          </w:rPr>
                        </w:pPr>
                      </w:p>
                      <w:p w14:paraId="5721CB4E" w14:textId="4CA7708A" w:rsidR="0047204A" w:rsidRPr="00466053" w:rsidRDefault="0047204A" w:rsidP="0047204A">
                        <w:pPr>
                          <w:rPr>
                            <w:color w:val="FFFFFF" w:themeColor="background1"/>
                          </w:rPr>
                        </w:pPr>
                        <w:r w:rsidRPr="000D63A5">
                          <w:rPr>
                            <w:b/>
                            <w:bCs/>
                            <w:color w:val="FFFFFF" w:themeColor="background1"/>
                          </w:rPr>
                          <w:t>feel</w:t>
                        </w:r>
                        <w:r w:rsidRPr="000D63A5">
                          <w:rPr>
                            <w:color w:val="FFFFFF" w:themeColor="background1"/>
                          </w:rPr>
                          <w:t>:</w:t>
                        </w:r>
                        <w:r w:rsidRPr="000D63A5">
                          <w:rPr>
                            <w:color w:val="FFFFFF" w:themeColor="background1"/>
                          </w:rPr>
                          <w:br/>
                        </w:r>
                        <w:r w:rsidR="00010DE8" w:rsidRPr="00010DE8">
                          <w:rPr>
                            <w:color w:val="FFFFFF" w:themeColor="background1"/>
                          </w:rPr>
                          <w:t>trist fordi jeg selv vil bestemme</w:t>
                        </w:r>
                        <w:r w:rsidR="00010DE8" w:rsidRPr="00010DE8">
                          <w:rPr>
                            <w:color w:val="FFFFFF" w:themeColor="background1"/>
                          </w:rPr>
                          <w:br/>
                          <w:t>skuffet hvis vi ikke laver det jeg har lyst til</w:t>
                        </w:r>
                        <w:r w:rsidR="00010DE8" w:rsidRPr="00010DE8">
                          <w:rPr>
                            <w:color w:val="FFFFFF" w:themeColor="background1"/>
                          </w:rPr>
                          <w:br/>
                          <w:t>jeg er sulten.</w:t>
                        </w:r>
                        <w:r w:rsidR="00010DE8" w:rsidRPr="00010DE8">
                          <w:rPr>
                            <w:color w:val="FFFFFF" w:themeColor="background1"/>
                          </w:rPr>
                          <w:br/>
                          <w:t>glæde når vi har en super fed dag sammen</w:t>
                        </w:r>
                      </w:p>
                    </w:txbxContent>
                  </v:textbox>
                </v:roundrect>
                <v:shape id="Picture 1" o:spid="_x0000_s1045" type="#_x0000_t75" alt="A child and child hugging&#10;&#10;Description automatically generated" style="position:absolute;width:25539;height:22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" stroked="t" strokecolor="#212934 [1615]" strokeweight="6pt">
                  <v:imagedata r:id="rId17" o:title="A child and child hugging&#10;&#10;Description automatically generated" croptop="1161f" cropbottom="1827f" cropleft="1417f" cropright="1499f"/>
                  <v:path arrowok="t"/>
                </v:shape>
              </v:group>
            </w:pict>
          </mc:Fallback>
        </mc:AlternateContent>
      </w:r>
    </w:p>
    <w:p w14:paraId="1241749C" w14:textId="4C636077" w:rsidR="003E6346" w:rsidRDefault="003E6346" w:rsidP="003E6346"/>
    <w:p w14:paraId="08EB3BED" w14:textId="77777777" w:rsidR="003E6346" w:rsidRDefault="003E6346" w:rsidP="003E6346"/>
    <w:p w14:paraId="52C975D1" w14:textId="77777777" w:rsidR="003E6346" w:rsidRDefault="003E6346" w:rsidP="003E6346"/>
    <w:p w14:paraId="107E9D5C" w14:textId="77777777" w:rsidR="003E6346" w:rsidRDefault="003E6346" w:rsidP="003E6346"/>
    <w:p w14:paraId="731853C2" w14:textId="77777777" w:rsidR="003E6346" w:rsidRDefault="003E6346" w:rsidP="003E6346"/>
    <w:p w14:paraId="7648334D" w14:textId="77777777" w:rsidR="003E6346" w:rsidRDefault="003E6346" w:rsidP="003E6346"/>
    <w:p w14:paraId="521B4E25" w14:textId="77777777" w:rsidR="003E6346" w:rsidRDefault="003E6346" w:rsidP="003E6346"/>
    <w:p w14:paraId="0170C0CD" w14:textId="77777777" w:rsidR="003E6346" w:rsidRDefault="003E6346" w:rsidP="003E6346"/>
    <w:p w14:paraId="0B92D5C8" w14:textId="77777777" w:rsidR="003E6346" w:rsidRDefault="003E6346" w:rsidP="003E6346"/>
    <w:p w14:paraId="379643AC" w14:textId="77777777" w:rsidR="003E6346" w:rsidRDefault="003E6346" w:rsidP="003E6346"/>
    <w:p w14:paraId="42987C40" w14:textId="77777777" w:rsidR="003E6346" w:rsidRDefault="003E6346" w:rsidP="003E6346"/>
    <w:p w14:paraId="28C9C6F3" w14:textId="77777777" w:rsidR="003E6346" w:rsidRDefault="003E6346" w:rsidP="003E6346"/>
    <w:p w14:paraId="03533E74" w14:textId="77777777" w:rsidR="003E6346" w:rsidRDefault="003E6346" w:rsidP="003E6346"/>
    <w:p w14:paraId="4088401B" w14:textId="77777777" w:rsidR="003E6346" w:rsidRDefault="003E6346" w:rsidP="003E6346"/>
    <w:p w14:paraId="746D03E1" w14:textId="77777777" w:rsidR="003E6346" w:rsidRDefault="003E6346" w:rsidP="003E6346"/>
    <w:p w14:paraId="0AA3766D" w14:textId="77777777" w:rsidR="003E6346" w:rsidRDefault="003E6346" w:rsidP="003E6346"/>
    <w:p w14:paraId="57FCE357" w14:textId="77777777" w:rsidR="003E6346" w:rsidRDefault="003E6346" w:rsidP="003E6346"/>
    <w:p w14:paraId="7073C38F" w14:textId="77777777" w:rsidR="003E6346" w:rsidRDefault="003E6346" w:rsidP="003E6346"/>
    <w:p w14:paraId="4FFAAF67" w14:textId="77777777" w:rsidR="003E6346" w:rsidRDefault="003E6346" w:rsidP="003E6346"/>
    <w:p w14:paraId="179E3D20" w14:textId="77777777" w:rsidR="003E6346" w:rsidRDefault="003E6346" w:rsidP="003E6346"/>
    <w:p w14:paraId="6BDD0FFC" w14:textId="77777777" w:rsidR="003E6346" w:rsidRDefault="003E6346" w:rsidP="003E6346"/>
    <w:p w14:paraId="17DA7BD6" w14:textId="77777777" w:rsidR="003E6346" w:rsidRDefault="003E6346" w:rsidP="003E6346"/>
    <w:p w14:paraId="6B524120" w14:textId="77777777" w:rsidR="003E6346" w:rsidRDefault="003E6346" w:rsidP="003E6346"/>
    <w:p w14:paraId="10BF058C" w14:textId="77777777" w:rsidR="003E6346" w:rsidRDefault="003E6346" w:rsidP="003E6346"/>
    <w:p w14:paraId="5C014CFE" w14:textId="77777777" w:rsidR="003E6346" w:rsidRDefault="003E6346" w:rsidP="003E6346"/>
    <w:p w14:paraId="7449D73A" w14:textId="77777777" w:rsidR="003E6346" w:rsidRDefault="003E6346" w:rsidP="003E6346"/>
    <w:p w14:paraId="62A065DF" w14:textId="77777777" w:rsidR="003E6346" w:rsidRDefault="003E6346" w:rsidP="003E6346"/>
    <w:p w14:paraId="0FDF0EFF" w14:textId="77777777" w:rsidR="003E6346" w:rsidRDefault="003E6346" w:rsidP="003E6346"/>
    <w:p w14:paraId="246A602E" w14:textId="77777777" w:rsidR="003E6346" w:rsidRDefault="003E6346" w:rsidP="003E6346"/>
    <w:p w14:paraId="1A9A95F0" w14:textId="77777777" w:rsidR="003E6346" w:rsidRDefault="003E6346" w:rsidP="003E6346"/>
    <w:p w14:paraId="67699CA5" w14:textId="77777777" w:rsidR="003E6346" w:rsidRDefault="003E6346" w:rsidP="003E6346"/>
    <w:p w14:paraId="1F40EDB4" w14:textId="77777777" w:rsidR="003E6346" w:rsidRDefault="003E6346" w:rsidP="003E6346"/>
    <w:p w14:paraId="28DBDE45" w14:textId="77777777" w:rsidR="003E6346" w:rsidRDefault="003E6346" w:rsidP="003E6346"/>
    <w:p w14:paraId="6A357721" w14:textId="77777777" w:rsidR="003E6346" w:rsidRDefault="003E6346" w:rsidP="003E6346"/>
    <w:p w14:paraId="3BCB76FB" w14:textId="77777777" w:rsidR="003E6346" w:rsidRDefault="003E6346" w:rsidP="003E6346"/>
    <w:p w14:paraId="2AA0333C" w14:textId="77777777" w:rsidR="003E6346" w:rsidRDefault="003E6346" w:rsidP="003E6346"/>
    <w:p w14:paraId="79DDAB5A" w14:textId="77777777" w:rsidR="003E6346" w:rsidRDefault="003E6346" w:rsidP="003E6346"/>
    <w:p w14:paraId="49D1C2B8" w14:textId="77777777" w:rsidR="003E6346" w:rsidRDefault="003E6346" w:rsidP="003E6346"/>
    <w:p w14:paraId="0B1C9E7B" w14:textId="77777777" w:rsidR="003E6346" w:rsidRDefault="003E6346" w:rsidP="003E6346"/>
    <w:p w14:paraId="4F1F4EFD" w14:textId="77777777" w:rsidR="003E6346" w:rsidRDefault="003E6346" w:rsidP="003E6346"/>
    <w:p w14:paraId="775722A6" w14:textId="77777777" w:rsidR="003E6346" w:rsidRDefault="003E6346" w:rsidP="003E6346"/>
    <w:p w14:paraId="7895CDC9" w14:textId="77777777" w:rsidR="003E6346" w:rsidRDefault="003E6346" w:rsidP="003E6346"/>
    <w:p w14:paraId="19A3F0A2" w14:textId="77777777" w:rsidR="003E6346" w:rsidRDefault="003E6346" w:rsidP="003E6346"/>
    <w:p w14:paraId="2DD0D298" w14:textId="77777777" w:rsidR="003E6346" w:rsidRDefault="003E6346" w:rsidP="003E6346"/>
    <w:p w14:paraId="12BA5210" w14:textId="77777777" w:rsidR="003E6346" w:rsidRDefault="003E6346" w:rsidP="003E6346"/>
    <w:p w14:paraId="2190D7DB" w14:textId="77777777" w:rsidR="003E6346" w:rsidRPr="003E6346" w:rsidRDefault="003E6346" w:rsidP="003E6346"/>
    <w:p w14:paraId="3B019CE0" w14:textId="48960883" w:rsidR="00AC37B2" w:rsidRPr="009933A1" w:rsidRDefault="00AC37B2" w:rsidP="004424C7">
      <w:pPr>
        <w:pStyle w:val="Heading3"/>
        <w:spacing w:line="276" w:lineRule="auto"/>
      </w:pPr>
      <w:r w:rsidRPr="009933A1">
        <w:lastRenderedPageBreak/>
        <w:t>Konklusion</w:t>
      </w:r>
      <w:r w:rsidR="000920B9">
        <w:t xml:space="preserve"> – hvad er der brug for?</w:t>
      </w:r>
    </w:p>
    <w:p w14:paraId="3B828DF5" w14:textId="47DD665D" w:rsidR="003E6346" w:rsidRDefault="00BC5236" w:rsidP="004424C7">
      <w:pPr>
        <w:spacing w:line="276" w:lineRule="auto"/>
      </w:pPr>
      <w:r>
        <w:t>F</w:t>
      </w:r>
      <w:r>
        <w:t>orældrene har behov for at kunne se de vigtigste informationer uden at skulle lede længe efter dem (fx priser, åbningstider, egnet til netop deres børn)</w:t>
      </w:r>
      <w:r>
        <w:t xml:space="preserve">. De skal </w:t>
      </w:r>
      <w:r>
        <w:t>være sikker på at de træffer gode valg og kunne se lignende ting på en side, så de kan have en afslappet ferie.</w:t>
      </w:r>
    </w:p>
    <w:p w14:paraId="23485640" w14:textId="6DD7976C" w:rsidR="003E6346" w:rsidRDefault="00BC5236" w:rsidP="004424C7">
      <w:pPr>
        <w:spacing w:line="276" w:lineRule="auto"/>
      </w:pPr>
      <w:r>
        <w:t xml:space="preserve">Børn har primært fokus på </w:t>
      </w:r>
      <w:proofErr w:type="gramStart"/>
      <w:r>
        <w:t>autonomi,</w:t>
      </w:r>
      <w:proofErr w:type="gramEnd"/>
      <w:r>
        <w:t xml:space="preserve"> </w:t>
      </w:r>
      <w:r>
        <w:t>at være med i beslutninger, specielt for at være sikker på at ferien også bliver noget de kan være med til.</w:t>
      </w:r>
      <w:r>
        <w:br/>
      </w:r>
      <w:r>
        <w:t>De</w:t>
      </w:r>
      <w:r>
        <w:t xml:space="preserve"> har</w:t>
      </w:r>
      <w:r>
        <w:t xml:space="preserve"> desuden</w:t>
      </w:r>
      <w:r>
        <w:t xml:space="preserve"> fokus på at de vil have en sjov oplevelse</w:t>
      </w:r>
      <w:r>
        <w:t xml:space="preserve"> og</w:t>
      </w:r>
      <w:r>
        <w:t xml:space="preserve"> at de ikke keder sig.</w:t>
      </w:r>
    </w:p>
    <w:p w14:paraId="3EC6A41B" w14:textId="77777777" w:rsidR="00282D37" w:rsidRDefault="00282D37" w:rsidP="004424C7">
      <w:pPr>
        <w:spacing w:line="276" w:lineRule="auto"/>
      </w:pPr>
    </w:p>
    <w:p w14:paraId="3042D61B" w14:textId="77777777" w:rsidR="003E6346" w:rsidRPr="009933A1" w:rsidRDefault="003E6346" w:rsidP="004424C7">
      <w:pPr>
        <w:spacing w:line="276" w:lineRule="auto"/>
      </w:pPr>
    </w:p>
    <w:p w14:paraId="7E51617E" w14:textId="1E3A65F1" w:rsidR="008F53C8" w:rsidRPr="009933A1" w:rsidRDefault="008F53C8" w:rsidP="008F53C8">
      <w:pPr>
        <w:pStyle w:val="Heading2"/>
      </w:pPr>
      <w:bookmarkStart w:id="19" w:name="_Toc165993252"/>
      <w:r w:rsidRPr="009933A1">
        <w:t>projektets mål</w:t>
      </w:r>
      <w:bookmarkEnd w:id="19"/>
    </w:p>
    <w:p w14:paraId="1B757323" w14:textId="49C97310" w:rsidR="00901930" w:rsidRDefault="00901930" w:rsidP="00901930">
      <w:pPr>
        <w:pStyle w:val="ListParagraph"/>
        <w:numPr>
          <w:ilvl w:val="0"/>
          <w:numId w:val="1"/>
        </w:numPr>
        <w:rPr>
          <w:color w:val="70AD47" w:themeColor="accent6"/>
        </w:rPr>
      </w:pPr>
      <w:r w:rsidRPr="00CF7336">
        <w:rPr>
          <w:b/>
          <w:bCs/>
          <w:color w:val="70AD47" w:themeColor="accent6"/>
        </w:rPr>
        <w:t>Projektets mål</w:t>
      </w:r>
      <w:r>
        <w:rPr>
          <w:color w:val="70AD47" w:themeColor="accent6"/>
        </w:rPr>
        <w:t xml:space="preserve">: Her beskrives målene så specifik som muligt, så der ikke opstår misforståelser mellem kunden og designerne. Disse mål er også med til at definere hvorvidt projektet har været en succes. Hvis målene er for brede og ukonkrete, så kan man konkludere at projektet er udført, men ikke hvorvidt det har været en succes. </w:t>
      </w:r>
    </w:p>
    <w:p w14:paraId="03CEC7BB" w14:textId="15E1E8EE" w:rsidR="00901930" w:rsidRDefault="00901930" w:rsidP="00901930">
      <w:pPr>
        <w:pStyle w:val="ListParagraph"/>
        <w:numPr>
          <w:ilvl w:val="1"/>
          <w:numId w:val="1"/>
        </w:numPr>
        <w:rPr>
          <w:color w:val="70AD47" w:themeColor="accent6"/>
        </w:rPr>
      </w:pPr>
      <w:r w:rsidRPr="00826442">
        <w:rPr>
          <w:color w:val="70AD47" w:themeColor="accent6"/>
        </w:rPr>
        <w:t>Bes</w:t>
      </w:r>
      <w:r>
        <w:rPr>
          <w:color w:val="70AD47" w:themeColor="accent6"/>
        </w:rPr>
        <w:t>kriv det overordnede mål med projektet (</w:t>
      </w:r>
      <w:r w:rsidRPr="7A7BED5D">
        <w:rPr>
          <w:color w:val="70AD47" w:themeColor="accent6"/>
        </w:rPr>
        <w:t xml:space="preserve">i </w:t>
      </w:r>
      <w:r>
        <w:rPr>
          <w:color w:val="70AD47" w:themeColor="accent6"/>
        </w:rPr>
        <w:t>brede termer)</w:t>
      </w:r>
    </w:p>
    <w:p w14:paraId="2ED10563" w14:textId="3D914156" w:rsidR="00901930" w:rsidRDefault="00901930" w:rsidP="00901930">
      <w:pPr>
        <w:pStyle w:val="ListParagraph"/>
        <w:numPr>
          <w:ilvl w:val="1"/>
          <w:numId w:val="1"/>
        </w:numPr>
        <w:rPr>
          <w:color w:val="70AD47" w:themeColor="accent6"/>
        </w:rPr>
      </w:pPr>
      <w:r>
        <w:rPr>
          <w:color w:val="70AD47" w:themeColor="accent6"/>
        </w:rPr>
        <w:t xml:space="preserve">Beskriv nogle mere konkrete og målbare mål </w:t>
      </w:r>
    </w:p>
    <w:p w14:paraId="0E357A1D" w14:textId="4654CBFE" w:rsidR="00D50701" w:rsidRDefault="00D50701" w:rsidP="001F1387">
      <w:pPr>
        <w:spacing w:line="276" w:lineRule="auto"/>
      </w:pPr>
      <w:bookmarkStart w:id="20" w:name="_Toc155452767"/>
      <w:bookmarkStart w:id="21" w:name="_Toc165993253"/>
      <w:r w:rsidRPr="009933A1">
        <w:t xml:space="preserve">Projektets mål er at </w:t>
      </w:r>
      <w:r>
        <w:t xml:space="preserve">opdatere og redesigne </w:t>
      </w:r>
      <w:r>
        <w:t>hjemmesiden</w:t>
      </w:r>
      <w:r w:rsidRPr="009933A1">
        <w:t>, så de</w:t>
      </w:r>
      <w:r>
        <w:t>n</w:t>
      </w:r>
      <w:r w:rsidRPr="009933A1">
        <w:t xml:space="preserve"> bliver mere </w:t>
      </w:r>
      <w:r>
        <w:t>moderne</w:t>
      </w:r>
      <w:r w:rsidRPr="009933A1">
        <w:t xml:space="preserve"> og </w:t>
      </w:r>
      <w:r>
        <w:t>interaktiv</w:t>
      </w:r>
      <w:r w:rsidRPr="009933A1">
        <w:t xml:space="preserve">. </w:t>
      </w:r>
      <w:r>
        <w:t xml:space="preserve">Der skal lægges mere fokus på målgruppen ”de samvittighedsfulde </w:t>
      </w:r>
      <w:proofErr w:type="gramStart"/>
      <w:r>
        <w:t>familie</w:t>
      </w:r>
      <w:proofErr w:type="gramEnd"/>
      <w:r>
        <w:t>”. I den forbindelse skal siden kunne tilbyde en god gæsteservice til familier, der allerede er i området.</w:t>
      </w:r>
    </w:p>
    <w:p w14:paraId="51881D2C" w14:textId="481EA242" w:rsidR="00D50701" w:rsidRDefault="00D50701" w:rsidP="001F1387">
      <w:pPr>
        <w:spacing w:line="276" w:lineRule="auto"/>
      </w:pPr>
      <w:r>
        <w:t xml:space="preserve">Gæsteservicen </w:t>
      </w:r>
      <w:r w:rsidR="00CA4882">
        <w:t xml:space="preserve">kan betragtes som brugervenlighed, som indeholder en nem navigation, nem og hurtig tilgang til alle relevante informationer og et passende design til målgruppen. Familier skal nem kunne finde og vælge oplevelser, der passer til dem, være i stand til at booke disse oplevelser og dermed kunne planlægge deres dage med sjov og uden problemer. </w:t>
      </w:r>
    </w:p>
    <w:p w14:paraId="33CC7EA5" w14:textId="77777777" w:rsidR="003E6346" w:rsidRDefault="003E6346" w:rsidP="001E1093">
      <w:pPr>
        <w:pStyle w:val="Heading1"/>
      </w:pPr>
    </w:p>
    <w:p w14:paraId="2CFB75EF" w14:textId="438DD90C" w:rsidR="001E1093" w:rsidRPr="009933A1" w:rsidRDefault="006E482E" w:rsidP="001E1093">
      <w:pPr>
        <w:pStyle w:val="Heading1"/>
      </w:pPr>
      <w:r w:rsidRPr="009933A1">
        <w:t>Produkt</w:t>
      </w:r>
      <w:bookmarkEnd w:id="20"/>
      <w:bookmarkEnd w:id="21"/>
    </w:p>
    <w:p w14:paraId="12A67A93" w14:textId="77777777" w:rsidR="001E1093" w:rsidRPr="009933A1" w:rsidRDefault="001E1093" w:rsidP="001E1093"/>
    <w:p w14:paraId="5EDFE08C" w14:textId="5F99A5CD" w:rsidR="006E482E" w:rsidRPr="009933A1" w:rsidRDefault="00A759DC" w:rsidP="00A759DC">
      <w:pPr>
        <w:pStyle w:val="Heading2"/>
      </w:pPr>
      <w:bookmarkStart w:id="22" w:name="_Toc165993254"/>
      <w:r w:rsidRPr="009933A1">
        <w:t>inspiration</w:t>
      </w:r>
      <w:bookmarkEnd w:id="22"/>
    </w:p>
    <w:p w14:paraId="21441D24" w14:textId="7C01C991" w:rsidR="001E1093" w:rsidRDefault="001E1093" w:rsidP="001E1093">
      <w:pPr>
        <w:keepNext/>
      </w:pPr>
    </w:p>
    <w:p w14:paraId="7562EB45" w14:textId="4B859C32" w:rsidR="00D50701" w:rsidRPr="00D50701" w:rsidRDefault="00D50701" w:rsidP="001E1093">
      <w:pPr>
        <w:keepNext/>
        <w:rPr>
          <w:color w:val="70AD47" w:themeColor="accent6"/>
        </w:rPr>
      </w:pPr>
      <w:r w:rsidRPr="00D50701">
        <w:rPr>
          <w:color w:val="70AD47" w:themeColor="accent6"/>
        </w:rPr>
        <w:t>Hvad inspirerede os mest og hvorfor?</w:t>
      </w:r>
    </w:p>
    <w:p w14:paraId="36187453" w14:textId="77777777" w:rsidR="009C4B20" w:rsidRPr="009933A1" w:rsidRDefault="009C4B20" w:rsidP="005439AF"/>
    <w:p w14:paraId="40454F25" w14:textId="1A86CBB4" w:rsidR="005439AF" w:rsidRPr="009933A1" w:rsidRDefault="005439AF" w:rsidP="005439AF"/>
    <w:p w14:paraId="6EAC19C8" w14:textId="77777777" w:rsidR="005439AF" w:rsidRPr="009933A1" w:rsidRDefault="005439AF" w:rsidP="005439AF"/>
    <w:p w14:paraId="69C45D2B" w14:textId="4A85D2EC" w:rsidR="00A759DC" w:rsidRDefault="00A759DC" w:rsidP="00A759DC">
      <w:pPr>
        <w:pStyle w:val="Heading2"/>
      </w:pPr>
      <w:bookmarkStart w:id="23" w:name="_Toc165993255"/>
      <w:r w:rsidRPr="009933A1">
        <w:t>idéudvikling</w:t>
      </w:r>
      <w:bookmarkEnd w:id="23"/>
    </w:p>
    <w:p w14:paraId="6CD0CDDB" w14:textId="77777777" w:rsidR="00CA4882" w:rsidRDefault="00CA4882" w:rsidP="00CA4882"/>
    <w:p w14:paraId="503082D4" w14:textId="77777777" w:rsidR="00CA4882" w:rsidRPr="00CA4882" w:rsidRDefault="00CA4882" w:rsidP="00CA4882"/>
    <w:p w14:paraId="53A4B6EA" w14:textId="77777777" w:rsidR="00A759DC" w:rsidRPr="009933A1" w:rsidRDefault="00A759DC" w:rsidP="00720473">
      <w:pPr>
        <w:spacing w:line="276" w:lineRule="auto"/>
      </w:pPr>
    </w:p>
    <w:p w14:paraId="69E33C7C" w14:textId="77777777" w:rsidR="00BB5161" w:rsidRPr="009933A1" w:rsidRDefault="00BB5161" w:rsidP="00A759DC"/>
    <w:p w14:paraId="0003F48F" w14:textId="77777777" w:rsidR="00F97DD7" w:rsidRPr="009933A1" w:rsidRDefault="00F97DD7" w:rsidP="00A759DC"/>
    <w:p w14:paraId="630360F7" w14:textId="45F86C63" w:rsidR="000B3786" w:rsidRPr="009933A1" w:rsidRDefault="00A759DC" w:rsidP="008F53C8">
      <w:pPr>
        <w:pStyle w:val="Heading2"/>
      </w:pPr>
      <w:bookmarkStart w:id="24" w:name="_Toc165993256"/>
      <w:r w:rsidRPr="009933A1">
        <w:t>problemløsning</w:t>
      </w:r>
      <w:bookmarkEnd w:id="24"/>
    </w:p>
    <w:p w14:paraId="76AC1D50" w14:textId="4EAC438C" w:rsidR="000B3786" w:rsidRPr="009933A1" w:rsidRDefault="000B3786" w:rsidP="000B3786"/>
    <w:p w14:paraId="185B2CF9" w14:textId="77777777" w:rsidR="002D5499" w:rsidRDefault="002D5499" w:rsidP="00A759DC"/>
    <w:p w14:paraId="2B2FED63" w14:textId="77777777" w:rsidR="002D5499" w:rsidRDefault="002D5499" w:rsidP="00A759DC"/>
    <w:p w14:paraId="2B2DB6C6" w14:textId="77777777" w:rsidR="002D5499" w:rsidRPr="009933A1" w:rsidRDefault="002D5499" w:rsidP="00A759DC"/>
    <w:p w14:paraId="027748E9" w14:textId="646C8E21" w:rsidR="00101557" w:rsidRPr="009933A1" w:rsidRDefault="00101557" w:rsidP="00A759DC"/>
    <w:p w14:paraId="44C5A7BE" w14:textId="1C3C8909" w:rsidR="0037121B" w:rsidRPr="009933A1" w:rsidRDefault="00A759DC" w:rsidP="0037121B">
      <w:pPr>
        <w:pStyle w:val="Heading2"/>
      </w:pPr>
      <w:bookmarkStart w:id="25" w:name="_Toc165993257"/>
      <w:r w:rsidRPr="009933A1">
        <w:t>udforskning</w:t>
      </w:r>
      <w:r w:rsidR="00167B66">
        <w:t xml:space="preserve">: fra </w:t>
      </w:r>
      <w:r w:rsidRPr="009933A1">
        <w:t>varianter</w:t>
      </w:r>
      <w:r w:rsidR="00167B66">
        <w:t xml:space="preserve"> til prototyper</w:t>
      </w:r>
      <w:bookmarkEnd w:id="25"/>
    </w:p>
    <w:p w14:paraId="4C5183BD" w14:textId="77777777" w:rsidR="0037121B" w:rsidRPr="009933A1" w:rsidRDefault="0037121B" w:rsidP="0037121B"/>
    <w:p w14:paraId="0B001E42" w14:textId="77777777" w:rsidR="00364600" w:rsidRDefault="00364600" w:rsidP="00364600"/>
    <w:p w14:paraId="29E2DE46" w14:textId="77777777" w:rsidR="0033628F" w:rsidRPr="009933A1" w:rsidRDefault="0033628F" w:rsidP="00A759DC"/>
    <w:p w14:paraId="6EBFF4A3" w14:textId="526950B9" w:rsidR="00A759DC" w:rsidRPr="009933A1" w:rsidRDefault="00A759DC" w:rsidP="00A759DC"/>
    <w:p w14:paraId="2AD28493" w14:textId="7DB55CD5" w:rsidR="00A759DC" w:rsidRDefault="00A759DC" w:rsidP="00A759DC">
      <w:pPr>
        <w:pStyle w:val="Heading2"/>
      </w:pPr>
      <w:bookmarkStart w:id="26" w:name="_Toc165993258"/>
      <w:r w:rsidRPr="009933A1">
        <w:t>design principper</w:t>
      </w:r>
      <w:bookmarkEnd w:id="26"/>
    </w:p>
    <w:p w14:paraId="4E60B15E" w14:textId="7248AC42" w:rsidR="00364964" w:rsidRDefault="00364964" w:rsidP="00364964"/>
    <w:p w14:paraId="038FE9EA" w14:textId="2F09CDC2" w:rsidR="00110BD9" w:rsidRPr="00110BD9" w:rsidRDefault="00364964" w:rsidP="00110BD9">
      <w:pPr>
        <w:pStyle w:val="Heading3"/>
      </w:pPr>
      <w:r>
        <w:t>Similarity</w:t>
      </w:r>
    </w:p>
    <w:p w14:paraId="0B5C161A" w14:textId="26275954" w:rsidR="00110BD9" w:rsidRPr="00110BD9" w:rsidRDefault="00110BD9" w:rsidP="00110BD9">
      <w:pPr>
        <w:spacing w:line="276" w:lineRule="auto"/>
        <w:rPr>
          <w:lang w:val="en-US"/>
        </w:rPr>
      </w:pPr>
    </w:p>
    <w:p w14:paraId="36C1DED9" w14:textId="58E9201B" w:rsidR="00364964" w:rsidRDefault="00364964" w:rsidP="00364964"/>
    <w:p w14:paraId="793FBA4E" w14:textId="42292BFA" w:rsidR="00364964" w:rsidRDefault="00364964" w:rsidP="00364964">
      <w:pPr>
        <w:pStyle w:val="Heading3"/>
      </w:pPr>
      <w:r>
        <w:t>Proximity</w:t>
      </w:r>
    </w:p>
    <w:p w14:paraId="0C64BB94" w14:textId="5830F35A" w:rsidR="00110BD9" w:rsidRDefault="00110BD9" w:rsidP="00364964"/>
    <w:p w14:paraId="59C0C1D1" w14:textId="4CCD21E8" w:rsidR="003E6392" w:rsidRDefault="003E6392" w:rsidP="003E6392"/>
    <w:p w14:paraId="50EA7C2A" w14:textId="77777777" w:rsidR="003E6392" w:rsidRPr="003E6392" w:rsidRDefault="003E6392" w:rsidP="003E6392"/>
    <w:p w14:paraId="7400DC2B" w14:textId="77E24887" w:rsidR="00364964" w:rsidRDefault="00364964" w:rsidP="00364964">
      <w:pPr>
        <w:pStyle w:val="Heading3"/>
      </w:pPr>
      <w:r>
        <w:t>Common Region</w:t>
      </w:r>
    </w:p>
    <w:p w14:paraId="445C8007" w14:textId="77777777" w:rsidR="001470CE" w:rsidRDefault="001470CE" w:rsidP="00364964"/>
    <w:p w14:paraId="4B270720" w14:textId="77777777" w:rsidR="00425C89" w:rsidRDefault="00425C89" w:rsidP="00364964"/>
    <w:p w14:paraId="1EC53A14" w14:textId="77777777" w:rsidR="00364964" w:rsidRDefault="00364964" w:rsidP="00364964"/>
    <w:p w14:paraId="4FF11307" w14:textId="77777777" w:rsidR="00FF5CF5" w:rsidRDefault="00FF5CF5" w:rsidP="00364964"/>
    <w:p w14:paraId="53BB27BB" w14:textId="3295BCBC" w:rsidR="00364964" w:rsidRDefault="00167B66" w:rsidP="00FF5CF5">
      <w:pPr>
        <w:pStyle w:val="Heading2"/>
      </w:pPr>
      <w:bookmarkStart w:id="27" w:name="_Toc165993259"/>
      <w:r>
        <w:t>crap-p</w:t>
      </w:r>
      <w:r w:rsidR="00364964">
        <w:t>rinciple</w:t>
      </w:r>
      <w:bookmarkEnd w:id="27"/>
    </w:p>
    <w:p w14:paraId="35E547EB" w14:textId="77777777" w:rsidR="00364964" w:rsidRDefault="00364964" w:rsidP="00364964"/>
    <w:p w14:paraId="43733115" w14:textId="11637CFA" w:rsidR="00C5660B" w:rsidRDefault="00FF5CF5" w:rsidP="008A2ACE">
      <w:pPr>
        <w:pStyle w:val="Heading3"/>
      </w:pPr>
      <w:r>
        <w:t>Contrast</w:t>
      </w:r>
    </w:p>
    <w:p w14:paraId="2AEC200D" w14:textId="08C14957" w:rsidR="00C92652" w:rsidRDefault="00C92652" w:rsidP="00FF5CF5"/>
    <w:p w14:paraId="36C48037" w14:textId="795D76E5" w:rsidR="00FF5CF5" w:rsidRDefault="00FF5CF5" w:rsidP="00FF5CF5">
      <w:pPr>
        <w:pStyle w:val="Heading3"/>
      </w:pPr>
      <w:r>
        <w:t>Repetition</w:t>
      </w:r>
    </w:p>
    <w:p w14:paraId="742D50D5" w14:textId="77777777" w:rsidR="001470CE" w:rsidRPr="001470CE" w:rsidRDefault="001470CE" w:rsidP="001470CE"/>
    <w:p w14:paraId="0E3DD52A" w14:textId="77777777" w:rsidR="00F469E4" w:rsidRDefault="00F469E4" w:rsidP="00FF5CF5"/>
    <w:p w14:paraId="01908AB5" w14:textId="13ADCF2F" w:rsidR="00FF5CF5" w:rsidRDefault="00FF5CF5" w:rsidP="00FF5CF5">
      <w:pPr>
        <w:pStyle w:val="Heading3"/>
      </w:pPr>
      <w:r>
        <w:t>Alignment</w:t>
      </w:r>
    </w:p>
    <w:p w14:paraId="08DB86D7" w14:textId="38F60332" w:rsidR="00BB7E86" w:rsidRDefault="00BB7E86" w:rsidP="00FF5CF5"/>
    <w:p w14:paraId="262D8348" w14:textId="77777777" w:rsidR="00FF5CF5" w:rsidRDefault="00FF5CF5" w:rsidP="00FF5CF5"/>
    <w:p w14:paraId="3FC904AF" w14:textId="77777777" w:rsidR="00A759DC" w:rsidRPr="009933A1" w:rsidRDefault="00A759DC" w:rsidP="00A759DC"/>
    <w:p w14:paraId="13B90AD0" w14:textId="77F4467C" w:rsidR="00BA1048" w:rsidRDefault="00A759DC" w:rsidP="00BA1048">
      <w:pPr>
        <w:pStyle w:val="Heading2"/>
      </w:pPr>
      <w:bookmarkStart w:id="28" w:name="_Toc165993260"/>
      <w:r w:rsidRPr="009933A1">
        <w:lastRenderedPageBreak/>
        <w:t>ux-laws</w:t>
      </w:r>
      <w:bookmarkEnd w:id="28"/>
    </w:p>
    <w:p w14:paraId="0D66DB6D" w14:textId="77777777" w:rsidR="00BA1048" w:rsidRDefault="00BA1048" w:rsidP="00E376E3"/>
    <w:p w14:paraId="13F341A9" w14:textId="504916CE" w:rsidR="00664FBA" w:rsidRDefault="00E376E3" w:rsidP="008A2ACE">
      <w:pPr>
        <w:pStyle w:val="Heading3"/>
      </w:pPr>
      <w:proofErr w:type="spellStart"/>
      <w:r>
        <w:t>Hick’s</w:t>
      </w:r>
      <w:proofErr w:type="spellEnd"/>
      <w:r>
        <w:t xml:space="preserve"> Law</w:t>
      </w:r>
    </w:p>
    <w:p w14:paraId="4456763E" w14:textId="0A708551" w:rsidR="00E53CF7" w:rsidRPr="00E53CF7" w:rsidRDefault="004D1F59" w:rsidP="00E53CF7">
      <w:r>
        <w:t>´</w:t>
      </w:r>
    </w:p>
    <w:p w14:paraId="7D785D14" w14:textId="07D8ED4B" w:rsidR="00E376E3" w:rsidRDefault="00E376E3" w:rsidP="00E376E3">
      <w:pPr>
        <w:pStyle w:val="Heading3"/>
      </w:pPr>
      <w:r>
        <w:t>Jacob’s Law</w:t>
      </w:r>
    </w:p>
    <w:p w14:paraId="56356C85" w14:textId="4B23FED0" w:rsidR="00E376E3" w:rsidRDefault="00E376E3" w:rsidP="00E376E3"/>
    <w:p w14:paraId="3CB4CB32" w14:textId="3EF360E8" w:rsidR="00997014" w:rsidRPr="009933A1" w:rsidRDefault="00EC4A8B" w:rsidP="00A759DC">
      <w:r>
        <w:t xml:space="preserve">  </w:t>
      </w:r>
    </w:p>
    <w:p w14:paraId="3B426F7A" w14:textId="77777777" w:rsidR="00A759DC" w:rsidRPr="009933A1" w:rsidRDefault="00A759DC" w:rsidP="006E482E"/>
    <w:p w14:paraId="06833BA0" w14:textId="4A8D256C" w:rsidR="005B0339" w:rsidRDefault="00A759DC" w:rsidP="005B0339">
      <w:pPr>
        <w:pStyle w:val="Heading1"/>
      </w:pPr>
      <w:bookmarkStart w:id="29" w:name="_Toc165993261"/>
      <w:r w:rsidRPr="009933A1">
        <w:t>kode</w:t>
      </w:r>
      <w:bookmarkEnd w:id="29"/>
    </w:p>
    <w:p w14:paraId="32A0CA26" w14:textId="77777777" w:rsidR="00764D39" w:rsidRPr="00764D39" w:rsidRDefault="00764D39" w:rsidP="00764D39"/>
    <w:p w14:paraId="7035F139" w14:textId="22F738BF" w:rsidR="005B0339" w:rsidRDefault="00BE1018" w:rsidP="005B0339">
      <w:pPr>
        <w:pStyle w:val="Heading2"/>
      </w:pPr>
      <w:bookmarkStart w:id="30" w:name="_Toc165993262"/>
      <w:r>
        <w:t>bem</w:t>
      </w:r>
      <w:bookmarkEnd w:id="30"/>
    </w:p>
    <w:p w14:paraId="569E89A9" w14:textId="66F7D649" w:rsidR="00B51DA1" w:rsidRPr="00B51DA1" w:rsidRDefault="00B51DA1" w:rsidP="008A2ACE">
      <w:pPr>
        <w:spacing w:line="276" w:lineRule="auto"/>
      </w:pPr>
    </w:p>
    <w:p w14:paraId="65EC7346" w14:textId="73921DEC" w:rsidR="00BE66D3" w:rsidRDefault="00BE66D3" w:rsidP="008A2ACE">
      <w:pPr>
        <w:keepNext/>
        <w:spacing w:line="276" w:lineRule="auto"/>
      </w:pPr>
    </w:p>
    <w:p w14:paraId="32A8C4C8" w14:textId="046BE935" w:rsidR="00BE66D3" w:rsidRDefault="00BE66D3" w:rsidP="00445C2F">
      <w:pPr>
        <w:keepNext/>
      </w:pPr>
    </w:p>
    <w:p w14:paraId="35BE0772" w14:textId="022E0800" w:rsidR="001128DC" w:rsidRPr="009933A1" w:rsidRDefault="001128DC" w:rsidP="00A759DC"/>
    <w:p w14:paraId="63B07833" w14:textId="446AEA80" w:rsidR="00FA44CB" w:rsidRDefault="00A759DC" w:rsidP="00FA44CB">
      <w:pPr>
        <w:pStyle w:val="Heading2"/>
      </w:pPr>
      <w:bookmarkStart w:id="31" w:name="_Toc165993263"/>
      <w:r w:rsidRPr="009933A1">
        <w:t>semantisk html</w:t>
      </w:r>
      <w:bookmarkEnd w:id="31"/>
    </w:p>
    <w:p w14:paraId="22B32169" w14:textId="77777777" w:rsidR="00764D39" w:rsidRDefault="00764D39" w:rsidP="00C63F52">
      <w:pPr>
        <w:spacing w:line="276" w:lineRule="auto"/>
      </w:pPr>
    </w:p>
    <w:p w14:paraId="4D0FDD3F" w14:textId="77777777" w:rsidR="004D1F59" w:rsidRDefault="004D1F59" w:rsidP="00A759DC"/>
    <w:p w14:paraId="0A57113D" w14:textId="77777777" w:rsidR="004D1F59" w:rsidRDefault="004D1F59" w:rsidP="00A759DC"/>
    <w:p w14:paraId="30977A9D" w14:textId="77777777" w:rsidR="00764D39" w:rsidRPr="009933A1" w:rsidRDefault="00764D39" w:rsidP="00A759DC"/>
    <w:p w14:paraId="24C969BA" w14:textId="18ECAAE0" w:rsidR="00A26222" w:rsidRPr="00A26222" w:rsidRDefault="00A759DC" w:rsidP="004D1F59">
      <w:pPr>
        <w:pStyle w:val="Heading2"/>
      </w:pPr>
      <w:bookmarkStart w:id="32" w:name="_Toc165993264"/>
      <w:r w:rsidRPr="009933A1">
        <w:t>css</w:t>
      </w:r>
      <w:bookmarkEnd w:id="32"/>
    </w:p>
    <w:p w14:paraId="4AA15240" w14:textId="77777777" w:rsidR="00A26222" w:rsidRPr="00A26222" w:rsidRDefault="00A26222" w:rsidP="00A26222"/>
    <w:p w14:paraId="1091C004" w14:textId="0FF6A3E8" w:rsidR="007D7956" w:rsidRDefault="00BF4706" w:rsidP="008A2ACE">
      <w:pPr>
        <w:pStyle w:val="Heading3"/>
      </w:pPr>
      <w:r>
        <w:t>Pseudoclass og Descendant</w:t>
      </w:r>
    </w:p>
    <w:p w14:paraId="54689BEA" w14:textId="77777777" w:rsidR="00A714D5" w:rsidRPr="00A714D5" w:rsidRDefault="00A714D5" w:rsidP="00A714D5"/>
    <w:p w14:paraId="08A0AD3C" w14:textId="77777777" w:rsidR="008F03AA" w:rsidRDefault="008F03AA" w:rsidP="00C92652"/>
    <w:p w14:paraId="788CA200" w14:textId="0BD450C8" w:rsidR="00DA6A80" w:rsidRDefault="00BF4706" w:rsidP="008F03AA">
      <w:pPr>
        <w:pStyle w:val="Heading3"/>
      </w:pPr>
      <w:r>
        <w:t>Tekstformatering</w:t>
      </w:r>
    </w:p>
    <w:p w14:paraId="67FD060C" w14:textId="67833408" w:rsidR="008C0171" w:rsidRDefault="008C0171" w:rsidP="000A420A"/>
    <w:p w14:paraId="3C48D055" w14:textId="77777777" w:rsidR="004D1F59" w:rsidRDefault="004D1F59" w:rsidP="000A420A"/>
    <w:p w14:paraId="35BD6A0D" w14:textId="1E4B6195" w:rsidR="004D1F59" w:rsidRDefault="00BF4706" w:rsidP="008A2ACE">
      <w:pPr>
        <w:pStyle w:val="Heading3"/>
      </w:pPr>
      <w:r>
        <w:t>Display mode</w:t>
      </w:r>
      <w:r w:rsidR="008A2ACE">
        <w:t>s</w:t>
      </w:r>
    </w:p>
    <w:p w14:paraId="3E9A5275" w14:textId="77777777" w:rsidR="004D1F59" w:rsidRDefault="004D1F59" w:rsidP="004D1F59"/>
    <w:p w14:paraId="7A6EC8A1" w14:textId="77777777" w:rsidR="00AB174D" w:rsidRDefault="00AB174D" w:rsidP="00C92652"/>
    <w:p w14:paraId="1CAB3C2A" w14:textId="3EDC5AD2" w:rsidR="00A27EB2" w:rsidRDefault="00BF4706" w:rsidP="00BF4706">
      <w:pPr>
        <w:pStyle w:val="Heading3"/>
      </w:pPr>
      <w:r>
        <w:t>Position</w:t>
      </w:r>
    </w:p>
    <w:p w14:paraId="7598336C" w14:textId="3091C329" w:rsidR="00A27EB2" w:rsidRDefault="00A27EB2" w:rsidP="00C92652"/>
    <w:p w14:paraId="39FDB4EC" w14:textId="77777777" w:rsidR="00AB174D" w:rsidRDefault="00AB174D" w:rsidP="00C92652"/>
    <w:p w14:paraId="4C78BD69" w14:textId="45DF7C17" w:rsidR="00042AC8" w:rsidRDefault="00BF4706" w:rsidP="00BF4706">
      <w:pPr>
        <w:pStyle w:val="Heading3"/>
      </w:pPr>
      <w:r>
        <w:lastRenderedPageBreak/>
        <w:t>Transition</w:t>
      </w:r>
      <w:r w:rsidR="008C4BCB">
        <w:t xml:space="preserve"> &amp; Transform</w:t>
      </w:r>
    </w:p>
    <w:p w14:paraId="7C9DE3C0" w14:textId="7DD61D24" w:rsidR="003C564D" w:rsidRDefault="003C564D" w:rsidP="008A2ACE"/>
    <w:p w14:paraId="04E6A4E0" w14:textId="77777777" w:rsidR="008C4BCB" w:rsidRDefault="008C4BCB" w:rsidP="00BF4706"/>
    <w:p w14:paraId="18E5ED77" w14:textId="04E7C269" w:rsidR="00BF4706" w:rsidRDefault="00BF4706" w:rsidP="00AB174D">
      <w:pPr>
        <w:pStyle w:val="Heading3"/>
      </w:pPr>
      <w:r>
        <w:t>Keyframes animation</w:t>
      </w:r>
    </w:p>
    <w:p w14:paraId="5BA3CAB5" w14:textId="77777777" w:rsidR="00BC367A" w:rsidRDefault="00BC367A" w:rsidP="00BC367A"/>
    <w:p w14:paraId="7F60109C" w14:textId="77777777" w:rsidR="00BC367A" w:rsidRDefault="00BC367A" w:rsidP="00BC367A"/>
    <w:p w14:paraId="6677DF27" w14:textId="609004FD" w:rsidR="00042AC8" w:rsidRDefault="00BF4706" w:rsidP="00BF4706">
      <w:pPr>
        <w:pStyle w:val="Heading3"/>
      </w:pPr>
      <w:r>
        <w:t>Media queries</w:t>
      </w:r>
    </w:p>
    <w:p w14:paraId="0D316DC1" w14:textId="77777777" w:rsidR="00A714D5" w:rsidRPr="00A714D5" w:rsidRDefault="00A714D5" w:rsidP="00A714D5"/>
    <w:p w14:paraId="3A90BBF2" w14:textId="77777777" w:rsidR="00A714D5" w:rsidRDefault="00A714D5" w:rsidP="00A714D5"/>
    <w:p w14:paraId="1EFE90F0" w14:textId="492CE1A7" w:rsidR="00A714D5" w:rsidRPr="00A714D5" w:rsidRDefault="00A714D5" w:rsidP="00A714D5">
      <w:pPr>
        <w:pStyle w:val="Heading3"/>
      </w:pPr>
      <w:r>
        <w:t>Container queries</w:t>
      </w:r>
    </w:p>
    <w:p w14:paraId="6DD85894" w14:textId="77777777" w:rsidR="008A2ACE" w:rsidRPr="008A2ACE" w:rsidRDefault="008A2ACE" w:rsidP="008A2ACE"/>
    <w:p w14:paraId="4855F5FC" w14:textId="0F9805BD" w:rsidR="00525DDB" w:rsidRDefault="00525DDB" w:rsidP="00C61601"/>
    <w:p w14:paraId="24F85F61" w14:textId="22BFF167" w:rsidR="00643F10" w:rsidRDefault="008A2ACE" w:rsidP="008A2ACE">
      <w:pPr>
        <w:pStyle w:val="Heading2"/>
      </w:pPr>
      <w:bookmarkStart w:id="33" w:name="_Toc165993265"/>
      <w:r>
        <w:t>Javascript</w:t>
      </w:r>
      <w:bookmarkEnd w:id="33"/>
    </w:p>
    <w:p w14:paraId="08383BB9" w14:textId="3BAE5A33" w:rsidR="00525DDB" w:rsidRDefault="00525DDB" w:rsidP="00C92652"/>
    <w:p w14:paraId="7462E7F4" w14:textId="1C053A3D" w:rsidR="00525DDB" w:rsidRDefault="00525DDB" w:rsidP="00C92652"/>
    <w:p w14:paraId="6FD8E0D3" w14:textId="59B8897D" w:rsidR="00D24EB8" w:rsidRDefault="00D24EB8" w:rsidP="00C92652"/>
    <w:p w14:paraId="5051A456" w14:textId="6E6FD082" w:rsidR="00C61601" w:rsidRDefault="00C61601" w:rsidP="00C92652"/>
    <w:p w14:paraId="7DCF147E" w14:textId="670A3134" w:rsidR="00C61601" w:rsidRDefault="00C61601" w:rsidP="00C92652"/>
    <w:p w14:paraId="452EC916" w14:textId="4176DE91" w:rsidR="00C61601" w:rsidRDefault="00C61601" w:rsidP="00C92652"/>
    <w:p w14:paraId="29021B0B" w14:textId="3AD8492E" w:rsidR="00C61601" w:rsidRDefault="00C61601" w:rsidP="00C92652"/>
    <w:p w14:paraId="79EA300B" w14:textId="78B95754" w:rsidR="00C61601" w:rsidRDefault="00C61601" w:rsidP="00C92652"/>
    <w:p w14:paraId="3B49D85B" w14:textId="53C98189" w:rsidR="00672791" w:rsidRDefault="00672791" w:rsidP="00C92652"/>
    <w:p w14:paraId="1AFC74FD" w14:textId="177F6843" w:rsidR="00672791" w:rsidRDefault="00672791" w:rsidP="00C92652"/>
    <w:p w14:paraId="4E69C224" w14:textId="434E3480" w:rsidR="00C61601" w:rsidRDefault="00C61601" w:rsidP="00C92652"/>
    <w:p w14:paraId="3F5E32B0" w14:textId="77777777" w:rsidR="004A5B64" w:rsidRDefault="004A5B64" w:rsidP="00C92652"/>
    <w:p w14:paraId="35A6B483" w14:textId="77777777" w:rsidR="004A5B64" w:rsidRDefault="004A5B64" w:rsidP="00C92652"/>
    <w:p w14:paraId="42B4A741" w14:textId="77777777" w:rsidR="004A5B64" w:rsidRDefault="004A5B64" w:rsidP="00C92652"/>
    <w:p w14:paraId="2E140E89" w14:textId="77777777" w:rsidR="004A5B64" w:rsidRDefault="004A5B64" w:rsidP="00C92652"/>
    <w:p w14:paraId="37C14EE0" w14:textId="77777777" w:rsidR="004A5B64" w:rsidRDefault="004A5B64" w:rsidP="00C92652"/>
    <w:p w14:paraId="14D2BB32" w14:textId="77777777" w:rsidR="004A5B64" w:rsidRDefault="004A5B64" w:rsidP="00C92652"/>
    <w:p w14:paraId="0A930187" w14:textId="14F52A53" w:rsidR="00C92652" w:rsidRDefault="00C92652" w:rsidP="00C92652">
      <w:pPr>
        <w:pStyle w:val="Heading1"/>
      </w:pPr>
      <w:bookmarkStart w:id="34" w:name="_Toc165993266"/>
      <w:r>
        <w:t>konklusion</w:t>
      </w:r>
      <w:bookmarkEnd w:id="34"/>
    </w:p>
    <w:p w14:paraId="14456006" w14:textId="77777777" w:rsidR="00B436A1" w:rsidRPr="00B436A1" w:rsidRDefault="00B436A1" w:rsidP="00B436A1"/>
    <w:p w14:paraId="211CC10E" w14:textId="77777777" w:rsidR="00BB4D28" w:rsidRDefault="00BB4D28" w:rsidP="00BB4D28"/>
    <w:p w14:paraId="49D7301B" w14:textId="77777777" w:rsidR="00A250A7" w:rsidRPr="009933A1" w:rsidRDefault="00A250A7" w:rsidP="00A250A7">
      <w:pPr>
        <w:spacing w:line="276" w:lineRule="auto"/>
      </w:pPr>
    </w:p>
    <w:p w14:paraId="5B22E7C0" w14:textId="77777777" w:rsidR="00BB4D28" w:rsidRPr="009933A1" w:rsidRDefault="00BB4D28" w:rsidP="00BB4D28"/>
    <w:p w14:paraId="5A060598" w14:textId="717E1631" w:rsidR="007F5271" w:rsidRDefault="00BB4D28" w:rsidP="00531A2D">
      <w:pPr>
        <w:pStyle w:val="Heading1"/>
      </w:pPr>
      <w:bookmarkStart w:id="35" w:name="_Toc165993267"/>
      <w:r w:rsidRPr="009933A1">
        <w:lastRenderedPageBreak/>
        <w:t>Litteraturliste</w:t>
      </w:r>
      <w:bookmarkEnd w:id="35"/>
    </w:p>
    <w:p w14:paraId="09E0E36C" w14:textId="1EB7D99C" w:rsidR="00F35B83" w:rsidRDefault="00F35B83" w:rsidP="00A170D3">
      <w:pPr>
        <w:pStyle w:val="NormalWeb"/>
        <w:ind w:left="567" w:hanging="567"/>
        <w:rPr>
          <w:rFonts w:ascii="Calibri" w:hAnsi="Calibri" w:cs="Calibri"/>
          <w:i/>
          <w:iCs/>
        </w:rPr>
      </w:pPr>
      <w:r>
        <w:rPr>
          <w:rFonts w:ascii="Calibri" w:hAnsi="Calibri" w:cs="Calibri"/>
        </w:rPr>
        <w:t xml:space="preserve">Destination Sønderjylland (2020). </w:t>
      </w:r>
      <w:r w:rsidRPr="00F35B83">
        <w:rPr>
          <w:rFonts w:ascii="Calibri" w:hAnsi="Calibri" w:cs="Calibri"/>
          <w:i/>
          <w:iCs/>
        </w:rPr>
        <w:t>De bedste ferieoplevelser skaber vi sammen. Turismestrategi 2020-2025</w:t>
      </w:r>
      <w:r>
        <w:rPr>
          <w:rFonts w:ascii="Calibri" w:hAnsi="Calibri" w:cs="Calibri"/>
          <w:i/>
          <w:iCs/>
        </w:rPr>
        <w:t>.</w:t>
      </w:r>
    </w:p>
    <w:p w14:paraId="156049B3" w14:textId="4B1CEE40" w:rsidR="00F35B83" w:rsidRDefault="00000000" w:rsidP="00F35B83">
      <w:pPr>
        <w:pStyle w:val="NormalWeb"/>
        <w:ind w:left="567"/>
        <w:rPr>
          <w:rFonts w:ascii="Calibri" w:hAnsi="Calibri" w:cs="Calibri"/>
        </w:rPr>
      </w:pPr>
      <w:hyperlink r:id="rId18" w:history="1">
        <w:r w:rsidR="00F90CCF" w:rsidRPr="00173D03">
          <w:rPr>
            <w:rStyle w:val="Hyperlink"/>
            <w:rFonts w:ascii="Calibri" w:hAnsi="Calibri" w:cs="Calibri"/>
          </w:rPr>
          <w:t>https://indd.adobe.com/view/e33d7d3e-714d-411c-81c9-c9ed54853c70</w:t>
        </w:r>
      </w:hyperlink>
      <w:r w:rsidR="00F90CCF">
        <w:rPr>
          <w:rFonts w:ascii="Calibri" w:hAnsi="Calibri" w:cs="Calibri"/>
        </w:rPr>
        <w:t xml:space="preserve"> </w:t>
      </w:r>
    </w:p>
    <w:p w14:paraId="652E1D8E" w14:textId="0211A54E" w:rsidR="00F90CCF" w:rsidRDefault="00F90CCF" w:rsidP="00F35B83">
      <w:pPr>
        <w:pStyle w:val="NormalWeb"/>
        <w:ind w:left="567"/>
        <w:rPr>
          <w:rFonts w:ascii="Calibri" w:hAnsi="Calibri" w:cs="Calibri"/>
        </w:rPr>
      </w:pPr>
      <w:r>
        <w:rPr>
          <w:rFonts w:ascii="Calibri" w:hAnsi="Calibri" w:cs="Calibri"/>
        </w:rPr>
        <w:t>07.05.2024</w:t>
      </w:r>
    </w:p>
    <w:p w14:paraId="187F9F93" w14:textId="77777777" w:rsidR="00612708" w:rsidRPr="00A95B7B" w:rsidRDefault="00612708" w:rsidP="00A95B7B">
      <w:pPr>
        <w:pStyle w:val="NormalWeb"/>
        <w:rPr>
          <w:rFonts w:ascii="Calibri" w:hAnsi="Calibri" w:cs="Calibri"/>
        </w:rPr>
      </w:pPr>
    </w:p>
    <w:p w14:paraId="7D12C4EC" w14:textId="6EF9B0D5" w:rsidR="00612708" w:rsidRDefault="00612708" w:rsidP="00612708">
      <w:pPr>
        <w:pStyle w:val="Heading1"/>
      </w:pPr>
      <w:bookmarkStart w:id="36" w:name="_Toc165993268"/>
      <w:r>
        <w:t>Bilag</w:t>
      </w:r>
      <w:bookmarkEnd w:id="36"/>
    </w:p>
    <w:p w14:paraId="5DC3E948" w14:textId="77777777" w:rsidR="00A95B7B" w:rsidRPr="00A95B7B" w:rsidRDefault="00A95B7B" w:rsidP="00A95B7B"/>
    <w:p w14:paraId="34A4FB51" w14:textId="00FDB1CE" w:rsidR="002932FA" w:rsidRPr="007D5B39" w:rsidRDefault="002932FA" w:rsidP="007D5B39"/>
    <w:sectPr w:rsidR="002932FA" w:rsidRPr="007D5B39" w:rsidSect="006F7EB0">
      <w:footerReference w:type="first" r:id="rId19"/>
      <w:pgSz w:w="11906" w:h="16838"/>
      <w:pgMar w:top="1120" w:right="1134" w:bottom="1134" w:left="1134"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5B79" w14:textId="77777777" w:rsidR="006F7EB0" w:rsidRDefault="006F7EB0" w:rsidP="0004213A">
      <w:r>
        <w:separator/>
      </w:r>
    </w:p>
  </w:endnote>
  <w:endnote w:type="continuationSeparator" w:id="0">
    <w:p w14:paraId="08340F0A" w14:textId="77777777" w:rsidR="006F7EB0" w:rsidRDefault="006F7EB0" w:rsidP="0004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Nunito Sans">
    <w:panose1 w:val="00000500000000000000"/>
    <w:charset w:val="4D"/>
    <w:family w:val="auto"/>
    <w:pitch w:val="variable"/>
    <w:sig w:usb0="20000007" w:usb1="00000001" w:usb2="00000000" w:usb3="00000000" w:csb0="00000193"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2404835"/>
      <w:docPartObj>
        <w:docPartGallery w:val="Page Numbers (Bottom of Page)"/>
        <w:docPartUnique/>
      </w:docPartObj>
    </w:sdtPr>
    <w:sdtContent>
      <w:p w14:paraId="603A8775" w14:textId="41D3A8F1" w:rsidR="0004213A" w:rsidRDefault="0004213A" w:rsidP="003E6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4B2A">
          <w:rPr>
            <w:rStyle w:val="PageNumber"/>
            <w:noProof/>
          </w:rPr>
          <w:t>2</w:t>
        </w:r>
        <w:r>
          <w:rPr>
            <w:rStyle w:val="PageNumber"/>
          </w:rPr>
          <w:fldChar w:fldCharType="end"/>
        </w:r>
      </w:p>
    </w:sdtContent>
  </w:sdt>
  <w:p w14:paraId="20184FA2" w14:textId="77777777" w:rsidR="0004213A" w:rsidRDefault="0004213A" w:rsidP="000421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221150"/>
      <w:docPartObj>
        <w:docPartGallery w:val="Page Numbers (Bottom of Page)"/>
        <w:docPartUnique/>
      </w:docPartObj>
    </w:sdtPr>
    <w:sdtContent>
      <w:p w14:paraId="5E3FDC1E" w14:textId="7CD45252" w:rsidR="003E6346" w:rsidRDefault="003E6346" w:rsidP="00173D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C22D89" w14:textId="77777777" w:rsidR="0004213A" w:rsidRDefault="0004213A" w:rsidP="000421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C0C6" w14:textId="77777777" w:rsidR="007E028C" w:rsidRDefault="007E028C" w:rsidP="007E028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367948"/>
      <w:docPartObj>
        <w:docPartGallery w:val="Page Numbers (Bottom of Page)"/>
        <w:docPartUnique/>
      </w:docPartObj>
    </w:sdtPr>
    <w:sdtContent>
      <w:p w14:paraId="69766BA9" w14:textId="77777777" w:rsidR="00B2721E" w:rsidRDefault="00B2721E" w:rsidP="002D31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0D1B71" w14:textId="77777777" w:rsidR="00B2721E" w:rsidRDefault="00B2721E" w:rsidP="007E02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48B6" w14:textId="77777777" w:rsidR="006F7EB0" w:rsidRDefault="006F7EB0" w:rsidP="0004213A">
      <w:r>
        <w:separator/>
      </w:r>
    </w:p>
  </w:footnote>
  <w:footnote w:type="continuationSeparator" w:id="0">
    <w:p w14:paraId="33511292" w14:textId="77777777" w:rsidR="006F7EB0" w:rsidRDefault="006F7EB0" w:rsidP="00042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E59"/>
    <w:multiLevelType w:val="hybridMultilevel"/>
    <w:tmpl w:val="06ECC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0023B"/>
    <w:multiLevelType w:val="hybridMultilevel"/>
    <w:tmpl w:val="5DF60072"/>
    <w:lvl w:ilvl="0" w:tplc="1332BEA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35343"/>
    <w:multiLevelType w:val="hybridMultilevel"/>
    <w:tmpl w:val="7E7021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FB074D"/>
    <w:multiLevelType w:val="hybridMultilevel"/>
    <w:tmpl w:val="7D6883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A036F"/>
    <w:multiLevelType w:val="hybridMultilevel"/>
    <w:tmpl w:val="7A32713E"/>
    <w:lvl w:ilvl="0" w:tplc="93408A56">
      <w:start w:val="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44ECC"/>
    <w:multiLevelType w:val="hybridMultilevel"/>
    <w:tmpl w:val="A860F65C"/>
    <w:lvl w:ilvl="0" w:tplc="C2E42570">
      <w:start w:val="1"/>
      <w:numFmt w:val="bullet"/>
      <w:lvlText w:val=""/>
      <w:lvlJc w:val="left"/>
      <w:pPr>
        <w:ind w:left="340"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56BCC"/>
    <w:multiLevelType w:val="hybridMultilevel"/>
    <w:tmpl w:val="8390A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D7060"/>
    <w:multiLevelType w:val="hybridMultilevel"/>
    <w:tmpl w:val="B9127CB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0DFA596A"/>
    <w:multiLevelType w:val="hybridMultilevel"/>
    <w:tmpl w:val="FCF87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B112E"/>
    <w:multiLevelType w:val="multilevel"/>
    <w:tmpl w:val="A5D67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164C50"/>
    <w:multiLevelType w:val="hybridMultilevel"/>
    <w:tmpl w:val="C5B2C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810CBF"/>
    <w:multiLevelType w:val="hybridMultilevel"/>
    <w:tmpl w:val="502C0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716A4"/>
    <w:multiLevelType w:val="hybridMultilevel"/>
    <w:tmpl w:val="9C142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025C63"/>
    <w:multiLevelType w:val="hybridMultilevel"/>
    <w:tmpl w:val="83EEE032"/>
    <w:lvl w:ilvl="0" w:tplc="4CDA9534">
      <w:start w:val="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41D16"/>
    <w:multiLevelType w:val="hybridMultilevel"/>
    <w:tmpl w:val="50B6A8CE"/>
    <w:lvl w:ilvl="0" w:tplc="78A4C6DC">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A111E3"/>
    <w:multiLevelType w:val="hybridMultilevel"/>
    <w:tmpl w:val="4AB8F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E63A7B"/>
    <w:multiLevelType w:val="hybridMultilevel"/>
    <w:tmpl w:val="892024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2666448"/>
    <w:multiLevelType w:val="hybridMultilevel"/>
    <w:tmpl w:val="F67445D8"/>
    <w:lvl w:ilvl="0" w:tplc="83C6BD86">
      <w:start w:val="1"/>
      <w:numFmt w:val="bullet"/>
      <w:lvlText w:val=""/>
      <w:lvlJc w:val="left"/>
      <w:pPr>
        <w:ind w:left="340"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13D47"/>
    <w:multiLevelType w:val="hybridMultilevel"/>
    <w:tmpl w:val="2CEEF0EE"/>
    <w:lvl w:ilvl="0" w:tplc="7A28DEF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AF0082"/>
    <w:multiLevelType w:val="multilevel"/>
    <w:tmpl w:val="5D364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521FCD"/>
    <w:multiLevelType w:val="multilevel"/>
    <w:tmpl w:val="4B80E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BB687E"/>
    <w:multiLevelType w:val="hybridMultilevel"/>
    <w:tmpl w:val="E8E2C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CA6E9E"/>
    <w:multiLevelType w:val="hybridMultilevel"/>
    <w:tmpl w:val="B7A233EC"/>
    <w:lvl w:ilvl="0" w:tplc="78A4C6DC">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A7830"/>
    <w:multiLevelType w:val="hybridMultilevel"/>
    <w:tmpl w:val="18281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9011B"/>
    <w:multiLevelType w:val="hybridMultilevel"/>
    <w:tmpl w:val="2E749904"/>
    <w:lvl w:ilvl="0" w:tplc="78A4C6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E3E5D"/>
    <w:multiLevelType w:val="hybridMultilevel"/>
    <w:tmpl w:val="4D901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736CF"/>
    <w:multiLevelType w:val="hybridMultilevel"/>
    <w:tmpl w:val="93A82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C1B0E"/>
    <w:multiLevelType w:val="hybridMultilevel"/>
    <w:tmpl w:val="C4CA116E"/>
    <w:lvl w:ilvl="0" w:tplc="FBC8D6CA">
      <w:start w:val="1"/>
      <w:numFmt w:val="bullet"/>
      <w:lvlText w:val=""/>
      <w:lvlJc w:val="left"/>
      <w:pPr>
        <w:ind w:left="340" w:hanging="22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181E93"/>
    <w:multiLevelType w:val="hybridMultilevel"/>
    <w:tmpl w:val="33DA8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84A086">
      <w:start w:val="3"/>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A3ED4"/>
    <w:multiLevelType w:val="hybridMultilevel"/>
    <w:tmpl w:val="DC60EB7E"/>
    <w:lvl w:ilvl="0" w:tplc="B804E11E">
      <w:start w:val="1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760628"/>
    <w:multiLevelType w:val="hybridMultilevel"/>
    <w:tmpl w:val="D78A67FE"/>
    <w:lvl w:ilvl="0" w:tplc="7A28DEF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B14EB"/>
    <w:multiLevelType w:val="hybridMultilevel"/>
    <w:tmpl w:val="1E62FAA6"/>
    <w:lvl w:ilvl="0" w:tplc="5A84EAB8">
      <w:start w:val="4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C047E7"/>
    <w:multiLevelType w:val="hybridMultilevel"/>
    <w:tmpl w:val="6FB2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8F0E9F"/>
    <w:multiLevelType w:val="hybridMultilevel"/>
    <w:tmpl w:val="75EEC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3C5BAB"/>
    <w:multiLevelType w:val="hybridMultilevel"/>
    <w:tmpl w:val="EE826F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B5B41"/>
    <w:multiLevelType w:val="hybridMultilevel"/>
    <w:tmpl w:val="02BC44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A97120"/>
    <w:multiLevelType w:val="multilevel"/>
    <w:tmpl w:val="494ECB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A30AE4"/>
    <w:multiLevelType w:val="hybridMultilevel"/>
    <w:tmpl w:val="39968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A63FF"/>
    <w:multiLevelType w:val="hybridMultilevel"/>
    <w:tmpl w:val="9774B420"/>
    <w:lvl w:ilvl="0" w:tplc="78A4C6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DF1DAD"/>
    <w:multiLevelType w:val="hybridMultilevel"/>
    <w:tmpl w:val="580A10E8"/>
    <w:lvl w:ilvl="0" w:tplc="7A28DEF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5E3485"/>
    <w:multiLevelType w:val="hybridMultilevel"/>
    <w:tmpl w:val="F6B41190"/>
    <w:lvl w:ilvl="0" w:tplc="78A4C6DC">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F00E5E"/>
    <w:multiLevelType w:val="hybridMultilevel"/>
    <w:tmpl w:val="68B09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5178CF"/>
    <w:multiLevelType w:val="hybridMultilevel"/>
    <w:tmpl w:val="214E0556"/>
    <w:lvl w:ilvl="0" w:tplc="CB02B95A">
      <w:start w:val="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625BDE"/>
    <w:multiLevelType w:val="hybridMultilevel"/>
    <w:tmpl w:val="073AB786"/>
    <w:lvl w:ilvl="0" w:tplc="1332BEA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3A4511"/>
    <w:multiLevelType w:val="hybridMultilevel"/>
    <w:tmpl w:val="46F44F96"/>
    <w:lvl w:ilvl="0" w:tplc="D9F893DE">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E3E46"/>
    <w:multiLevelType w:val="hybridMultilevel"/>
    <w:tmpl w:val="81C4AB02"/>
    <w:lvl w:ilvl="0" w:tplc="0809000F">
      <w:start w:val="1"/>
      <w:numFmt w:val="decimal"/>
      <w:lvlText w:val="%1."/>
      <w:lvlJc w:val="left"/>
      <w:pPr>
        <w:ind w:left="1080" w:hanging="360"/>
      </w:pPr>
    </w:lvl>
    <w:lvl w:ilvl="1" w:tplc="08090005">
      <w:start w:val="1"/>
      <w:numFmt w:val="bullet"/>
      <w:lvlText w:val=""/>
      <w:lvlJc w:val="left"/>
      <w:pPr>
        <w:ind w:left="2160" w:hanging="360"/>
      </w:pPr>
      <w:rPr>
        <w:rFonts w:ascii="Wingdings" w:hAnsi="Wingdings" w:hint="default"/>
      </w:rPr>
    </w:lvl>
    <w:lvl w:ilvl="2" w:tplc="C2DAC114">
      <w:numFmt w:val="bullet"/>
      <w:lvlText w:val="-"/>
      <w:lvlJc w:val="left"/>
      <w:pPr>
        <w:ind w:left="2700" w:hanging="360"/>
      </w:pPr>
      <w:rPr>
        <w:rFonts w:ascii="Calibri" w:eastAsiaTheme="minorHAnsi" w:hAnsi="Calibri" w:cs="Calibri"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F096178"/>
    <w:multiLevelType w:val="hybridMultilevel"/>
    <w:tmpl w:val="52C0FEC2"/>
    <w:lvl w:ilvl="0" w:tplc="A5A41B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9743285">
    <w:abstractNumId w:val="15"/>
  </w:num>
  <w:num w:numId="2" w16cid:durableId="859852299">
    <w:abstractNumId w:val="46"/>
  </w:num>
  <w:num w:numId="3" w16cid:durableId="1343244545">
    <w:abstractNumId w:val="35"/>
  </w:num>
  <w:num w:numId="4" w16cid:durableId="1289436422">
    <w:abstractNumId w:val="25"/>
  </w:num>
  <w:num w:numId="5" w16cid:durableId="2092463501">
    <w:abstractNumId w:val="41"/>
  </w:num>
  <w:num w:numId="6" w16cid:durableId="1175729490">
    <w:abstractNumId w:val="23"/>
  </w:num>
  <w:num w:numId="7" w16cid:durableId="1161771018">
    <w:abstractNumId w:val="6"/>
  </w:num>
  <w:num w:numId="8" w16cid:durableId="1974215871">
    <w:abstractNumId w:val="37"/>
  </w:num>
  <w:num w:numId="9" w16cid:durableId="585305144">
    <w:abstractNumId w:val="45"/>
  </w:num>
  <w:num w:numId="10" w16cid:durableId="1352561646">
    <w:abstractNumId w:val="28"/>
  </w:num>
  <w:num w:numId="11" w16cid:durableId="1050492554">
    <w:abstractNumId w:val="43"/>
  </w:num>
  <w:num w:numId="12" w16cid:durableId="360057088">
    <w:abstractNumId w:val="1"/>
  </w:num>
  <w:num w:numId="13" w16cid:durableId="1996689055">
    <w:abstractNumId w:val="31"/>
  </w:num>
  <w:num w:numId="14" w16cid:durableId="1504590938">
    <w:abstractNumId w:val="2"/>
  </w:num>
  <w:num w:numId="15" w16cid:durableId="1863859919">
    <w:abstractNumId w:val="21"/>
  </w:num>
  <w:num w:numId="16" w16cid:durableId="1033655231">
    <w:abstractNumId w:val="7"/>
  </w:num>
  <w:num w:numId="17" w16cid:durableId="1971789122">
    <w:abstractNumId w:val="10"/>
  </w:num>
  <w:num w:numId="18" w16cid:durableId="84541970">
    <w:abstractNumId w:val="16"/>
  </w:num>
  <w:num w:numId="19" w16cid:durableId="1536233538">
    <w:abstractNumId w:val="30"/>
  </w:num>
  <w:num w:numId="20" w16cid:durableId="859391364">
    <w:abstractNumId w:val="18"/>
  </w:num>
  <w:num w:numId="21" w16cid:durableId="379398048">
    <w:abstractNumId w:val="39"/>
  </w:num>
  <w:num w:numId="22" w16cid:durableId="986473645">
    <w:abstractNumId w:val="12"/>
  </w:num>
  <w:num w:numId="23" w16cid:durableId="148139830">
    <w:abstractNumId w:val="26"/>
  </w:num>
  <w:num w:numId="24" w16cid:durableId="1590114071">
    <w:abstractNumId w:val="38"/>
  </w:num>
  <w:num w:numId="25" w16cid:durableId="543952280">
    <w:abstractNumId w:val="24"/>
  </w:num>
  <w:num w:numId="26" w16cid:durableId="2048602058">
    <w:abstractNumId w:val="11"/>
  </w:num>
  <w:num w:numId="27" w16cid:durableId="1317226095">
    <w:abstractNumId w:val="32"/>
  </w:num>
  <w:num w:numId="28" w16cid:durableId="940917842">
    <w:abstractNumId w:val="33"/>
  </w:num>
  <w:num w:numId="29" w16cid:durableId="1652444010">
    <w:abstractNumId w:val="44"/>
  </w:num>
  <w:num w:numId="30" w16cid:durableId="50665439">
    <w:abstractNumId w:val="40"/>
  </w:num>
  <w:num w:numId="31" w16cid:durableId="1976989379">
    <w:abstractNumId w:val="29"/>
  </w:num>
  <w:num w:numId="32" w16cid:durableId="379205099">
    <w:abstractNumId w:val="14"/>
  </w:num>
  <w:num w:numId="33" w16cid:durableId="1786730283">
    <w:abstractNumId w:val="22"/>
  </w:num>
  <w:num w:numId="34" w16cid:durableId="1369143273">
    <w:abstractNumId w:val="8"/>
  </w:num>
  <w:num w:numId="35" w16cid:durableId="550266070">
    <w:abstractNumId w:val="9"/>
  </w:num>
  <w:num w:numId="36" w16cid:durableId="1755853561">
    <w:abstractNumId w:val="19"/>
  </w:num>
  <w:num w:numId="37" w16cid:durableId="1084649949">
    <w:abstractNumId w:val="20"/>
  </w:num>
  <w:num w:numId="38" w16cid:durableId="880283812">
    <w:abstractNumId w:val="36"/>
  </w:num>
  <w:num w:numId="39" w16cid:durableId="1058015071">
    <w:abstractNumId w:val="42"/>
  </w:num>
  <w:num w:numId="40" w16cid:durableId="520507518">
    <w:abstractNumId w:val="13"/>
  </w:num>
  <w:num w:numId="41" w16cid:durableId="1038314978">
    <w:abstractNumId w:val="4"/>
  </w:num>
  <w:num w:numId="42" w16cid:durableId="1329749230">
    <w:abstractNumId w:val="27"/>
  </w:num>
  <w:num w:numId="43" w16cid:durableId="1967196847">
    <w:abstractNumId w:val="3"/>
  </w:num>
  <w:num w:numId="44" w16cid:durableId="82310">
    <w:abstractNumId w:val="0"/>
  </w:num>
  <w:num w:numId="45" w16cid:durableId="685669756">
    <w:abstractNumId w:val="34"/>
  </w:num>
  <w:num w:numId="46" w16cid:durableId="890461633">
    <w:abstractNumId w:val="5"/>
  </w:num>
  <w:num w:numId="47" w16cid:durableId="1660772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423"/>
    <w:rsid w:val="00002823"/>
    <w:rsid w:val="00010DE8"/>
    <w:rsid w:val="0001391E"/>
    <w:rsid w:val="00015577"/>
    <w:rsid w:val="0001749A"/>
    <w:rsid w:val="00020367"/>
    <w:rsid w:val="00024919"/>
    <w:rsid w:val="00025075"/>
    <w:rsid w:val="00025E40"/>
    <w:rsid w:val="000349CD"/>
    <w:rsid w:val="000377BC"/>
    <w:rsid w:val="0004213A"/>
    <w:rsid w:val="00042AC8"/>
    <w:rsid w:val="00057F14"/>
    <w:rsid w:val="000602EF"/>
    <w:rsid w:val="00063CFC"/>
    <w:rsid w:val="00072BB1"/>
    <w:rsid w:val="00084FB7"/>
    <w:rsid w:val="000856DD"/>
    <w:rsid w:val="000920B9"/>
    <w:rsid w:val="00092C19"/>
    <w:rsid w:val="0009510F"/>
    <w:rsid w:val="000A25F4"/>
    <w:rsid w:val="000A420A"/>
    <w:rsid w:val="000A62F3"/>
    <w:rsid w:val="000B1840"/>
    <w:rsid w:val="000B3786"/>
    <w:rsid w:val="000C16A8"/>
    <w:rsid w:val="000C3E0E"/>
    <w:rsid w:val="000D63A5"/>
    <w:rsid w:val="000E011B"/>
    <w:rsid w:val="000E6FF0"/>
    <w:rsid w:val="00101557"/>
    <w:rsid w:val="00105017"/>
    <w:rsid w:val="001066F4"/>
    <w:rsid w:val="001072BA"/>
    <w:rsid w:val="00110BD9"/>
    <w:rsid w:val="001128DC"/>
    <w:rsid w:val="00113885"/>
    <w:rsid w:val="00120DF0"/>
    <w:rsid w:val="00123673"/>
    <w:rsid w:val="00126EF4"/>
    <w:rsid w:val="00132A72"/>
    <w:rsid w:val="001402EC"/>
    <w:rsid w:val="00141118"/>
    <w:rsid w:val="00143D97"/>
    <w:rsid w:val="001470CE"/>
    <w:rsid w:val="00152B59"/>
    <w:rsid w:val="0015646D"/>
    <w:rsid w:val="00161D26"/>
    <w:rsid w:val="0016468F"/>
    <w:rsid w:val="00167503"/>
    <w:rsid w:val="00167B66"/>
    <w:rsid w:val="0017344F"/>
    <w:rsid w:val="00177B50"/>
    <w:rsid w:val="00196811"/>
    <w:rsid w:val="001B3A23"/>
    <w:rsid w:val="001B505B"/>
    <w:rsid w:val="001B5879"/>
    <w:rsid w:val="001C6235"/>
    <w:rsid w:val="001D14FA"/>
    <w:rsid w:val="001E035A"/>
    <w:rsid w:val="001E1093"/>
    <w:rsid w:val="001E5FCF"/>
    <w:rsid w:val="001F1387"/>
    <w:rsid w:val="00205F1C"/>
    <w:rsid w:val="002144A1"/>
    <w:rsid w:val="00217D77"/>
    <w:rsid w:val="002343DA"/>
    <w:rsid w:val="00243BF4"/>
    <w:rsid w:val="00253D82"/>
    <w:rsid w:val="00266F18"/>
    <w:rsid w:val="0027024F"/>
    <w:rsid w:val="00277614"/>
    <w:rsid w:val="00282D37"/>
    <w:rsid w:val="00287454"/>
    <w:rsid w:val="0029027E"/>
    <w:rsid w:val="002932FA"/>
    <w:rsid w:val="002A6AAB"/>
    <w:rsid w:val="002B41D0"/>
    <w:rsid w:val="002B4B2A"/>
    <w:rsid w:val="002D5499"/>
    <w:rsid w:val="002E35B4"/>
    <w:rsid w:val="002E78E9"/>
    <w:rsid w:val="002F1C94"/>
    <w:rsid w:val="002F5320"/>
    <w:rsid w:val="00300279"/>
    <w:rsid w:val="00304AD4"/>
    <w:rsid w:val="00313325"/>
    <w:rsid w:val="003146AA"/>
    <w:rsid w:val="00315F04"/>
    <w:rsid w:val="00321473"/>
    <w:rsid w:val="003214EF"/>
    <w:rsid w:val="0032468A"/>
    <w:rsid w:val="00327B2A"/>
    <w:rsid w:val="003300E0"/>
    <w:rsid w:val="00335C58"/>
    <w:rsid w:val="0033628F"/>
    <w:rsid w:val="00341843"/>
    <w:rsid w:val="00343403"/>
    <w:rsid w:val="00345721"/>
    <w:rsid w:val="0034644C"/>
    <w:rsid w:val="00353F55"/>
    <w:rsid w:val="00364600"/>
    <w:rsid w:val="003646BD"/>
    <w:rsid w:val="00364964"/>
    <w:rsid w:val="00370B2D"/>
    <w:rsid w:val="0037121B"/>
    <w:rsid w:val="003741AA"/>
    <w:rsid w:val="00384F30"/>
    <w:rsid w:val="00386487"/>
    <w:rsid w:val="00394BD7"/>
    <w:rsid w:val="003B235F"/>
    <w:rsid w:val="003B3D85"/>
    <w:rsid w:val="003B466B"/>
    <w:rsid w:val="003C564D"/>
    <w:rsid w:val="003D01AB"/>
    <w:rsid w:val="003E6346"/>
    <w:rsid w:val="003E6392"/>
    <w:rsid w:val="004049FB"/>
    <w:rsid w:val="00416CEA"/>
    <w:rsid w:val="0042397B"/>
    <w:rsid w:val="00425C89"/>
    <w:rsid w:val="00427C9D"/>
    <w:rsid w:val="00431A81"/>
    <w:rsid w:val="004423A2"/>
    <w:rsid w:val="004424C7"/>
    <w:rsid w:val="00445C2F"/>
    <w:rsid w:val="00447B45"/>
    <w:rsid w:val="00461E70"/>
    <w:rsid w:val="00466053"/>
    <w:rsid w:val="004667AC"/>
    <w:rsid w:val="004711D1"/>
    <w:rsid w:val="0047204A"/>
    <w:rsid w:val="0047501A"/>
    <w:rsid w:val="0048043B"/>
    <w:rsid w:val="00481AE7"/>
    <w:rsid w:val="00483A0D"/>
    <w:rsid w:val="00486ABB"/>
    <w:rsid w:val="0049336B"/>
    <w:rsid w:val="004979B4"/>
    <w:rsid w:val="004A2C79"/>
    <w:rsid w:val="004A3E7A"/>
    <w:rsid w:val="004A5B64"/>
    <w:rsid w:val="004B01E9"/>
    <w:rsid w:val="004B39F3"/>
    <w:rsid w:val="004D1F59"/>
    <w:rsid w:val="004E14B2"/>
    <w:rsid w:val="004E66F3"/>
    <w:rsid w:val="004F2C0B"/>
    <w:rsid w:val="004F65FC"/>
    <w:rsid w:val="00507084"/>
    <w:rsid w:val="005135F6"/>
    <w:rsid w:val="00522E76"/>
    <w:rsid w:val="00525DDB"/>
    <w:rsid w:val="00526D1B"/>
    <w:rsid w:val="00531A2D"/>
    <w:rsid w:val="00532388"/>
    <w:rsid w:val="00541A7C"/>
    <w:rsid w:val="005439AF"/>
    <w:rsid w:val="00550EAD"/>
    <w:rsid w:val="0057467D"/>
    <w:rsid w:val="005810F0"/>
    <w:rsid w:val="005A6CFF"/>
    <w:rsid w:val="005A7084"/>
    <w:rsid w:val="005B0339"/>
    <w:rsid w:val="005C51B6"/>
    <w:rsid w:val="005D372B"/>
    <w:rsid w:val="005D4A04"/>
    <w:rsid w:val="005D7765"/>
    <w:rsid w:val="005E68C7"/>
    <w:rsid w:val="005E6D34"/>
    <w:rsid w:val="005E7BA0"/>
    <w:rsid w:val="005F00FF"/>
    <w:rsid w:val="005F5CCF"/>
    <w:rsid w:val="00612708"/>
    <w:rsid w:val="00614F25"/>
    <w:rsid w:val="00616566"/>
    <w:rsid w:val="00620183"/>
    <w:rsid w:val="0062773D"/>
    <w:rsid w:val="00631391"/>
    <w:rsid w:val="00634A91"/>
    <w:rsid w:val="00643F10"/>
    <w:rsid w:val="006444CD"/>
    <w:rsid w:val="006455EE"/>
    <w:rsid w:val="006570DD"/>
    <w:rsid w:val="00664FBA"/>
    <w:rsid w:val="0066730B"/>
    <w:rsid w:val="00672791"/>
    <w:rsid w:val="0068260C"/>
    <w:rsid w:val="006929B2"/>
    <w:rsid w:val="00693F3C"/>
    <w:rsid w:val="00694733"/>
    <w:rsid w:val="006969C4"/>
    <w:rsid w:val="006A64A3"/>
    <w:rsid w:val="006B0933"/>
    <w:rsid w:val="006B7167"/>
    <w:rsid w:val="006C1A0D"/>
    <w:rsid w:val="006C42BA"/>
    <w:rsid w:val="006C44AF"/>
    <w:rsid w:val="006C4E94"/>
    <w:rsid w:val="006C7933"/>
    <w:rsid w:val="006C7CAA"/>
    <w:rsid w:val="006D2ACB"/>
    <w:rsid w:val="006D6818"/>
    <w:rsid w:val="006E2FB4"/>
    <w:rsid w:val="006E482E"/>
    <w:rsid w:val="006E54F4"/>
    <w:rsid w:val="006F4FFB"/>
    <w:rsid w:val="006F7EB0"/>
    <w:rsid w:val="007042EE"/>
    <w:rsid w:val="00714402"/>
    <w:rsid w:val="007150B1"/>
    <w:rsid w:val="00716B08"/>
    <w:rsid w:val="00720473"/>
    <w:rsid w:val="00726D86"/>
    <w:rsid w:val="00746218"/>
    <w:rsid w:val="00764D39"/>
    <w:rsid w:val="0077094E"/>
    <w:rsid w:val="007756DE"/>
    <w:rsid w:val="007815F7"/>
    <w:rsid w:val="007855A7"/>
    <w:rsid w:val="0079747C"/>
    <w:rsid w:val="007D2437"/>
    <w:rsid w:val="007D2D13"/>
    <w:rsid w:val="007D5B39"/>
    <w:rsid w:val="007D6A22"/>
    <w:rsid w:val="007D7956"/>
    <w:rsid w:val="007E028C"/>
    <w:rsid w:val="007E23E2"/>
    <w:rsid w:val="007E4C46"/>
    <w:rsid w:val="007F30A1"/>
    <w:rsid w:val="007F5271"/>
    <w:rsid w:val="008028E4"/>
    <w:rsid w:val="0080493B"/>
    <w:rsid w:val="00816539"/>
    <w:rsid w:val="008233DE"/>
    <w:rsid w:val="00836963"/>
    <w:rsid w:val="00844513"/>
    <w:rsid w:val="008456AB"/>
    <w:rsid w:val="00851448"/>
    <w:rsid w:val="00851E0E"/>
    <w:rsid w:val="00856A5A"/>
    <w:rsid w:val="008576A7"/>
    <w:rsid w:val="0087439E"/>
    <w:rsid w:val="0088509D"/>
    <w:rsid w:val="008A2ACE"/>
    <w:rsid w:val="008A57E3"/>
    <w:rsid w:val="008B0480"/>
    <w:rsid w:val="008B6965"/>
    <w:rsid w:val="008C0171"/>
    <w:rsid w:val="008C4BCB"/>
    <w:rsid w:val="008E19EF"/>
    <w:rsid w:val="008E7BB6"/>
    <w:rsid w:val="008F01E6"/>
    <w:rsid w:val="008F03AA"/>
    <w:rsid w:val="008F1A10"/>
    <w:rsid w:val="008F53C8"/>
    <w:rsid w:val="008F5949"/>
    <w:rsid w:val="008F7952"/>
    <w:rsid w:val="00901930"/>
    <w:rsid w:val="00912B0C"/>
    <w:rsid w:val="009341B4"/>
    <w:rsid w:val="00937F15"/>
    <w:rsid w:val="00953AF6"/>
    <w:rsid w:val="0095690E"/>
    <w:rsid w:val="009607FE"/>
    <w:rsid w:val="009609A9"/>
    <w:rsid w:val="0096229F"/>
    <w:rsid w:val="0096305B"/>
    <w:rsid w:val="00963FD6"/>
    <w:rsid w:val="009734CA"/>
    <w:rsid w:val="00975A75"/>
    <w:rsid w:val="00984EC9"/>
    <w:rsid w:val="00985F2A"/>
    <w:rsid w:val="009933A1"/>
    <w:rsid w:val="00997014"/>
    <w:rsid w:val="009B1B94"/>
    <w:rsid w:val="009B5D98"/>
    <w:rsid w:val="009C0111"/>
    <w:rsid w:val="009C06BE"/>
    <w:rsid w:val="009C15C8"/>
    <w:rsid w:val="009C1C52"/>
    <w:rsid w:val="009C4B20"/>
    <w:rsid w:val="009D246B"/>
    <w:rsid w:val="009D5634"/>
    <w:rsid w:val="009D70DE"/>
    <w:rsid w:val="009E3941"/>
    <w:rsid w:val="009E4EDC"/>
    <w:rsid w:val="009E7DA1"/>
    <w:rsid w:val="009F2BBC"/>
    <w:rsid w:val="00A04CCA"/>
    <w:rsid w:val="00A149CE"/>
    <w:rsid w:val="00A170D3"/>
    <w:rsid w:val="00A20892"/>
    <w:rsid w:val="00A21AF8"/>
    <w:rsid w:val="00A250A7"/>
    <w:rsid w:val="00A26222"/>
    <w:rsid w:val="00A268FF"/>
    <w:rsid w:val="00A27EB2"/>
    <w:rsid w:val="00A35D8B"/>
    <w:rsid w:val="00A53C40"/>
    <w:rsid w:val="00A56C8E"/>
    <w:rsid w:val="00A61C1E"/>
    <w:rsid w:val="00A66677"/>
    <w:rsid w:val="00A714D5"/>
    <w:rsid w:val="00A731D6"/>
    <w:rsid w:val="00A7499C"/>
    <w:rsid w:val="00A759DC"/>
    <w:rsid w:val="00A8342E"/>
    <w:rsid w:val="00A85E5A"/>
    <w:rsid w:val="00A87F40"/>
    <w:rsid w:val="00A90FA2"/>
    <w:rsid w:val="00A95B7B"/>
    <w:rsid w:val="00AA344E"/>
    <w:rsid w:val="00AB174D"/>
    <w:rsid w:val="00AB416E"/>
    <w:rsid w:val="00AC00E0"/>
    <w:rsid w:val="00AC2945"/>
    <w:rsid w:val="00AC2E77"/>
    <w:rsid w:val="00AC37B2"/>
    <w:rsid w:val="00AD4C70"/>
    <w:rsid w:val="00AD5F12"/>
    <w:rsid w:val="00AD7607"/>
    <w:rsid w:val="00AE0BCA"/>
    <w:rsid w:val="00AE5572"/>
    <w:rsid w:val="00AE7980"/>
    <w:rsid w:val="00AF3FE8"/>
    <w:rsid w:val="00B037CB"/>
    <w:rsid w:val="00B266BB"/>
    <w:rsid w:val="00B2721E"/>
    <w:rsid w:val="00B305AF"/>
    <w:rsid w:val="00B324F0"/>
    <w:rsid w:val="00B33366"/>
    <w:rsid w:val="00B436A1"/>
    <w:rsid w:val="00B51DA1"/>
    <w:rsid w:val="00B563AE"/>
    <w:rsid w:val="00B576F4"/>
    <w:rsid w:val="00B71F58"/>
    <w:rsid w:val="00B73D9F"/>
    <w:rsid w:val="00B76597"/>
    <w:rsid w:val="00B80E1D"/>
    <w:rsid w:val="00BA07A3"/>
    <w:rsid w:val="00BA1048"/>
    <w:rsid w:val="00BA360C"/>
    <w:rsid w:val="00BA56EA"/>
    <w:rsid w:val="00BB2A02"/>
    <w:rsid w:val="00BB4D28"/>
    <w:rsid w:val="00BB5161"/>
    <w:rsid w:val="00BB5694"/>
    <w:rsid w:val="00BB7E86"/>
    <w:rsid w:val="00BC367A"/>
    <w:rsid w:val="00BC42C1"/>
    <w:rsid w:val="00BC5236"/>
    <w:rsid w:val="00BC5F49"/>
    <w:rsid w:val="00BD22FE"/>
    <w:rsid w:val="00BE1018"/>
    <w:rsid w:val="00BE1E1F"/>
    <w:rsid w:val="00BE2C4A"/>
    <w:rsid w:val="00BE2FFB"/>
    <w:rsid w:val="00BE66D3"/>
    <w:rsid w:val="00BF4706"/>
    <w:rsid w:val="00BF71D8"/>
    <w:rsid w:val="00C11B80"/>
    <w:rsid w:val="00C13FC8"/>
    <w:rsid w:val="00C13FE3"/>
    <w:rsid w:val="00C35789"/>
    <w:rsid w:val="00C54929"/>
    <w:rsid w:val="00C5660B"/>
    <w:rsid w:val="00C603A8"/>
    <w:rsid w:val="00C61302"/>
    <w:rsid w:val="00C61601"/>
    <w:rsid w:val="00C6168D"/>
    <w:rsid w:val="00C63F52"/>
    <w:rsid w:val="00C73671"/>
    <w:rsid w:val="00C74C23"/>
    <w:rsid w:val="00C87404"/>
    <w:rsid w:val="00C92652"/>
    <w:rsid w:val="00C93F36"/>
    <w:rsid w:val="00CA4882"/>
    <w:rsid w:val="00CA58B7"/>
    <w:rsid w:val="00CC7A36"/>
    <w:rsid w:val="00CC7C1E"/>
    <w:rsid w:val="00CD056C"/>
    <w:rsid w:val="00CD1C12"/>
    <w:rsid w:val="00CD6FFC"/>
    <w:rsid w:val="00CF5DB7"/>
    <w:rsid w:val="00CF7727"/>
    <w:rsid w:val="00D01E15"/>
    <w:rsid w:val="00D205B5"/>
    <w:rsid w:val="00D24EB8"/>
    <w:rsid w:val="00D26619"/>
    <w:rsid w:val="00D325E3"/>
    <w:rsid w:val="00D334CA"/>
    <w:rsid w:val="00D3779B"/>
    <w:rsid w:val="00D4057E"/>
    <w:rsid w:val="00D40EA8"/>
    <w:rsid w:val="00D429B3"/>
    <w:rsid w:val="00D4609C"/>
    <w:rsid w:val="00D50701"/>
    <w:rsid w:val="00D53575"/>
    <w:rsid w:val="00D562FB"/>
    <w:rsid w:val="00D66F4C"/>
    <w:rsid w:val="00D824FA"/>
    <w:rsid w:val="00D86FD5"/>
    <w:rsid w:val="00D90402"/>
    <w:rsid w:val="00D92AB4"/>
    <w:rsid w:val="00D9334D"/>
    <w:rsid w:val="00D941A6"/>
    <w:rsid w:val="00DA28B7"/>
    <w:rsid w:val="00DA2AF4"/>
    <w:rsid w:val="00DA6A80"/>
    <w:rsid w:val="00DB363F"/>
    <w:rsid w:val="00DB4ACD"/>
    <w:rsid w:val="00DC3DB6"/>
    <w:rsid w:val="00DC40D8"/>
    <w:rsid w:val="00DD1095"/>
    <w:rsid w:val="00DE3144"/>
    <w:rsid w:val="00DE3408"/>
    <w:rsid w:val="00DF42B0"/>
    <w:rsid w:val="00E31246"/>
    <w:rsid w:val="00E322D0"/>
    <w:rsid w:val="00E376E3"/>
    <w:rsid w:val="00E40944"/>
    <w:rsid w:val="00E44352"/>
    <w:rsid w:val="00E509B9"/>
    <w:rsid w:val="00E53CF7"/>
    <w:rsid w:val="00E60B44"/>
    <w:rsid w:val="00E85BA6"/>
    <w:rsid w:val="00E961EA"/>
    <w:rsid w:val="00EB2302"/>
    <w:rsid w:val="00EB29D6"/>
    <w:rsid w:val="00EB6279"/>
    <w:rsid w:val="00EC02A0"/>
    <w:rsid w:val="00EC4A8B"/>
    <w:rsid w:val="00EC6F03"/>
    <w:rsid w:val="00ED73FC"/>
    <w:rsid w:val="00ED7692"/>
    <w:rsid w:val="00EE1690"/>
    <w:rsid w:val="00EE18A9"/>
    <w:rsid w:val="00EE3E37"/>
    <w:rsid w:val="00EF57B6"/>
    <w:rsid w:val="00F0085A"/>
    <w:rsid w:val="00F03650"/>
    <w:rsid w:val="00F13FA6"/>
    <w:rsid w:val="00F1662D"/>
    <w:rsid w:val="00F17BA0"/>
    <w:rsid w:val="00F204E3"/>
    <w:rsid w:val="00F23DC1"/>
    <w:rsid w:val="00F32AC7"/>
    <w:rsid w:val="00F35B83"/>
    <w:rsid w:val="00F36A0F"/>
    <w:rsid w:val="00F469E4"/>
    <w:rsid w:val="00F54615"/>
    <w:rsid w:val="00F56423"/>
    <w:rsid w:val="00F57865"/>
    <w:rsid w:val="00F75F21"/>
    <w:rsid w:val="00F85968"/>
    <w:rsid w:val="00F90CCF"/>
    <w:rsid w:val="00F919DC"/>
    <w:rsid w:val="00F92CCC"/>
    <w:rsid w:val="00F94C80"/>
    <w:rsid w:val="00F96692"/>
    <w:rsid w:val="00F96EA8"/>
    <w:rsid w:val="00F97DD7"/>
    <w:rsid w:val="00FA44CB"/>
    <w:rsid w:val="00FA693F"/>
    <w:rsid w:val="00FB01E0"/>
    <w:rsid w:val="00FD1EFB"/>
    <w:rsid w:val="00FD77A8"/>
    <w:rsid w:val="00FE07C6"/>
    <w:rsid w:val="00FE32D5"/>
    <w:rsid w:val="00FF4841"/>
    <w:rsid w:val="00FF5CF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ACDB2"/>
  <w15:chartTrackingRefBased/>
  <w15:docId w15:val="{FE02B310-E904-E54D-89B2-9DFC1601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A0D"/>
    <w:rPr>
      <w:rFonts w:ascii="Calibri" w:hAnsi="Calibri"/>
      <w:color w:val="000000" w:themeColor="text1"/>
      <w:lang w:val="da-DK"/>
    </w:rPr>
  </w:style>
  <w:style w:type="paragraph" w:styleId="Heading1">
    <w:name w:val="heading 1"/>
    <w:basedOn w:val="Normal"/>
    <w:next w:val="Normal"/>
    <w:link w:val="Heading1Char"/>
    <w:uiPriority w:val="9"/>
    <w:qFormat/>
    <w:rsid w:val="00B324F0"/>
    <w:pPr>
      <w:keepNext/>
      <w:keepLines/>
      <w:pBdr>
        <w:bottom w:val="single" w:sz="24" w:space="1" w:color="FFC000"/>
      </w:pBdr>
      <w:spacing w:before="240" w:after="240"/>
      <w:outlineLvl w:val="0"/>
    </w:pPr>
    <w:rPr>
      <w:rFonts w:eastAsiaTheme="majorEastAsia" w:cs="Times New Roman (Headings CS)"/>
      <w:caps/>
      <w:color w:val="002060"/>
      <w:sz w:val="60"/>
      <w:szCs w:val="32"/>
    </w:rPr>
  </w:style>
  <w:style w:type="paragraph" w:styleId="Heading2">
    <w:name w:val="heading 2"/>
    <w:basedOn w:val="Normal"/>
    <w:next w:val="Normal"/>
    <w:link w:val="Heading2Char"/>
    <w:uiPriority w:val="9"/>
    <w:unhideWhenUsed/>
    <w:qFormat/>
    <w:rsid w:val="00AC00E0"/>
    <w:pPr>
      <w:keepNext/>
      <w:keepLines/>
      <w:pBdr>
        <w:left w:val="single" w:sz="24" w:space="3" w:color="FFC000"/>
      </w:pBdr>
      <w:spacing w:before="40"/>
      <w:ind w:left="113"/>
      <w:outlineLvl w:val="1"/>
    </w:pPr>
    <w:rPr>
      <w:rFonts w:asciiTheme="majorHAnsi" w:eastAsiaTheme="majorEastAsia" w:hAnsiTheme="majorHAnsi" w:cs="Times New Roman (Headings CS)"/>
      <w:caps/>
      <w:color w:val="002060"/>
      <w:sz w:val="36"/>
      <w:szCs w:val="26"/>
    </w:rPr>
  </w:style>
  <w:style w:type="paragraph" w:styleId="Heading3">
    <w:name w:val="heading 3"/>
    <w:basedOn w:val="Normal"/>
    <w:next w:val="Normal"/>
    <w:link w:val="Heading3Char"/>
    <w:uiPriority w:val="9"/>
    <w:unhideWhenUsed/>
    <w:qFormat/>
    <w:rsid w:val="00AC37B2"/>
    <w:pPr>
      <w:keepNext/>
      <w:keepLines/>
      <w:pBdr>
        <w:bottom w:val="single" w:sz="12" w:space="1" w:color="FFC000"/>
      </w:pBdr>
      <w:spacing w:before="160" w:after="120"/>
      <w:outlineLvl w:val="2"/>
    </w:pPr>
    <w:rPr>
      <w:rFonts w:asciiTheme="majorHAnsi" w:eastAsiaTheme="majorEastAsia" w:hAnsiTheme="majorHAnsi" w:cs="Times New Roman (Headings CS)"/>
      <w:color w:val="171A32"/>
      <w:sz w:val="32"/>
      <w:u w:color="FFC000"/>
    </w:rPr>
  </w:style>
  <w:style w:type="paragraph" w:styleId="Heading4">
    <w:name w:val="heading 4"/>
    <w:basedOn w:val="Normal"/>
    <w:next w:val="Normal"/>
    <w:link w:val="Heading4Char"/>
    <w:uiPriority w:val="9"/>
    <w:unhideWhenUsed/>
    <w:qFormat/>
    <w:rsid w:val="00461E70"/>
    <w:pPr>
      <w:keepNext/>
      <w:keepLines/>
      <w:spacing w:before="40"/>
      <w:outlineLvl w:val="3"/>
    </w:pPr>
    <w:rPr>
      <w:rFonts w:asciiTheme="majorHAnsi" w:eastAsiaTheme="majorEastAsia" w:hAnsiTheme="majorHAnsi" w:cstheme="majorBidi"/>
      <w:iCs/>
      <w:color w:val="171A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13A"/>
    <w:pPr>
      <w:tabs>
        <w:tab w:val="center" w:pos="4513"/>
        <w:tab w:val="right" w:pos="9026"/>
      </w:tabs>
    </w:pPr>
  </w:style>
  <w:style w:type="character" w:customStyle="1" w:styleId="HeaderChar">
    <w:name w:val="Header Char"/>
    <w:basedOn w:val="DefaultParagraphFont"/>
    <w:link w:val="Header"/>
    <w:uiPriority w:val="99"/>
    <w:rsid w:val="0004213A"/>
  </w:style>
  <w:style w:type="paragraph" w:styleId="Footer">
    <w:name w:val="footer"/>
    <w:basedOn w:val="Normal"/>
    <w:link w:val="FooterChar"/>
    <w:uiPriority w:val="99"/>
    <w:unhideWhenUsed/>
    <w:rsid w:val="0004213A"/>
    <w:pPr>
      <w:tabs>
        <w:tab w:val="center" w:pos="4513"/>
        <w:tab w:val="right" w:pos="9026"/>
      </w:tabs>
    </w:pPr>
  </w:style>
  <w:style w:type="character" w:customStyle="1" w:styleId="FooterChar">
    <w:name w:val="Footer Char"/>
    <w:basedOn w:val="DefaultParagraphFont"/>
    <w:link w:val="Footer"/>
    <w:uiPriority w:val="99"/>
    <w:rsid w:val="0004213A"/>
  </w:style>
  <w:style w:type="character" w:styleId="PageNumber">
    <w:name w:val="page number"/>
    <w:basedOn w:val="DefaultParagraphFont"/>
    <w:uiPriority w:val="99"/>
    <w:semiHidden/>
    <w:unhideWhenUsed/>
    <w:rsid w:val="0004213A"/>
  </w:style>
  <w:style w:type="character" w:customStyle="1" w:styleId="Heading1Char">
    <w:name w:val="Heading 1 Char"/>
    <w:basedOn w:val="DefaultParagraphFont"/>
    <w:link w:val="Heading1"/>
    <w:uiPriority w:val="9"/>
    <w:rsid w:val="00B324F0"/>
    <w:rPr>
      <w:rFonts w:ascii="Calibri" w:eastAsiaTheme="majorEastAsia" w:hAnsi="Calibri" w:cs="Times New Roman (Headings CS)"/>
      <w:caps/>
      <w:color w:val="002060"/>
      <w:sz w:val="60"/>
      <w:szCs w:val="32"/>
    </w:rPr>
  </w:style>
  <w:style w:type="paragraph" w:styleId="TOCHeading">
    <w:name w:val="TOC Heading"/>
    <w:basedOn w:val="Heading1"/>
    <w:next w:val="Normal"/>
    <w:uiPriority w:val="39"/>
    <w:unhideWhenUsed/>
    <w:qFormat/>
    <w:rsid w:val="007E028C"/>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E028C"/>
    <w:pPr>
      <w:spacing w:before="360" w:after="360"/>
    </w:pPr>
    <w:rPr>
      <w:rFonts w:asciiTheme="minorHAnsi" w:hAnsiTheme="minorHAnsi" w:cstheme="minorHAnsi"/>
      <w:b/>
      <w:bCs/>
      <w:caps/>
      <w:sz w:val="22"/>
      <w:szCs w:val="22"/>
      <w:u w:val="single"/>
    </w:rPr>
  </w:style>
  <w:style w:type="character" w:styleId="Hyperlink">
    <w:name w:val="Hyperlink"/>
    <w:basedOn w:val="DefaultParagraphFont"/>
    <w:uiPriority w:val="99"/>
    <w:unhideWhenUsed/>
    <w:rsid w:val="007E028C"/>
    <w:rPr>
      <w:color w:val="0563C1" w:themeColor="hyperlink"/>
      <w:u w:val="single"/>
    </w:rPr>
  </w:style>
  <w:style w:type="paragraph" w:styleId="TOC2">
    <w:name w:val="toc 2"/>
    <w:basedOn w:val="Normal"/>
    <w:next w:val="Normal"/>
    <w:autoRedefine/>
    <w:uiPriority w:val="39"/>
    <w:unhideWhenUsed/>
    <w:rsid w:val="007E028C"/>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7E028C"/>
    <w:rPr>
      <w:rFonts w:asciiTheme="minorHAnsi" w:hAnsiTheme="minorHAnsi" w:cstheme="minorHAnsi"/>
      <w:smallCaps/>
      <w:sz w:val="22"/>
      <w:szCs w:val="22"/>
    </w:rPr>
  </w:style>
  <w:style w:type="paragraph" w:styleId="TOC4">
    <w:name w:val="toc 4"/>
    <w:basedOn w:val="Normal"/>
    <w:next w:val="Normal"/>
    <w:autoRedefine/>
    <w:uiPriority w:val="39"/>
    <w:unhideWhenUsed/>
    <w:rsid w:val="007E028C"/>
    <w:rPr>
      <w:rFonts w:asciiTheme="minorHAnsi" w:hAnsiTheme="minorHAnsi" w:cstheme="minorHAnsi"/>
      <w:sz w:val="22"/>
      <w:szCs w:val="22"/>
    </w:rPr>
  </w:style>
  <w:style w:type="paragraph" w:styleId="TOC5">
    <w:name w:val="toc 5"/>
    <w:basedOn w:val="Normal"/>
    <w:next w:val="Normal"/>
    <w:autoRedefine/>
    <w:uiPriority w:val="39"/>
    <w:unhideWhenUsed/>
    <w:rsid w:val="007E028C"/>
    <w:rPr>
      <w:rFonts w:asciiTheme="minorHAnsi" w:hAnsiTheme="minorHAnsi" w:cstheme="minorHAnsi"/>
      <w:sz w:val="22"/>
      <w:szCs w:val="22"/>
    </w:rPr>
  </w:style>
  <w:style w:type="paragraph" w:styleId="TOC6">
    <w:name w:val="toc 6"/>
    <w:basedOn w:val="Normal"/>
    <w:next w:val="Normal"/>
    <w:autoRedefine/>
    <w:uiPriority w:val="39"/>
    <w:unhideWhenUsed/>
    <w:rsid w:val="007E028C"/>
    <w:rPr>
      <w:rFonts w:asciiTheme="minorHAnsi" w:hAnsiTheme="minorHAnsi" w:cstheme="minorHAnsi"/>
      <w:sz w:val="22"/>
      <w:szCs w:val="22"/>
    </w:rPr>
  </w:style>
  <w:style w:type="paragraph" w:styleId="TOC7">
    <w:name w:val="toc 7"/>
    <w:basedOn w:val="Normal"/>
    <w:next w:val="Normal"/>
    <w:autoRedefine/>
    <w:uiPriority w:val="39"/>
    <w:unhideWhenUsed/>
    <w:rsid w:val="007E028C"/>
    <w:rPr>
      <w:rFonts w:asciiTheme="minorHAnsi" w:hAnsiTheme="minorHAnsi" w:cstheme="minorHAnsi"/>
      <w:sz w:val="22"/>
      <w:szCs w:val="22"/>
    </w:rPr>
  </w:style>
  <w:style w:type="paragraph" w:styleId="TOC8">
    <w:name w:val="toc 8"/>
    <w:basedOn w:val="Normal"/>
    <w:next w:val="Normal"/>
    <w:autoRedefine/>
    <w:uiPriority w:val="39"/>
    <w:unhideWhenUsed/>
    <w:rsid w:val="007E028C"/>
    <w:rPr>
      <w:rFonts w:asciiTheme="minorHAnsi" w:hAnsiTheme="minorHAnsi" w:cstheme="minorHAnsi"/>
      <w:sz w:val="22"/>
      <w:szCs w:val="22"/>
    </w:rPr>
  </w:style>
  <w:style w:type="paragraph" w:styleId="TOC9">
    <w:name w:val="toc 9"/>
    <w:basedOn w:val="Normal"/>
    <w:next w:val="Normal"/>
    <w:autoRedefine/>
    <w:uiPriority w:val="39"/>
    <w:unhideWhenUsed/>
    <w:rsid w:val="007E028C"/>
    <w:rPr>
      <w:rFonts w:asciiTheme="minorHAnsi" w:hAnsiTheme="minorHAnsi" w:cstheme="minorHAnsi"/>
      <w:sz w:val="22"/>
      <w:szCs w:val="22"/>
    </w:rPr>
  </w:style>
  <w:style w:type="paragraph" w:styleId="NoSpacing">
    <w:name w:val="No Spacing"/>
    <w:link w:val="NoSpacingChar"/>
    <w:uiPriority w:val="1"/>
    <w:qFormat/>
    <w:rsid w:val="00084FB7"/>
    <w:rPr>
      <w:rFonts w:ascii="Nunito Sans" w:hAnsi="Nunito Sans"/>
    </w:rPr>
  </w:style>
  <w:style w:type="character" w:customStyle="1" w:styleId="Heading2Char">
    <w:name w:val="Heading 2 Char"/>
    <w:basedOn w:val="DefaultParagraphFont"/>
    <w:link w:val="Heading2"/>
    <w:uiPriority w:val="9"/>
    <w:rsid w:val="00AC00E0"/>
    <w:rPr>
      <w:rFonts w:asciiTheme="majorHAnsi" w:eastAsiaTheme="majorEastAsia" w:hAnsiTheme="majorHAnsi" w:cs="Times New Roman (Headings CS)"/>
      <w:caps/>
      <w:color w:val="002060"/>
      <w:sz w:val="36"/>
      <w:szCs w:val="26"/>
    </w:rPr>
  </w:style>
  <w:style w:type="character" w:customStyle="1" w:styleId="Heading3Char">
    <w:name w:val="Heading 3 Char"/>
    <w:basedOn w:val="DefaultParagraphFont"/>
    <w:link w:val="Heading3"/>
    <w:uiPriority w:val="9"/>
    <w:rsid w:val="00AC37B2"/>
    <w:rPr>
      <w:rFonts w:asciiTheme="majorHAnsi" w:eastAsiaTheme="majorEastAsia" w:hAnsiTheme="majorHAnsi" w:cs="Times New Roman (Headings CS)"/>
      <w:color w:val="171A32"/>
      <w:sz w:val="32"/>
      <w:u w:color="FFC000"/>
    </w:rPr>
  </w:style>
  <w:style w:type="character" w:customStyle="1" w:styleId="Heading4Char">
    <w:name w:val="Heading 4 Char"/>
    <w:basedOn w:val="DefaultParagraphFont"/>
    <w:link w:val="Heading4"/>
    <w:uiPriority w:val="9"/>
    <w:rsid w:val="00461E70"/>
    <w:rPr>
      <w:rFonts w:asciiTheme="majorHAnsi" w:eastAsiaTheme="majorEastAsia" w:hAnsiTheme="majorHAnsi" w:cstheme="majorBidi"/>
      <w:iCs/>
      <w:color w:val="171A32"/>
      <w:sz w:val="32"/>
    </w:rPr>
  </w:style>
  <w:style w:type="paragraph" w:styleId="ListParagraph">
    <w:name w:val="List Paragraph"/>
    <w:basedOn w:val="Normal"/>
    <w:uiPriority w:val="34"/>
    <w:qFormat/>
    <w:rsid w:val="002B4B2A"/>
    <w:pPr>
      <w:spacing w:after="160" w:line="259" w:lineRule="auto"/>
      <w:ind w:left="720"/>
      <w:contextualSpacing/>
    </w:pPr>
    <w:rPr>
      <w:rFonts w:asciiTheme="minorHAnsi" w:hAnsiTheme="minorHAnsi"/>
      <w:kern w:val="0"/>
      <w14:ligatures w14:val="none"/>
    </w:rPr>
  </w:style>
  <w:style w:type="paragraph" w:styleId="FootnoteText">
    <w:name w:val="footnote text"/>
    <w:basedOn w:val="Normal"/>
    <w:link w:val="FootnoteTextChar"/>
    <w:uiPriority w:val="99"/>
    <w:semiHidden/>
    <w:unhideWhenUsed/>
    <w:rsid w:val="00BB4D28"/>
    <w:rPr>
      <w:sz w:val="20"/>
      <w:szCs w:val="20"/>
    </w:rPr>
  </w:style>
  <w:style w:type="character" w:customStyle="1" w:styleId="FootnoteTextChar">
    <w:name w:val="Footnote Text Char"/>
    <w:basedOn w:val="DefaultParagraphFont"/>
    <w:link w:val="FootnoteText"/>
    <w:uiPriority w:val="99"/>
    <w:semiHidden/>
    <w:rsid w:val="00BB4D28"/>
    <w:rPr>
      <w:rFonts w:ascii="Calibri" w:hAnsi="Calibri"/>
      <w:color w:val="000000" w:themeColor="text1"/>
      <w:sz w:val="20"/>
      <w:szCs w:val="20"/>
    </w:rPr>
  </w:style>
  <w:style w:type="character" w:styleId="FootnoteReference">
    <w:name w:val="footnote reference"/>
    <w:basedOn w:val="DefaultParagraphFont"/>
    <w:uiPriority w:val="99"/>
    <w:semiHidden/>
    <w:unhideWhenUsed/>
    <w:rsid w:val="00BB4D28"/>
    <w:rPr>
      <w:vertAlign w:val="superscript"/>
    </w:rPr>
  </w:style>
  <w:style w:type="character" w:styleId="UnresolvedMention">
    <w:name w:val="Unresolved Mention"/>
    <w:basedOn w:val="DefaultParagraphFont"/>
    <w:uiPriority w:val="99"/>
    <w:semiHidden/>
    <w:unhideWhenUsed/>
    <w:rsid w:val="00CF7727"/>
    <w:rPr>
      <w:color w:val="605E5C"/>
      <w:shd w:val="clear" w:color="auto" w:fill="E1DFDD"/>
    </w:rPr>
  </w:style>
  <w:style w:type="character" w:styleId="FollowedHyperlink">
    <w:name w:val="FollowedHyperlink"/>
    <w:basedOn w:val="DefaultParagraphFont"/>
    <w:uiPriority w:val="99"/>
    <w:semiHidden/>
    <w:unhideWhenUsed/>
    <w:rsid w:val="00CF7727"/>
    <w:rPr>
      <w:color w:val="954F72" w:themeColor="followedHyperlink"/>
      <w:u w:val="single"/>
    </w:rPr>
  </w:style>
  <w:style w:type="character" w:styleId="Emphasis">
    <w:name w:val="Emphasis"/>
    <w:basedOn w:val="DefaultParagraphFont"/>
    <w:uiPriority w:val="20"/>
    <w:qFormat/>
    <w:rsid w:val="005D4A04"/>
    <w:rPr>
      <w:i/>
      <w:iCs/>
    </w:rPr>
  </w:style>
  <w:style w:type="paragraph" w:styleId="NormalWeb">
    <w:name w:val="Normal (Web)"/>
    <w:basedOn w:val="Normal"/>
    <w:uiPriority w:val="99"/>
    <w:unhideWhenUsed/>
    <w:rsid w:val="00B324F0"/>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customStyle="1" w:styleId="apple-converted-space">
    <w:name w:val="apple-converted-space"/>
    <w:basedOn w:val="DefaultParagraphFont"/>
    <w:rsid w:val="00B324F0"/>
  </w:style>
  <w:style w:type="paragraph" w:styleId="Caption">
    <w:name w:val="caption"/>
    <w:basedOn w:val="Normal"/>
    <w:next w:val="Normal"/>
    <w:uiPriority w:val="35"/>
    <w:unhideWhenUsed/>
    <w:qFormat/>
    <w:rsid w:val="001E1093"/>
    <w:pPr>
      <w:spacing w:after="200"/>
    </w:pPr>
    <w:rPr>
      <w:i/>
      <w:iCs/>
      <w:color w:val="44546A" w:themeColor="text2"/>
      <w:sz w:val="18"/>
      <w:szCs w:val="18"/>
    </w:rPr>
  </w:style>
  <w:style w:type="table" w:styleId="TableGrid">
    <w:name w:val="Table Grid"/>
    <w:basedOn w:val="TableNormal"/>
    <w:uiPriority w:val="39"/>
    <w:rsid w:val="00AD7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50E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D2D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D2D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D2D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D2D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D2D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D2D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D2D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D2D1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7D2D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5">
    <w:name w:val="List Table 6 Colorful Accent 5"/>
    <w:basedOn w:val="TableNormal"/>
    <w:uiPriority w:val="51"/>
    <w:rsid w:val="007D2D13"/>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SpacingChar">
    <w:name w:val="No Spacing Char"/>
    <w:basedOn w:val="DefaultParagraphFont"/>
    <w:link w:val="NoSpacing"/>
    <w:uiPriority w:val="1"/>
    <w:rsid w:val="00FD1EFB"/>
    <w:rPr>
      <w:rFonts w:ascii="Nunito Sans" w:hAnsi="Nunito Sans"/>
    </w:rPr>
  </w:style>
  <w:style w:type="character" w:customStyle="1" w:styleId="ui-provider">
    <w:name w:val="ui-provider"/>
    <w:basedOn w:val="DefaultParagraphFont"/>
    <w:rsid w:val="003B3D85"/>
  </w:style>
  <w:style w:type="paragraph" w:customStyle="1" w:styleId="paragraph">
    <w:name w:val="paragraph"/>
    <w:basedOn w:val="Normal"/>
    <w:rsid w:val="00A714D5"/>
    <w:pPr>
      <w:spacing w:before="100" w:beforeAutospacing="1" w:after="100" w:afterAutospacing="1"/>
    </w:pPr>
    <w:rPr>
      <w:rFonts w:ascii="Times New Roman" w:eastAsia="Times New Roman" w:hAnsi="Times New Roman" w:cs="Times New Roman"/>
      <w:color w:val="auto"/>
      <w:kern w:val="0"/>
      <w:lang w:val="en-DE" w:eastAsia="en-GB"/>
      <w14:ligatures w14:val="none"/>
    </w:rPr>
  </w:style>
  <w:style w:type="character" w:customStyle="1" w:styleId="normaltextrun">
    <w:name w:val="normaltextrun"/>
    <w:basedOn w:val="DefaultParagraphFont"/>
    <w:rsid w:val="00A714D5"/>
  </w:style>
  <w:style w:type="character" w:customStyle="1" w:styleId="eop">
    <w:name w:val="eop"/>
    <w:basedOn w:val="DefaultParagraphFont"/>
    <w:rsid w:val="00A71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49521">
      <w:bodyDiv w:val="1"/>
      <w:marLeft w:val="0"/>
      <w:marRight w:val="0"/>
      <w:marTop w:val="0"/>
      <w:marBottom w:val="0"/>
      <w:divBdr>
        <w:top w:val="none" w:sz="0" w:space="0" w:color="auto"/>
        <w:left w:val="none" w:sz="0" w:space="0" w:color="auto"/>
        <w:bottom w:val="none" w:sz="0" w:space="0" w:color="auto"/>
        <w:right w:val="none" w:sz="0" w:space="0" w:color="auto"/>
      </w:divBdr>
    </w:div>
    <w:div w:id="786391507">
      <w:bodyDiv w:val="1"/>
      <w:marLeft w:val="0"/>
      <w:marRight w:val="0"/>
      <w:marTop w:val="0"/>
      <w:marBottom w:val="0"/>
      <w:divBdr>
        <w:top w:val="none" w:sz="0" w:space="0" w:color="auto"/>
        <w:left w:val="none" w:sz="0" w:space="0" w:color="auto"/>
        <w:bottom w:val="none" w:sz="0" w:space="0" w:color="auto"/>
        <w:right w:val="none" w:sz="0" w:space="0" w:color="auto"/>
      </w:divBdr>
    </w:div>
    <w:div w:id="794835186">
      <w:bodyDiv w:val="1"/>
      <w:marLeft w:val="0"/>
      <w:marRight w:val="0"/>
      <w:marTop w:val="0"/>
      <w:marBottom w:val="0"/>
      <w:divBdr>
        <w:top w:val="none" w:sz="0" w:space="0" w:color="auto"/>
        <w:left w:val="none" w:sz="0" w:space="0" w:color="auto"/>
        <w:bottom w:val="none" w:sz="0" w:space="0" w:color="auto"/>
        <w:right w:val="none" w:sz="0" w:space="0" w:color="auto"/>
      </w:divBdr>
      <w:divsChild>
        <w:div w:id="414017941">
          <w:marLeft w:val="0"/>
          <w:marRight w:val="0"/>
          <w:marTop w:val="0"/>
          <w:marBottom w:val="0"/>
          <w:divBdr>
            <w:top w:val="none" w:sz="0" w:space="0" w:color="auto"/>
            <w:left w:val="none" w:sz="0" w:space="0" w:color="auto"/>
            <w:bottom w:val="none" w:sz="0" w:space="0" w:color="auto"/>
            <w:right w:val="none" w:sz="0" w:space="0" w:color="auto"/>
          </w:divBdr>
          <w:divsChild>
            <w:div w:id="1801343877">
              <w:marLeft w:val="0"/>
              <w:marRight w:val="0"/>
              <w:marTop w:val="0"/>
              <w:marBottom w:val="0"/>
              <w:divBdr>
                <w:top w:val="none" w:sz="0" w:space="0" w:color="auto"/>
                <w:left w:val="none" w:sz="0" w:space="0" w:color="auto"/>
                <w:bottom w:val="none" w:sz="0" w:space="0" w:color="auto"/>
                <w:right w:val="none" w:sz="0" w:space="0" w:color="auto"/>
              </w:divBdr>
            </w:div>
            <w:div w:id="602957253">
              <w:marLeft w:val="0"/>
              <w:marRight w:val="0"/>
              <w:marTop w:val="0"/>
              <w:marBottom w:val="0"/>
              <w:divBdr>
                <w:top w:val="none" w:sz="0" w:space="0" w:color="auto"/>
                <w:left w:val="none" w:sz="0" w:space="0" w:color="auto"/>
                <w:bottom w:val="none" w:sz="0" w:space="0" w:color="auto"/>
                <w:right w:val="none" w:sz="0" w:space="0" w:color="auto"/>
              </w:divBdr>
            </w:div>
            <w:div w:id="1334723114">
              <w:marLeft w:val="0"/>
              <w:marRight w:val="0"/>
              <w:marTop w:val="0"/>
              <w:marBottom w:val="0"/>
              <w:divBdr>
                <w:top w:val="none" w:sz="0" w:space="0" w:color="auto"/>
                <w:left w:val="none" w:sz="0" w:space="0" w:color="auto"/>
                <w:bottom w:val="none" w:sz="0" w:space="0" w:color="auto"/>
                <w:right w:val="none" w:sz="0" w:space="0" w:color="auto"/>
              </w:divBdr>
            </w:div>
            <w:div w:id="1734815962">
              <w:marLeft w:val="0"/>
              <w:marRight w:val="0"/>
              <w:marTop w:val="0"/>
              <w:marBottom w:val="0"/>
              <w:divBdr>
                <w:top w:val="none" w:sz="0" w:space="0" w:color="auto"/>
                <w:left w:val="none" w:sz="0" w:space="0" w:color="auto"/>
                <w:bottom w:val="none" w:sz="0" w:space="0" w:color="auto"/>
                <w:right w:val="none" w:sz="0" w:space="0" w:color="auto"/>
              </w:divBdr>
            </w:div>
            <w:div w:id="610011696">
              <w:marLeft w:val="0"/>
              <w:marRight w:val="0"/>
              <w:marTop w:val="0"/>
              <w:marBottom w:val="0"/>
              <w:divBdr>
                <w:top w:val="none" w:sz="0" w:space="0" w:color="auto"/>
                <w:left w:val="none" w:sz="0" w:space="0" w:color="auto"/>
                <w:bottom w:val="none" w:sz="0" w:space="0" w:color="auto"/>
                <w:right w:val="none" w:sz="0" w:space="0" w:color="auto"/>
              </w:divBdr>
            </w:div>
            <w:div w:id="1788238749">
              <w:marLeft w:val="0"/>
              <w:marRight w:val="0"/>
              <w:marTop w:val="0"/>
              <w:marBottom w:val="0"/>
              <w:divBdr>
                <w:top w:val="none" w:sz="0" w:space="0" w:color="auto"/>
                <w:left w:val="none" w:sz="0" w:space="0" w:color="auto"/>
                <w:bottom w:val="none" w:sz="0" w:space="0" w:color="auto"/>
                <w:right w:val="none" w:sz="0" w:space="0" w:color="auto"/>
              </w:divBdr>
            </w:div>
            <w:div w:id="1029184018">
              <w:marLeft w:val="0"/>
              <w:marRight w:val="0"/>
              <w:marTop w:val="0"/>
              <w:marBottom w:val="0"/>
              <w:divBdr>
                <w:top w:val="none" w:sz="0" w:space="0" w:color="auto"/>
                <w:left w:val="none" w:sz="0" w:space="0" w:color="auto"/>
                <w:bottom w:val="none" w:sz="0" w:space="0" w:color="auto"/>
                <w:right w:val="none" w:sz="0" w:space="0" w:color="auto"/>
              </w:divBdr>
            </w:div>
            <w:div w:id="1052458556">
              <w:marLeft w:val="0"/>
              <w:marRight w:val="0"/>
              <w:marTop w:val="0"/>
              <w:marBottom w:val="0"/>
              <w:divBdr>
                <w:top w:val="none" w:sz="0" w:space="0" w:color="auto"/>
                <w:left w:val="none" w:sz="0" w:space="0" w:color="auto"/>
                <w:bottom w:val="none" w:sz="0" w:space="0" w:color="auto"/>
                <w:right w:val="none" w:sz="0" w:space="0" w:color="auto"/>
              </w:divBdr>
            </w:div>
            <w:div w:id="701439246">
              <w:marLeft w:val="0"/>
              <w:marRight w:val="0"/>
              <w:marTop w:val="0"/>
              <w:marBottom w:val="0"/>
              <w:divBdr>
                <w:top w:val="none" w:sz="0" w:space="0" w:color="auto"/>
                <w:left w:val="none" w:sz="0" w:space="0" w:color="auto"/>
                <w:bottom w:val="none" w:sz="0" w:space="0" w:color="auto"/>
                <w:right w:val="none" w:sz="0" w:space="0" w:color="auto"/>
              </w:divBdr>
            </w:div>
            <w:div w:id="1121539075">
              <w:marLeft w:val="0"/>
              <w:marRight w:val="0"/>
              <w:marTop w:val="0"/>
              <w:marBottom w:val="0"/>
              <w:divBdr>
                <w:top w:val="none" w:sz="0" w:space="0" w:color="auto"/>
                <w:left w:val="none" w:sz="0" w:space="0" w:color="auto"/>
                <w:bottom w:val="none" w:sz="0" w:space="0" w:color="auto"/>
                <w:right w:val="none" w:sz="0" w:space="0" w:color="auto"/>
              </w:divBdr>
            </w:div>
            <w:div w:id="363797914">
              <w:marLeft w:val="0"/>
              <w:marRight w:val="0"/>
              <w:marTop w:val="0"/>
              <w:marBottom w:val="0"/>
              <w:divBdr>
                <w:top w:val="none" w:sz="0" w:space="0" w:color="auto"/>
                <w:left w:val="none" w:sz="0" w:space="0" w:color="auto"/>
                <w:bottom w:val="none" w:sz="0" w:space="0" w:color="auto"/>
                <w:right w:val="none" w:sz="0" w:space="0" w:color="auto"/>
              </w:divBdr>
            </w:div>
            <w:div w:id="673411015">
              <w:marLeft w:val="0"/>
              <w:marRight w:val="0"/>
              <w:marTop w:val="0"/>
              <w:marBottom w:val="0"/>
              <w:divBdr>
                <w:top w:val="none" w:sz="0" w:space="0" w:color="auto"/>
                <w:left w:val="none" w:sz="0" w:space="0" w:color="auto"/>
                <w:bottom w:val="none" w:sz="0" w:space="0" w:color="auto"/>
                <w:right w:val="none" w:sz="0" w:space="0" w:color="auto"/>
              </w:divBdr>
            </w:div>
            <w:div w:id="1416320396">
              <w:marLeft w:val="0"/>
              <w:marRight w:val="0"/>
              <w:marTop w:val="0"/>
              <w:marBottom w:val="0"/>
              <w:divBdr>
                <w:top w:val="none" w:sz="0" w:space="0" w:color="auto"/>
                <w:left w:val="none" w:sz="0" w:space="0" w:color="auto"/>
                <w:bottom w:val="none" w:sz="0" w:space="0" w:color="auto"/>
                <w:right w:val="none" w:sz="0" w:space="0" w:color="auto"/>
              </w:divBdr>
            </w:div>
            <w:div w:id="1181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4585">
      <w:bodyDiv w:val="1"/>
      <w:marLeft w:val="0"/>
      <w:marRight w:val="0"/>
      <w:marTop w:val="0"/>
      <w:marBottom w:val="0"/>
      <w:divBdr>
        <w:top w:val="none" w:sz="0" w:space="0" w:color="auto"/>
        <w:left w:val="none" w:sz="0" w:space="0" w:color="auto"/>
        <w:bottom w:val="none" w:sz="0" w:space="0" w:color="auto"/>
        <w:right w:val="none" w:sz="0" w:space="0" w:color="auto"/>
      </w:divBdr>
      <w:divsChild>
        <w:div w:id="126243317">
          <w:marLeft w:val="0"/>
          <w:marRight w:val="0"/>
          <w:marTop w:val="0"/>
          <w:marBottom w:val="0"/>
          <w:divBdr>
            <w:top w:val="none" w:sz="0" w:space="0" w:color="auto"/>
            <w:left w:val="none" w:sz="0" w:space="0" w:color="auto"/>
            <w:bottom w:val="none" w:sz="0" w:space="0" w:color="auto"/>
            <w:right w:val="none" w:sz="0" w:space="0" w:color="auto"/>
          </w:divBdr>
          <w:divsChild>
            <w:div w:id="2034961573">
              <w:marLeft w:val="0"/>
              <w:marRight w:val="0"/>
              <w:marTop w:val="0"/>
              <w:marBottom w:val="0"/>
              <w:divBdr>
                <w:top w:val="none" w:sz="0" w:space="0" w:color="auto"/>
                <w:left w:val="none" w:sz="0" w:space="0" w:color="auto"/>
                <w:bottom w:val="none" w:sz="0" w:space="0" w:color="auto"/>
                <w:right w:val="none" w:sz="0" w:space="0" w:color="auto"/>
              </w:divBdr>
            </w:div>
            <w:div w:id="271791572">
              <w:marLeft w:val="0"/>
              <w:marRight w:val="0"/>
              <w:marTop w:val="0"/>
              <w:marBottom w:val="0"/>
              <w:divBdr>
                <w:top w:val="none" w:sz="0" w:space="0" w:color="auto"/>
                <w:left w:val="none" w:sz="0" w:space="0" w:color="auto"/>
                <w:bottom w:val="none" w:sz="0" w:space="0" w:color="auto"/>
                <w:right w:val="none" w:sz="0" w:space="0" w:color="auto"/>
              </w:divBdr>
            </w:div>
            <w:div w:id="633677791">
              <w:marLeft w:val="0"/>
              <w:marRight w:val="0"/>
              <w:marTop w:val="0"/>
              <w:marBottom w:val="0"/>
              <w:divBdr>
                <w:top w:val="none" w:sz="0" w:space="0" w:color="auto"/>
                <w:left w:val="none" w:sz="0" w:space="0" w:color="auto"/>
                <w:bottom w:val="none" w:sz="0" w:space="0" w:color="auto"/>
                <w:right w:val="none" w:sz="0" w:space="0" w:color="auto"/>
              </w:divBdr>
            </w:div>
            <w:div w:id="670762445">
              <w:marLeft w:val="0"/>
              <w:marRight w:val="0"/>
              <w:marTop w:val="0"/>
              <w:marBottom w:val="0"/>
              <w:divBdr>
                <w:top w:val="none" w:sz="0" w:space="0" w:color="auto"/>
                <w:left w:val="none" w:sz="0" w:space="0" w:color="auto"/>
                <w:bottom w:val="none" w:sz="0" w:space="0" w:color="auto"/>
                <w:right w:val="none" w:sz="0" w:space="0" w:color="auto"/>
              </w:divBdr>
            </w:div>
            <w:div w:id="610671372">
              <w:marLeft w:val="0"/>
              <w:marRight w:val="0"/>
              <w:marTop w:val="0"/>
              <w:marBottom w:val="0"/>
              <w:divBdr>
                <w:top w:val="none" w:sz="0" w:space="0" w:color="auto"/>
                <w:left w:val="none" w:sz="0" w:space="0" w:color="auto"/>
                <w:bottom w:val="none" w:sz="0" w:space="0" w:color="auto"/>
                <w:right w:val="none" w:sz="0" w:space="0" w:color="auto"/>
              </w:divBdr>
            </w:div>
            <w:div w:id="927423785">
              <w:marLeft w:val="0"/>
              <w:marRight w:val="0"/>
              <w:marTop w:val="0"/>
              <w:marBottom w:val="0"/>
              <w:divBdr>
                <w:top w:val="none" w:sz="0" w:space="0" w:color="auto"/>
                <w:left w:val="none" w:sz="0" w:space="0" w:color="auto"/>
                <w:bottom w:val="none" w:sz="0" w:space="0" w:color="auto"/>
                <w:right w:val="none" w:sz="0" w:space="0" w:color="auto"/>
              </w:divBdr>
            </w:div>
            <w:div w:id="377240995">
              <w:marLeft w:val="0"/>
              <w:marRight w:val="0"/>
              <w:marTop w:val="0"/>
              <w:marBottom w:val="0"/>
              <w:divBdr>
                <w:top w:val="none" w:sz="0" w:space="0" w:color="auto"/>
                <w:left w:val="none" w:sz="0" w:space="0" w:color="auto"/>
                <w:bottom w:val="none" w:sz="0" w:space="0" w:color="auto"/>
                <w:right w:val="none" w:sz="0" w:space="0" w:color="auto"/>
              </w:divBdr>
            </w:div>
            <w:div w:id="739016389">
              <w:marLeft w:val="0"/>
              <w:marRight w:val="0"/>
              <w:marTop w:val="0"/>
              <w:marBottom w:val="0"/>
              <w:divBdr>
                <w:top w:val="none" w:sz="0" w:space="0" w:color="auto"/>
                <w:left w:val="none" w:sz="0" w:space="0" w:color="auto"/>
                <w:bottom w:val="none" w:sz="0" w:space="0" w:color="auto"/>
                <w:right w:val="none" w:sz="0" w:space="0" w:color="auto"/>
              </w:divBdr>
            </w:div>
            <w:div w:id="1922106851">
              <w:marLeft w:val="0"/>
              <w:marRight w:val="0"/>
              <w:marTop w:val="0"/>
              <w:marBottom w:val="0"/>
              <w:divBdr>
                <w:top w:val="none" w:sz="0" w:space="0" w:color="auto"/>
                <w:left w:val="none" w:sz="0" w:space="0" w:color="auto"/>
                <w:bottom w:val="none" w:sz="0" w:space="0" w:color="auto"/>
                <w:right w:val="none" w:sz="0" w:space="0" w:color="auto"/>
              </w:divBdr>
            </w:div>
            <w:div w:id="1493138508">
              <w:marLeft w:val="0"/>
              <w:marRight w:val="0"/>
              <w:marTop w:val="0"/>
              <w:marBottom w:val="0"/>
              <w:divBdr>
                <w:top w:val="none" w:sz="0" w:space="0" w:color="auto"/>
                <w:left w:val="none" w:sz="0" w:space="0" w:color="auto"/>
                <w:bottom w:val="none" w:sz="0" w:space="0" w:color="auto"/>
                <w:right w:val="none" w:sz="0" w:space="0" w:color="auto"/>
              </w:divBdr>
            </w:div>
            <w:div w:id="374276537">
              <w:marLeft w:val="0"/>
              <w:marRight w:val="0"/>
              <w:marTop w:val="0"/>
              <w:marBottom w:val="0"/>
              <w:divBdr>
                <w:top w:val="none" w:sz="0" w:space="0" w:color="auto"/>
                <w:left w:val="none" w:sz="0" w:space="0" w:color="auto"/>
                <w:bottom w:val="none" w:sz="0" w:space="0" w:color="auto"/>
                <w:right w:val="none" w:sz="0" w:space="0" w:color="auto"/>
              </w:divBdr>
            </w:div>
            <w:div w:id="431627700">
              <w:marLeft w:val="0"/>
              <w:marRight w:val="0"/>
              <w:marTop w:val="0"/>
              <w:marBottom w:val="0"/>
              <w:divBdr>
                <w:top w:val="none" w:sz="0" w:space="0" w:color="auto"/>
                <w:left w:val="none" w:sz="0" w:space="0" w:color="auto"/>
                <w:bottom w:val="none" w:sz="0" w:space="0" w:color="auto"/>
                <w:right w:val="none" w:sz="0" w:space="0" w:color="auto"/>
              </w:divBdr>
            </w:div>
            <w:div w:id="494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4250">
      <w:bodyDiv w:val="1"/>
      <w:marLeft w:val="0"/>
      <w:marRight w:val="0"/>
      <w:marTop w:val="0"/>
      <w:marBottom w:val="0"/>
      <w:divBdr>
        <w:top w:val="none" w:sz="0" w:space="0" w:color="auto"/>
        <w:left w:val="none" w:sz="0" w:space="0" w:color="auto"/>
        <w:bottom w:val="none" w:sz="0" w:space="0" w:color="auto"/>
        <w:right w:val="none" w:sz="0" w:space="0" w:color="auto"/>
      </w:divBdr>
      <w:divsChild>
        <w:div w:id="416247067">
          <w:marLeft w:val="0"/>
          <w:marRight w:val="0"/>
          <w:marTop w:val="0"/>
          <w:marBottom w:val="0"/>
          <w:divBdr>
            <w:top w:val="none" w:sz="0" w:space="0" w:color="auto"/>
            <w:left w:val="none" w:sz="0" w:space="0" w:color="auto"/>
            <w:bottom w:val="none" w:sz="0" w:space="0" w:color="auto"/>
            <w:right w:val="none" w:sz="0" w:space="0" w:color="auto"/>
          </w:divBdr>
        </w:div>
      </w:divsChild>
    </w:div>
    <w:div w:id="1145203979">
      <w:bodyDiv w:val="1"/>
      <w:marLeft w:val="0"/>
      <w:marRight w:val="0"/>
      <w:marTop w:val="0"/>
      <w:marBottom w:val="0"/>
      <w:divBdr>
        <w:top w:val="none" w:sz="0" w:space="0" w:color="auto"/>
        <w:left w:val="none" w:sz="0" w:space="0" w:color="auto"/>
        <w:bottom w:val="none" w:sz="0" w:space="0" w:color="auto"/>
        <w:right w:val="none" w:sz="0" w:space="0" w:color="auto"/>
      </w:divBdr>
      <w:divsChild>
        <w:div w:id="64963343">
          <w:marLeft w:val="0"/>
          <w:marRight w:val="0"/>
          <w:marTop w:val="0"/>
          <w:marBottom w:val="0"/>
          <w:divBdr>
            <w:top w:val="none" w:sz="0" w:space="0" w:color="auto"/>
            <w:left w:val="none" w:sz="0" w:space="0" w:color="auto"/>
            <w:bottom w:val="none" w:sz="0" w:space="0" w:color="auto"/>
            <w:right w:val="none" w:sz="0" w:space="0" w:color="auto"/>
          </w:divBdr>
        </w:div>
      </w:divsChild>
    </w:div>
    <w:div w:id="1253931132">
      <w:bodyDiv w:val="1"/>
      <w:marLeft w:val="0"/>
      <w:marRight w:val="0"/>
      <w:marTop w:val="0"/>
      <w:marBottom w:val="0"/>
      <w:divBdr>
        <w:top w:val="none" w:sz="0" w:space="0" w:color="auto"/>
        <w:left w:val="none" w:sz="0" w:space="0" w:color="auto"/>
        <w:bottom w:val="none" w:sz="0" w:space="0" w:color="auto"/>
        <w:right w:val="none" w:sz="0" w:space="0" w:color="auto"/>
      </w:divBdr>
      <w:divsChild>
        <w:div w:id="707417780">
          <w:marLeft w:val="0"/>
          <w:marRight w:val="0"/>
          <w:marTop w:val="0"/>
          <w:marBottom w:val="0"/>
          <w:divBdr>
            <w:top w:val="none" w:sz="0" w:space="0" w:color="auto"/>
            <w:left w:val="none" w:sz="0" w:space="0" w:color="auto"/>
            <w:bottom w:val="none" w:sz="0" w:space="0" w:color="auto"/>
            <w:right w:val="none" w:sz="0" w:space="0" w:color="auto"/>
          </w:divBdr>
          <w:divsChild>
            <w:div w:id="1932546729">
              <w:marLeft w:val="0"/>
              <w:marRight w:val="0"/>
              <w:marTop w:val="0"/>
              <w:marBottom w:val="0"/>
              <w:divBdr>
                <w:top w:val="none" w:sz="0" w:space="0" w:color="auto"/>
                <w:left w:val="none" w:sz="0" w:space="0" w:color="auto"/>
                <w:bottom w:val="none" w:sz="0" w:space="0" w:color="auto"/>
                <w:right w:val="none" w:sz="0" w:space="0" w:color="auto"/>
              </w:divBdr>
            </w:div>
            <w:div w:id="1007177695">
              <w:marLeft w:val="0"/>
              <w:marRight w:val="0"/>
              <w:marTop w:val="0"/>
              <w:marBottom w:val="0"/>
              <w:divBdr>
                <w:top w:val="none" w:sz="0" w:space="0" w:color="auto"/>
                <w:left w:val="none" w:sz="0" w:space="0" w:color="auto"/>
                <w:bottom w:val="none" w:sz="0" w:space="0" w:color="auto"/>
                <w:right w:val="none" w:sz="0" w:space="0" w:color="auto"/>
              </w:divBdr>
            </w:div>
            <w:div w:id="940264625">
              <w:marLeft w:val="0"/>
              <w:marRight w:val="0"/>
              <w:marTop w:val="0"/>
              <w:marBottom w:val="0"/>
              <w:divBdr>
                <w:top w:val="none" w:sz="0" w:space="0" w:color="auto"/>
                <w:left w:val="none" w:sz="0" w:space="0" w:color="auto"/>
                <w:bottom w:val="none" w:sz="0" w:space="0" w:color="auto"/>
                <w:right w:val="none" w:sz="0" w:space="0" w:color="auto"/>
              </w:divBdr>
            </w:div>
            <w:div w:id="883910741">
              <w:marLeft w:val="0"/>
              <w:marRight w:val="0"/>
              <w:marTop w:val="0"/>
              <w:marBottom w:val="0"/>
              <w:divBdr>
                <w:top w:val="none" w:sz="0" w:space="0" w:color="auto"/>
                <w:left w:val="none" w:sz="0" w:space="0" w:color="auto"/>
                <w:bottom w:val="none" w:sz="0" w:space="0" w:color="auto"/>
                <w:right w:val="none" w:sz="0" w:space="0" w:color="auto"/>
              </w:divBdr>
            </w:div>
            <w:div w:id="664404667">
              <w:marLeft w:val="0"/>
              <w:marRight w:val="0"/>
              <w:marTop w:val="0"/>
              <w:marBottom w:val="0"/>
              <w:divBdr>
                <w:top w:val="none" w:sz="0" w:space="0" w:color="auto"/>
                <w:left w:val="none" w:sz="0" w:space="0" w:color="auto"/>
                <w:bottom w:val="none" w:sz="0" w:space="0" w:color="auto"/>
                <w:right w:val="none" w:sz="0" w:space="0" w:color="auto"/>
              </w:divBdr>
            </w:div>
            <w:div w:id="11566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09079">
      <w:bodyDiv w:val="1"/>
      <w:marLeft w:val="0"/>
      <w:marRight w:val="0"/>
      <w:marTop w:val="0"/>
      <w:marBottom w:val="0"/>
      <w:divBdr>
        <w:top w:val="none" w:sz="0" w:space="0" w:color="auto"/>
        <w:left w:val="none" w:sz="0" w:space="0" w:color="auto"/>
        <w:bottom w:val="none" w:sz="0" w:space="0" w:color="auto"/>
        <w:right w:val="none" w:sz="0" w:space="0" w:color="auto"/>
      </w:divBdr>
    </w:div>
    <w:div w:id="1449622707">
      <w:bodyDiv w:val="1"/>
      <w:marLeft w:val="0"/>
      <w:marRight w:val="0"/>
      <w:marTop w:val="0"/>
      <w:marBottom w:val="0"/>
      <w:divBdr>
        <w:top w:val="none" w:sz="0" w:space="0" w:color="auto"/>
        <w:left w:val="none" w:sz="0" w:space="0" w:color="auto"/>
        <w:bottom w:val="none" w:sz="0" w:space="0" w:color="auto"/>
        <w:right w:val="none" w:sz="0" w:space="0" w:color="auto"/>
      </w:divBdr>
      <w:divsChild>
        <w:div w:id="2024893504">
          <w:marLeft w:val="0"/>
          <w:marRight w:val="0"/>
          <w:marTop w:val="0"/>
          <w:marBottom w:val="0"/>
          <w:divBdr>
            <w:top w:val="none" w:sz="0" w:space="0" w:color="auto"/>
            <w:left w:val="none" w:sz="0" w:space="0" w:color="auto"/>
            <w:bottom w:val="none" w:sz="0" w:space="0" w:color="auto"/>
            <w:right w:val="none" w:sz="0" w:space="0" w:color="auto"/>
          </w:divBdr>
        </w:div>
        <w:div w:id="198864405">
          <w:marLeft w:val="0"/>
          <w:marRight w:val="0"/>
          <w:marTop w:val="0"/>
          <w:marBottom w:val="0"/>
          <w:divBdr>
            <w:top w:val="none" w:sz="0" w:space="0" w:color="auto"/>
            <w:left w:val="none" w:sz="0" w:space="0" w:color="auto"/>
            <w:bottom w:val="none" w:sz="0" w:space="0" w:color="auto"/>
            <w:right w:val="none" w:sz="0" w:space="0" w:color="auto"/>
          </w:divBdr>
        </w:div>
        <w:div w:id="1317152069">
          <w:marLeft w:val="0"/>
          <w:marRight w:val="0"/>
          <w:marTop w:val="0"/>
          <w:marBottom w:val="0"/>
          <w:divBdr>
            <w:top w:val="none" w:sz="0" w:space="0" w:color="auto"/>
            <w:left w:val="none" w:sz="0" w:space="0" w:color="auto"/>
            <w:bottom w:val="none" w:sz="0" w:space="0" w:color="auto"/>
            <w:right w:val="none" w:sz="0" w:space="0" w:color="auto"/>
          </w:divBdr>
        </w:div>
        <w:div w:id="1406954235">
          <w:marLeft w:val="0"/>
          <w:marRight w:val="0"/>
          <w:marTop w:val="0"/>
          <w:marBottom w:val="0"/>
          <w:divBdr>
            <w:top w:val="none" w:sz="0" w:space="0" w:color="auto"/>
            <w:left w:val="none" w:sz="0" w:space="0" w:color="auto"/>
            <w:bottom w:val="none" w:sz="0" w:space="0" w:color="auto"/>
            <w:right w:val="none" w:sz="0" w:space="0" w:color="auto"/>
          </w:divBdr>
        </w:div>
        <w:div w:id="990257101">
          <w:marLeft w:val="0"/>
          <w:marRight w:val="0"/>
          <w:marTop w:val="0"/>
          <w:marBottom w:val="0"/>
          <w:divBdr>
            <w:top w:val="none" w:sz="0" w:space="0" w:color="auto"/>
            <w:left w:val="none" w:sz="0" w:space="0" w:color="auto"/>
            <w:bottom w:val="none" w:sz="0" w:space="0" w:color="auto"/>
            <w:right w:val="none" w:sz="0" w:space="0" w:color="auto"/>
          </w:divBdr>
        </w:div>
        <w:div w:id="21782860">
          <w:marLeft w:val="0"/>
          <w:marRight w:val="0"/>
          <w:marTop w:val="0"/>
          <w:marBottom w:val="0"/>
          <w:divBdr>
            <w:top w:val="none" w:sz="0" w:space="0" w:color="auto"/>
            <w:left w:val="none" w:sz="0" w:space="0" w:color="auto"/>
            <w:bottom w:val="none" w:sz="0" w:space="0" w:color="auto"/>
            <w:right w:val="none" w:sz="0" w:space="0" w:color="auto"/>
          </w:divBdr>
        </w:div>
        <w:div w:id="867567905">
          <w:marLeft w:val="0"/>
          <w:marRight w:val="0"/>
          <w:marTop w:val="0"/>
          <w:marBottom w:val="0"/>
          <w:divBdr>
            <w:top w:val="none" w:sz="0" w:space="0" w:color="auto"/>
            <w:left w:val="none" w:sz="0" w:space="0" w:color="auto"/>
            <w:bottom w:val="none" w:sz="0" w:space="0" w:color="auto"/>
            <w:right w:val="none" w:sz="0" w:space="0" w:color="auto"/>
          </w:divBdr>
        </w:div>
        <w:div w:id="1183400692">
          <w:marLeft w:val="0"/>
          <w:marRight w:val="0"/>
          <w:marTop w:val="0"/>
          <w:marBottom w:val="0"/>
          <w:divBdr>
            <w:top w:val="none" w:sz="0" w:space="0" w:color="auto"/>
            <w:left w:val="none" w:sz="0" w:space="0" w:color="auto"/>
            <w:bottom w:val="none" w:sz="0" w:space="0" w:color="auto"/>
            <w:right w:val="none" w:sz="0" w:space="0" w:color="auto"/>
          </w:divBdr>
        </w:div>
        <w:div w:id="415828685">
          <w:marLeft w:val="0"/>
          <w:marRight w:val="0"/>
          <w:marTop w:val="0"/>
          <w:marBottom w:val="0"/>
          <w:divBdr>
            <w:top w:val="none" w:sz="0" w:space="0" w:color="auto"/>
            <w:left w:val="none" w:sz="0" w:space="0" w:color="auto"/>
            <w:bottom w:val="none" w:sz="0" w:space="0" w:color="auto"/>
            <w:right w:val="none" w:sz="0" w:space="0" w:color="auto"/>
          </w:divBdr>
        </w:div>
      </w:divsChild>
    </w:div>
    <w:div w:id="1596788644">
      <w:bodyDiv w:val="1"/>
      <w:marLeft w:val="0"/>
      <w:marRight w:val="0"/>
      <w:marTop w:val="0"/>
      <w:marBottom w:val="0"/>
      <w:divBdr>
        <w:top w:val="none" w:sz="0" w:space="0" w:color="auto"/>
        <w:left w:val="none" w:sz="0" w:space="0" w:color="auto"/>
        <w:bottom w:val="none" w:sz="0" w:space="0" w:color="auto"/>
        <w:right w:val="none" w:sz="0" w:space="0" w:color="auto"/>
      </w:divBdr>
      <w:divsChild>
        <w:div w:id="1104806471">
          <w:marLeft w:val="0"/>
          <w:marRight w:val="0"/>
          <w:marTop w:val="0"/>
          <w:marBottom w:val="0"/>
          <w:divBdr>
            <w:top w:val="none" w:sz="0" w:space="0" w:color="auto"/>
            <w:left w:val="none" w:sz="0" w:space="0" w:color="auto"/>
            <w:bottom w:val="none" w:sz="0" w:space="0" w:color="auto"/>
            <w:right w:val="none" w:sz="0" w:space="0" w:color="auto"/>
          </w:divBdr>
          <w:divsChild>
            <w:div w:id="725762287">
              <w:marLeft w:val="0"/>
              <w:marRight w:val="0"/>
              <w:marTop w:val="0"/>
              <w:marBottom w:val="0"/>
              <w:divBdr>
                <w:top w:val="none" w:sz="0" w:space="0" w:color="auto"/>
                <w:left w:val="none" w:sz="0" w:space="0" w:color="auto"/>
                <w:bottom w:val="none" w:sz="0" w:space="0" w:color="auto"/>
                <w:right w:val="none" w:sz="0" w:space="0" w:color="auto"/>
              </w:divBdr>
            </w:div>
            <w:div w:id="745492517">
              <w:marLeft w:val="0"/>
              <w:marRight w:val="0"/>
              <w:marTop w:val="0"/>
              <w:marBottom w:val="0"/>
              <w:divBdr>
                <w:top w:val="none" w:sz="0" w:space="0" w:color="auto"/>
                <w:left w:val="none" w:sz="0" w:space="0" w:color="auto"/>
                <w:bottom w:val="none" w:sz="0" w:space="0" w:color="auto"/>
                <w:right w:val="none" w:sz="0" w:space="0" w:color="auto"/>
              </w:divBdr>
            </w:div>
            <w:div w:id="847333515">
              <w:marLeft w:val="0"/>
              <w:marRight w:val="0"/>
              <w:marTop w:val="0"/>
              <w:marBottom w:val="0"/>
              <w:divBdr>
                <w:top w:val="none" w:sz="0" w:space="0" w:color="auto"/>
                <w:left w:val="none" w:sz="0" w:space="0" w:color="auto"/>
                <w:bottom w:val="none" w:sz="0" w:space="0" w:color="auto"/>
                <w:right w:val="none" w:sz="0" w:space="0" w:color="auto"/>
              </w:divBdr>
            </w:div>
            <w:div w:id="157700384">
              <w:marLeft w:val="0"/>
              <w:marRight w:val="0"/>
              <w:marTop w:val="0"/>
              <w:marBottom w:val="0"/>
              <w:divBdr>
                <w:top w:val="none" w:sz="0" w:space="0" w:color="auto"/>
                <w:left w:val="none" w:sz="0" w:space="0" w:color="auto"/>
                <w:bottom w:val="none" w:sz="0" w:space="0" w:color="auto"/>
                <w:right w:val="none" w:sz="0" w:space="0" w:color="auto"/>
              </w:divBdr>
            </w:div>
            <w:div w:id="1398867688">
              <w:marLeft w:val="0"/>
              <w:marRight w:val="0"/>
              <w:marTop w:val="0"/>
              <w:marBottom w:val="0"/>
              <w:divBdr>
                <w:top w:val="none" w:sz="0" w:space="0" w:color="auto"/>
                <w:left w:val="none" w:sz="0" w:space="0" w:color="auto"/>
                <w:bottom w:val="none" w:sz="0" w:space="0" w:color="auto"/>
                <w:right w:val="none" w:sz="0" w:space="0" w:color="auto"/>
              </w:divBdr>
            </w:div>
            <w:div w:id="2037273511">
              <w:marLeft w:val="0"/>
              <w:marRight w:val="0"/>
              <w:marTop w:val="0"/>
              <w:marBottom w:val="0"/>
              <w:divBdr>
                <w:top w:val="none" w:sz="0" w:space="0" w:color="auto"/>
                <w:left w:val="none" w:sz="0" w:space="0" w:color="auto"/>
                <w:bottom w:val="none" w:sz="0" w:space="0" w:color="auto"/>
                <w:right w:val="none" w:sz="0" w:space="0" w:color="auto"/>
              </w:divBdr>
            </w:div>
            <w:div w:id="1516534727">
              <w:marLeft w:val="0"/>
              <w:marRight w:val="0"/>
              <w:marTop w:val="0"/>
              <w:marBottom w:val="0"/>
              <w:divBdr>
                <w:top w:val="none" w:sz="0" w:space="0" w:color="auto"/>
                <w:left w:val="none" w:sz="0" w:space="0" w:color="auto"/>
                <w:bottom w:val="none" w:sz="0" w:space="0" w:color="auto"/>
                <w:right w:val="none" w:sz="0" w:space="0" w:color="auto"/>
              </w:divBdr>
            </w:div>
            <w:div w:id="921183165">
              <w:marLeft w:val="0"/>
              <w:marRight w:val="0"/>
              <w:marTop w:val="0"/>
              <w:marBottom w:val="0"/>
              <w:divBdr>
                <w:top w:val="none" w:sz="0" w:space="0" w:color="auto"/>
                <w:left w:val="none" w:sz="0" w:space="0" w:color="auto"/>
                <w:bottom w:val="none" w:sz="0" w:space="0" w:color="auto"/>
                <w:right w:val="none" w:sz="0" w:space="0" w:color="auto"/>
              </w:divBdr>
            </w:div>
            <w:div w:id="369494597">
              <w:marLeft w:val="0"/>
              <w:marRight w:val="0"/>
              <w:marTop w:val="0"/>
              <w:marBottom w:val="0"/>
              <w:divBdr>
                <w:top w:val="none" w:sz="0" w:space="0" w:color="auto"/>
                <w:left w:val="none" w:sz="0" w:space="0" w:color="auto"/>
                <w:bottom w:val="none" w:sz="0" w:space="0" w:color="auto"/>
                <w:right w:val="none" w:sz="0" w:space="0" w:color="auto"/>
              </w:divBdr>
            </w:div>
            <w:div w:id="5179503">
              <w:marLeft w:val="0"/>
              <w:marRight w:val="0"/>
              <w:marTop w:val="0"/>
              <w:marBottom w:val="0"/>
              <w:divBdr>
                <w:top w:val="none" w:sz="0" w:space="0" w:color="auto"/>
                <w:left w:val="none" w:sz="0" w:space="0" w:color="auto"/>
                <w:bottom w:val="none" w:sz="0" w:space="0" w:color="auto"/>
                <w:right w:val="none" w:sz="0" w:space="0" w:color="auto"/>
              </w:divBdr>
            </w:div>
            <w:div w:id="298540925">
              <w:marLeft w:val="0"/>
              <w:marRight w:val="0"/>
              <w:marTop w:val="0"/>
              <w:marBottom w:val="0"/>
              <w:divBdr>
                <w:top w:val="none" w:sz="0" w:space="0" w:color="auto"/>
                <w:left w:val="none" w:sz="0" w:space="0" w:color="auto"/>
                <w:bottom w:val="none" w:sz="0" w:space="0" w:color="auto"/>
                <w:right w:val="none" w:sz="0" w:space="0" w:color="auto"/>
              </w:divBdr>
            </w:div>
            <w:div w:id="1657143476">
              <w:marLeft w:val="0"/>
              <w:marRight w:val="0"/>
              <w:marTop w:val="0"/>
              <w:marBottom w:val="0"/>
              <w:divBdr>
                <w:top w:val="none" w:sz="0" w:space="0" w:color="auto"/>
                <w:left w:val="none" w:sz="0" w:space="0" w:color="auto"/>
                <w:bottom w:val="none" w:sz="0" w:space="0" w:color="auto"/>
                <w:right w:val="none" w:sz="0" w:space="0" w:color="auto"/>
              </w:divBdr>
            </w:div>
            <w:div w:id="19919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896">
      <w:bodyDiv w:val="1"/>
      <w:marLeft w:val="0"/>
      <w:marRight w:val="0"/>
      <w:marTop w:val="0"/>
      <w:marBottom w:val="0"/>
      <w:divBdr>
        <w:top w:val="none" w:sz="0" w:space="0" w:color="auto"/>
        <w:left w:val="none" w:sz="0" w:space="0" w:color="auto"/>
        <w:bottom w:val="none" w:sz="0" w:space="0" w:color="auto"/>
        <w:right w:val="none" w:sz="0" w:space="0" w:color="auto"/>
      </w:divBdr>
      <w:divsChild>
        <w:div w:id="1705060318">
          <w:marLeft w:val="0"/>
          <w:marRight w:val="0"/>
          <w:marTop w:val="0"/>
          <w:marBottom w:val="0"/>
          <w:divBdr>
            <w:top w:val="none" w:sz="0" w:space="0" w:color="auto"/>
            <w:left w:val="none" w:sz="0" w:space="0" w:color="auto"/>
            <w:bottom w:val="none" w:sz="0" w:space="0" w:color="auto"/>
            <w:right w:val="none" w:sz="0" w:space="0" w:color="auto"/>
          </w:divBdr>
          <w:divsChild>
            <w:div w:id="117145182">
              <w:marLeft w:val="0"/>
              <w:marRight w:val="0"/>
              <w:marTop w:val="0"/>
              <w:marBottom w:val="0"/>
              <w:divBdr>
                <w:top w:val="none" w:sz="0" w:space="0" w:color="auto"/>
                <w:left w:val="none" w:sz="0" w:space="0" w:color="auto"/>
                <w:bottom w:val="none" w:sz="0" w:space="0" w:color="auto"/>
                <w:right w:val="none" w:sz="0" w:space="0" w:color="auto"/>
              </w:divBdr>
            </w:div>
            <w:div w:id="108858657">
              <w:marLeft w:val="0"/>
              <w:marRight w:val="0"/>
              <w:marTop w:val="0"/>
              <w:marBottom w:val="0"/>
              <w:divBdr>
                <w:top w:val="none" w:sz="0" w:space="0" w:color="auto"/>
                <w:left w:val="none" w:sz="0" w:space="0" w:color="auto"/>
                <w:bottom w:val="none" w:sz="0" w:space="0" w:color="auto"/>
                <w:right w:val="none" w:sz="0" w:space="0" w:color="auto"/>
              </w:divBdr>
            </w:div>
            <w:div w:id="1047727015">
              <w:marLeft w:val="0"/>
              <w:marRight w:val="0"/>
              <w:marTop w:val="0"/>
              <w:marBottom w:val="0"/>
              <w:divBdr>
                <w:top w:val="none" w:sz="0" w:space="0" w:color="auto"/>
                <w:left w:val="none" w:sz="0" w:space="0" w:color="auto"/>
                <w:bottom w:val="none" w:sz="0" w:space="0" w:color="auto"/>
                <w:right w:val="none" w:sz="0" w:space="0" w:color="auto"/>
              </w:divBdr>
            </w:div>
            <w:div w:id="542525802">
              <w:marLeft w:val="0"/>
              <w:marRight w:val="0"/>
              <w:marTop w:val="0"/>
              <w:marBottom w:val="0"/>
              <w:divBdr>
                <w:top w:val="none" w:sz="0" w:space="0" w:color="auto"/>
                <w:left w:val="none" w:sz="0" w:space="0" w:color="auto"/>
                <w:bottom w:val="none" w:sz="0" w:space="0" w:color="auto"/>
                <w:right w:val="none" w:sz="0" w:space="0" w:color="auto"/>
              </w:divBdr>
            </w:div>
            <w:div w:id="329523806">
              <w:marLeft w:val="0"/>
              <w:marRight w:val="0"/>
              <w:marTop w:val="0"/>
              <w:marBottom w:val="0"/>
              <w:divBdr>
                <w:top w:val="none" w:sz="0" w:space="0" w:color="auto"/>
                <w:left w:val="none" w:sz="0" w:space="0" w:color="auto"/>
                <w:bottom w:val="none" w:sz="0" w:space="0" w:color="auto"/>
                <w:right w:val="none" w:sz="0" w:space="0" w:color="auto"/>
              </w:divBdr>
            </w:div>
            <w:div w:id="2101903067">
              <w:marLeft w:val="0"/>
              <w:marRight w:val="0"/>
              <w:marTop w:val="0"/>
              <w:marBottom w:val="0"/>
              <w:divBdr>
                <w:top w:val="none" w:sz="0" w:space="0" w:color="auto"/>
                <w:left w:val="none" w:sz="0" w:space="0" w:color="auto"/>
                <w:bottom w:val="none" w:sz="0" w:space="0" w:color="auto"/>
                <w:right w:val="none" w:sz="0" w:space="0" w:color="auto"/>
              </w:divBdr>
            </w:div>
            <w:div w:id="1023091936">
              <w:marLeft w:val="0"/>
              <w:marRight w:val="0"/>
              <w:marTop w:val="0"/>
              <w:marBottom w:val="0"/>
              <w:divBdr>
                <w:top w:val="none" w:sz="0" w:space="0" w:color="auto"/>
                <w:left w:val="none" w:sz="0" w:space="0" w:color="auto"/>
                <w:bottom w:val="none" w:sz="0" w:space="0" w:color="auto"/>
                <w:right w:val="none" w:sz="0" w:space="0" w:color="auto"/>
              </w:divBdr>
            </w:div>
            <w:div w:id="680007794">
              <w:marLeft w:val="0"/>
              <w:marRight w:val="0"/>
              <w:marTop w:val="0"/>
              <w:marBottom w:val="0"/>
              <w:divBdr>
                <w:top w:val="none" w:sz="0" w:space="0" w:color="auto"/>
                <w:left w:val="none" w:sz="0" w:space="0" w:color="auto"/>
                <w:bottom w:val="none" w:sz="0" w:space="0" w:color="auto"/>
                <w:right w:val="none" w:sz="0" w:space="0" w:color="auto"/>
              </w:divBdr>
            </w:div>
            <w:div w:id="1432050365">
              <w:marLeft w:val="0"/>
              <w:marRight w:val="0"/>
              <w:marTop w:val="0"/>
              <w:marBottom w:val="0"/>
              <w:divBdr>
                <w:top w:val="none" w:sz="0" w:space="0" w:color="auto"/>
                <w:left w:val="none" w:sz="0" w:space="0" w:color="auto"/>
                <w:bottom w:val="none" w:sz="0" w:space="0" w:color="auto"/>
                <w:right w:val="none" w:sz="0" w:space="0" w:color="auto"/>
              </w:divBdr>
            </w:div>
            <w:div w:id="6119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kipqVmwkGCKUxsTyhSDVtT/Inspiration?type=whiteboard&amp;node-id=0-1&amp;t=w2HfqgvZVhr8mTJS-0" TargetMode="External"/><Relationship Id="rId13" Type="http://schemas.openxmlformats.org/officeDocument/2006/relationships/footer" Target="footer3.xml"/><Relationship Id="rId18" Type="http://schemas.openxmlformats.org/officeDocument/2006/relationships/hyperlink" Target="https://indd.adobe.com/view/e33d7d3e-714d-411c-81c9-c9ed54853c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figma.com/file/DjpCdRvk5IuRaBI8kiiqB9/Nele-og-Camilla?type=design&amp;node-id=4%3A2&amp;mode=design&amp;t=5IvVuHMVzIHfBvdF-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figma.com/file/P5X0JgjQIX1y09Y0TW4uxH/Users?type=whiteboard&amp;node-id=0-1&amp;t=5IvVuHMVzIHfBvdF-0"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pPr>
      <a:bodyPr/>
      <a:lstStyle/>
      <a:style>
        <a:lnRef idx="3">
          <a:schemeClr val="accent4"/>
        </a:lnRef>
        <a:fillRef idx="0">
          <a:schemeClr val="accent4"/>
        </a:fillRef>
        <a:effectRef idx="2">
          <a:schemeClr val="accent4"/>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9FC4-7CAB-484B-866D-7D707708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3</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Lea Karoline Fyrsten</dc:creator>
  <cp:keywords/>
  <dc:description/>
  <cp:lastModifiedBy>Nele Lea Karoline Fyrsten</cp:lastModifiedBy>
  <cp:revision>20</cp:revision>
  <cp:lastPrinted>2024-01-23T09:19:00Z</cp:lastPrinted>
  <dcterms:created xsi:type="dcterms:W3CDTF">2024-05-07T14:56:00Z</dcterms:created>
  <dcterms:modified xsi:type="dcterms:W3CDTF">2024-05-09T18:26:00Z</dcterms:modified>
</cp:coreProperties>
</file>